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1B37" w14:textId="77777777" w:rsidR="007F2B9F" w:rsidRPr="00FB6C87" w:rsidRDefault="007F2B9F" w:rsidP="007F2B9F">
      <w:pPr>
        <w:tabs>
          <w:tab w:val="left" w:pos="6698"/>
        </w:tabs>
        <w:rPr>
          <w:lang w:val="vi-VN"/>
        </w:rPr>
      </w:pPr>
      <w:bookmarkStart w:id="0" w:name="OLE_LINK1"/>
      <w:bookmarkStart w:id="1" w:name="OLE_LINK2"/>
      <w:bookmarkStart w:id="2" w:name="OLE_LINK3"/>
    </w:p>
    <w:p w14:paraId="61F9095C" w14:textId="77777777" w:rsidR="007F2B9F" w:rsidRPr="00A36A11" w:rsidRDefault="007F2B9F" w:rsidP="007F2B9F">
      <w:pPr>
        <w:spacing w:before="720" w:after="1080"/>
        <w:jc w:val="center"/>
        <w:rPr>
          <w:b/>
          <w:sz w:val="32"/>
        </w:rPr>
      </w:pPr>
      <w:r>
        <w:rPr>
          <w:b/>
          <w:sz w:val="32"/>
        </w:rPr>
        <w:t>FPT Play</w:t>
      </w:r>
    </w:p>
    <w:p w14:paraId="29E8FC58" w14:textId="77777777" w:rsidR="007F2B9F" w:rsidRPr="005874C9" w:rsidRDefault="007F2B9F" w:rsidP="007F2B9F">
      <w:pPr>
        <w:spacing w:after="1080"/>
        <w:jc w:val="center"/>
        <w:rPr>
          <w:b/>
          <w:bCs/>
          <w:sz w:val="40"/>
          <w:szCs w:val="40"/>
        </w:rPr>
      </w:pPr>
      <w:r>
        <w:rPr>
          <w:b/>
          <w:bCs/>
          <w:sz w:val="40"/>
          <w:szCs w:val="40"/>
        </w:rPr>
        <w:t>TÀI LIỆU PHÂN TÍCH CHI TIẾT</w:t>
      </w:r>
    </w:p>
    <w:p w14:paraId="6A25815A" w14:textId="77777777" w:rsidR="007F2B9F" w:rsidRPr="00A36A11" w:rsidRDefault="007F2B9F" w:rsidP="007F2B9F">
      <w:pPr>
        <w:ind w:left="1440"/>
        <w:rPr>
          <w:b/>
        </w:rPr>
      </w:pPr>
    </w:p>
    <w:p w14:paraId="3BE03B2D" w14:textId="77777777" w:rsidR="007F2B9F" w:rsidRPr="00A36A11" w:rsidRDefault="007F2B9F" w:rsidP="007F2B9F">
      <w:pPr>
        <w:spacing w:before="0" w:after="240"/>
        <w:jc w:val="center"/>
        <w:rPr>
          <w:b/>
          <w:lang w:val="en-AU"/>
        </w:rPr>
      </w:pPr>
      <w:r>
        <w:rPr>
          <w:b/>
          <w:lang w:val="en-AU"/>
        </w:rPr>
        <w:t xml:space="preserve"> </w:t>
      </w:r>
    </w:p>
    <w:p w14:paraId="244B1341" w14:textId="77777777" w:rsidR="007F2B9F" w:rsidRDefault="007F2B9F" w:rsidP="007F2B9F">
      <w:pPr>
        <w:spacing w:before="0"/>
        <w:jc w:val="center"/>
        <w:rPr>
          <w:b/>
          <w:lang w:val="en-AU"/>
        </w:rPr>
      </w:pPr>
      <w:r>
        <w:rPr>
          <w:b/>
          <w:lang w:val="en-AU"/>
        </w:rPr>
        <w:t xml:space="preserve"> </w:t>
      </w:r>
    </w:p>
    <w:p w14:paraId="6F2E5949" w14:textId="77777777" w:rsidR="007F2B9F" w:rsidRDefault="007F2B9F" w:rsidP="007F2B9F">
      <w:pPr>
        <w:tabs>
          <w:tab w:val="left" w:pos="2835"/>
          <w:tab w:val="left" w:pos="5670"/>
        </w:tabs>
        <w:spacing w:before="0"/>
        <w:rPr>
          <w:b/>
          <w:lang w:val="en-AU"/>
        </w:rPr>
      </w:pPr>
      <w:r>
        <w:rPr>
          <w:b/>
          <w:lang w:val="en-AU"/>
        </w:rPr>
        <w:tab/>
      </w:r>
    </w:p>
    <w:p w14:paraId="602439F5" w14:textId="77777777" w:rsidR="007F2B9F" w:rsidRDefault="007F2B9F" w:rsidP="007F2B9F">
      <w:pPr>
        <w:tabs>
          <w:tab w:val="left" w:pos="2835"/>
          <w:tab w:val="left" w:pos="5670"/>
        </w:tabs>
        <w:spacing w:before="0"/>
        <w:rPr>
          <w:b/>
          <w:lang w:val="en-AU"/>
        </w:rPr>
      </w:pPr>
    </w:p>
    <w:p w14:paraId="68D05055" w14:textId="77777777" w:rsidR="007F2B9F" w:rsidRDefault="007F2B9F" w:rsidP="007F2B9F">
      <w:pPr>
        <w:tabs>
          <w:tab w:val="left" w:pos="2835"/>
          <w:tab w:val="left" w:pos="5670"/>
        </w:tabs>
        <w:spacing w:before="0"/>
        <w:rPr>
          <w:b/>
          <w:lang w:val="en-AU"/>
        </w:rPr>
      </w:pPr>
      <w:r>
        <w:rPr>
          <w:b/>
          <w:lang w:val="en-AU"/>
        </w:rPr>
        <w:tab/>
      </w:r>
      <w:bookmarkStart w:id="3" w:name="_Hlk53737097"/>
      <w:r>
        <w:rPr>
          <w:b/>
          <w:lang w:val="en-AU"/>
        </w:rPr>
        <w:t xml:space="preserve"> </w:t>
      </w:r>
    </w:p>
    <w:p w14:paraId="1AA6AF0A" w14:textId="77777777" w:rsidR="007F2B9F" w:rsidRDefault="007F2B9F" w:rsidP="007F2B9F">
      <w:pPr>
        <w:tabs>
          <w:tab w:val="left" w:pos="2835"/>
          <w:tab w:val="left" w:pos="5670"/>
        </w:tabs>
        <w:spacing w:before="0"/>
        <w:rPr>
          <w:b/>
          <w:lang w:val="en-AU"/>
        </w:rPr>
      </w:pPr>
      <w:r>
        <w:rPr>
          <w:b/>
          <w:lang w:val="en-AU"/>
        </w:rPr>
        <w:tab/>
      </w:r>
      <w:r>
        <w:rPr>
          <w:b/>
          <w:lang w:val="en-AU"/>
        </w:rPr>
        <w:tab/>
      </w:r>
      <w:bookmarkEnd w:id="3"/>
    </w:p>
    <w:p w14:paraId="0795C42A" w14:textId="77777777" w:rsidR="007F2B9F" w:rsidRDefault="007F2B9F" w:rsidP="007F2B9F">
      <w:pPr>
        <w:tabs>
          <w:tab w:val="left" w:pos="2835"/>
          <w:tab w:val="left" w:pos="5670"/>
        </w:tabs>
        <w:spacing w:before="0"/>
        <w:rPr>
          <w:b/>
          <w:lang w:val="en-AU"/>
        </w:rPr>
      </w:pPr>
      <w:r>
        <w:rPr>
          <w:b/>
          <w:lang w:val="en-AU"/>
        </w:rPr>
        <w:tab/>
      </w:r>
    </w:p>
    <w:p w14:paraId="17933535" w14:textId="77777777" w:rsidR="007F2B9F" w:rsidRDefault="007F2B9F" w:rsidP="007F2B9F">
      <w:pPr>
        <w:tabs>
          <w:tab w:val="left" w:pos="2835"/>
          <w:tab w:val="left" w:pos="5670"/>
        </w:tabs>
        <w:spacing w:before="0"/>
        <w:rPr>
          <w:b/>
          <w:lang w:val="en-AU"/>
        </w:rPr>
      </w:pPr>
    </w:p>
    <w:p w14:paraId="056D03B4" w14:textId="77777777" w:rsidR="007F2B9F" w:rsidRDefault="007F2B9F" w:rsidP="007F2B9F">
      <w:pPr>
        <w:tabs>
          <w:tab w:val="left" w:pos="2835"/>
          <w:tab w:val="left" w:pos="5670"/>
        </w:tabs>
        <w:spacing w:before="0"/>
        <w:jc w:val="center"/>
        <w:rPr>
          <w:b/>
          <w:lang w:val="en-AU"/>
        </w:rPr>
      </w:pPr>
    </w:p>
    <w:p w14:paraId="4233D4E0" w14:textId="77777777" w:rsidR="007F2B9F" w:rsidRDefault="007F2B9F" w:rsidP="007F2B9F">
      <w:pPr>
        <w:tabs>
          <w:tab w:val="left" w:pos="2835"/>
          <w:tab w:val="left" w:pos="5670"/>
        </w:tabs>
        <w:spacing w:before="0"/>
        <w:jc w:val="center"/>
        <w:rPr>
          <w:b/>
          <w:lang w:val="en-AU"/>
        </w:rPr>
      </w:pPr>
    </w:p>
    <w:p w14:paraId="597A6FF6" w14:textId="77777777" w:rsidR="007F2B9F" w:rsidRPr="00E264F1" w:rsidRDefault="007F2B9F" w:rsidP="007F2B9F">
      <w:pPr>
        <w:tabs>
          <w:tab w:val="left" w:pos="2835"/>
          <w:tab w:val="left" w:pos="5670"/>
        </w:tabs>
        <w:spacing w:before="0"/>
        <w:jc w:val="center"/>
        <w:rPr>
          <w:b/>
          <w:lang w:val="en-AU"/>
        </w:rPr>
        <w:sectPr w:rsidR="007F2B9F" w:rsidRPr="00E264F1">
          <w:pgSz w:w="12240" w:h="15840"/>
          <w:pgMar w:top="1440" w:right="1440" w:bottom="1440" w:left="1440" w:header="720" w:footer="720" w:gutter="0"/>
          <w:cols w:space="720"/>
          <w:docGrid w:linePitch="360"/>
        </w:sectPr>
      </w:pPr>
      <w:r w:rsidRPr="00A36A11">
        <w:rPr>
          <w:b/>
          <w:lang w:val="en-AU"/>
        </w:rPr>
        <w:t xml:space="preserve">Ha noi, </w:t>
      </w:r>
      <w:bookmarkEnd w:id="0"/>
      <w:bookmarkEnd w:id="1"/>
      <w:bookmarkEnd w:id="2"/>
      <w:r>
        <w:rPr>
          <w:b/>
          <w:lang w:val="en-AU"/>
        </w:rPr>
        <w:t>5/2021</w:t>
      </w:r>
    </w:p>
    <w:p w14:paraId="4926215C" w14:textId="77777777" w:rsidR="007F2B9F" w:rsidRPr="00A36A11" w:rsidRDefault="007F2B9F" w:rsidP="007F2B9F">
      <w:pPr>
        <w:spacing w:before="0"/>
        <w:jc w:val="center"/>
        <w:rPr>
          <w:bCs/>
          <w:sz w:val="28"/>
          <w:szCs w:val="32"/>
          <w:lang w:val="en-AU"/>
        </w:rPr>
      </w:pPr>
      <w:r w:rsidRPr="00A36A11">
        <w:rPr>
          <w:b/>
          <w:bCs/>
          <w:sz w:val="28"/>
          <w:szCs w:val="32"/>
          <w:lang w:val="en-AU"/>
        </w:rPr>
        <w:lastRenderedPageBreak/>
        <w:t>BẢNG GHI NHẬN THAY ĐỔI</w:t>
      </w:r>
    </w:p>
    <w:p w14:paraId="56DA9CF7" w14:textId="77777777" w:rsidR="007F2B9F" w:rsidRPr="00A36A11" w:rsidRDefault="007F2B9F" w:rsidP="007F2B9F">
      <w:pPr>
        <w:ind w:hanging="360"/>
        <w:rPr>
          <w:b/>
          <w:szCs w:val="28"/>
          <w:lang w:val="en-AU"/>
        </w:rPr>
      </w:pPr>
    </w:p>
    <w:p w14:paraId="1BC481B4" w14:textId="77777777" w:rsidR="007F2B9F" w:rsidRPr="00A36A11" w:rsidRDefault="007F2B9F" w:rsidP="007F2B9F">
      <w:pPr>
        <w:spacing w:before="0"/>
        <w:ind w:firstLine="720"/>
        <w:jc w:val="center"/>
        <w:rPr>
          <w:szCs w:val="28"/>
          <w:lang w:val="en-AU"/>
        </w:rPr>
      </w:pPr>
      <w:r w:rsidRPr="00A36A11">
        <w:rPr>
          <w:szCs w:val="28"/>
          <w:lang w:val="en-AU"/>
        </w:rPr>
        <w:t>*A – Tạo mới, M – Sửa đổi, D – Xóa b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34"/>
        <w:gridCol w:w="709"/>
        <w:gridCol w:w="1144"/>
        <w:gridCol w:w="900"/>
        <w:gridCol w:w="2700"/>
        <w:gridCol w:w="1436"/>
      </w:tblGrid>
      <w:tr w:rsidR="007F2B9F" w:rsidRPr="00A36A11" w14:paraId="3B362F08" w14:textId="77777777" w:rsidTr="00BF23EA">
        <w:trPr>
          <w:jc w:val="center"/>
        </w:trPr>
        <w:tc>
          <w:tcPr>
            <w:tcW w:w="1333" w:type="dxa"/>
            <w:shd w:val="clear" w:color="auto" w:fill="C0C0C0"/>
            <w:vAlign w:val="center"/>
          </w:tcPr>
          <w:p w14:paraId="5CB0A54A" w14:textId="77777777" w:rsidR="007F2B9F" w:rsidRPr="00A36A11" w:rsidRDefault="007F2B9F" w:rsidP="00BF23EA">
            <w:pPr>
              <w:jc w:val="center"/>
              <w:rPr>
                <w:b/>
              </w:rPr>
            </w:pPr>
            <w:r w:rsidRPr="00A36A11">
              <w:rPr>
                <w:b/>
              </w:rPr>
              <w:t>Ngày</w:t>
            </w:r>
          </w:p>
          <w:p w14:paraId="7FC1EBFC" w14:textId="77777777" w:rsidR="007F2B9F" w:rsidRPr="00A36A11" w:rsidRDefault="007F2B9F" w:rsidP="00BF23EA">
            <w:pPr>
              <w:jc w:val="center"/>
              <w:rPr>
                <w:b/>
              </w:rPr>
            </w:pPr>
            <w:r w:rsidRPr="00A36A11">
              <w:rPr>
                <w:b/>
              </w:rPr>
              <w:t>thay đổi</w:t>
            </w:r>
          </w:p>
        </w:tc>
        <w:tc>
          <w:tcPr>
            <w:tcW w:w="1134" w:type="dxa"/>
            <w:shd w:val="clear" w:color="auto" w:fill="C0C0C0"/>
            <w:vAlign w:val="center"/>
          </w:tcPr>
          <w:p w14:paraId="4D871629" w14:textId="77777777" w:rsidR="007F2B9F" w:rsidRPr="00A36A11" w:rsidRDefault="007F2B9F" w:rsidP="00BF23EA">
            <w:pPr>
              <w:jc w:val="center"/>
              <w:rPr>
                <w:b/>
              </w:rPr>
            </w:pPr>
            <w:r w:rsidRPr="00A36A11">
              <w:rPr>
                <w:b/>
              </w:rPr>
              <w:t>Vị trí</w:t>
            </w:r>
          </w:p>
          <w:p w14:paraId="526A0739" w14:textId="77777777" w:rsidR="007F2B9F" w:rsidRPr="00A36A11" w:rsidRDefault="007F2B9F" w:rsidP="00BF23EA">
            <w:pPr>
              <w:jc w:val="center"/>
              <w:rPr>
                <w:b/>
              </w:rPr>
            </w:pPr>
            <w:r w:rsidRPr="00A36A11">
              <w:rPr>
                <w:b/>
              </w:rPr>
              <w:t>thay đổi</w:t>
            </w:r>
          </w:p>
        </w:tc>
        <w:tc>
          <w:tcPr>
            <w:tcW w:w="709" w:type="dxa"/>
            <w:shd w:val="clear" w:color="auto" w:fill="C0C0C0"/>
            <w:vAlign w:val="center"/>
          </w:tcPr>
          <w:p w14:paraId="48A3F7DD" w14:textId="77777777" w:rsidR="007F2B9F" w:rsidRPr="00A36A11" w:rsidRDefault="007F2B9F" w:rsidP="00BF23EA">
            <w:pPr>
              <w:jc w:val="center"/>
              <w:rPr>
                <w:b/>
              </w:rPr>
            </w:pPr>
            <w:r w:rsidRPr="00A36A11">
              <w:rPr>
                <w:b/>
              </w:rPr>
              <w:t>A*</w:t>
            </w:r>
          </w:p>
          <w:p w14:paraId="5568B12D" w14:textId="77777777" w:rsidR="007F2B9F" w:rsidRPr="00A36A11" w:rsidRDefault="007F2B9F" w:rsidP="00BF23EA">
            <w:pPr>
              <w:jc w:val="center"/>
              <w:rPr>
                <w:b/>
              </w:rPr>
            </w:pPr>
            <w:r w:rsidRPr="00A36A11">
              <w:rPr>
                <w:b/>
              </w:rPr>
              <w:t>M, D</w:t>
            </w:r>
          </w:p>
        </w:tc>
        <w:tc>
          <w:tcPr>
            <w:tcW w:w="1144" w:type="dxa"/>
            <w:shd w:val="clear" w:color="auto" w:fill="C0C0C0"/>
            <w:vAlign w:val="center"/>
          </w:tcPr>
          <w:p w14:paraId="2C61E7A9" w14:textId="77777777" w:rsidR="007F2B9F" w:rsidRPr="00A36A11" w:rsidRDefault="007F2B9F" w:rsidP="00BF23EA">
            <w:pPr>
              <w:jc w:val="center"/>
              <w:rPr>
                <w:b/>
              </w:rPr>
            </w:pPr>
            <w:r w:rsidRPr="00A36A11">
              <w:rPr>
                <w:b/>
              </w:rPr>
              <w:t>Nguồn gốc</w:t>
            </w:r>
          </w:p>
        </w:tc>
        <w:tc>
          <w:tcPr>
            <w:tcW w:w="900" w:type="dxa"/>
            <w:shd w:val="clear" w:color="auto" w:fill="C0C0C0"/>
            <w:vAlign w:val="center"/>
          </w:tcPr>
          <w:p w14:paraId="43010FD7" w14:textId="77777777" w:rsidR="007F2B9F" w:rsidRPr="00A36A11" w:rsidRDefault="007F2B9F" w:rsidP="00BF23EA">
            <w:pPr>
              <w:jc w:val="center"/>
              <w:rPr>
                <w:b/>
              </w:rPr>
            </w:pPr>
            <w:r w:rsidRPr="00A36A11">
              <w:rPr>
                <w:b/>
              </w:rPr>
              <w:t>Phiên</w:t>
            </w:r>
          </w:p>
          <w:p w14:paraId="1AC995F5" w14:textId="77777777" w:rsidR="007F2B9F" w:rsidRPr="00A36A11" w:rsidRDefault="007F2B9F" w:rsidP="00BF23EA">
            <w:pPr>
              <w:jc w:val="center"/>
              <w:rPr>
                <w:b/>
              </w:rPr>
            </w:pPr>
            <w:r w:rsidRPr="00A36A11">
              <w:rPr>
                <w:b/>
              </w:rPr>
              <w:t>bản cũ</w:t>
            </w:r>
          </w:p>
        </w:tc>
        <w:tc>
          <w:tcPr>
            <w:tcW w:w="2700" w:type="dxa"/>
            <w:shd w:val="clear" w:color="auto" w:fill="C0C0C0"/>
            <w:vAlign w:val="center"/>
          </w:tcPr>
          <w:p w14:paraId="428A8C3B" w14:textId="77777777" w:rsidR="007F2B9F" w:rsidRPr="00A36A11" w:rsidRDefault="007F2B9F" w:rsidP="00BF23EA">
            <w:pPr>
              <w:jc w:val="center"/>
              <w:rPr>
                <w:b/>
              </w:rPr>
            </w:pPr>
            <w:r w:rsidRPr="00A36A11">
              <w:rPr>
                <w:b/>
              </w:rPr>
              <w:t>Mô tả thay đổi</w:t>
            </w:r>
          </w:p>
        </w:tc>
        <w:tc>
          <w:tcPr>
            <w:tcW w:w="1436" w:type="dxa"/>
            <w:shd w:val="clear" w:color="auto" w:fill="C0C0C0"/>
            <w:vAlign w:val="center"/>
          </w:tcPr>
          <w:p w14:paraId="58327E10" w14:textId="77777777" w:rsidR="007F2B9F" w:rsidRPr="00A36A11" w:rsidRDefault="007F2B9F" w:rsidP="00BF23EA">
            <w:pPr>
              <w:jc w:val="center"/>
              <w:rPr>
                <w:b/>
              </w:rPr>
            </w:pPr>
            <w:r w:rsidRPr="00A36A11">
              <w:rPr>
                <w:b/>
              </w:rPr>
              <w:t>Phiên</w:t>
            </w:r>
          </w:p>
          <w:p w14:paraId="241B025B" w14:textId="77777777" w:rsidR="007F2B9F" w:rsidRPr="00A36A11" w:rsidRDefault="007F2B9F" w:rsidP="00BF23EA">
            <w:pPr>
              <w:jc w:val="center"/>
              <w:rPr>
                <w:b/>
              </w:rPr>
            </w:pPr>
            <w:r w:rsidRPr="00A36A11">
              <w:rPr>
                <w:b/>
              </w:rPr>
              <w:t>bản mới</w:t>
            </w:r>
          </w:p>
        </w:tc>
      </w:tr>
      <w:tr w:rsidR="007F2B9F" w:rsidRPr="00A36A11" w14:paraId="49979B32" w14:textId="77777777" w:rsidTr="00BF23EA">
        <w:trPr>
          <w:jc w:val="center"/>
        </w:trPr>
        <w:tc>
          <w:tcPr>
            <w:tcW w:w="1333" w:type="dxa"/>
            <w:vAlign w:val="center"/>
          </w:tcPr>
          <w:p w14:paraId="28B714CF" w14:textId="77777777" w:rsidR="007F2B9F" w:rsidRPr="00A36A11" w:rsidRDefault="007F2B9F" w:rsidP="00BF23EA">
            <w:pPr>
              <w:jc w:val="center"/>
            </w:pPr>
          </w:p>
        </w:tc>
        <w:tc>
          <w:tcPr>
            <w:tcW w:w="1134" w:type="dxa"/>
            <w:vAlign w:val="center"/>
          </w:tcPr>
          <w:p w14:paraId="12A606F1" w14:textId="77777777" w:rsidR="007F2B9F" w:rsidRPr="00A36A11" w:rsidRDefault="007F2B9F" w:rsidP="00BF23EA">
            <w:pPr>
              <w:jc w:val="center"/>
            </w:pPr>
          </w:p>
        </w:tc>
        <w:tc>
          <w:tcPr>
            <w:tcW w:w="709" w:type="dxa"/>
            <w:vAlign w:val="center"/>
          </w:tcPr>
          <w:p w14:paraId="066518CE" w14:textId="77777777" w:rsidR="007F2B9F" w:rsidRPr="00A36A11" w:rsidRDefault="007F2B9F" w:rsidP="00BF23EA">
            <w:pPr>
              <w:jc w:val="center"/>
            </w:pPr>
          </w:p>
        </w:tc>
        <w:tc>
          <w:tcPr>
            <w:tcW w:w="1144" w:type="dxa"/>
            <w:vAlign w:val="center"/>
          </w:tcPr>
          <w:p w14:paraId="6F7554B9" w14:textId="77777777" w:rsidR="007F2B9F" w:rsidRPr="00A36A11" w:rsidRDefault="007F2B9F" w:rsidP="00BF23EA">
            <w:pPr>
              <w:jc w:val="center"/>
            </w:pPr>
          </w:p>
        </w:tc>
        <w:tc>
          <w:tcPr>
            <w:tcW w:w="900" w:type="dxa"/>
            <w:vAlign w:val="center"/>
          </w:tcPr>
          <w:p w14:paraId="03403EC3" w14:textId="77777777" w:rsidR="007F2B9F" w:rsidRPr="00A36A11" w:rsidRDefault="007F2B9F" w:rsidP="00BF23EA">
            <w:pPr>
              <w:jc w:val="center"/>
            </w:pPr>
          </w:p>
        </w:tc>
        <w:tc>
          <w:tcPr>
            <w:tcW w:w="2700" w:type="dxa"/>
            <w:vAlign w:val="center"/>
          </w:tcPr>
          <w:p w14:paraId="52B47490" w14:textId="77777777" w:rsidR="007F2B9F" w:rsidRPr="00A36A11" w:rsidRDefault="007F2B9F" w:rsidP="00BF23EA">
            <w:pPr>
              <w:jc w:val="center"/>
            </w:pPr>
          </w:p>
        </w:tc>
        <w:tc>
          <w:tcPr>
            <w:tcW w:w="1436" w:type="dxa"/>
            <w:vAlign w:val="center"/>
          </w:tcPr>
          <w:p w14:paraId="6FE89B38" w14:textId="77777777" w:rsidR="007F2B9F" w:rsidRPr="00A36A11" w:rsidRDefault="007F2B9F" w:rsidP="00BF23EA">
            <w:pPr>
              <w:jc w:val="center"/>
            </w:pPr>
          </w:p>
        </w:tc>
      </w:tr>
      <w:tr w:rsidR="007F2B9F" w:rsidRPr="00A36A11" w14:paraId="3DCC6D06" w14:textId="77777777" w:rsidTr="00BF23EA">
        <w:trPr>
          <w:jc w:val="center"/>
        </w:trPr>
        <w:tc>
          <w:tcPr>
            <w:tcW w:w="1333" w:type="dxa"/>
            <w:vAlign w:val="center"/>
          </w:tcPr>
          <w:p w14:paraId="58299DB6" w14:textId="77777777" w:rsidR="007F2B9F" w:rsidRPr="00A36A11" w:rsidRDefault="007F2B9F" w:rsidP="00BF23EA">
            <w:pPr>
              <w:jc w:val="center"/>
            </w:pPr>
          </w:p>
        </w:tc>
        <w:tc>
          <w:tcPr>
            <w:tcW w:w="1134" w:type="dxa"/>
            <w:vAlign w:val="center"/>
          </w:tcPr>
          <w:p w14:paraId="4F943312" w14:textId="77777777" w:rsidR="007F2B9F" w:rsidRPr="00A36A11" w:rsidRDefault="007F2B9F" w:rsidP="00BF23EA">
            <w:pPr>
              <w:jc w:val="center"/>
            </w:pPr>
          </w:p>
        </w:tc>
        <w:tc>
          <w:tcPr>
            <w:tcW w:w="709" w:type="dxa"/>
            <w:vAlign w:val="center"/>
          </w:tcPr>
          <w:p w14:paraId="03781F39" w14:textId="77777777" w:rsidR="007F2B9F" w:rsidRPr="00A36A11" w:rsidRDefault="007F2B9F" w:rsidP="00BF23EA">
            <w:pPr>
              <w:jc w:val="center"/>
            </w:pPr>
          </w:p>
        </w:tc>
        <w:tc>
          <w:tcPr>
            <w:tcW w:w="1144" w:type="dxa"/>
            <w:vAlign w:val="center"/>
          </w:tcPr>
          <w:p w14:paraId="32526D7A" w14:textId="77777777" w:rsidR="007F2B9F" w:rsidRPr="00A36A11" w:rsidRDefault="007F2B9F" w:rsidP="00BF23EA">
            <w:pPr>
              <w:jc w:val="center"/>
            </w:pPr>
          </w:p>
        </w:tc>
        <w:tc>
          <w:tcPr>
            <w:tcW w:w="900" w:type="dxa"/>
            <w:vAlign w:val="center"/>
          </w:tcPr>
          <w:p w14:paraId="1F3EBBC3" w14:textId="77777777" w:rsidR="007F2B9F" w:rsidRPr="00A36A11" w:rsidRDefault="007F2B9F" w:rsidP="00BF23EA">
            <w:pPr>
              <w:jc w:val="center"/>
            </w:pPr>
          </w:p>
        </w:tc>
        <w:tc>
          <w:tcPr>
            <w:tcW w:w="2700" w:type="dxa"/>
            <w:vAlign w:val="center"/>
          </w:tcPr>
          <w:p w14:paraId="44B5E488" w14:textId="77777777" w:rsidR="007F2B9F" w:rsidRPr="00A36A11" w:rsidRDefault="007F2B9F" w:rsidP="00BF23EA">
            <w:pPr>
              <w:jc w:val="center"/>
            </w:pPr>
          </w:p>
        </w:tc>
        <w:tc>
          <w:tcPr>
            <w:tcW w:w="1436" w:type="dxa"/>
            <w:vAlign w:val="center"/>
          </w:tcPr>
          <w:p w14:paraId="110D1432" w14:textId="77777777" w:rsidR="007F2B9F" w:rsidRPr="00A36A11" w:rsidRDefault="007F2B9F" w:rsidP="00BF23EA">
            <w:pPr>
              <w:jc w:val="center"/>
            </w:pPr>
          </w:p>
        </w:tc>
      </w:tr>
      <w:tr w:rsidR="007F2B9F" w:rsidRPr="00A36A11" w14:paraId="1F2BE5D1" w14:textId="77777777" w:rsidTr="00BF23EA">
        <w:trPr>
          <w:jc w:val="center"/>
        </w:trPr>
        <w:tc>
          <w:tcPr>
            <w:tcW w:w="1333" w:type="dxa"/>
            <w:vAlign w:val="center"/>
          </w:tcPr>
          <w:p w14:paraId="667F551F" w14:textId="77777777" w:rsidR="007F2B9F" w:rsidRPr="00A36A11" w:rsidRDefault="007F2B9F" w:rsidP="00BF23EA">
            <w:pPr>
              <w:jc w:val="center"/>
            </w:pPr>
          </w:p>
        </w:tc>
        <w:tc>
          <w:tcPr>
            <w:tcW w:w="1134" w:type="dxa"/>
            <w:vAlign w:val="center"/>
          </w:tcPr>
          <w:p w14:paraId="3DF16D37" w14:textId="77777777" w:rsidR="007F2B9F" w:rsidRPr="00A36A11" w:rsidRDefault="007F2B9F" w:rsidP="00BF23EA">
            <w:pPr>
              <w:jc w:val="center"/>
            </w:pPr>
          </w:p>
        </w:tc>
        <w:tc>
          <w:tcPr>
            <w:tcW w:w="709" w:type="dxa"/>
            <w:vAlign w:val="center"/>
          </w:tcPr>
          <w:p w14:paraId="71F7A07B" w14:textId="77777777" w:rsidR="007F2B9F" w:rsidRPr="00A36A11" w:rsidRDefault="007F2B9F" w:rsidP="00BF23EA">
            <w:pPr>
              <w:jc w:val="center"/>
            </w:pPr>
          </w:p>
        </w:tc>
        <w:tc>
          <w:tcPr>
            <w:tcW w:w="1144" w:type="dxa"/>
            <w:vAlign w:val="center"/>
          </w:tcPr>
          <w:p w14:paraId="43D49627" w14:textId="77777777" w:rsidR="007F2B9F" w:rsidRPr="00A36A11" w:rsidRDefault="007F2B9F" w:rsidP="00BF23EA">
            <w:pPr>
              <w:jc w:val="center"/>
            </w:pPr>
          </w:p>
        </w:tc>
        <w:tc>
          <w:tcPr>
            <w:tcW w:w="900" w:type="dxa"/>
            <w:vAlign w:val="center"/>
          </w:tcPr>
          <w:p w14:paraId="4D913F97" w14:textId="77777777" w:rsidR="007F2B9F" w:rsidRPr="00A36A11" w:rsidRDefault="007F2B9F" w:rsidP="00BF23EA">
            <w:pPr>
              <w:jc w:val="center"/>
            </w:pPr>
          </w:p>
        </w:tc>
        <w:tc>
          <w:tcPr>
            <w:tcW w:w="2700" w:type="dxa"/>
            <w:vAlign w:val="center"/>
          </w:tcPr>
          <w:p w14:paraId="5841737F" w14:textId="77777777" w:rsidR="007F2B9F" w:rsidRPr="00A36A11" w:rsidRDefault="007F2B9F" w:rsidP="00BF23EA">
            <w:pPr>
              <w:jc w:val="center"/>
            </w:pPr>
          </w:p>
        </w:tc>
        <w:tc>
          <w:tcPr>
            <w:tcW w:w="1436" w:type="dxa"/>
            <w:vAlign w:val="center"/>
          </w:tcPr>
          <w:p w14:paraId="61F8C1B3" w14:textId="77777777" w:rsidR="007F2B9F" w:rsidRPr="00A36A11" w:rsidRDefault="007F2B9F" w:rsidP="00BF23EA">
            <w:pPr>
              <w:jc w:val="center"/>
            </w:pPr>
          </w:p>
        </w:tc>
      </w:tr>
      <w:tr w:rsidR="007F2B9F" w:rsidRPr="00A36A11" w14:paraId="1B3D6186" w14:textId="77777777" w:rsidTr="00BF23EA">
        <w:trPr>
          <w:jc w:val="center"/>
        </w:trPr>
        <w:tc>
          <w:tcPr>
            <w:tcW w:w="1333" w:type="dxa"/>
            <w:vAlign w:val="center"/>
          </w:tcPr>
          <w:p w14:paraId="721C4B14" w14:textId="77777777" w:rsidR="007F2B9F" w:rsidRPr="00A36A11" w:rsidRDefault="007F2B9F" w:rsidP="00BF23EA">
            <w:pPr>
              <w:jc w:val="center"/>
            </w:pPr>
          </w:p>
        </w:tc>
        <w:tc>
          <w:tcPr>
            <w:tcW w:w="1134" w:type="dxa"/>
            <w:vAlign w:val="center"/>
          </w:tcPr>
          <w:p w14:paraId="42793B65" w14:textId="77777777" w:rsidR="007F2B9F" w:rsidRPr="00A36A11" w:rsidRDefault="007F2B9F" w:rsidP="00BF23EA">
            <w:pPr>
              <w:jc w:val="center"/>
            </w:pPr>
          </w:p>
        </w:tc>
        <w:tc>
          <w:tcPr>
            <w:tcW w:w="709" w:type="dxa"/>
            <w:vAlign w:val="center"/>
          </w:tcPr>
          <w:p w14:paraId="3FE878B8" w14:textId="77777777" w:rsidR="007F2B9F" w:rsidRPr="00A36A11" w:rsidRDefault="007F2B9F" w:rsidP="00BF23EA">
            <w:pPr>
              <w:jc w:val="center"/>
            </w:pPr>
          </w:p>
        </w:tc>
        <w:tc>
          <w:tcPr>
            <w:tcW w:w="1144" w:type="dxa"/>
            <w:vAlign w:val="center"/>
          </w:tcPr>
          <w:p w14:paraId="546BFB51" w14:textId="77777777" w:rsidR="007F2B9F" w:rsidRPr="00A36A11" w:rsidRDefault="007F2B9F" w:rsidP="00BF23EA">
            <w:pPr>
              <w:jc w:val="center"/>
            </w:pPr>
          </w:p>
        </w:tc>
        <w:tc>
          <w:tcPr>
            <w:tcW w:w="900" w:type="dxa"/>
            <w:vAlign w:val="center"/>
          </w:tcPr>
          <w:p w14:paraId="4D952F69" w14:textId="77777777" w:rsidR="007F2B9F" w:rsidRPr="00A36A11" w:rsidRDefault="007F2B9F" w:rsidP="00BF23EA">
            <w:pPr>
              <w:jc w:val="center"/>
            </w:pPr>
          </w:p>
        </w:tc>
        <w:tc>
          <w:tcPr>
            <w:tcW w:w="2700" w:type="dxa"/>
            <w:vAlign w:val="center"/>
          </w:tcPr>
          <w:p w14:paraId="6F48B8F1" w14:textId="77777777" w:rsidR="007F2B9F" w:rsidRPr="00A36A11" w:rsidRDefault="007F2B9F" w:rsidP="00BF23EA">
            <w:pPr>
              <w:jc w:val="center"/>
            </w:pPr>
          </w:p>
        </w:tc>
        <w:tc>
          <w:tcPr>
            <w:tcW w:w="1436" w:type="dxa"/>
            <w:vAlign w:val="center"/>
          </w:tcPr>
          <w:p w14:paraId="53EBE1AC" w14:textId="77777777" w:rsidR="007F2B9F" w:rsidRPr="00A36A11" w:rsidRDefault="007F2B9F" w:rsidP="00BF23EA">
            <w:pPr>
              <w:jc w:val="center"/>
            </w:pPr>
          </w:p>
        </w:tc>
      </w:tr>
      <w:tr w:rsidR="007F2B9F" w:rsidRPr="00A36A11" w14:paraId="2990A22D" w14:textId="77777777" w:rsidTr="00BF23EA">
        <w:trPr>
          <w:jc w:val="center"/>
        </w:trPr>
        <w:tc>
          <w:tcPr>
            <w:tcW w:w="1333" w:type="dxa"/>
            <w:vAlign w:val="center"/>
          </w:tcPr>
          <w:p w14:paraId="1CD30396" w14:textId="77777777" w:rsidR="007F2B9F" w:rsidRPr="00A36A11" w:rsidRDefault="007F2B9F" w:rsidP="00BF23EA">
            <w:pPr>
              <w:jc w:val="center"/>
            </w:pPr>
          </w:p>
        </w:tc>
        <w:tc>
          <w:tcPr>
            <w:tcW w:w="1134" w:type="dxa"/>
            <w:vAlign w:val="center"/>
          </w:tcPr>
          <w:p w14:paraId="663D43EB" w14:textId="77777777" w:rsidR="007F2B9F" w:rsidRPr="00A36A11" w:rsidRDefault="007F2B9F" w:rsidP="00BF23EA">
            <w:pPr>
              <w:jc w:val="center"/>
            </w:pPr>
          </w:p>
        </w:tc>
        <w:tc>
          <w:tcPr>
            <w:tcW w:w="709" w:type="dxa"/>
            <w:vAlign w:val="center"/>
          </w:tcPr>
          <w:p w14:paraId="57637193" w14:textId="77777777" w:rsidR="007F2B9F" w:rsidRPr="00A36A11" w:rsidRDefault="007F2B9F" w:rsidP="00BF23EA">
            <w:pPr>
              <w:jc w:val="center"/>
            </w:pPr>
          </w:p>
        </w:tc>
        <w:tc>
          <w:tcPr>
            <w:tcW w:w="1144" w:type="dxa"/>
            <w:vAlign w:val="center"/>
          </w:tcPr>
          <w:p w14:paraId="1D090120" w14:textId="77777777" w:rsidR="007F2B9F" w:rsidRPr="00A36A11" w:rsidRDefault="007F2B9F" w:rsidP="00BF23EA">
            <w:pPr>
              <w:jc w:val="center"/>
            </w:pPr>
          </w:p>
        </w:tc>
        <w:tc>
          <w:tcPr>
            <w:tcW w:w="900" w:type="dxa"/>
            <w:vAlign w:val="center"/>
          </w:tcPr>
          <w:p w14:paraId="7D7CF19A" w14:textId="77777777" w:rsidR="007F2B9F" w:rsidRPr="00A36A11" w:rsidRDefault="007F2B9F" w:rsidP="00BF23EA">
            <w:pPr>
              <w:jc w:val="center"/>
            </w:pPr>
          </w:p>
        </w:tc>
        <w:tc>
          <w:tcPr>
            <w:tcW w:w="2700" w:type="dxa"/>
            <w:vAlign w:val="center"/>
          </w:tcPr>
          <w:p w14:paraId="3D4D9E00" w14:textId="77777777" w:rsidR="007F2B9F" w:rsidRPr="00A36A11" w:rsidRDefault="007F2B9F" w:rsidP="00BF23EA">
            <w:pPr>
              <w:jc w:val="center"/>
            </w:pPr>
          </w:p>
        </w:tc>
        <w:tc>
          <w:tcPr>
            <w:tcW w:w="1436" w:type="dxa"/>
            <w:vAlign w:val="center"/>
          </w:tcPr>
          <w:p w14:paraId="65B345FB" w14:textId="77777777" w:rsidR="007F2B9F" w:rsidRPr="00A36A11" w:rsidRDefault="007F2B9F" w:rsidP="00BF23EA">
            <w:pPr>
              <w:jc w:val="center"/>
            </w:pPr>
          </w:p>
        </w:tc>
      </w:tr>
      <w:tr w:rsidR="007F2B9F" w:rsidRPr="00A36A11" w14:paraId="3F70A7A4" w14:textId="77777777" w:rsidTr="00BF23EA">
        <w:trPr>
          <w:jc w:val="center"/>
        </w:trPr>
        <w:tc>
          <w:tcPr>
            <w:tcW w:w="1333" w:type="dxa"/>
            <w:vAlign w:val="center"/>
          </w:tcPr>
          <w:p w14:paraId="2CAA52B8" w14:textId="77777777" w:rsidR="007F2B9F" w:rsidRPr="00A36A11" w:rsidRDefault="007F2B9F" w:rsidP="00BF23EA">
            <w:pPr>
              <w:jc w:val="center"/>
            </w:pPr>
          </w:p>
        </w:tc>
        <w:tc>
          <w:tcPr>
            <w:tcW w:w="1134" w:type="dxa"/>
            <w:vAlign w:val="center"/>
          </w:tcPr>
          <w:p w14:paraId="1D34236E" w14:textId="77777777" w:rsidR="007F2B9F" w:rsidRPr="00A36A11" w:rsidRDefault="007F2B9F" w:rsidP="00BF23EA">
            <w:pPr>
              <w:jc w:val="center"/>
            </w:pPr>
          </w:p>
        </w:tc>
        <w:tc>
          <w:tcPr>
            <w:tcW w:w="709" w:type="dxa"/>
            <w:vAlign w:val="center"/>
          </w:tcPr>
          <w:p w14:paraId="743FEA7B" w14:textId="77777777" w:rsidR="007F2B9F" w:rsidRPr="00A36A11" w:rsidRDefault="007F2B9F" w:rsidP="00BF23EA">
            <w:pPr>
              <w:jc w:val="center"/>
            </w:pPr>
          </w:p>
        </w:tc>
        <w:tc>
          <w:tcPr>
            <w:tcW w:w="1144" w:type="dxa"/>
            <w:vAlign w:val="center"/>
          </w:tcPr>
          <w:p w14:paraId="53136160" w14:textId="77777777" w:rsidR="007F2B9F" w:rsidRPr="00A36A11" w:rsidRDefault="007F2B9F" w:rsidP="00BF23EA">
            <w:pPr>
              <w:jc w:val="center"/>
            </w:pPr>
          </w:p>
        </w:tc>
        <w:tc>
          <w:tcPr>
            <w:tcW w:w="900" w:type="dxa"/>
            <w:vAlign w:val="center"/>
          </w:tcPr>
          <w:p w14:paraId="298B80E9" w14:textId="77777777" w:rsidR="007F2B9F" w:rsidRPr="00A36A11" w:rsidRDefault="007F2B9F" w:rsidP="00BF23EA">
            <w:pPr>
              <w:jc w:val="center"/>
            </w:pPr>
          </w:p>
        </w:tc>
        <w:tc>
          <w:tcPr>
            <w:tcW w:w="2700" w:type="dxa"/>
            <w:vAlign w:val="center"/>
          </w:tcPr>
          <w:p w14:paraId="67DD26BC" w14:textId="77777777" w:rsidR="007F2B9F" w:rsidRPr="00A36A11" w:rsidRDefault="007F2B9F" w:rsidP="00BF23EA">
            <w:pPr>
              <w:jc w:val="center"/>
            </w:pPr>
          </w:p>
        </w:tc>
        <w:tc>
          <w:tcPr>
            <w:tcW w:w="1436" w:type="dxa"/>
            <w:vAlign w:val="center"/>
          </w:tcPr>
          <w:p w14:paraId="2A23EE10" w14:textId="77777777" w:rsidR="007F2B9F" w:rsidRPr="00A36A11" w:rsidRDefault="007F2B9F" w:rsidP="00BF23EA">
            <w:pPr>
              <w:jc w:val="center"/>
            </w:pPr>
          </w:p>
        </w:tc>
      </w:tr>
      <w:tr w:rsidR="007F2B9F" w:rsidRPr="00A36A11" w14:paraId="01650E56" w14:textId="77777777" w:rsidTr="00BF23EA">
        <w:trPr>
          <w:jc w:val="center"/>
        </w:trPr>
        <w:tc>
          <w:tcPr>
            <w:tcW w:w="1333" w:type="dxa"/>
            <w:vAlign w:val="center"/>
          </w:tcPr>
          <w:p w14:paraId="5FDC1186" w14:textId="77777777" w:rsidR="007F2B9F" w:rsidRPr="00A36A11" w:rsidRDefault="007F2B9F" w:rsidP="00BF23EA">
            <w:pPr>
              <w:jc w:val="center"/>
            </w:pPr>
          </w:p>
        </w:tc>
        <w:tc>
          <w:tcPr>
            <w:tcW w:w="1134" w:type="dxa"/>
            <w:vAlign w:val="center"/>
          </w:tcPr>
          <w:p w14:paraId="18991E72" w14:textId="77777777" w:rsidR="007F2B9F" w:rsidRPr="00A36A11" w:rsidRDefault="007F2B9F" w:rsidP="00BF23EA">
            <w:pPr>
              <w:jc w:val="center"/>
            </w:pPr>
          </w:p>
        </w:tc>
        <w:tc>
          <w:tcPr>
            <w:tcW w:w="709" w:type="dxa"/>
            <w:vAlign w:val="center"/>
          </w:tcPr>
          <w:p w14:paraId="4531A9F2" w14:textId="77777777" w:rsidR="007F2B9F" w:rsidRPr="00A36A11" w:rsidRDefault="007F2B9F" w:rsidP="00BF23EA">
            <w:pPr>
              <w:jc w:val="center"/>
            </w:pPr>
          </w:p>
        </w:tc>
        <w:tc>
          <w:tcPr>
            <w:tcW w:w="1144" w:type="dxa"/>
            <w:vAlign w:val="center"/>
          </w:tcPr>
          <w:p w14:paraId="1D517B0A" w14:textId="77777777" w:rsidR="007F2B9F" w:rsidRPr="00A36A11" w:rsidRDefault="007F2B9F" w:rsidP="00BF23EA">
            <w:pPr>
              <w:jc w:val="center"/>
            </w:pPr>
          </w:p>
        </w:tc>
        <w:tc>
          <w:tcPr>
            <w:tcW w:w="900" w:type="dxa"/>
            <w:vAlign w:val="center"/>
          </w:tcPr>
          <w:p w14:paraId="59E9E51B" w14:textId="77777777" w:rsidR="007F2B9F" w:rsidRPr="00A36A11" w:rsidRDefault="007F2B9F" w:rsidP="00BF23EA">
            <w:pPr>
              <w:jc w:val="center"/>
            </w:pPr>
          </w:p>
        </w:tc>
        <w:tc>
          <w:tcPr>
            <w:tcW w:w="2700" w:type="dxa"/>
            <w:vAlign w:val="center"/>
          </w:tcPr>
          <w:p w14:paraId="7D0718AB" w14:textId="77777777" w:rsidR="007F2B9F" w:rsidRPr="00A36A11" w:rsidRDefault="007F2B9F" w:rsidP="00BF23EA">
            <w:pPr>
              <w:jc w:val="center"/>
            </w:pPr>
          </w:p>
        </w:tc>
        <w:tc>
          <w:tcPr>
            <w:tcW w:w="1436" w:type="dxa"/>
            <w:vAlign w:val="center"/>
          </w:tcPr>
          <w:p w14:paraId="144A4C7D" w14:textId="77777777" w:rsidR="007F2B9F" w:rsidRPr="00A36A11" w:rsidRDefault="007F2B9F" w:rsidP="00BF23EA">
            <w:pPr>
              <w:jc w:val="center"/>
            </w:pPr>
          </w:p>
        </w:tc>
      </w:tr>
    </w:tbl>
    <w:p w14:paraId="1CE3B231" w14:textId="77777777" w:rsidR="007F2B9F" w:rsidRDefault="007F2B9F" w:rsidP="007F2B9F"/>
    <w:p w14:paraId="6637B713" w14:textId="77777777" w:rsidR="007F2B9F" w:rsidRDefault="007F2B9F" w:rsidP="007F2B9F">
      <w:r>
        <w:tab/>
      </w:r>
      <w:r>
        <w:tab/>
      </w:r>
      <w:r>
        <w:tab/>
      </w:r>
      <w:r>
        <w:tab/>
      </w:r>
      <w:r>
        <w:tab/>
      </w:r>
      <w:r>
        <w:tab/>
      </w:r>
    </w:p>
    <w:p w14:paraId="02773EDE" w14:textId="77777777" w:rsidR="007F2B9F" w:rsidRDefault="007F2B9F" w:rsidP="007F2B9F">
      <w:r>
        <w:tab/>
      </w:r>
      <w:r>
        <w:tab/>
      </w:r>
      <w:r>
        <w:tab/>
      </w:r>
      <w:r>
        <w:tab/>
      </w:r>
      <w:r>
        <w:tab/>
      </w:r>
      <w:r>
        <w:tab/>
      </w:r>
    </w:p>
    <w:p w14:paraId="33B3761C" w14:textId="77777777" w:rsidR="007F2B9F" w:rsidRDefault="007F2B9F" w:rsidP="007F2B9F">
      <w:r>
        <w:tab/>
      </w:r>
      <w:r>
        <w:tab/>
      </w:r>
      <w:r>
        <w:tab/>
      </w:r>
      <w:r>
        <w:tab/>
      </w:r>
      <w:r>
        <w:tab/>
      </w:r>
      <w:r>
        <w:tab/>
      </w:r>
    </w:p>
    <w:p w14:paraId="06C6D124" w14:textId="77777777" w:rsidR="007F2B9F" w:rsidRDefault="007F2B9F" w:rsidP="007F2B9F">
      <w:r>
        <w:tab/>
      </w:r>
      <w:r>
        <w:tab/>
      </w:r>
      <w:r>
        <w:tab/>
      </w:r>
      <w:r>
        <w:tab/>
      </w:r>
      <w:r>
        <w:tab/>
      </w:r>
      <w:r>
        <w:tab/>
      </w:r>
    </w:p>
    <w:p w14:paraId="145208B4" w14:textId="77777777" w:rsidR="007F2B9F" w:rsidRDefault="007F2B9F" w:rsidP="007F2B9F">
      <w:r>
        <w:tab/>
      </w:r>
      <w:r>
        <w:tab/>
      </w:r>
      <w:r>
        <w:tab/>
      </w:r>
      <w:r>
        <w:tab/>
      </w:r>
      <w:r>
        <w:tab/>
      </w:r>
      <w:r>
        <w:tab/>
      </w:r>
    </w:p>
    <w:p w14:paraId="2A24A4D4" w14:textId="77777777" w:rsidR="007F2B9F" w:rsidRDefault="007F2B9F" w:rsidP="007F2B9F">
      <w:r>
        <w:tab/>
      </w:r>
      <w:r>
        <w:tab/>
      </w:r>
      <w:r>
        <w:tab/>
      </w:r>
      <w:r>
        <w:tab/>
      </w:r>
      <w:r>
        <w:tab/>
      </w:r>
      <w:r>
        <w:tab/>
      </w:r>
    </w:p>
    <w:p w14:paraId="5AD41EC6" w14:textId="77777777" w:rsidR="007F2B9F" w:rsidRDefault="007F2B9F" w:rsidP="007F2B9F"/>
    <w:p w14:paraId="16AD6FE5" w14:textId="77777777" w:rsidR="007F2B9F" w:rsidRDefault="007F2B9F" w:rsidP="007F2B9F">
      <w:r>
        <w:t>TRANG KÝ</w:t>
      </w:r>
    </w:p>
    <w:p w14:paraId="16AA4F21" w14:textId="77777777" w:rsidR="007F2B9F" w:rsidRDefault="007F2B9F" w:rsidP="007F2B9F"/>
    <w:p w14:paraId="1EAA5B8A" w14:textId="77777777" w:rsidR="007F2B9F" w:rsidRDefault="007F2B9F" w:rsidP="007F2B9F"/>
    <w:p w14:paraId="0886799B" w14:textId="77777777" w:rsidR="007F2B9F" w:rsidRDefault="007F2B9F" w:rsidP="007F2B9F"/>
    <w:p w14:paraId="29F3D2D4" w14:textId="77777777" w:rsidR="007F2B9F" w:rsidRDefault="007F2B9F" w:rsidP="007F2B9F"/>
    <w:p w14:paraId="09EBC63E" w14:textId="77777777" w:rsidR="007F2B9F" w:rsidRDefault="007F2B9F" w:rsidP="007F2B9F">
      <w:r>
        <w:br w:type="page"/>
      </w:r>
    </w:p>
    <w:sdt>
      <w:sdtPr>
        <w:rPr>
          <w:rFonts w:ascii="Times New Roman" w:eastAsiaTheme="minorHAnsi" w:hAnsi="Times New Roman" w:cs="Times New Roman"/>
          <w:color w:val="auto"/>
          <w:sz w:val="24"/>
          <w:szCs w:val="20"/>
        </w:rPr>
        <w:id w:val="780527479"/>
        <w:docPartObj>
          <w:docPartGallery w:val="Table of Contents"/>
          <w:docPartUnique/>
        </w:docPartObj>
      </w:sdtPr>
      <w:sdtEndPr>
        <w:rPr>
          <w:rFonts w:eastAsia="Times New Roman"/>
          <w:b/>
          <w:bCs/>
          <w:noProof/>
          <w:sz w:val="26"/>
          <w:szCs w:val="24"/>
        </w:rPr>
      </w:sdtEndPr>
      <w:sdtContent>
        <w:p w14:paraId="3520E6FB" w14:textId="77777777" w:rsidR="007F2B9F" w:rsidRPr="00FB449C" w:rsidRDefault="007F2B9F" w:rsidP="007F2B9F">
          <w:pPr>
            <w:pStyle w:val="uMucluc"/>
            <w:rPr>
              <w:rFonts w:ascii="Times New Roman" w:hAnsi="Times New Roman" w:cs="Times New Roman"/>
              <w:b/>
              <w:bCs/>
              <w:color w:val="auto"/>
              <w:sz w:val="26"/>
              <w:szCs w:val="26"/>
            </w:rPr>
          </w:pPr>
          <w:r w:rsidRPr="00FB449C">
            <w:rPr>
              <w:rFonts w:ascii="Times New Roman" w:hAnsi="Times New Roman" w:cs="Times New Roman"/>
              <w:b/>
              <w:bCs/>
              <w:color w:val="auto"/>
              <w:sz w:val="26"/>
              <w:szCs w:val="26"/>
            </w:rPr>
            <w:t>MỤC LỤC</w:t>
          </w:r>
        </w:p>
        <w:p w14:paraId="4A49F656" w14:textId="77777777" w:rsidR="007F2B9F" w:rsidRPr="00FB449C" w:rsidRDefault="007F2B9F" w:rsidP="007F2B9F">
          <w:pPr>
            <w:pStyle w:val="Mucluc1"/>
            <w:tabs>
              <w:tab w:val="left" w:pos="440"/>
              <w:tab w:val="right" w:leader="dot" w:pos="13948"/>
            </w:tabs>
            <w:rPr>
              <w:szCs w:val="26"/>
            </w:rPr>
          </w:pPr>
          <w:r w:rsidRPr="00FB449C">
            <w:rPr>
              <w:noProof w:val="0"/>
              <w:szCs w:val="26"/>
            </w:rPr>
            <w:fldChar w:fldCharType="begin"/>
          </w:r>
          <w:r w:rsidRPr="00FB449C">
            <w:rPr>
              <w:szCs w:val="26"/>
            </w:rPr>
            <w:instrText xml:space="preserve"> TOC \o "1-3" \h \z \u </w:instrText>
          </w:r>
          <w:r w:rsidRPr="00FB449C">
            <w:rPr>
              <w:noProof w:val="0"/>
              <w:szCs w:val="26"/>
            </w:rPr>
            <w:fldChar w:fldCharType="separate"/>
          </w:r>
          <w:hyperlink w:anchor="_Toc72568712" w:history="1">
            <w:r w:rsidRPr="00FB449C">
              <w:rPr>
                <w:rStyle w:val="Siuktni"/>
                <w:szCs w:val="26"/>
              </w:rPr>
              <w:t>1</w:t>
            </w:r>
            <w:r w:rsidRPr="00FB449C">
              <w:rPr>
                <w:szCs w:val="26"/>
              </w:rPr>
              <w:tab/>
            </w:r>
            <w:r w:rsidRPr="00FB449C">
              <w:rPr>
                <w:rStyle w:val="Siuktni"/>
                <w:szCs w:val="26"/>
              </w:rPr>
              <w:t>1. GIỚI THIỆU</w:t>
            </w:r>
            <w:r w:rsidRPr="00FB449C">
              <w:rPr>
                <w:webHidden/>
                <w:szCs w:val="26"/>
              </w:rPr>
              <w:tab/>
            </w:r>
            <w:r w:rsidRPr="00FB449C">
              <w:rPr>
                <w:webHidden/>
                <w:szCs w:val="26"/>
              </w:rPr>
              <w:fldChar w:fldCharType="begin"/>
            </w:r>
            <w:r w:rsidRPr="00FB449C">
              <w:rPr>
                <w:webHidden/>
                <w:szCs w:val="26"/>
              </w:rPr>
              <w:instrText xml:space="preserve"> PAGEREF _Toc72568712 \h </w:instrText>
            </w:r>
            <w:r w:rsidRPr="00FB449C">
              <w:rPr>
                <w:webHidden/>
                <w:szCs w:val="26"/>
              </w:rPr>
            </w:r>
            <w:r w:rsidRPr="00FB449C">
              <w:rPr>
                <w:webHidden/>
                <w:szCs w:val="26"/>
              </w:rPr>
              <w:fldChar w:fldCharType="separate"/>
            </w:r>
            <w:r w:rsidRPr="00FB449C">
              <w:rPr>
                <w:webHidden/>
                <w:szCs w:val="26"/>
              </w:rPr>
              <w:t>5</w:t>
            </w:r>
            <w:r w:rsidRPr="00FB449C">
              <w:rPr>
                <w:webHidden/>
                <w:szCs w:val="26"/>
              </w:rPr>
              <w:fldChar w:fldCharType="end"/>
            </w:r>
          </w:hyperlink>
        </w:p>
        <w:p w14:paraId="127C2234" w14:textId="77777777" w:rsidR="007F2B9F" w:rsidRPr="00FB449C" w:rsidRDefault="0070038B" w:rsidP="007F2B9F">
          <w:pPr>
            <w:pStyle w:val="Mucluc2"/>
            <w:tabs>
              <w:tab w:val="right" w:leader="dot" w:pos="13948"/>
            </w:tabs>
            <w:rPr>
              <w:noProof/>
              <w:szCs w:val="26"/>
            </w:rPr>
          </w:pPr>
          <w:hyperlink w:anchor="_Toc72568713" w:history="1">
            <w:r w:rsidR="007F2B9F" w:rsidRPr="00FB449C">
              <w:rPr>
                <w:rStyle w:val="Siuktni"/>
                <w:noProof/>
                <w:szCs w:val="26"/>
              </w:rPr>
              <w:t>1.1</w:t>
            </w:r>
            <w:r w:rsidR="007F2B9F" w:rsidRPr="00FB449C">
              <w:rPr>
                <w:noProof/>
                <w:szCs w:val="26"/>
              </w:rPr>
              <w:tab/>
            </w:r>
            <w:r w:rsidR="007F2B9F" w:rsidRPr="00FB449C">
              <w:rPr>
                <w:rStyle w:val="Siuktni"/>
                <w:noProof/>
                <w:szCs w:val="26"/>
              </w:rPr>
              <w:t>Mục đích tài liệu</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13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5</w:t>
            </w:r>
            <w:r w:rsidR="007F2B9F" w:rsidRPr="00FB449C">
              <w:rPr>
                <w:noProof/>
                <w:webHidden/>
                <w:szCs w:val="26"/>
              </w:rPr>
              <w:fldChar w:fldCharType="end"/>
            </w:r>
          </w:hyperlink>
        </w:p>
        <w:p w14:paraId="3F38DA04" w14:textId="77777777" w:rsidR="007F2B9F" w:rsidRPr="00FB449C" w:rsidRDefault="0070038B" w:rsidP="007F2B9F">
          <w:pPr>
            <w:pStyle w:val="Mucluc2"/>
            <w:tabs>
              <w:tab w:val="right" w:leader="dot" w:pos="13948"/>
            </w:tabs>
            <w:rPr>
              <w:noProof/>
              <w:szCs w:val="26"/>
            </w:rPr>
          </w:pPr>
          <w:hyperlink w:anchor="_Toc72568714" w:history="1">
            <w:r w:rsidR="007F2B9F" w:rsidRPr="00FB449C">
              <w:rPr>
                <w:rStyle w:val="Siuktni"/>
                <w:noProof/>
                <w:szCs w:val="26"/>
              </w:rPr>
              <w:t>1.2</w:t>
            </w:r>
            <w:r w:rsidR="007F2B9F" w:rsidRPr="00FB449C">
              <w:rPr>
                <w:noProof/>
                <w:szCs w:val="26"/>
              </w:rPr>
              <w:tab/>
            </w:r>
            <w:r w:rsidR="007F2B9F" w:rsidRPr="00FB449C">
              <w:rPr>
                <w:rStyle w:val="Siuktni"/>
                <w:noProof/>
                <w:szCs w:val="26"/>
              </w:rPr>
              <w:t>Phạm vi tài liệu</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14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5</w:t>
            </w:r>
            <w:r w:rsidR="007F2B9F" w:rsidRPr="00FB449C">
              <w:rPr>
                <w:noProof/>
                <w:webHidden/>
                <w:szCs w:val="26"/>
              </w:rPr>
              <w:fldChar w:fldCharType="end"/>
            </w:r>
          </w:hyperlink>
        </w:p>
        <w:p w14:paraId="03109CFB" w14:textId="77777777" w:rsidR="007F2B9F" w:rsidRPr="00FB449C" w:rsidRDefault="0070038B" w:rsidP="007F2B9F">
          <w:pPr>
            <w:pStyle w:val="Mucluc2"/>
            <w:tabs>
              <w:tab w:val="right" w:leader="dot" w:pos="13948"/>
            </w:tabs>
            <w:rPr>
              <w:noProof/>
              <w:szCs w:val="26"/>
            </w:rPr>
          </w:pPr>
          <w:hyperlink w:anchor="_Toc72568715" w:history="1">
            <w:r w:rsidR="007F2B9F" w:rsidRPr="00FB449C">
              <w:rPr>
                <w:rStyle w:val="Siuktni"/>
                <w:noProof/>
                <w:szCs w:val="26"/>
              </w:rPr>
              <w:t>1.3</w:t>
            </w:r>
            <w:r w:rsidR="007F2B9F" w:rsidRPr="00FB449C">
              <w:rPr>
                <w:noProof/>
                <w:szCs w:val="26"/>
              </w:rPr>
              <w:tab/>
            </w:r>
            <w:r w:rsidR="007F2B9F" w:rsidRPr="00FB449C">
              <w:rPr>
                <w:rStyle w:val="Siuktni"/>
                <w:noProof/>
                <w:szCs w:val="26"/>
              </w:rPr>
              <w:t>Định nghĩa thuật ngữ và các từ viết tắt</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15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5</w:t>
            </w:r>
            <w:r w:rsidR="007F2B9F" w:rsidRPr="00FB449C">
              <w:rPr>
                <w:noProof/>
                <w:webHidden/>
                <w:szCs w:val="26"/>
              </w:rPr>
              <w:fldChar w:fldCharType="end"/>
            </w:r>
          </w:hyperlink>
        </w:p>
        <w:p w14:paraId="2F62EE46" w14:textId="77777777" w:rsidR="007F2B9F" w:rsidRPr="00FB449C" w:rsidRDefault="0070038B" w:rsidP="007F2B9F">
          <w:pPr>
            <w:pStyle w:val="Mucluc2"/>
            <w:tabs>
              <w:tab w:val="right" w:leader="dot" w:pos="13948"/>
            </w:tabs>
            <w:rPr>
              <w:noProof/>
              <w:szCs w:val="26"/>
            </w:rPr>
          </w:pPr>
          <w:hyperlink w:anchor="_Toc72568716" w:history="1">
            <w:r w:rsidR="007F2B9F" w:rsidRPr="00FB449C">
              <w:rPr>
                <w:rStyle w:val="Siuktni"/>
                <w:noProof/>
                <w:szCs w:val="26"/>
              </w:rPr>
              <w:t>1.4</w:t>
            </w:r>
            <w:r w:rsidR="007F2B9F" w:rsidRPr="00FB449C">
              <w:rPr>
                <w:noProof/>
                <w:szCs w:val="26"/>
              </w:rPr>
              <w:tab/>
            </w:r>
            <w:r w:rsidR="007F2B9F" w:rsidRPr="00FB449C">
              <w:rPr>
                <w:rStyle w:val="Siuktni"/>
                <w:noProof/>
                <w:szCs w:val="26"/>
              </w:rPr>
              <w:t>Tài liệu tham khảo</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16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6</w:t>
            </w:r>
            <w:r w:rsidR="007F2B9F" w:rsidRPr="00FB449C">
              <w:rPr>
                <w:noProof/>
                <w:webHidden/>
                <w:szCs w:val="26"/>
              </w:rPr>
              <w:fldChar w:fldCharType="end"/>
            </w:r>
          </w:hyperlink>
        </w:p>
        <w:p w14:paraId="015BC9E7" w14:textId="77777777" w:rsidR="007F2B9F" w:rsidRPr="00FB449C" w:rsidRDefault="0070038B" w:rsidP="007F2B9F">
          <w:pPr>
            <w:pStyle w:val="Mucluc2"/>
            <w:tabs>
              <w:tab w:val="right" w:leader="dot" w:pos="13948"/>
            </w:tabs>
            <w:rPr>
              <w:noProof/>
              <w:szCs w:val="26"/>
            </w:rPr>
          </w:pPr>
          <w:hyperlink w:anchor="_Toc72568717" w:history="1">
            <w:r w:rsidR="007F2B9F" w:rsidRPr="00FB449C">
              <w:rPr>
                <w:rStyle w:val="Siuktni"/>
                <w:noProof/>
                <w:szCs w:val="26"/>
              </w:rPr>
              <w:t>1.5</w:t>
            </w:r>
            <w:r w:rsidR="007F2B9F" w:rsidRPr="00FB449C">
              <w:rPr>
                <w:noProof/>
                <w:szCs w:val="26"/>
              </w:rPr>
              <w:tab/>
            </w:r>
            <w:r w:rsidR="007F2B9F" w:rsidRPr="00FB449C">
              <w:rPr>
                <w:rStyle w:val="Siuktni"/>
                <w:noProof/>
                <w:szCs w:val="26"/>
              </w:rPr>
              <w:t>Mô tả tài liệu</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17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6</w:t>
            </w:r>
            <w:r w:rsidR="007F2B9F" w:rsidRPr="00FB449C">
              <w:rPr>
                <w:noProof/>
                <w:webHidden/>
                <w:szCs w:val="26"/>
              </w:rPr>
              <w:fldChar w:fldCharType="end"/>
            </w:r>
          </w:hyperlink>
        </w:p>
        <w:p w14:paraId="395D5E90" w14:textId="77777777" w:rsidR="007F2B9F" w:rsidRPr="00FB449C" w:rsidRDefault="0070038B" w:rsidP="007F2B9F">
          <w:pPr>
            <w:pStyle w:val="Mucluc1"/>
            <w:tabs>
              <w:tab w:val="left" w:pos="440"/>
              <w:tab w:val="right" w:leader="dot" w:pos="13948"/>
            </w:tabs>
            <w:rPr>
              <w:szCs w:val="26"/>
            </w:rPr>
          </w:pPr>
          <w:hyperlink w:anchor="_Toc72568718" w:history="1">
            <w:r w:rsidR="007F2B9F" w:rsidRPr="00FB449C">
              <w:rPr>
                <w:rStyle w:val="Siuktni"/>
                <w:szCs w:val="26"/>
              </w:rPr>
              <w:t>2</w:t>
            </w:r>
            <w:r w:rsidR="007F2B9F" w:rsidRPr="00FB449C">
              <w:rPr>
                <w:szCs w:val="26"/>
              </w:rPr>
              <w:tab/>
            </w:r>
            <w:r w:rsidR="007F2B9F" w:rsidRPr="00FB449C">
              <w:rPr>
                <w:rStyle w:val="Siuktni"/>
                <w:szCs w:val="26"/>
              </w:rPr>
              <w:t>TỔNG QUAN VỀ HỆ THỐNG</w:t>
            </w:r>
            <w:r w:rsidR="007F2B9F" w:rsidRPr="00FB449C">
              <w:rPr>
                <w:webHidden/>
                <w:szCs w:val="26"/>
              </w:rPr>
              <w:tab/>
            </w:r>
            <w:r w:rsidR="007F2B9F" w:rsidRPr="00FB449C">
              <w:rPr>
                <w:webHidden/>
                <w:szCs w:val="26"/>
              </w:rPr>
              <w:fldChar w:fldCharType="begin"/>
            </w:r>
            <w:r w:rsidR="007F2B9F" w:rsidRPr="00FB449C">
              <w:rPr>
                <w:webHidden/>
                <w:szCs w:val="26"/>
              </w:rPr>
              <w:instrText xml:space="preserve"> PAGEREF _Toc72568718 \h </w:instrText>
            </w:r>
            <w:r w:rsidR="007F2B9F" w:rsidRPr="00FB449C">
              <w:rPr>
                <w:webHidden/>
                <w:szCs w:val="26"/>
              </w:rPr>
            </w:r>
            <w:r w:rsidR="007F2B9F" w:rsidRPr="00FB449C">
              <w:rPr>
                <w:webHidden/>
                <w:szCs w:val="26"/>
              </w:rPr>
              <w:fldChar w:fldCharType="separate"/>
            </w:r>
            <w:r w:rsidR="007F2B9F" w:rsidRPr="00FB449C">
              <w:rPr>
                <w:webHidden/>
                <w:szCs w:val="26"/>
              </w:rPr>
              <w:t>6</w:t>
            </w:r>
            <w:r w:rsidR="007F2B9F" w:rsidRPr="00FB449C">
              <w:rPr>
                <w:webHidden/>
                <w:szCs w:val="26"/>
              </w:rPr>
              <w:fldChar w:fldCharType="end"/>
            </w:r>
          </w:hyperlink>
        </w:p>
        <w:p w14:paraId="4E018444" w14:textId="77777777" w:rsidR="007F2B9F" w:rsidRPr="00FB449C" w:rsidRDefault="0070038B" w:rsidP="007F2B9F">
          <w:pPr>
            <w:pStyle w:val="Mucluc2"/>
            <w:tabs>
              <w:tab w:val="right" w:leader="dot" w:pos="13948"/>
            </w:tabs>
            <w:rPr>
              <w:noProof/>
              <w:szCs w:val="26"/>
            </w:rPr>
          </w:pPr>
          <w:hyperlink w:anchor="_Toc72568719" w:history="1">
            <w:r w:rsidR="007F2B9F" w:rsidRPr="00FB449C">
              <w:rPr>
                <w:rStyle w:val="Siuktni"/>
                <w:noProof/>
                <w:szCs w:val="26"/>
              </w:rPr>
              <w:t>2.1</w:t>
            </w:r>
            <w:r w:rsidR="007F2B9F" w:rsidRPr="00FB449C">
              <w:rPr>
                <w:noProof/>
                <w:szCs w:val="26"/>
              </w:rPr>
              <w:tab/>
            </w:r>
            <w:r w:rsidR="007F2B9F" w:rsidRPr="00FB449C">
              <w:rPr>
                <w:rStyle w:val="Siuktni"/>
                <w:noProof/>
                <w:szCs w:val="26"/>
              </w:rPr>
              <w:t>Phát biểu bài toán</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19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6</w:t>
            </w:r>
            <w:r w:rsidR="007F2B9F" w:rsidRPr="00FB449C">
              <w:rPr>
                <w:noProof/>
                <w:webHidden/>
                <w:szCs w:val="26"/>
              </w:rPr>
              <w:fldChar w:fldCharType="end"/>
            </w:r>
          </w:hyperlink>
        </w:p>
        <w:p w14:paraId="2B3C14B9" w14:textId="77777777" w:rsidR="007F2B9F" w:rsidRPr="00FB449C" w:rsidRDefault="0070038B" w:rsidP="007F2B9F">
          <w:pPr>
            <w:pStyle w:val="Mucluc2"/>
            <w:tabs>
              <w:tab w:val="right" w:leader="dot" w:pos="13948"/>
            </w:tabs>
            <w:rPr>
              <w:noProof/>
              <w:szCs w:val="26"/>
            </w:rPr>
          </w:pPr>
          <w:hyperlink w:anchor="_Toc72568720" w:history="1">
            <w:r w:rsidR="007F2B9F" w:rsidRPr="00FB449C">
              <w:rPr>
                <w:rStyle w:val="Siuktni"/>
                <w:noProof/>
                <w:szCs w:val="26"/>
              </w:rPr>
              <w:t>2.2</w:t>
            </w:r>
            <w:r w:rsidR="007F2B9F" w:rsidRPr="00FB449C">
              <w:rPr>
                <w:noProof/>
                <w:szCs w:val="26"/>
              </w:rPr>
              <w:tab/>
            </w:r>
            <w:r w:rsidR="007F2B9F" w:rsidRPr="00FB449C">
              <w:rPr>
                <w:rStyle w:val="Siuktni"/>
                <w:noProof/>
                <w:szCs w:val="26"/>
              </w:rPr>
              <w:t>Mục tiêu hệ thống</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0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6</w:t>
            </w:r>
            <w:r w:rsidR="007F2B9F" w:rsidRPr="00FB449C">
              <w:rPr>
                <w:noProof/>
                <w:webHidden/>
                <w:szCs w:val="26"/>
              </w:rPr>
              <w:fldChar w:fldCharType="end"/>
            </w:r>
          </w:hyperlink>
        </w:p>
        <w:p w14:paraId="3AF3C5E3" w14:textId="77777777" w:rsidR="007F2B9F" w:rsidRPr="00FB449C" w:rsidRDefault="0070038B" w:rsidP="007F2B9F">
          <w:pPr>
            <w:pStyle w:val="Mucluc2"/>
            <w:tabs>
              <w:tab w:val="right" w:leader="dot" w:pos="13948"/>
            </w:tabs>
            <w:rPr>
              <w:noProof/>
              <w:szCs w:val="26"/>
            </w:rPr>
          </w:pPr>
          <w:hyperlink w:anchor="_Toc72568721" w:history="1">
            <w:r w:rsidR="007F2B9F" w:rsidRPr="00FB449C">
              <w:rPr>
                <w:rStyle w:val="Siuktni"/>
                <w:noProof/>
                <w:szCs w:val="26"/>
              </w:rPr>
              <w:t>2.3</w:t>
            </w:r>
            <w:r w:rsidR="007F2B9F" w:rsidRPr="00FB449C">
              <w:rPr>
                <w:noProof/>
                <w:szCs w:val="26"/>
              </w:rPr>
              <w:tab/>
            </w:r>
            <w:r w:rsidR="007F2B9F" w:rsidRPr="00FB449C">
              <w:rPr>
                <w:rStyle w:val="Siuktni"/>
                <w:noProof/>
                <w:szCs w:val="26"/>
              </w:rPr>
              <w:t>Phạm vi hệ thống</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1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6</w:t>
            </w:r>
            <w:r w:rsidR="007F2B9F" w:rsidRPr="00FB449C">
              <w:rPr>
                <w:noProof/>
                <w:webHidden/>
                <w:szCs w:val="26"/>
              </w:rPr>
              <w:fldChar w:fldCharType="end"/>
            </w:r>
          </w:hyperlink>
        </w:p>
        <w:p w14:paraId="34FB76A6" w14:textId="77777777" w:rsidR="007F2B9F" w:rsidRPr="00FB449C" w:rsidRDefault="0070038B" w:rsidP="007F2B9F">
          <w:pPr>
            <w:pStyle w:val="Mucluc3"/>
            <w:tabs>
              <w:tab w:val="left" w:pos="1320"/>
              <w:tab w:val="right" w:leader="dot" w:pos="13948"/>
            </w:tabs>
            <w:rPr>
              <w:noProof/>
              <w:szCs w:val="26"/>
            </w:rPr>
          </w:pPr>
          <w:hyperlink w:anchor="_Toc72568722" w:history="1">
            <w:r w:rsidR="007F2B9F" w:rsidRPr="00FB449C">
              <w:rPr>
                <w:rStyle w:val="Siuktni"/>
                <w:noProof/>
                <w:szCs w:val="26"/>
              </w:rPr>
              <w:t>2.3.1</w:t>
            </w:r>
            <w:r w:rsidR="007F2B9F" w:rsidRPr="00FB449C">
              <w:rPr>
                <w:noProof/>
                <w:szCs w:val="26"/>
              </w:rPr>
              <w:tab/>
            </w:r>
            <w:r w:rsidR="007F2B9F" w:rsidRPr="00FB449C">
              <w:rPr>
                <w:rStyle w:val="Siuktni"/>
                <w:noProof/>
                <w:szCs w:val="26"/>
              </w:rPr>
              <w:t>Mô hình tổng thể hệ thống</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2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6</w:t>
            </w:r>
            <w:r w:rsidR="007F2B9F" w:rsidRPr="00FB449C">
              <w:rPr>
                <w:noProof/>
                <w:webHidden/>
                <w:szCs w:val="26"/>
              </w:rPr>
              <w:fldChar w:fldCharType="end"/>
            </w:r>
          </w:hyperlink>
        </w:p>
        <w:p w14:paraId="2E038856" w14:textId="77777777" w:rsidR="007F2B9F" w:rsidRPr="00FB449C" w:rsidRDefault="0070038B" w:rsidP="007F2B9F">
          <w:pPr>
            <w:pStyle w:val="Mucluc1"/>
            <w:tabs>
              <w:tab w:val="left" w:pos="480"/>
              <w:tab w:val="right" w:leader="dot" w:pos="13948"/>
            </w:tabs>
            <w:rPr>
              <w:szCs w:val="26"/>
            </w:rPr>
          </w:pPr>
          <w:hyperlink w:anchor="_Toc72568723" w:history="1">
            <w:r w:rsidR="007F2B9F" w:rsidRPr="00FB449C">
              <w:rPr>
                <w:rStyle w:val="Siuktni"/>
                <w:szCs w:val="26"/>
              </w:rPr>
              <w:t>3</w:t>
            </w:r>
            <w:r w:rsidR="007F2B9F" w:rsidRPr="00FB449C">
              <w:rPr>
                <w:szCs w:val="26"/>
              </w:rPr>
              <w:tab/>
            </w:r>
            <w:r w:rsidR="007F2B9F" w:rsidRPr="00FB449C">
              <w:rPr>
                <w:rStyle w:val="Siuktni"/>
                <w:szCs w:val="26"/>
              </w:rPr>
              <w:t>THỐNG NHẤT YÊU CẦU CHỨC NĂNG/NGHIỆP VỤ</w:t>
            </w:r>
            <w:r w:rsidR="007F2B9F" w:rsidRPr="00FB449C">
              <w:rPr>
                <w:webHidden/>
                <w:szCs w:val="26"/>
              </w:rPr>
              <w:tab/>
            </w:r>
            <w:r w:rsidR="007F2B9F" w:rsidRPr="00FB449C">
              <w:rPr>
                <w:webHidden/>
                <w:szCs w:val="26"/>
              </w:rPr>
              <w:fldChar w:fldCharType="begin"/>
            </w:r>
            <w:r w:rsidR="007F2B9F" w:rsidRPr="00FB449C">
              <w:rPr>
                <w:webHidden/>
                <w:szCs w:val="26"/>
              </w:rPr>
              <w:instrText xml:space="preserve"> PAGEREF _Toc72568723 \h </w:instrText>
            </w:r>
            <w:r w:rsidR="007F2B9F" w:rsidRPr="00FB449C">
              <w:rPr>
                <w:webHidden/>
                <w:szCs w:val="26"/>
              </w:rPr>
            </w:r>
            <w:r w:rsidR="007F2B9F" w:rsidRPr="00FB449C">
              <w:rPr>
                <w:webHidden/>
                <w:szCs w:val="26"/>
              </w:rPr>
              <w:fldChar w:fldCharType="separate"/>
            </w:r>
            <w:r w:rsidR="007F2B9F" w:rsidRPr="00FB449C">
              <w:rPr>
                <w:webHidden/>
                <w:szCs w:val="26"/>
              </w:rPr>
              <w:t>6</w:t>
            </w:r>
            <w:r w:rsidR="007F2B9F" w:rsidRPr="00FB449C">
              <w:rPr>
                <w:webHidden/>
                <w:szCs w:val="26"/>
              </w:rPr>
              <w:fldChar w:fldCharType="end"/>
            </w:r>
          </w:hyperlink>
        </w:p>
        <w:p w14:paraId="58921066" w14:textId="77777777" w:rsidR="007F2B9F" w:rsidRPr="00FB449C" w:rsidRDefault="0070038B" w:rsidP="007F2B9F">
          <w:pPr>
            <w:pStyle w:val="Mucluc2"/>
            <w:tabs>
              <w:tab w:val="right" w:leader="dot" w:pos="13948"/>
            </w:tabs>
            <w:rPr>
              <w:noProof/>
              <w:szCs w:val="26"/>
            </w:rPr>
          </w:pPr>
          <w:hyperlink w:anchor="_Toc72568724" w:history="1">
            <w:r w:rsidR="007F2B9F" w:rsidRPr="00FB449C">
              <w:rPr>
                <w:rStyle w:val="Siuktni"/>
                <w:noProof/>
                <w:szCs w:val="26"/>
              </w:rPr>
              <w:t>3.1</w:t>
            </w:r>
            <w:r w:rsidR="007F2B9F" w:rsidRPr="00FB449C">
              <w:rPr>
                <w:noProof/>
                <w:szCs w:val="26"/>
              </w:rPr>
              <w:tab/>
            </w:r>
            <w:r w:rsidR="007F2B9F" w:rsidRPr="00FB449C">
              <w:rPr>
                <w:rStyle w:val="Siuktni"/>
                <w:noProof/>
                <w:szCs w:val="26"/>
              </w:rPr>
              <w:t>Form đăng ký học</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4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7</w:t>
            </w:r>
            <w:r w:rsidR="007F2B9F" w:rsidRPr="00FB449C">
              <w:rPr>
                <w:noProof/>
                <w:webHidden/>
                <w:szCs w:val="26"/>
              </w:rPr>
              <w:fldChar w:fldCharType="end"/>
            </w:r>
          </w:hyperlink>
        </w:p>
        <w:p w14:paraId="768C0BFE" w14:textId="77777777" w:rsidR="007F2B9F" w:rsidRPr="00FB449C" w:rsidRDefault="0070038B" w:rsidP="007F2B9F">
          <w:pPr>
            <w:pStyle w:val="Mucluc3"/>
            <w:tabs>
              <w:tab w:val="left" w:pos="1320"/>
              <w:tab w:val="right" w:leader="dot" w:pos="13948"/>
            </w:tabs>
            <w:rPr>
              <w:noProof/>
              <w:szCs w:val="26"/>
            </w:rPr>
          </w:pPr>
          <w:hyperlink w:anchor="_Toc72568725" w:history="1">
            <w:r w:rsidR="007F2B9F" w:rsidRPr="00FB449C">
              <w:rPr>
                <w:rStyle w:val="Siuktni"/>
                <w:noProof/>
                <w:szCs w:val="26"/>
              </w:rPr>
              <w:t>3.1.1</w:t>
            </w:r>
            <w:r w:rsidR="007F2B9F" w:rsidRPr="00FB449C">
              <w:rPr>
                <w:noProof/>
                <w:szCs w:val="26"/>
              </w:rPr>
              <w:tab/>
            </w:r>
            <w:r w:rsidR="007F2B9F" w:rsidRPr="00FB449C">
              <w:rPr>
                <w:rStyle w:val="Siuktni"/>
                <w:noProof/>
                <w:szCs w:val="26"/>
              </w:rPr>
              <w:t>Màn hình</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5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7</w:t>
            </w:r>
            <w:r w:rsidR="007F2B9F" w:rsidRPr="00FB449C">
              <w:rPr>
                <w:noProof/>
                <w:webHidden/>
                <w:szCs w:val="26"/>
              </w:rPr>
              <w:fldChar w:fldCharType="end"/>
            </w:r>
          </w:hyperlink>
        </w:p>
        <w:p w14:paraId="75B50189" w14:textId="77777777" w:rsidR="007F2B9F" w:rsidRPr="00FB449C" w:rsidRDefault="0070038B" w:rsidP="007F2B9F">
          <w:pPr>
            <w:pStyle w:val="Mucluc3"/>
            <w:tabs>
              <w:tab w:val="left" w:pos="1320"/>
              <w:tab w:val="right" w:leader="dot" w:pos="13948"/>
            </w:tabs>
            <w:rPr>
              <w:noProof/>
              <w:szCs w:val="26"/>
            </w:rPr>
          </w:pPr>
          <w:hyperlink w:anchor="_Toc72568726" w:history="1">
            <w:r w:rsidR="007F2B9F" w:rsidRPr="00FB449C">
              <w:rPr>
                <w:rStyle w:val="Siuktni"/>
                <w:noProof/>
                <w:szCs w:val="26"/>
              </w:rPr>
              <w:t>3.1.2</w:t>
            </w:r>
            <w:r w:rsidR="007F2B9F" w:rsidRPr="00FB449C">
              <w:rPr>
                <w:noProof/>
                <w:szCs w:val="26"/>
              </w:rPr>
              <w:tab/>
            </w:r>
            <w:r w:rsidR="007F2B9F" w:rsidRPr="00FB449C">
              <w:rPr>
                <w:rStyle w:val="Siuktni"/>
                <w:noProof/>
                <w:szCs w:val="26"/>
              </w:rPr>
              <w:t>Yêu cầu chi tiết chức năng</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6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8</w:t>
            </w:r>
            <w:r w:rsidR="007F2B9F" w:rsidRPr="00FB449C">
              <w:rPr>
                <w:noProof/>
                <w:webHidden/>
                <w:szCs w:val="26"/>
              </w:rPr>
              <w:fldChar w:fldCharType="end"/>
            </w:r>
          </w:hyperlink>
        </w:p>
        <w:p w14:paraId="3C08E51F" w14:textId="77777777" w:rsidR="007F2B9F" w:rsidRPr="00FB449C" w:rsidRDefault="0070038B" w:rsidP="007F2B9F">
          <w:pPr>
            <w:pStyle w:val="Mucluc1"/>
            <w:tabs>
              <w:tab w:val="left" w:pos="480"/>
              <w:tab w:val="right" w:leader="dot" w:pos="13948"/>
            </w:tabs>
            <w:rPr>
              <w:szCs w:val="26"/>
            </w:rPr>
          </w:pPr>
          <w:hyperlink w:anchor="_Toc72568727" w:history="1">
            <w:r w:rsidR="007F2B9F" w:rsidRPr="00FB449C">
              <w:rPr>
                <w:rStyle w:val="Siuktni"/>
                <w:szCs w:val="26"/>
              </w:rPr>
              <w:t>4</w:t>
            </w:r>
            <w:r w:rsidR="007F2B9F" w:rsidRPr="00FB449C">
              <w:rPr>
                <w:szCs w:val="26"/>
              </w:rPr>
              <w:tab/>
            </w:r>
            <w:r w:rsidR="007F2B9F" w:rsidRPr="00FB449C">
              <w:rPr>
                <w:rStyle w:val="Siuktni"/>
                <w:szCs w:val="26"/>
              </w:rPr>
              <w:t>CÁC YÊU CẦU KHÁC</w:t>
            </w:r>
            <w:r w:rsidR="007F2B9F" w:rsidRPr="00FB449C">
              <w:rPr>
                <w:webHidden/>
                <w:szCs w:val="26"/>
              </w:rPr>
              <w:tab/>
            </w:r>
            <w:r w:rsidR="007F2B9F" w:rsidRPr="00FB449C">
              <w:rPr>
                <w:webHidden/>
                <w:szCs w:val="26"/>
              </w:rPr>
              <w:fldChar w:fldCharType="begin"/>
            </w:r>
            <w:r w:rsidR="007F2B9F" w:rsidRPr="00FB449C">
              <w:rPr>
                <w:webHidden/>
                <w:szCs w:val="26"/>
              </w:rPr>
              <w:instrText xml:space="preserve"> PAGEREF _Toc72568727 \h </w:instrText>
            </w:r>
            <w:r w:rsidR="007F2B9F" w:rsidRPr="00FB449C">
              <w:rPr>
                <w:webHidden/>
                <w:szCs w:val="26"/>
              </w:rPr>
            </w:r>
            <w:r w:rsidR="007F2B9F" w:rsidRPr="00FB449C">
              <w:rPr>
                <w:webHidden/>
                <w:szCs w:val="26"/>
              </w:rPr>
              <w:fldChar w:fldCharType="separate"/>
            </w:r>
            <w:r w:rsidR="007F2B9F" w:rsidRPr="00FB449C">
              <w:rPr>
                <w:webHidden/>
                <w:szCs w:val="26"/>
              </w:rPr>
              <w:t>11</w:t>
            </w:r>
            <w:r w:rsidR="007F2B9F" w:rsidRPr="00FB449C">
              <w:rPr>
                <w:webHidden/>
                <w:szCs w:val="26"/>
              </w:rPr>
              <w:fldChar w:fldCharType="end"/>
            </w:r>
          </w:hyperlink>
        </w:p>
        <w:p w14:paraId="3C4AB5F2" w14:textId="77777777" w:rsidR="007F2B9F" w:rsidRPr="00FB449C" w:rsidRDefault="0070038B" w:rsidP="007F2B9F">
          <w:pPr>
            <w:pStyle w:val="Mucluc2"/>
            <w:tabs>
              <w:tab w:val="right" w:leader="dot" w:pos="13948"/>
            </w:tabs>
            <w:rPr>
              <w:noProof/>
              <w:szCs w:val="26"/>
            </w:rPr>
          </w:pPr>
          <w:hyperlink w:anchor="_Toc72568728" w:history="1">
            <w:r w:rsidR="007F2B9F" w:rsidRPr="00FB449C">
              <w:rPr>
                <w:rStyle w:val="Siuktni"/>
                <w:noProof/>
                <w:szCs w:val="26"/>
              </w:rPr>
              <w:t>4.1</w:t>
            </w:r>
            <w:r w:rsidR="007F2B9F" w:rsidRPr="00FB449C">
              <w:rPr>
                <w:noProof/>
                <w:szCs w:val="26"/>
              </w:rPr>
              <w:tab/>
            </w:r>
            <w:r w:rsidR="007F2B9F" w:rsidRPr="00FB449C">
              <w:rPr>
                <w:rStyle w:val="Siuktni"/>
                <w:noProof/>
                <w:szCs w:val="26"/>
              </w:rPr>
              <w:t>Yêu cầu bảo mật</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8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1</w:t>
            </w:r>
            <w:r w:rsidR="007F2B9F" w:rsidRPr="00FB449C">
              <w:rPr>
                <w:noProof/>
                <w:webHidden/>
                <w:szCs w:val="26"/>
              </w:rPr>
              <w:fldChar w:fldCharType="end"/>
            </w:r>
          </w:hyperlink>
        </w:p>
        <w:p w14:paraId="1932DD08" w14:textId="77777777" w:rsidR="007F2B9F" w:rsidRPr="00FB449C" w:rsidRDefault="0070038B" w:rsidP="007F2B9F">
          <w:pPr>
            <w:pStyle w:val="Mucluc2"/>
            <w:tabs>
              <w:tab w:val="right" w:leader="dot" w:pos="13948"/>
            </w:tabs>
            <w:rPr>
              <w:noProof/>
              <w:szCs w:val="26"/>
            </w:rPr>
          </w:pPr>
          <w:hyperlink w:anchor="_Toc72568729" w:history="1">
            <w:r w:rsidR="007F2B9F" w:rsidRPr="00FB449C">
              <w:rPr>
                <w:rStyle w:val="Siuktni"/>
                <w:noProof/>
                <w:szCs w:val="26"/>
              </w:rPr>
              <w:t>4.2</w:t>
            </w:r>
            <w:r w:rsidR="007F2B9F" w:rsidRPr="00FB449C">
              <w:rPr>
                <w:noProof/>
                <w:szCs w:val="26"/>
              </w:rPr>
              <w:tab/>
            </w:r>
            <w:r w:rsidR="007F2B9F" w:rsidRPr="00FB449C">
              <w:rPr>
                <w:rStyle w:val="Siuktni"/>
                <w:noProof/>
                <w:szCs w:val="26"/>
              </w:rPr>
              <w:t>Yêu cầu sao lưu</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29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1</w:t>
            </w:r>
            <w:r w:rsidR="007F2B9F" w:rsidRPr="00FB449C">
              <w:rPr>
                <w:noProof/>
                <w:webHidden/>
                <w:szCs w:val="26"/>
              </w:rPr>
              <w:fldChar w:fldCharType="end"/>
            </w:r>
          </w:hyperlink>
        </w:p>
        <w:p w14:paraId="4F5646C2" w14:textId="77777777" w:rsidR="007F2B9F" w:rsidRPr="00FB449C" w:rsidRDefault="0070038B" w:rsidP="007F2B9F">
          <w:pPr>
            <w:pStyle w:val="Mucluc2"/>
            <w:tabs>
              <w:tab w:val="right" w:leader="dot" w:pos="13948"/>
            </w:tabs>
            <w:rPr>
              <w:noProof/>
              <w:szCs w:val="26"/>
            </w:rPr>
          </w:pPr>
          <w:hyperlink w:anchor="_Toc72568730" w:history="1">
            <w:r w:rsidR="007F2B9F" w:rsidRPr="00FB449C">
              <w:rPr>
                <w:rStyle w:val="Siuktni"/>
                <w:noProof/>
                <w:szCs w:val="26"/>
              </w:rPr>
              <w:t>4.3</w:t>
            </w:r>
            <w:r w:rsidR="007F2B9F" w:rsidRPr="00FB449C">
              <w:rPr>
                <w:noProof/>
                <w:szCs w:val="26"/>
              </w:rPr>
              <w:tab/>
            </w:r>
            <w:r w:rsidR="007F2B9F" w:rsidRPr="00FB449C">
              <w:rPr>
                <w:rStyle w:val="Siuktni"/>
                <w:noProof/>
                <w:szCs w:val="26"/>
              </w:rPr>
              <w:t>Yêu cầu về tính ổn định</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0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2</w:t>
            </w:r>
            <w:r w:rsidR="007F2B9F" w:rsidRPr="00FB449C">
              <w:rPr>
                <w:noProof/>
                <w:webHidden/>
                <w:szCs w:val="26"/>
              </w:rPr>
              <w:fldChar w:fldCharType="end"/>
            </w:r>
          </w:hyperlink>
        </w:p>
        <w:p w14:paraId="3BE56BED" w14:textId="77777777" w:rsidR="007F2B9F" w:rsidRPr="00FB449C" w:rsidRDefault="0070038B" w:rsidP="007F2B9F">
          <w:pPr>
            <w:pStyle w:val="Mucluc2"/>
            <w:tabs>
              <w:tab w:val="right" w:leader="dot" w:pos="13948"/>
            </w:tabs>
            <w:rPr>
              <w:noProof/>
              <w:szCs w:val="26"/>
            </w:rPr>
          </w:pPr>
          <w:hyperlink w:anchor="_Toc72568731" w:history="1">
            <w:r w:rsidR="007F2B9F" w:rsidRPr="00FB449C">
              <w:rPr>
                <w:rStyle w:val="Siuktni"/>
                <w:noProof/>
                <w:szCs w:val="26"/>
              </w:rPr>
              <w:t>4.4</w:t>
            </w:r>
            <w:r w:rsidR="007F2B9F" w:rsidRPr="00FB449C">
              <w:rPr>
                <w:noProof/>
                <w:szCs w:val="26"/>
              </w:rPr>
              <w:tab/>
            </w:r>
            <w:r w:rsidR="007F2B9F" w:rsidRPr="00FB449C">
              <w:rPr>
                <w:rStyle w:val="Siuktni"/>
                <w:noProof/>
                <w:szCs w:val="26"/>
              </w:rPr>
              <w:t>Yêu cầu về hiệu năng</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1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2</w:t>
            </w:r>
            <w:r w:rsidR="007F2B9F" w:rsidRPr="00FB449C">
              <w:rPr>
                <w:noProof/>
                <w:webHidden/>
                <w:szCs w:val="26"/>
              </w:rPr>
              <w:fldChar w:fldCharType="end"/>
            </w:r>
          </w:hyperlink>
        </w:p>
        <w:p w14:paraId="6B6A28B4" w14:textId="77777777" w:rsidR="007F2B9F" w:rsidRPr="00FB449C" w:rsidRDefault="0070038B" w:rsidP="007F2B9F">
          <w:pPr>
            <w:pStyle w:val="Mucluc2"/>
            <w:tabs>
              <w:tab w:val="right" w:leader="dot" w:pos="13948"/>
            </w:tabs>
            <w:rPr>
              <w:noProof/>
              <w:szCs w:val="26"/>
            </w:rPr>
          </w:pPr>
          <w:hyperlink w:anchor="_Toc72568732" w:history="1">
            <w:r w:rsidR="007F2B9F" w:rsidRPr="00FB449C">
              <w:rPr>
                <w:rStyle w:val="Siuktni"/>
                <w:noProof/>
                <w:szCs w:val="26"/>
              </w:rPr>
              <w:t>4.5</w:t>
            </w:r>
            <w:r w:rsidR="007F2B9F" w:rsidRPr="00FB449C">
              <w:rPr>
                <w:noProof/>
                <w:szCs w:val="26"/>
              </w:rPr>
              <w:tab/>
            </w:r>
            <w:r w:rsidR="007F2B9F" w:rsidRPr="00FB449C">
              <w:rPr>
                <w:rStyle w:val="Siuktni"/>
                <w:noProof/>
                <w:szCs w:val="26"/>
              </w:rPr>
              <w:t>Yêu cầu về tính hỗ trợ</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2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2</w:t>
            </w:r>
            <w:r w:rsidR="007F2B9F" w:rsidRPr="00FB449C">
              <w:rPr>
                <w:noProof/>
                <w:webHidden/>
                <w:szCs w:val="26"/>
              </w:rPr>
              <w:fldChar w:fldCharType="end"/>
            </w:r>
          </w:hyperlink>
        </w:p>
        <w:p w14:paraId="62A877C7" w14:textId="77777777" w:rsidR="007F2B9F" w:rsidRPr="00FB449C" w:rsidRDefault="0070038B" w:rsidP="007F2B9F">
          <w:pPr>
            <w:pStyle w:val="Mucluc2"/>
            <w:tabs>
              <w:tab w:val="right" w:leader="dot" w:pos="13948"/>
            </w:tabs>
            <w:rPr>
              <w:noProof/>
              <w:szCs w:val="26"/>
            </w:rPr>
          </w:pPr>
          <w:hyperlink w:anchor="_Toc72568733" w:history="1">
            <w:r w:rsidR="007F2B9F" w:rsidRPr="00FB449C">
              <w:rPr>
                <w:rStyle w:val="Siuktni"/>
                <w:noProof/>
                <w:szCs w:val="26"/>
              </w:rPr>
              <w:t>4.6</w:t>
            </w:r>
            <w:r w:rsidR="007F2B9F" w:rsidRPr="00FB449C">
              <w:rPr>
                <w:noProof/>
                <w:szCs w:val="26"/>
              </w:rPr>
              <w:tab/>
            </w:r>
            <w:r w:rsidR="007F2B9F" w:rsidRPr="00FB449C">
              <w:rPr>
                <w:rStyle w:val="Siuktni"/>
                <w:noProof/>
                <w:szCs w:val="26"/>
              </w:rPr>
              <w:t>Yêu cầu về công nghệ và các ràng buộc</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3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3</w:t>
            </w:r>
            <w:r w:rsidR="007F2B9F" w:rsidRPr="00FB449C">
              <w:rPr>
                <w:noProof/>
                <w:webHidden/>
                <w:szCs w:val="26"/>
              </w:rPr>
              <w:fldChar w:fldCharType="end"/>
            </w:r>
          </w:hyperlink>
        </w:p>
        <w:p w14:paraId="7407E6D4" w14:textId="77777777" w:rsidR="007F2B9F" w:rsidRPr="00FB449C" w:rsidRDefault="0070038B" w:rsidP="007F2B9F">
          <w:pPr>
            <w:pStyle w:val="Mucluc3"/>
            <w:tabs>
              <w:tab w:val="left" w:pos="1320"/>
              <w:tab w:val="right" w:leader="dot" w:pos="13948"/>
            </w:tabs>
            <w:rPr>
              <w:noProof/>
              <w:szCs w:val="26"/>
            </w:rPr>
          </w:pPr>
          <w:hyperlink w:anchor="_Toc72568734" w:history="1">
            <w:r w:rsidR="007F2B9F" w:rsidRPr="00FB449C">
              <w:rPr>
                <w:rStyle w:val="Siuktni"/>
                <w:noProof/>
                <w:szCs w:val="26"/>
              </w:rPr>
              <w:t>4.6.1</w:t>
            </w:r>
            <w:r w:rsidR="007F2B9F" w:rsidRPr="00FB449C">
              <w:rPr>
                <w:noProof/>
                <w:szCs w:val="26"/>
              </w:rPr>
              <w:tab/>
            </w:r>
            <w:r w:rsidR="007F2B9F" w:rsidRPr="00FB449C">
              <w:rPr>
                <w:rStyle w:val="Siuktni"/>
                <w:noProof/>
                <w:szCs w:val="26"/>
              </w:rPr>
              <w:t>Giao tiếp người dùng</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4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3</w:t>
            </w:r>
            <w:r w:rsidR="007F2B9F" w:rsidRPr="00FB449C">
              <w:rPr>
                <w:noProof/>
                <w:webHidden/>
                <w:szCs w:val="26"/>
              </w:rPr>
              <w:fldChar w:fldCharType="end"/>
            </w:r>
          </w:hyperlink>
        </w:p>
        <w:p w14:paraId="6E2F558A" w14:textId="77777777" w:rsidR="007F2B9F" w:rsidRPr="00FB449C" w:rsidRDefault="0070038B" w:rsidP="007F2B9F">
          <w:pPr>
            <w:pStyle w:val="Mucluc3"/>
            <w:tabs>
              <w:tab w:val="left" w:pos="1320"/>
              <w:tab w:val="right" w:leader="dot" w:pos="13948"/>
            </w:tabs>
            <w:rPr>
              <w:noProof/>
              <w:szCs w:val="26"/>
            </w:rPr>
          </w:pPr>
          <w:hyperlink w:anchor="_Toc72568735" w:history="1">
            <w:r w:rsidR="007F2B9F" w:rsidRPr="00FB449C">
              <w:rPr>
                <w:rStyle w:val="Siuktni"/>
                <w:noProof/>
                <w:szCs w:val="26"/>
              </w:rPr>
              <w:t>4.6.2</w:t>
            </w:r>
            <w:r w:rsidR="007F2B9F" w:rsidRPr="00FB449C">
              <w:rPr>
                <w:noProof/>
                <w:szCs w:val="26"/>
              </w:rPr>
              <w:tab/>
            </w:r>
            <w:r w:rsidR="007F2B9F" w:rsidRPr="00FB449C">
              <w:rPr>
                <w:rStyle w:val="Siuktni"/>
                <w:noProof/>
                <w:szCs w:val="26"/>
              </w:rPr>
              <w:t>Giao tiếp phần cứng</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5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4</w:t>
            </w:r>
            <w:r w:rsidR="007F2B9F" w:rsidRPr="00FB449C">
              <w:rPr>
                <w:noProof/>
                <w:webHidden/>
                <w:szCs w:val="26"/>
              </w:rPr>
              <w:fldChar w:fldCharType="end"/>
            </w:r>
          </w:hyperlink>
        </w:p>
        <w:p w14:paraId="28F17928" w14:textId="77777777" w:rsidR="007F2B9F" w:rsidRPr="00FB449C" w:rsidRDefault="0070038B" w:rsidP="007F2B9F">
          <w:pPr>
            <w:pStyle w:val="Mucluc3"/>
            <w:tabs>
              <w:tab w:val="left" w:pos="1320"/>
              <w:tab w:val="right" w:leader="dot" w:pos="13948"/>
            </w:tabs>
            <w:rPr>
              <w:noProof/>
              <w:szCs w:val="26"/>
            </w:rPr>
          </w:pPr>
          <w:hyperlink w:anchor="_Toc72568736" w:history="1">
            <w:r w:rsidR="007F2B9F" w:rsidRPr="00FB449C">
              <w:rPr>
                <w:rStyle w:val="Siuktni"/>
                <w:noProof/>
                <w:szCs w:val="26"/>
              </w:rPr>
              <w:t>4.6.3</w:t>
            </w:r>
            <w:r w:rsidR="007F2B9F" w:rsidRPr="00FB449C">
              <w:rPr>
                <w:noProof/>
                <w:szCs w:val="26"/>
              </w:rPr>
              <w:tab/>
            </w:r>
            <w:r w:rsidR="007F2B9F" w:rsidRPr="00FB449C">
              <w:rPr>
                <w:rStyle w:val="Siuktni"/>
                <w:noProof/>
                <w:szCs w:val="26"/>
              </w:rPr>
              <w:t>Giao tiếp phần mềm bên ngoài</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6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4</w:t>
            </w:r>
            <w:r w:rsidR="007F2B9F" w:rsidRPr="00FB449C">
              <w:rPr>
                <w:noProof/>
                <w:webHidden/>
                <w:szCs w:val="26"/>
              </w:rPr>
              <w:fldChar w:fldCharType="end"/>
            </w:r>
          </w:hyperlink>
        </w:p>
        <w:p w14:paraId="52C1CE45" w14:textId="77777777" w:rsidR="007F2B9F" w:rsidRPr="00FB449C" w:rsidRDefault="0070038B" w:rsidP="007F2B9F">
          <w:pPr>
            <w:pStyle w:val="Mucluc2"/>
            <w:tabs>
              <w:tab w:val="right" w:leader="dot" w:pos="13948"/>
            </w:tabs>
            <w:rPr>
              <w:noProof/>
              <w:szCs w:val="26"/>
            </w:rPr>
          </w:pPr>
          <w:hyperlink w:anchor="_Toc72568737" w:history="1">
            <w:r w:rsidR="007F2B9F" w:rsidRPr="00FB449C">
              <w:rPr>
                <w:rStyle w:val="Siuktni"/>
                <w:noProof/>
                <w:szCs w:val="26"/>
              </w:rPr>
              <w:t>4.7</w:t>
            </w:r>
            <w:r w:rsidR="007F2B9F" w:rsidRPr="00FB449C">
              <w:rPr>
                <w:noProof/>
                <w:szCs w:val="26"/>
              </w:rPr>
              <w:tab/>
            </w:r>
            <w:r w:rsidR="007F2B9F" w:rsidRPr="00FB449C">
              <w:rPr>
                <w:rStyle w:val="Siuktni"/>
                <w:noProof/>
                <w:szCs w:val="26"/>
              </w:rPr>
              <w:t>Các yêu cầu tài liệu người dùng và hỗ trợ trực tuyến</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7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4</w:t>
            </w:r>
            <w:r w:rsidR="007F2B9F" w:rsidRPr="00FB449C">
              <w:rPr>
                <w:noProof/>
                <w:webHidden/>
                <w:szCs w:val="26"/>
              </w:rPr>
              <w:fldChar w:fldCharType="end"/>
            </w:r>
          </w:hyperlink>
        </w:p>
        <w:p w14:paraId="701305A1" w14:textId="77777777" w:rsidR="007F2B9F" w:rsidRPr="00FB449C" w:rsidRDefault="0070038B" w:rsidP="007F2B9F">
          <w:pPr>
            <w:pStyle w:val="Mucluc2"/>
            <w:tabs>
              <w:tab w:val="right" w:leader="dot" w:pos="13948"/>
            </w:tabs>
            <w:rPr>
              <w:noProof/>
              <w:szCs w:val="26"/>
            </w:rPr>
          </w:pPr>
          <w:hyperlink w:anchor="_Toc72568738" w:history="1">
            <w:r w:rsidR="007F2B9F" w:rsidRPr="00FB449C">
              <w:rPr>
                <w:rStyle w:val="Siuktni"/>
                <w:noProof/>
                <w:szCs w:val="26"/>
              </w:rPr>
              <w:t>4.8</w:t>
            </w:r>
            <w:r w:rsidR="007F2B9F" w:rsidRPr="00FB449C">
              <w:rPr>
                <w:noProof/>
                <w:szCs w:val="26"/>
              </w:rPr>
              <w:tab/>
            </w:r>
            <w:r w:rsidR="007F2B9F" w:rsidRPr="00FB449C">
              <w:rPr>
                <w:rStyle w:val="Siuktni"/>
                <w:noProof/>
                <w:szCs w:val="26"/>
              </w:rPr>
              <w:t>Các thành phần mua ngoài</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8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4</w:t>
            </w:r>
            <w:r w:rsidR="007F2B9F" w:rsidRPr="00FB449C">
              <w:rPr>
                <w:noProof/>
                <w:webHidden/>
                <w:szCs w:val="26"/>
              </w:rPr>
              <w:fldChar w:fldCharType="end"/>
            </w:r>
          </w:hyperlink>
        </w:p>
        <w:p w14:paraId="24CBE627" w14:textId="77777777" w:rsidR="007F2B9F" w:rsidRPr="00FB449C" w:rsidRDefault="0070038B" w:rsidP="007F2B9F">
          <w:pPr>
            <w:pStyle w:val="Mucluc2"/>
            <w:tabs>
              <w:tab w:val="right" w:leader="dot" w:pos="13948"/>
            </w:tabs>
            <w:rPr>
              <w:noProof/>
              <w:szCs w:val="26"/>
            </w:rPr>
          </w:pPr>
          <w:hyperlink w:anchor="_Toc72568739" w:history="1">
            <w:r w:rsidR="007F2B9F" w:rsidRPr="00FB449C">
              <w:rPr>
                <w:rStyle w:val="Siuktni"/>
                <w:noProof/>
                <w:szCs w:val="26"/>
              </w:rPr>
              <w:t>4.9</w:t>
            </w:r>
            <w:r w:rsidR="007F2B9F" w:rsidRPr="00FB449C">
              <w:rPr>
                <w:noProof/>
                <w:szCs w:val="26"/>
              </w:rPr>
              <w:tab/>
            </w:r>
            <w:r w:rsidR="007F2B9F" w:rsidRPr="00FB449C">
              <w:rPr>
                <w:rStyle w:val="Siuktni"/>
                <w:noProof/>
                <w:szCs w:val="26"/>
              </w:rPr>
              <w:t>Yêu cầu về vận hành khai thác</w:t>
            </w:r>
            <w:r w:rsidR="007F2B9F" w:rsidRPr="00FB449C">
              <w:rPr>
                <w:noProof/>
                <w:webHidden/>
                <w:szCs w:val="26"/>
              </w:rPr>
              <w:tab/>
            </w:r>
            <w:r w:rsidR="007F2B9F" w:rsidRPr="00FB449C">
              <w:rPr>
                <w:noProof/>
                <w:webHidden/>
                <w:szCs w:val="26"/>
              </w:rPr>
              <w:fldChar w:fldCharType="begin"/>
            </w:r>
            <w:r w:rsidR="007F2B9F" w:rsidRPr="00FB449C">
              <w:rPr>
                <w:noProof/>
                <w:webHidden/>
                <w:szCs w:val="26"/>
              </w:rPr>
              <w:instrText xml:space="preserve"> PAGEREF _Toc72568739 \h </w:instrText>
            </w:r>
            <w:r w:rsidR="007F2B9F" w:rsidRPr="00FB449C">
              <w:rPr>
                <w:noProof/>
                <w:webHidden/>
                <w:szCs w:val="26"/>
              </w:rPr>
            </w:r>
            <w:r w:rsidR="007F2B9F" w:rsidRPr="00FB449C">
              <w:rPr>
                <w:noProof/>
                <w:webHidden/>
                <w:szCs w:val="26"/>
              </w:rPr>
              <w:fldChar w:fldCharType="separate"/>
            </w:r>
            <w:r w:rsidR="007F2B9F" w:rsidRPr="00FB449C">
              <w:rPr>
                <w:noProof/>
                <w:webHidden/>
                <w:szCs w:val="26"/>
              </w:rPr>
              <w:t>14</w:t>
            </w:r>
            <w:r w:rsidR="007F2B9F" w:rsidRPr="00FB449C">
              <w:rPr>
                <w:noProof/>
                <w:webHidden/>
                <w:szCs w:val="26"/>
              </w:rPr>
              <w:fldChar w:fldCharType="end"/>
            </w:r>
          </w:hyperlink>
        </w:p>
        <w:p w14:paraId="3D4938F7" w14:textId="77777777" w:rsidR="007F2B9F" w:rsidRPr="00FB449C" w:rsidRDefault="0070038B" w:rsidP="007F2B9F">
          <w:pPr>
            <w:pStyle w:val="Mucluc1"/>
            <w:tabs>
              <w:tab w:val="left" w:pos="480"/>
              <w:tab w:val="right" w:leader="dot" w:pos="13948"/>
            </w:tabs>
            <w:rPr>
              <w:szCs w:val="26"/>
            </w:rPr>
          </w:pPr>
          <w:hyperlink w:anchor="_Toc72568740" w:history="1">
            <w:r w:rsidR="007F2B9F" w:rsidRPr="00FB449C">
              <w:rPr>
                <w:rStyle w:val="Siuktni"/>
                <w:szCs w:val="26"/>
              </w:rPr>
              <w:t>5</w:t>
            </w:r>
            <w:r w:rsidR="007F2B9F" w:rsidRPr="00FB449C">
              <w:rPr>
                <w:szCs w:val="26"/>
              </w:rPr>
              <w:tab/>
            </w:r>
            <w:r w:rsidR="007F2B9F" w:rsidRPr="00FB449C">
              <w:rPr>
                <w:rStyle w:val="Siuktni"/>
                <w:szCs w:val="26"/>
              </w:rPr>
              <w:t>TIÊU CHUẨN NGHIỆM THU HỆ THỐNG</w:t>
            </w:r>
            <w:r w:rsidR="007F2B9F" w:rsidRPr="00FB449C">
              <w:rPr>
                <w:webHidden/>
                <w:szCs w:val="26"/>
              </w:rPr>
              <w:tab/>
            </w:r>
            <w:r w:rsidR="007F2B9F" w:rsidRPr="00FB449C">
              <w:rPr>
                <w:webHidden/>
                <w:szCs w:val="26"/>
              </w:rPr>
              <w:fldChar w:fldCharType="begin"/>
            </w:r>
            <w:r w:rsidR="007F2B9F" w:rsidRPr="00FB449C">
              <w:rPr>
                <w:webHidden/>
                <w:szCs w:val="26"/>
              </w:rPr>
              <w:instrText xml:space="preserve"> PAGEREF _Toc72568740 \h </w:instrText>
            </w:r>
            <w:r w:rsidR="007F2B9F" w:rsidRPr="00FB449C">
              <w:rPr>
                <w:webHidden/>
                <w:szCs w:val="26"/>
              </w:rPr>
            </w:r>
            <w:r w:rsidR="007F2B9F" w:rsidRPr="00FB449C">
              <w:rPr>
                <w:webHidden/>
                <w:szCs w:val="26"/>
              </w:rPr>
              <w:fldChar w:fldCharType="separate"/>
            </w:r>
            <w:r w:rsidR="007F2B9F" w:rsidRPr="00FB449C">
              <w:rPr>
                <w:webHidden/>
                <w:szCs w:val="26"/>
              </w:rPr>
              <w:t>14</w:t>
            </w:r>
            <w:r w:rsidR="007F2B9F" w:rsidRPr="00FB449C">
              <w:rPr>
                <w:webHidden/>
                <w:szCs w:val="26"/>
              </w:rPr>
              <w:fldChar w:fldCharType="end"/>
            </w:r>
          </w:hyperlink>
        </w:p>
        <w:p w14:paraId="3D1B2A8E" w14:textId="77777777" w:rsidR="007F2B9F" w:rsidRDefault="007F2B9F" w:rsidP="007F2B9F">
          <w:r w:rsidRPr="00FB449C">
            <w:rPr>
              <w:b/>
              <w:bCs/>
              <w:noProof/>
              <w:szCs w:val="26"/>
            </w:rPr>
            <w:fldChar w:fldCharType="end"/>
          </w:r>
        </w:p>
      </w:sdtContent>
    </w:sdt>
    <w:p w14:paraId="563C66B9" w14:textId="77777777" w:rsidR="007F2B9F" w:rsidRDefault="007F2B9F" w:rsidP="007F2B9F"/>
    <w:p w14:paraId="663D9894" w14:textId="77777777" w:rsidR="007F2B9F" w:rsidRDefault="007F2B9F" w:rsidP="007F2B9F">
      <w:r>
        <w:t xml:space="preserve"> </w:t>
      </w:r>
    </w:p>
    <w:p w14:paraId="641349A5" w14:textId="77777777" w:rsidR="007F2B9F" w:rsidRDefault="007F2B9F" w:rsidP="007F2B9F">
      <w:r>
        <w:br w:type="page"/>
      </w:r>
    </w:p>
    <w:p w14:paraId="52FD1DA6" w14:textId="77777777" w:rsidR="007F2B9F" w:rsidRPr="00755695" w:rsidRDefault="007F2B9F" w:rsidP="007F2B9F">
      <w:pPr>
        <w:pStyle w:val="u1"/>
        <w:tabs>
          <w:tab w:val="num" w:pos="397"/>
        </w:tabs>
        <w:spacing w:before="0"/>
        <w:ind w:left="397" w:hanging="397"/>
        <w:rPr>
          <w:szCs w:val="26"/>
        </w:rPr>
      </w:pPr>
      <w:bookmarkStart w:id="4" w:name="_Toc72568712"/>
      <w:r w:rsidRPr="00755695">
        <w:rPr>
          <w:szCs w:val="26"/>
        </w:rPr>
        <w:lastRenderedPageBreak/>
        <w:t>1.</w:t>
      </w:r>
      <w:r w:rsidRPr="00755695">
        <w:rPr>
          <w:szCs w:val="26"/>
        </w:rPr>
        <w:tab/>
        <w:t>GIỚI THIỆU</w:t>
      </w:r>
      <w:bookmarkEnd w:id="4"/>
    </w:p>
    <w:p w14:paraId="536759EC" w14:textId="77777777" w:rsidR="007F2B9F" w:rsidRPr="00755695" w:rsidRDefault="007F2B9F" w:rsidP="007F2B9F">
      <w:pPr>
        <w:pStyle w:val="u2"/>
      </w:pPr>
      <w:bookmarkStart w:id="5" w:name="_Toc72568713"/>
      <w:r w:rsidRPr="00755695">
        <w:t>Mục đích tài liệu</w:t>
      </w:r>
      <w:bookmarkEnd w:id="5"/>
    </w:p>
    <w:p w14:paraId="3EF18CCC" w14:textId="77777777" w:rsidR="007F2B9F" w:rsidRPr="00755695" w:rsidRDefault="007F2B9F" w:rsidP="007F2B9F">
      <w:pPr>
        <w:rPr>
          <w:szCs w:val="26"/>
        </w:rPr>
      </w:pPr>
      <w:r w:rsidRPr="00755695">
        <w:rPr>
          <w:szCs w:val="26"/>
        </w:rPr>
        <w:t>Tài liệu Phân tích yêu cầu người dùng (PTYC) nhằm trình bày một cách tường minh yêu cầu của người sử dụng về chức năng đăng ký học cho sinh viên, các yêu cầu chức năng và phi chức năng và các ràng buộc khác có liên quan và tiêu chuẩn nghiệm thu hệ thống.</w:t>
      </w:r>
    </w:p>
    <w:p w14:paraId="53B354AF" w14:textId="77777777" w:rsidR="007F2B9F" w:rsidRPr="00755695" w:rsidRDefault="007F2B9F" w:rsidP="007F2B9F">
      <w:pPr>
        <w:rPr>
          <w:szCs w:val="26"/>
        </w:rPr>
      </w:pPr>
      <w:r w:rsidRPr="00755695">
        <w:rPr>
          <w:szCs w:val="26"/>
        </w:rPr>
        <w:t>Tài liệu PTYC được sử dụng để làm cơ sở thống nhất và nghiệm thu sản phẩm giữa khách hàng và trung tâm phần mềm, Trung tâm CNTT về hệ thống quản lý đào tạo, và là đầu vào cho quá trình phân tích thiết kế xây dựng hệ thống.</w:t>
      </w:r>
    </w:p>
    <w:p w14:paraId="21C4B0F7" w14:textId="77777777" w:rsidR="007F2B9F" w:rsidRPr="00755695" w:rsidRDefault="007F2B9F" w:rsidP="007F2B9F">
      <w:pPr>
        <w:pStyle w:val="u2"/>
      </w:pPr>
      <w:bookmarkStart w:id="6" w:name="_Toc72568714"/>
      <w:r w:rsidRPr="00755695">
        <w:t>Phạm vi tài liệu</w:t>
      </w:r>
      <w:bookmarkEnd w:id="6"/>
    </w:p>
    <w:p w14:paraId="11C5C315" w14:textId="77777777" w:rsidR="007F2B9F" w:rsidRPr="00755695" w:rsidRDefault="007F2B9F" w:rsidP="007F2B9F">
      <w:pPr>
        <w:rPr>
          <w:szCs w:val="26"/>
        </w:rPr>
      </w:pPr>
      <w:r w:rsidRPr="00755695">
        <w:rPr>
          <w:szCs w:val="26"/>
        </w:rPr>
        <w:t>Tài liệu chỉ bao gồm các yêu cầu liên quan đến hệ thống về</w:t>
      </w:r>
      <w:r>
        <w:rPr>
          <w:szCs w:val="26"/>
        </w:rPr>
        <w:t xml:space="preserve"> các</w:t>
      </w:r>
      <w:r w:rsidRPr="00755695">
        <w:rPr>
          <w:szCs w:val="26"/>
        </w:rPr>
        <w:t xml:space="preserve"> chức năng </w:t>
      </w:r>
      <w:r>
        <w:rPr>
          <w:szCs w:val="26"/>
        </w:rPr>
        <w:t>của người dùng</w:t>
      </w:r>
      <w:r w:rsidRPr="00755695">
        <w:rPr>
          <w:szCs w:val="26"/>
        </w:rPr>
        <w:t>; bao gồm yêu cầu về mục tiêu, phạm vi hệ thống, yêu cầu về quy trình nghiệp vụ, yêu cầu chức năng và các yêu cầu phi chức năng cũng như các tiêu chuẩn nghiệm thu hệ thống.</w:t>
      </w:r>
    </w:p>
    <w:p w14:paraId="6AD9BDD0" w14:textId="77777777" w:rsidR="007F2B9F" w:rsidRPr="00755695" w:rsidRDefault="007F2B9F" w:rsidP="007F2B9F">
      <w:pPr>
        <w:rPr>
          <w:szCs w:val="26"/>
        </w:rPr>
      </w:pPr>
      <w:r w:rsidRPr="00755695">
        <w:rPr>
          <w:szCs w:val="26"/>
        </w:rPr>
        <w:t>Các yêu cầu không thuộc các dạng kể trên hoặc yêu cầu không liên quan đến</w:t>
      </w:r>
      <w:r>
        <w:rPr>
          <w:szCs w:val="26"/>
        </w:rPr>
        <w:t xml:space="preserve"> các</w:t>
      </w:r>
      <w:r w:rsidRPr="00755695">
        <w:rPr>
          <w:szCs w:val="26"/>
        </w:rPr>
        <w:t xml:space="preserve"> chức năng </w:t>
      </w:r>
      <w:r>
        <w:rPr>
          <w:szCs w:val="26"/>
        </w:rPr>
        <w:t>của người dùng</w:t>
      </w:r>
      <w:r w:rsidRPr="00755695">
        <w:rPr>
          <w:szCs w:val="26"/>
        </w:rPr>
        <w:t xml:space="preserve"> đều không thuộc phạm vi của tài liệu này.</w:t>
      </w:r>
    </w:p>
    <w:p w14:paraId="3E53D5D0" w14:textId="77777777" w:rsidR="007F2B9F" w:rsidRDefault="007F2B9F" w:rsidP="007F2B9F">
      <w:pPr>
        <w:pStyle w:val="u2"/>
      </w:pPr>
      <w:bookmarkStart w:id="7" w:name="_Toc72568715"/>
      <w:r>
        <w:t>Định nghĩa thuật ngữ và các từ viết tắt</w:t>
      </w:r>
      <w:bookmarkEnd w:id="7"/>
      <w:r>
        <w:rPr>
          <w:lang w:val="vi-VN"/>
        </w:rPr>
        <w:t xml:space="preserve"> </w:t>
      </w:r>
    </w:p>
    <w:tbl>
      <w:tblPr>
        <w:tblStyle w:val="LiBang"/>
        <w:tblW w:w="0" w:type="auto"/>
        <w:jc w:val="center"/>
        <w:tblLook w:val="04A0" w:firstRow="1" w:lastRow="0" w:firstColumn="1" w:lastColumn="0" w:noHBand="0" w:noVBand="1"/>
      </w:tblPr>
      <w:tblGrid>
        <w:gridCol w:w="1951"/>
        <w:gridCol w:w="3998"/>
        <w:gridCol w:w="2386"/>
      </w:tblGrid>
      <w:tr w:rsidR="007F2B9F" w14:paraId="77F7F614" w14:textId="77777777" w:rsidTr="00BF23EA">
        <w:trPr>
          <w:jc w:val="center"/>
        </w:trPr>
        <w:tc>
          <w:tcPr>
            <w:tcW w:w="1951" w:type="dxa"/>
            <w:tcBorders>
              <w:top w:val="single" w:sz="4" w:space="0" w:color="auto"/>
              <w:left w:val="single" w:sz="4" w:space="0" w:color="auto"/>
              <w:bottom w:val="single" w:sz="4" w:space="0" w:color="auto"/>
              <w:right w:val="single" w:sz="4" w:space="0" w:color="auto"/>
            </w:tcBorders>
            <w:hideMark/>
          </w:tcPr>
          <w:p w14:paraId="313E7324" w14:textId="77777777" w:rsidR="007F2B9F" w:rsidRDefault="007F2B9F" w:rsidP="00BF23EA">
            <w:pPr>
              <w:rPr>
                <w:b/>
              </w:rPr>
            </w:pPr>
            <w:r>
              <w:rPr>
                <w:b/>
              </w:rPr>
              <w:t>Thuật ngữ</w:t>
            </w:r>
          </w:p>
        </w:tc>
        <w:tc>
          <w:tcPr>
            <w:tcW w:w="3998" w:type="dxa"/>
            <w:tcBorders>
              <w:top w:val="single" w:sz="4" w:space="0" w:color="auto"/>
              <w:left w:val="single" w:sz="4" w:space="0" w:color="auto"/>
              <w:bottom w:val="single" w:sz="4" w:space="0" w:color="auto"/>
              <w:right w:val="single" w:sz="4" w:space="0" w:color="auto"/>
            </w:tcBorders>
            <w:hideMark/>
          </w:tcPr>
          <w:p w14:paraId="43D3F91B" w14:textId="77777777" w:rsidR="007F2B9F" w:rsidRDefault="007F2B9F" w:rsidP="00BF23EA">
            <w:pPr>
              <w:rPr>
                <w:b/>
              </w:rPr>
            </w:pPr>
            <w:r>
              <w:rPr>
                <w:b/>
              </w:rPr>
              <w:t>Định nghĩa</w:t>
            </w:r>
          </w:p>
        </w:tc>
        <w:tc>
          <w:tcPr>
            <w:tcW w:w="2386" w:type="dxa"/>
            <w:tcBorders>
              <w:top w:val="single" w:sz="4" w:space="0" w:color="auto"/>
              <w:left w:val="single" w:sz="4" w:space="0" w:color="auto"/>
              <w:bottom w:val="single" w:sz="4" w:space="0" w:color="auto"/>
              <w:right w:val="single" w:sz="4" w:space="0" w:color="auto"/>
            </w:tcBorders>
            <w:hideMark/>
          </w:tcPr>
          <w:p w14:paraId="36085029" w14:textId="77777777" w:rsidR="007F2B9F" w:rsidRDefault="007F2B9F" w:rsidP="00BF23EA">
            <w:pPr>
              <w:rPr>
                <w:b/>
              </w:rPr>
            </w:pPr>
            <w:r>
              <w:rPr>
                <w:b/>
              </w:rPr>
              <w:t>Ghi chú</w:t>
            </w:r>
          </w:p>
        </w:tc>
      </w:tr>
      <w:tr w:rsidR="007F2B9F" w14:paraId="1EDA7B8C" w14:textId="77777777" w:rsidTr="00BF23EA">
        <w:trPr>
          <w:jc w:val="center"/>
        </w:trPr>
        <w:tc>
          <w:tcPr>
            <w:tcW w:w="1951" w:type="dxa"/>
            <w:tcBorders>
              <w:top w:val="single" w:sz="4" w:space="0" w:color="auto"/>
              <w:left w:val="single" w:sz="4" w:space="0" w:color="auto"/>
              <w:bottom w:val="single" w:sz="4" w:space="0" w:color="auto"/>
              <w:right w:val="single" w:sz="4" w:space="0" w:color="auto"/>
            </w:tcBorders>
          </w:tcPr>
          <w:p w14:paraId="7EA85E83" w14:textId="77777777" w:rsidR="007F2B9F" w:rsidRDefault="007F2B9F" w:rsidP="00BF23EA">
            <w:r>
              <w:t>PTYC</w:t>
            </w:r>
          </w:p>
        </w:tc>
        <w:tc>
          <w:tcPr>
            <w:tcW w:w="3998" w:type="dxa"/>
            <w:tcBorders>
              <w:top w:val="single" w:sz="4" w:space="0" w:color="auto"/>
              <w:left w:val="single" w:sz="4" w:space="0" w:color="auto"/>
              <w:bottom w:val="single" w:sz="4" w:space="0" w:color="auto"/>
              <w:right w:val="single" w:sz="4" w:space="0" w:color="auto"/>
            </w:tcBorders>
          </w:tcPr>
          <w:p w14:paraId="1C3ED488" w14:textId="77777777" w:rsidR="007F2B9F" w:rsidRDefault="007F2B9F" w:rsidP="00BF23EA">
            <w:r>
              <w:t>Phân tích yêu cầu</w:t>
            </w:r>
          </w:p>
        </w:tc>
        <w:tc>
          <w:tcPr>
            <w:tcW w:w="2386" w:type="dxa"/>
            <w:tcBorders>
              <w:top w:val="single" w:sz="4" w:space="0" w:color="auto"/>
              <w:left w:val="single" w:sz="4" w:space="0" w:color="auto"/>
              <w:bottom w:val="single" w:sz="4" w:space="0" w:color="auto"/>
              <w:right w:val="single" w:sz="4" w:space="0" w:color="auto"/>
            </w:tcBorders>
          </w:tcPr>
          <w:p w14:paraId="316C3282" w14:textId="77777777" w:rsidR="007F2B9F" w:rsidRDefault="007F2B9F" w:rsidP="00BF23EA"/>
        </w:tc>
      </w:tr>
      <w:tr w:rsidR="007F2B9F" w14:paraId="04EE583D" w14:textId="77777777" w:rsidTr="00BF23EA">
        <w:trPr>
          <w:jc w:val="center"/>
        </w:trPr>
        <w:tc>
          <w:tcPr>
            <w:tcW w:w="1951" w:type="dxa"/>
            <w:tcBorders>
              <w:top w:val="single" w:sz="4" w:space="0" w:color="auto"/>
              <w:left w:val="single" w:sz="4" w:space="0" w:color="auto"/>
              <w:bottom w:val="single" w:sz="4" w:space="0" w:color="auto"/>
              <w:right w:val="single" w:sz="4" w:space="0" w:color="auto"/>
            </w:tcBorders>
            <w:hideMark/>
          </w:tcPr>
          <w:p w14:paraId="3EC266ED" w14:textId="77777777" w:rsidR="007F2B9F" w:rsidRDefault="007F2B9F" w:rsidP="00BF23EA">
            <w:r>
              <w:t>CNTT</w:t>
            </w:r>
          </w:p>
        </w:tc>
        <w:tc>
          <w:tcPr>
            <w:tcW w:w="3998" w:type="dxa"/>
            <w:tcBorders>
              <w:top w:val="single" w:sz="4" w:space="0" w:color="auto"/>
              <w:left w:val="single" w:sz="4" w:space="0" w:color="auto"/>
              <w:bottom w:val="single" w:sz="4" w:space="0" w:color="auto"/>
              <w:right w:val="single" w:sz="4" w:space="0" w:color="auto"/>
            </w:tcBorders>
            <w:hideMark/>
          </w:tcPr>
          <w:p w14:paraId="42F36D5C" w14:textId="77777777" w:rsidR="007F2B9F" w:rsidRDefault="007F2B9F" w:rsidP="00BF23EA">
            <w:r>
              <w:t xml:space="preserve">Công nghệ thông tin </w:t>
            </w:r>
          </w:p>
        </w:tc>
        <w:tc>
          <w:tcPr>
            <w:tcW w:w="2386" w:type="dxa"/>
            <w:tcBorders>
              <w:top w:val="single" w:sz="4" w:space="0" w:color="auto"/>
              <w:left w:val="single" w:sz="4" w:space="0" w:color="auto"/>
              <w:bottom w:val="single" w:sz="4" w:space="0" w:color="auto"/>
              <w:right w:val="single" w:sz="4" w:space="0" w:color="auto"/>
            </w:tcBorders>
          </w:tcPr>
          <w:p w14:paraId="0FB74568" w14:textId="77777777" w:rsidR="007F2B9F" w:rsidRDefault="007F2B9F" w:rsidP="00BF23EA"/>
        </w:tc>
      </w:tr>
      <w:tr w:rsidR="007F2B9F" w14:paraId="7385D59D" w14:textId="77777777" w:rsidTr="00BF23EA">
        <w:trPr>
          <w:jc w:val="center"/>
        </w:trPr>
        <w:tc>
          <w:tcPr>
            <w:tcW w:w="1951" w:type="dxa"/>
            <w:tcBorders>
              <w:top w:val="single" w:sz="4" w:space="0" w:color="auto"/>
              <w:left w:val="single" w:sz="4" w:space="0" w:color="auto"/>
              <w:bottom w:val="single" w:sz="4" w:space="0" w:color="auto"/>
              <w:right w:val="single" w:sz="4" w:space="0" w:color="auto"/>
            </w:tcBorders>
            <w:hideMark/>
          </w:tcPr>
          <w:p w14:paraId="46BBCB24" w14:textId="77777777" w:rsidR="007F2B9F" w:rsidRDefault="007F2B9F" w:rsidP="00BF23EA">
            <w:r>
              <w:t>HDSD</w:t>
            </w:r>
          </w:p>
        </w:tc>
        <w:tc>
          <w:tcPr>
            <w:tcW w:w="3998" w:type="dxa"/>
            <w:tcBorders>
              <w:top w:val="single" w:sz="4" w:space="0" w:color="auto"/>
              <w:left w:val="single" w:sz="4" w:space="0" w:color="auto"/>
              <w:bottom w:val="single" w:sz="4" w:space="0" w:color="auto"/>
              <w:right w:val="single" w:sz="4" w:space="0" w:color="auto"/>
            </w:tcBorders>
            <w:hideMark/>
          </w:tcPr>
          <w:p w14:paraId="2D6CF9A6" w14:textId="77777777" w:rsidR="007F2B9F" w:rsidRDefault="007F2B9F" w:rsidP="00BF23EA">
            <w:r>
              <w:t>Hướng dẫn sử dụng</w:t>
            </w:r>
          </w:p>
        </w:tc>
        <w:tc>
          <w:tcPr>
            <w:tcW w:w="2386" w:type="dxa"/>
            <w:tcBorders>
              <w:top w:val="single" w:sz="4" w:space="0" w:color="auto"/>
              <w:left w:val="single" w:sz="4" w:space="0" w:color="auto"/>
              <w:bottom w:val="single" w:sz="4" w:space="0" w:color="auto"/>
              <w:right w:val="single" w:sz="4" w:space="0" w:color="auto"/>
            </w:tcBorders>
          </w:tcPr>
          <w:p w14:paraId="48B2196A" w14:textId="77777777" w:rsidR="007F2B9F" w:rsidRDefault="007F2B9F" w:rsidP="00BF23EA"/>
        </w:tc>
      </w:tr>
    </w:tbl>
    <w:p w14:paraId="7060EDA1" w14:textId="77777777" w:rsidR="007F2B9F" w:rsidRPr="00BC62A6" w:rsidRDefault="007F2B9F" w:rsidP="007F2B9F"/>
    <w:p w14:paraId="51893498" w14:textId="77777777" w:rsidR="007F2B9F" w:rsidRDefault="007F2B9F" w:rsidP="007F2B9F">
      <w:pPr>
        <w:pStyle w:val="u2"/>
      </w:pPr>
      <w:bookmarkStart w:id="8" w:name="_Toc72568716"/>
      <w:r>
        <w:t>Tài liệu tham khảo</w:t>
      </w:r>
      <w:bookmarkEnd w:id="8"/>
      <w:r>
        <w:tab/>
      </w:r>
      <w:r>
        <w:tab/>
      </w:r>
      <w:r>
        <w:tab/>
      </w:r>
    </w:p>
    <w:p w14:paraId="17B395D8" w14:textId="77777777" w:rsidR="007F2B9F" w:rsidRDefault="007F2B9F" w:rsidP="001A36D9">
      <w:pPr>
        <w:pStyle w:val="oancuaDanhsach"/>
        <w:numPr>
          <w:ilvl w:val="0"/>
          <w:numId w:val="12"/>
        </w:numPr>
        <w:spacing w:before="0" w:after="0"/>
      </w:pPr>
      <w:r>
        <w:t>Tài liệu mẫu về phân tích yêu cầu của công ty CSCV</w:t>
      </w:r>
    </w:p>
    <w:p w14:paraId="5F884527" w14:textId="77777777" w:rsidR="007F2B9F" w:rsidRPr="00E34453" w:rsidRDefault="007F2B9F" w:rsidP="001A36D9">
      <w:pPr>
        <w:pStyle w:val="oancuaDanhsach"/>
        <w:numPr>
          <w:ilvl w:val="0"/>
          <w:numId w:val="12"/>
        </w:numPr>
        <w:spacing w:before="0" w:after="0"/>
      </w:pPr>
      <w:r>
        <w:t>Slide môn học Kiểm Thử Phần Mềm</w:t>
      </w:r>
    </w:p>
    <w:p w14:paraId="09D1C02A" w14:textId="77777777" w:rsidR="007F2B9F" w:rsidRDefault="007F2B9F" w:rsidP="007F2B9F">
      <w:pPr>
        <w:pStyle w:val="u2"/>
      </w:pPr>
      <w:bookmarkStart w:id="9" w:name="_Toc72568717"/>
      <w:r>
        <w:t>Mô tả tài liệu</w:t>
      </w:r>
      <w:bookmarkEnd w:id="9"/>
    </w:p>
    <w:p w14:paraId="4EC5BA50" w14:textId="77777777" w:rsidR="007F2B9F" w:rsidRPr="00755695" w:rsidRDefault="007F2B9F" w:rsidP="007F2B9F">
      <w:pPr>
        <w:rPr>
          <w:szCs w:val="26"/>
        </w:rPr>
      </w:pPr>
      <w:r w:rsidRPr="00755695">
        <w:rPr>
          <w:szCs w:val="26"/>
        </w:rPr>
        <w:t>Tài liệu bao gồm 5 phần được tổ chức như sau:</w:t>
      </w:r>
    </w:p>
    <w:p w14:paraId="12896B9A" w14:textId="77777777" w:rsidR="007F2B9F" w:rsidRPr="00755695" w:rsidRDefault="007F2B9F" w:rsidP="001A36D9">
      <w:pPr>
        <w:pStyle w:val="oancuaDanhsach"/>
        <w:numPr>
          <w:ilvl w:val="0"/>
          <w:numId w:val="9"/>
        </w:numPr>
        <w:tabs>
          <w:tab w:val="left" w:pos="1134"/>
        </w:tabs>
        <w:spacing w:before="0" w:after="0"/>
        <w:ind w:left="1843" w:hanging="992"/>
        <w:rPr>
          <w:szCs w:val="26"/>
        </w:rPr>
      </w:pPr>
      <w:r w:rsidRPr="00755695">
        <w:rPr>
          <w:szCs w:val="26"/>
        </w:rPr>
        <w:t>Phần 1: Giới thiệu</w:t>
      </w:r>
    </w:p>
    <w:p w14:paraId="3CF1B2EF" w14:textId="77777777" w:rsidR="007F2B9F" w:rsidRPr="00755695" w:rsidRDefault="007F2B9F" w:rsidP="001A36D9">
      <w:pPr>
        <w:pStyle w:val="oancuaDanhsach"/>
        <w:numPr>
          <w:ilvl w:val="0"/>
          <w:numId w:val="9"/>
        </w:numPr>
        <w:tabs>
          <w:tab w:val="left" w:pos="1134"/>
        </w:tabs>
        <w:spacing w:before="0" w:after="0"/>
        <w:ind w:left="1843" w:hanging="992"/>
        <w:rPr>
          <w:szCs w:val="26"/>
        </w:rPr>
      </w:pPr>
      <w:r w:rsidRPr="00755695">
        <w:rPr>
          <w:szCs w:val="26"/>
        </w:rPr>
        <w:t xml:space="preserve">Phần 2: Tổng quan về hệ thống </w:t>
      </w:r>
    </w:p>
    <w:p w14:paraId="1F6A5950" w14:textId="77777777" w:rsidR="007F2B9F" w:rsidRPr="00755695" w:rsidRDefault="007F2B9F" w:rsidP="001A36D9">
      <w:pPr>
        <w:pStyle w:val="oancuaDanhsach"/>
        <w:numPr>
          <w:ilvl w:val="0"/>
          <w:numId w:val="9"/>
        </w:numPr>
        <w:tabs>
          <w:tab w:val="left" w:pos="1134"/>
        </w:tabs>
        <w:spacing w:before="0" w:after="0"/>
        <w:ind w:left="1843" w:hanging="992"/>
        <w:rPr>
          <w:szCs w:val="26"/>
        </w:rPr>
      </w:pPr>
      <w:r w:rsidRPr="00755695">
        <w:rPr>
          <w:szCs w:val="26"/>
        </w:rPr>
        <w:t>Phần 3: Các quy trình nghiệp vụ</w:t>
      </w:r>
    </w:p>
    <w:p w14:paraId="4DF10769" w14:textId="77777777" w:rsidR="007F2B9F" w:rsidRPr="00755695" w:rsidRDefault="007F2B9F" w:rsidP="001A36D9">
      <w:pPr>
        <w:pStyle w:val="oancuaDanhsach"/>
        <w:numPr>
          <w:ilvl w:val="0"/>
          <w:numId w:val="9"/>
        </w:numPr>
        <w:tabs>
          <w:tab w:val="left" w:pos="1134"/>
        </w:tabs>
        <w:spacing w:before="0" w:after="0"/>
        <w:ind w:left="1843" w:hanging="992"/>
        <w:rPr>
          <w:szCs w:val="26"/>
        </w:rPr>
      </w:pPr>
      <w:r w:rsidRPr="00755695">
        <w:rPr>
          <w:szCs w:val="26"/>
        </w:rPr>
        <w:t xml:space="preserve">Phần 4: Các yêu cầu khác </w:t>
      </w:r>
    </w:p>
    <w:p w14:paraId="32B62D93" w14:textId="77777777" w:rsidR="007F2B9F" w:rsidRPr="00755695" w:rsidRDefault="007F2B9F" w:rsidP="001A36D9">
      <w:pPr>
        <w:pStyle w:val="oancuaDanhsach"/>
        <w:numPr>
          <w:ilvl w:val="0"/>
          <w:numId w:val="9"/>
        </w:numPr>
        <w:tabs>
          <w:tab w:val="left" w:pos="1134"/>
        </w:tabs>
        <w:spacing w:before="0" w:after="0"/>
        <w:ind w:left="1843" w:hanging="992"/>
        <w:rPr>
          <w:szCs w:val="26"/>
        </w:rPr>
      </w:pPr>
      <w:r w:rsidRPr="00755695">
        <w:rPr>
          <w:szCs w:val="26"/>
        </w:rPr>
        <w:t>Phần 5: Các tiêu chuẩn nghiệm thu hệ thống</w:t>
      </w:r>
    </w:p>
    <w:p w14:paraId="11FF1F7F" w14:textId="77777777" w:rsidR="007F2B9F" w:rsidRDefault="007F2B9F" w:rsidP="007F2B9F">
      <w:pPr>
        <w:pStyle w:val="u1"/>
      </w:pPr>
      <w:bookmarkStart w:id="10" w:name="_Toc72568718"/>
      <w:r>
        <w:lastRenderedPageBreak/>
        <w:t>TỔNG QUAN VỀ HỆ THỐNG</w:t>
      </w:r>
      <w:bookmarkEnd w:id="10"/>
    </w:p>
    <w:p w14:paraId="0367FC5E" w14:textId="77777777" w:rsidR="007F2B9F" w:rsidRDefault="007F2B9F" w:rsidP="007F2B9F">
      <w:pPr>
        <w:pStyle w:val="u2"/>
      </w:pPr>
      <w:bookmarkStart w:id="11" w:name="_Toc72568719"/>
      <w:r>
        <w:t>Phát biểu bài toán</w:t>
      </w:r>
      <w:bookmarkEnd w:id="11"/>
    </w:p>
    <w:p w14:paraId="47496296" w14:textId="77777777" w:rsidR="007F2B9F" w:rsidRPr="00C8439B" w:rsidRDefault="007F2B9F" w:rsidP="003324C6">
      <w:pPr>
        <w:pStyle w:val="DoanVB"/>
      </w:pPr>
      <w:r>
        <w:t>Trong tình hình dịch bệnh, khi các rạp phim không được hoạt động, nhu cầu cầu xem phim của người dân cần được đáp ứng. FPT Play là một giải pháp để giúp mọi người có thể trải nghiệm những bộ phim, chương trình giải trí, thể thao, … ngay tại chính ngôi nhà của mình. Vì vậy, có một web để xem phim, chương trình TV là rất cần thiết.</w:t>
      </w:r>
    </w:p>
    <w:p w14:paraId="6557F66C" w14:textId="77777777" w:rsidR="007F2B9F" w:rsidRDefault="007F2B9F" w:rsidP="007F2B9F">
      <w:pPr>
        <w:pStyle w:val="u2"/>
      </w:pPr>
      <w:bookmarkStart w:id="12" w:name="_Toc72568720"/>
      <w:r>
        <w:t>Mục tiêu hệ thống</w:t>
      </w:r>
      <w:bookmarkEnd w:id="12"/>
    </w:p>
    <w:p w14:paraId="7A957695" w14:textId="77777777" w:rsidR="007F2B9F" w:rsidRDefault="007F2B9F" w:rsidP="007F2B9F">
      <w:r>
        <w:t>Đối với người dùng hệ thống:</w:t>
      </w:r>
    </w:p>
    <w:p w14:paraId="52F31ACE" w14:textId="77777777" w:rsidR="007F2B9F" w:rsidRPr="00DF0F79" w:rsidRDefault="007F2B9F" w:rsidP="001A36D9">
      <w:pPr>
        <w:numPr>
          <w:ilvl w:val="0"/>
          <w:numId w:val="13"/>
        </w:numPr>
        <w:spacing w:line="240" w:lineRule="auto"/>
        <w:rPr>
          <w:rFonts w:ascii="Segoe UI" w:hAnsi="Segoe UI" w:cs="Segoe UI"/>
          <w:sz w:val="21"/>
          <w:szCs w:val="21"/>
        </w:rPr>
      </w:pPr>
      <w:r w:rsidRPr="00DF0F79">
        <w:rPr>
          <w:szCs w:val="26"/>
        </w:rPr>
        <w:t xml:space="preserve">Giao diện đẹp, thân thiện phù hợp với yêu cầu </w:t>
      </w:r>
      <w:r>
        <w:rPr>
          <w:szCs w:val="26"/>
        </w:rPr>
        <w:t>của người dùng</w:t>
      </w:r>
      <w:r w:rsidRPr="00DF0F79">
        <w:rPr>
          <w:szCs w:val="26"/>
        </w:rPr>
        <w:t>, hệ thống phải giúp cho người dùng</w:t>
      </w:r>
      <w:r>
        <w:rPr>
          <w:szCs w:val="26"/>
        </w:rPr>
        <w:t xml:space="preserve"> có thể xem phim, chương trình TV,</w:t>
      </w:r>
      <w:r w:rsidRPr="00DF0F79">
        <w:rPr>
          <w:szCs w:val="26"/>
        </w:rPr>
        <w:t xml:space="preserve"> đặt </w:t>
      </w:r>
      <w:r>
        <w:rPr>
          <w:szCs w:val="26"/>
        </w:rPr>
        <w:t>mua gói xem</w:t>
      </w:r>
      <w:r w:rsidRPr="00DF0F79">
        <w:rPr>
          <w:szCs w:val="26"/>
        </w:rPr>
        <w:t xml:space="preserve">, tìm kiếm </w:t>
      </w:r>
      <w:r>
        <w:rPr>
          <w:szCs w:val="26"/>
        </w:rPr>
        <w:t xml:space="preserve">các bộ phim và chương trình TV </w:t>
      </w:r>
      <w:r w:rsidRPr="00DF0F79">
        <w:rPr>
          <w:szCs w:val="26"/>
        </w:rPr>
        <w:t>thông qua các từ khóa một cách nhanh chóng và thuận tiện nhất.</w:t>
      </w:r>
    </w:p>
    <w:p w14:paraId="5358213C" w14:textId="77777777" w:rsidR="007F2B9F" w:rsidRPr="00DF0F79" w:rsidRDefault="007F2B9F" w:rsidP="001A36D9">
      <w:pPr>
        <w:numPr>
          <w:ilvl w:val="0"/>
          <w:numId w:val="13"/>
        </w:numPr>
        <w:spacing w:line="240" w:lineRule="auto"/>
        <w:rPr>
          <w:rFonts w:ascii="Segoe UI" w:hAnsi="Segoe UI" w:cs="Segoe UI"/>
          <w:sz w:val="21"/>
          <w:szCs w:val="21"/>
        </w:rPr>
      </w:pPr>
      <w:r w:rsidRPr="00DF0F79">
        <w:rPr>
          <w:szCs w:val="26"/>
        </w:rPr>
        <w:t>Dễ sử dụng với các đối tượng người dùng, thuận tiện trong quản trị, dễ bảo trì và nâng cấp theo từng chu kỳ, vòng đời của sản phẩm.</w:t>
      </w:r>
    </w:p>
    <w:p w14:paraId="76FFD0D0" w14:textId="77777777" w:rsidR="007F2B9F" w:rsidRPr="00DF0F79" w:rsidRDefault="007F2B9F" w:rsidP="001A36D9">
      <w:pPr>
        <w:numPr>
          <w:ilvl w:val="0"/>
          <w:numId w:val="13"/>
        </w:numPr>
        <w:spacing w:line="240" w:lineRule="auto"/>
        <w:rPr>
          <w:rFonts w:ascii="Segoe UI" w:hAnsi="Segoe UI" w:cs="Segoe UI"/>
          <w:sz w:val="21"/>
          <w:szCs w:val="21"/>
        </w:rPr>
      </w:pPr>
      <w:r w:rsidRPr="00DF0F79">
        <w:rPr>
          <w:szCs w:val="26"/>
        </w:rPr>
        <w:t>Thông tin hiển thị chi tiết.</w:t>
      </w:r>
    </w:p>
    <w:p w14:paraId="4EFAA97B" w14:textId="77777777" w:rsidR="007F2B9F" w:rsidRPr="002F4544" w:rsidRDefault="007F2B9F" w:rsidP="001A36D9">
      <w:pPr>
        <w:numPr>
          <w:ilvl w:val="0"/>
          <w:numId w:val="13"/>
        </w:numPr>
        <w:spacing w:line="240" w:lineRule="auto"/>
        <w:rPr>
          <w:rFonts w:ascii="Segoe UI" w:hAnsi="Segoe UI" w:cs="Segoe UI"/>
          <w:sz w:val="21"/>
          <w:szCs w:val="21"/>
        </w:rPr>
      </w:pPr>
      <w:r w:rsidRPr="00DF0F79">
        <w:rPr>
          <w:szCs w:val="26"/>
        </w:rPr>
        <w:t>Chạy ổn định trên các trình duyệt</w:t>
      </w:r>
    </w:p>
    <w:p w14:paraId="0144BF82" w14:textId="77777777" w:rsidR="007F2B9F" w:rsidRPr="002F4544" w:rsidRDefault="007F2B9F" w:rsidP="007F2B9F">
      <w:pPr>
        <w:spacing w:line="240" w:lineRule="auto"/>
        <w:rPr>
          <w:rFonts w:ascii="Segoe UI" w:hAnsi="Segoe UI" w:cs="Segoe UI"/>
          <w:sz w:val="21"/>
          <w:szCs w:val="21"/>
        </w:rPr>
      </w:pPr>
      <w:r w:rsidRPr="002F4544">
        <w:rPr>
          <w:szCs w:val="26"/>
        </w:rPr>
        <w:t>Chức năng của người dùng:</w:t>
      </w:r>
    </w:p>
    <w:p w14:paraId="4573A050" w14:textId="77777777" w:rsidR="007F2B9F" w:rsidRPr="00DF0F79" w:rsidRDefault="007F2B9F" w:rsidP="001A36D9">
      <w:pPr>
        <w:numPr>
          <w:ilvl w:val="0"/>
          <w:numId w:val="14"/>
        </w:numPr>
        <w:spacing w:line="240" w:lineRule="auto"/>
        <w:rPr>
          <w:rFonts w:ascii="Segoe UI" w:hAnsi="Segoe UI" w:cs="Segoe UI"/>
          <w:sz w:val="21"/>
          <w:szCs w:val="21"/>
        </w:rPr>
      </w:pPr>
      <w:r w:rsidRPr="00DF0F79">
        <w:rPr>
          <w:szCs w:val="26"/>
        </w:rPr>
        <w:t xml:space="preserve">Đăng nhập, đăng kí tài khoản nhanh chóng bảo mật tài khoản tốt </w:t>
      </w:r>
    </w:p>
    <w:p w14:paraId="7FD9FED7" w14:textId="77777777" w:rsidR="007F2B9F" w:rsidRPr="00DF0F79" w:rsidRDefault="007F2B9F" w:rsidP="001A36D9">
      <w:pPr>
        <w:numPr>
          <w:ilvl w:val="0"/>
          <w:numId w:val="14"/>
        </w:numPr>
        <w:spacing w:line="240" w:lineRule="auto"/>
        <w:rPr>
          <w:rFonts w:ascii="Segoe UI" w:hAnsi="Segoe UI" w:cs="Segoe UI"/>
          <w:sz w:val="21"/>
          <w:szCs w:val="21"/>
        </w:rPr>
      </w:pPr>
      <w:r w:rsidRPr="00DF0F79">
        <w:rPr>
          <w:szCs w:val="26"/>
        </w:rPr>
        <w:t xml:space="preserve">Quản lý thông tin cá nhân của người dùng khoa học hiểu quản, yêu cầu định danh </w:t>
      </w:r>
    </w:p>
    <w:p w14:paraId="69128B58" w14:textId="77777777" w:rsidR="007F2B9F" w:rsidRPr="00DF0F79" w:rsidRDefault="007F2B9F" w:rsidP="001A36D9">
      <w:pPr>
        <w:numPr>
          <w:ilvl w:val="0"/>
          <w:numId w:val="14"/>
        </w:numPr>
        <w:spacing w:line="240" w:lineRule="auto"/>
        <w:rPr>
          <w:rFonts w:ascii="Segoe UI" w:hAnsi="Segoe UI" w:cs="Segoe UI"/>
          <w:sz w:val="21"/>
          <w:szCs w:val="21"/>
        </w:rPr>
      </w:pPr>
      <w:r w:rsidRPr="00DF0F79">
        <w:rPr>
          <w:szCs w:val="26"/>
        </w:rPr>
        <w:t>Lọc và tìm kiếm nhanh chóng chính xác, có chọn lọc</w:t>
      </w:r>
    </w:p>
    <w:p w14:paraId="077897F2" w14:textId="77777777" w:rsidR="007F2B9F" w:rsidRPr="00DF0F79" w:rsidRDefault="007F2B9F" w:rsidP="001A36D9">
      <w:pPr>
        <w:numPr>
          <w:ilvl w:val="0"/>
          <w:numId w:val="14"/>
        </w:numPr>
        <w:spacing w:line="240" w:lineRule="auto"/>
        <w:rPr>
          <w:rFonts w:ascii="Segoe UI" w:hAnsi="Segoe UI" w:cs="Segoe UI"/>
          <w:sz w:val="21"/>
          <w:szCs w:val="21"/>
        </w:rPr>
      </w:pPr>
      <w:r w:rsidRPr="00DF0F79">
        <w:rPr>
          <w:szCs w:val="26"/>
        </w:rPr>
        <w:t xml:space="preserve">Mua </w:t>
      </w:r>
      <w:r>
        <w:rPr>
          <w:szCs w:val="26"/>
        </w:rPr>
        <w:t>gói xem</w:t>
      </w:r>
    </w:p>
    <w:p w14:paraId="3869E4BF" w14:textId="77777777" w:rsidR="007F2B9F" w:rsidRPr="00C06F99" w:rsidRDefault="007F2B9F" w:rsidP="001A36D9">
      <w:pPr>
        <w:numPr>
          <w:ilvl w:val="0"/>
          <w:numId w:val="14"/>
        </w:numPr>
        <w:spacing w:line="240" w:lineRule="auto"/>
        <w:rPr>
          <w:rFonts w:ascii="Segoe UI" w:hAnsi="Segoe UI" w:cs="Segoe UI"/>
          <w:sz w:val="21"/>
          <w:szCs w:val="21"/>
        </w:rPr>
      </w:pPr>
      <w:r w:rsidRPr="00DF0F79">
        <w:rPr>
          <w:szCs w:val="26"/>
        </w:rPr>
        <w:t>Thanh toán trực tuyến tiện lợi với nhiều ưu đãi</w:t>
      </w:r>
      <w:bookmarkStart w:id="13" w:name="_Toc72568723"/>
    </w:p>
    <w:p w14:paraId="51795850" w14:textId="77777777" w:rsidR="007F2B9F" w:rsidRDefault="007F2B9F" w:rsidP="007F2B9F"/>
    <w:p w14:paraId="373DE89A" w14:textId="77777777" w:rsidR="007F2B9F" w:rsidRPr="00C06F99" w:rsidRDefault="007F2B9F" w:rsidP="007F2B9F"/>
    <w:p w14:paraId="5D11393B" w14:textId="77777777" w:rsidR="007F2B9F" w:rsidRDefault="007F2B9F" w:rsidP="007F2B9F">
      <w:pPr>
        <w:pStyle w:val="u1"/>
      </w:pPr>
      <w:r>
        <w:lastRenderedPageBreak/>
        <w:t>THỐNG NHẤT YÊU CẦU CHỨC NĂNG/NGHIỆP VỤ</w:t>
      </w:r>
      <w:bookmarkEnd w:id="13"/>
    </w:p>
    <w:p w14:paraId="78CD6BBD" w14:textId="77777777" w:rsidR="007F2B9F" w:rsidRDefault="007F2B9F" w:rsidP="007F2B9F">
      <w:pPr>
        <w:pStyle w:val="u2"/>
      </w:pPr>
      <w:r>
        <w:t>Web FPT Play</w:t>
      </w:r>
    </w:p>
    <w:p w14:paraId="7BAB33A8" w14:textId="77777777" w:rsidR="007F2B9F" w:rsidRDefault="007F2B9F" w:rsidP="007F2B9F">
      <w:pPr>
        <w:pStyle w:val="u3"/>
      </w:pPr>
      <w:bookmarkStart w:id="14" w:name="_Toc72568725"/>
      <w:r>
        <w:t>Màn hình</w:t>
      </w:r>
      <w:bookmarkEnd w:id="14"/>
    </w:p>
    <w:p w14:paraId="71E9B9ED" w14:textId="77777777" w:rsidR="007F2B9F" w:rsidRPr="00046FC1" w:rsidRDefault="007F2B9F" w:rsidP="007F2B9F">
      <w:pPr>
        <w:rPr>
          <w:b/>
          <w:i/>
        </w:rPr>
      </w:pPr>
      <w:r w:rsidRPr="00046FC1">
        <w:rPr>
          <w:b/>
          <w:i/>
        </w:rPr>
        <w:t>Màn hình chung:</w:t>
      </w:r>
    </w:p>
    <w:p w14:paraId="2E8EA9B7" w14:textId="77777777" w:rsidR="007F2B9F" w:rsidRDefault="007F2B9F" w:rsidP="007F2B9F">
      <w:pPr>
        <w:jc w:val="center"/>
      </w:pPr>
      <w:r>
        <w:rPr>
          <w:noProof/>
        </w:rPr>
        <w:drawing>
          <wp:inline distT="0" distB="0" distL="0" distR="0" wp14:anchorId="23B6DBE1" wp14:editId="06E2DEB3">
            <wp:extent cx="5652130" cy="3012337"/>
            <wp:effectExtent l="0" t="0" r="635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stretch>
                      <a:fillRect/>
                    </a:stretch>
                  </pic:blipFill>
                  <pic:spPr>
                    <a:xfrm>
                      <a:off x="0" y="0"/>
                      <a:ext cx="5670960" cy="3022373"/>
                    </a:xfrm>
                    <a:prstGeom prst="rect">
                      <a:avLst/>
                    </a:prstGeom>
                  </pic:spPr>
                </pic:pic>
              </a:graphicData>
            </a:graphic>
          </wp:inline>
        </w:drawing>
      </w:r>
    </w:p>
    <w:p w14:paraId="3211AB9F" w14:textId="77777777" w:rsidR="007F2B9F" w:rsidRDefault="007F2B9F" w:rsidP="007F2B9F">
      <w:pPr>
        <w:jc w:val="center"/>
      </w:pPr>
    </w:p>
    <w:p w14:paraId="6AF1B9F1" w14:textId="77777777" w:rsidR="007F2B9F" w:rsidRDefault="007F2B9F" w:rsidP="007F2B9F">
      <w:pPr>
        <w:pStyle w:val="u3"/>
      </w:pPr>
      <w:bookmarkStart w:id="15" w:name="_Toc72568726"/>
      <w:r>
        <w:t>Yêu cầu chi tiết chức năng</w:t>
      </w:r>
      <w:bookmarkEnd w:id="15"/>
      <w:r>
        <w:t xml:space="preserve"> </w:t>
      </w:r>
    </w:p>
    <w:p w14:paraId="567741D1" w14:textId="77777777" w:rsidR="007F2B9F" w:rsidRDefault="007F2B9F" w:rsidP="007F2B9F">
      <w:pPr>
        <w:pStyle w:val="u4"/>
      </w:pPr>
      <w:r>
        <w:t>Đăng nhập</w:t>
      </w:r>
    </w:p>
    <w:p w14:paraId="3824E517" w14:textId="77777777" w:rsidR="007F2B9F" w:rsidRDefault="007F2B9F" w:rsidP="007F2B9F">
      <w:r>
        <w:rPr>
          <w:noProof/>
        </w:rPr>
        <w:drawing>
          <wp:inline distT="0" distB="0" distL="0" distR="0" wp14:anchorId="529E2D67" wp14:editId="27000ED5">
            <wp:extent cx="5817730" cy="3100594"/>
            <wp:effectExtent l="0" t="0" r="0" b="508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stretch>
                      <a:fillRect/>
                    </a:stretch>
                  </pic:blipFill>
                  <pic:spPr>
                    <a:xfrm>
                      <a:off x="0" y="0"/>
                      <a:ext cx="5834749" cy="3109665"/>
                    </a:xfrm>
                    <a:prstGeom prst="rect">
                      <a:avLst/>
                    </a:prstGeom>
                  </pic:spPr>
                </pic:pic>
              </a:graphicData>
            </a:graphic>
          </wp:inline>
        </w:drawing>
      </w:r>
    </w:p>
    <w:p w14:paraId="02D25D3C" w14:textId="77777777" w:rsidR="003324C6" w:rsidRDefault="003324C6" w:rsidP="003324C6">
      <w:pPr>
        <w:pStyle w:val="DoanVB"/>
      </w:pPr>
      <w:r>
        <w:t>Chi tiết yêu cầu:</w:t>
      </w:r>
    </w:p>
    <w:p w14:paraId="5B4F7746" w14:textId="77777777" w:rsidR="003324C6" w:rsidRDefault="003324C6" w:rsidP="003324C6">
      <w:pPr>
        <w:pStyle w:val="TRU"/>
      </w:pPr>
      <w:r>
        <w:t xml:space="preserve">Email/Số điện thoại/Tên đăng nhập: </w:t>
      </w:r>
    </w:p>
    <w:p w14:paraId="129FA648" w14:textId="77777777" w:rsidR="003324C6" w:rsidRDefault="003324C6" w:rsidP="003324C6">
      <w:pPr>
        <w:pStyle w:val="TRU"/>
      </w:pPr>
      <w:r>
        <w:lastRenderedPageBreak/>
        <w:t>Mật khẩu gồm 6 ký tự</w:t>
      </w:r>
    </w:p>
    <w:p w14:paraId="11BAC737" w14:textId="77777777" w:rsidR="003324C6" w:rsidRDefault="003324C6" w:rsidP="003324C6">
      <w:pPr>
        <w:pStyle w:val="TRU"/>
      </w:pPr>
      <w:r>
        <w:t>Khi người dùng kích chọn button “Đăng nhập”</w:t>
      </w:r>
    </w:p>
    <w:p w14:paraId="45793F27" w14:textId="77777777" w:rsidR="003324C6" w:rsidRDefault="003324C6" w:rsidP="003324C6">
      <w:pPr>
        <w:pStyle w:val="TRU"/>
      </w:pPr>
      <w:r>
        <w:t>Nếu chưa nhập đủ dữ liệu, button “Đăng nhập” được disable, không nhấn được.</w:t>
      </w:r>
    </w:p>
    <w:p w14:paraId="5778A185" w14:textId="77777777" w:rsidR="003324C6" w:rsidRDefault="003324C6" w:rsidP="003324C6">
      <w:pPr>
        <w:pStyle w:val="TRU"/>
      </w:pPr>
      <w:r>
        <w:t>Nếu nhập đầy đủ dữ liệu, button “Đăng nhập” được anable</w:t>
      </w:r>
    </w:p>
    <w:p w14:paraId="49D949CD" w14:textId="77777777" w:rsidR="003324C6" w:rsidRDefault="003324C6" w:rsidP="003324C6">
      <w:pPr>
        <w:pStyle w:val="TRU"/>
      </w:pPr>
      <w:r>
        <w:t>Với trường Email/Số điện thoại/Tên đăng nhập:</w:t>
      </w:r>
    </w:p>
    <w:p w14:paraId="2FF11930" w14:textId="77777777" w:rsidR="003324C6" w:rsidRDefault="003324C6" w:rsidP="003324C6">
      <w:pPr>
        <w:pStyle w:val="cong0"/>
      </w:pPr>
      <w:r>
        <w:t>Nếu nhập Email không tồn tại/sai, số điện thoại có số ký tự không bằng 10, tên đăng nhập không tồn tại, Hiển thị thông báo "Tên tài khoản của bạn hoặc Mật khẩu không đúng, vui lòng thử lại." dưới title Đăng nhập. Đầu thông báo có dấu x màu đỏ.</w:t>
      </w:r>
    </w:p>
    <w:p w14:paraId="4F600680" w14:textId="77777777" w:rsidR="003324C6" w:rsidRDefault="003324C6" w:rsidP="001A36D9">
      <w:pPr>
        <w:pStyle w:val="TRU"/>
      </w:pPr>
      <w:r>
        <w:t>Với trường Mật khẩu</w:t>
      </w:r>
    </w:p>
    <w:p w14:paraId="31E641F4" w14:textId="77777777" w:rsidR="003324C6" w:rsidRDefault="003324C6" w:rsidP="003324C6">
      <w:pPr>
        <w:pStyle w:val="cong0"/>
      </w:pPr>
      <w:r>
        <w:t>Nếu nhập sai mật khẩu, Hiển thị thông báo "Tên tài khoản của bạn hoặc Mật khẩu không đúng, vui lòng thử lại." dưới title Đăng nhập. Đầu thông báo có dấu x màu đỏ.</w:t>
      </w:r>
    </w:p>
    <w:p w14:paraId="697D053B" w14:textId="77777777" w:rsidR="003324C6" w:rsidRPr="00DB1704" w:rsidRDefault="003324C6" w:rsidP="003324C6">
      <w:pPr>
        <w:pStyle w:val="TRU"/>
        <w:rPr>
          <w:lang w:val="vi-VN"/>
        </w:rPr>
      </w:pPr>
      <w:r w:rsidRPr="00DB1704">
        <w:rPr>
          <w:lang w:val="vi-VN"/>
        </w:rPr>
        <w:t>Khi người dùng kích chọn href “Quên mật khẩu”:</w:t>
      </w:r>
    </w:p>
    <w:p w14:paraId="7C3E8F3B" w14:textId="77777777" w:rsidR="003324C6" w:rsidRDefault="003324C6" w:rsidP="003324C6">
      <w:pPr>
        <w:pStyle w:val="cong0"/>
      </w:pPr>
      <w:r>
        <w:t>Hệ thống chuyển sang giao diện “Đặt lại mật khẩu” gồm textbox Email/Số điện thoại và button “Tiếp theo”.</w:t>
      </w:r>
    </w:p>
    <w:p w14:paraId="0709D2BB" w14:textId="77777777" w:rsidR="003324C6" w:rsidRDefault="003324C6" w:rsidP="003324C6">
      <w:pPr>
        <w:pStyle w:val="cong0"/>
      </w:pPr>
      <w:r>
        <w:t>Bỏ trống trường Email/Số điện thoại trong “Đặt lại mật khẩu” thì button “Đăng ký” được disable, không nhấn được.</w:t>
      </w:r>
    </w:p>
    <w:p w14:paraId="1EE612FF" w14:textId="77777777" w:rsidR="003324C6" w:rsidRDefault="003324C6" w:rsidP="003324C6">
      <w:pPr>
        <w:pStyle w:val="cong0"/>
      </w:pPr>
      <w:r>
        <w:t>Nếu nhập email không tồn tại trong “Đặt lại mật khẩu”, hệ thống chuyển sang giao diện xác nhận, sau đó hiển thị thông báo "Không tìm thấy tài khoản" dưới title "Đặt lại mật khẩu". Trước thông báo có dấu x màu đỏ.</w:t>
      </w:r>
    </w:p>
    <w:p w14:paraId="7B7389EA" w14:textId="77777777" w:rsidR="003324C6" w:rsidRDefault="003324C6" w:rsidP="003324C6">
      <w:pPr>
        <w:pStyle w:val="cong0"/>
      </w:pPr>
      <w:r>
        <w:t>Nếu nhập đúng email trong “Đặt lại mật khẩu”, Hệ thống hiện thông báo "Mã xác minh đã được gửi đến địa chỉ email &lt; tên địa chỉ email&gt;. Vui lòng xác minh.". Hoàn thành xác minh để đặt lại mật khẩu.</w:t>
      </w:r>
    </w:p>
    <w:p w14:paraId="1A7EC893" w14:textId="77777777" w:rsidR="003324C6" w:rsidRDefault="003324C6" w:rsidP="003324C6">
      <w:pPr>
        <w:pStyle w:val="cong0"/>
      </w:pPr>
      <w:r>
        <w:t xml:space="preserve">Nếu nhập số điện thoại có số ký tự không bằng 10 trong “Đặt lại mật khẩu”. Hiển thị thông báo "Số điện thoại không hợp lệ" dưới textbox "Email/Số điện thoại". Chữ màu đỏ. Button "Tiếp theo" được disable, không nhấn được. </w:t>
      </w:r>
    </w:p>
    <w:p w14:paraId="0CE17EE8" w14:textId="77777777" w:rsidR="003324C6" w:rsidRDefault="003324C6" w:rsidP="003324C6">
      <w:pPr>
        <w:pStyle w:val="cong0"/>
      </w:pPr>
      <w:r>
        <w:t>Nếu nhập đúng số điện thoại trong “Đặt lại mật khẩu”. Hệ thống hiện thông báo "Mã xác minh của bạn sẽ được gửi bằng tin nhắn đến &lt;số điện thoại&gt; ".</w:t>
      </w:r>
    </w:p>
    <w:p w14:paraId="41CE330B" w14:textId="77777777" w:rsidR="003324C6" w:rsidRDefault="003324C6" w:rsidP="003324C6">
      <w:pPr>
        <w:pStyle w:val="TRU"/>
      </w:pPr>
      <w:r>
        <w:t>Khi người dùng kích vào button “Facebook”:</w:t>
      </w:r>
    </w:p>
    <w:p w14:paraId="1E88FFA5" w14:textId="77777777" w:rsidR="003324C6" w:rsidRDefault="003324C6" w:rsidP="003324C6">
      <w:pPr>
        <w:pStyle w:val="cong0"/>
      </w:pPr>
      <w:r>
        <w:t>Hệ thống chuyển sang giao diện đăng nhập bằng Facebook.</w:t>
      </w:r>
    </w:p>
    <w:p w14:paraId="08C41DD5" w14:textId="77777777" w:rsidR="003324C6" w:rsidRDefault="003324C6" w:rsidP="003324C6">
      <w:pPr>
        <w:pStyle w:val="cong0"/>
      </w:pPr>
      <w:r>
        <w:t>Nếu bỏ trống trường “Email hoặc Số điện thoại” trong Đăng nhập bằng Facebook, Hiển thị thông báo "Số điện thoại hoặc email không chính xác. Email hoặc số di động bạn nhập không kết nối với tài khoản nào. Hãy tìm tài khoản của bạn và đăng nhập." trong khung màu đỏ.</w:t>
      </w:r>
    </w:p>
    <w:p w14:paraId="66B93364" w14:textId="77777777" w:rsidR="003324C6" w:rsidRDefault="003324C6" w:rsidP="003324C6">
      <w:pPr>
        <w:pStyle w:val="cong0"/>
      </w:pPr>
      <w:r>
        <w:t>Nếu nhập email không tồn tại, Hiển thị thông báo "Số điện thoại hoặc email không chính xác. Email hoặc số di động bạn nhập không kết nối với tài khoản nào. Hãy tìm tài khoản của bạn và đăng nhập." trong khung màu đỏ.</w:t>
      </w:r>
    </w:p>
    <w:p w14:paraId="69F57A50" w14:textId="77777777" w:rsidR="003324C6" w:rsidRDefault="003324C6" w:rsidP="003324C6">
      <w:pPr>
        <w:pStyle w:val="cong0"/>
      </w:pPr>
      <w:r>
        <w:lastRenderedPageBreak/>
        <w:t>Nếu bỏ trống trường “Mật khẩu”, hiển thị thông báo "Vui lòng nhập lại mật khẩu của bạn. Mật khẩu bạn đã nhập không chính xác. Quên mật khẩu?" trong khung màu đỏ.</w:t>
      </w:r>
    </w:p>
    <w:p w14:paraId="096239FD" w14:textId="77777777" w:rsidR="003324C6" w:rsidRDefault="003324C6" w:rsidP="003324C6">
      <w:pPr>
        <w:pStyle w:val="cong0"/>
      </w:pPr>
      <w:r>
        <w:t>Nếu nhập sai mật khẩu, hiển thị thông báo "Vui lòng nhập lại mật khẩu của bạn</w:t>
      </w:r>
    </w:p>
    <w:p w14:paraId="18575A1B" w14:textId="77777777" w:rsidR="003324C6" w:rsidRDefault="003324C6" w:rsidP="003324C6">
      <w:pPr>
        <w:pStyle w:val="cong0"/>
      </w:pPr>
      <w:r>
        <w:t>Mật khẩu bạn đã nhập không chính xác. Quên mật khẩu?" trong khung màu đỏ.</w:t>
      </w:r>
    </w:p>
    <w:p w14:paraId="6A288450" w14:textId="77777777" w:rsidR="003324C6" w:rsidRDefault="003324C6" w:rsidP="003324C6">
      <w:pPr>
        <w:pStyle w:val="cong0"/>
      </w:pPr>
      <w:r>
        <w:t xml:space="preserve">Nhập đúng các trường “Email hoặc Số điện thoại” và “Mật khẩu”, đăng nhập thành công vào </w:t>
      </w:r>
      <w:r>
        <w:rPr>
          <w:lang w:val="en-US"/>
        </w:rPr>
        <w:t>FPT Play</w:t>
      </w:r>
      <w:r>
        <w:t>.</w:t>
      </w:r>
    </w:p>
    <w:p w14:paraId="2F68EE58" w14:textId="77777777" w:rsidR="003324C6" w:rsidRDefault="003324C6" w:rsidP="003324C6">
      <w:pPr>
        <w:pStyle w:val="TRU"/>
      </w:pPr>
      <w:r>
        <w:t>Khi người dùng kích vào button “Google”:</w:t>
      </w:r>
    </w:p>
    <w:p w14:paraId="678C746B" w14:textId="77777777" w:rsidR="003324C6" w:rsidRDefault="003324C6" w:rsidP="003324C6">
      <w:pPr>
        <w:pStyle w:val="cong0"/>
      </w:pPr>
      <w:r>
        <w:t>Hệ thống chuyển sang giao diện đăng nhập bằng “Google”.</w:t>
      </w:r>
    </w:p>
    <w:p w14:paraId="125B0D88" w14:textId="77777777" w:rsidR="003324C6" w:rsidRDefault="003324C6" w:rsidP="003324C6">
      <w:pPr>
        <w:pStyle w:val="cong0"/>
      </w:pPr>
      <w:r>
        <w:t>Nếu bỏ trống trường Email trong đăng nhập bằng Google, hiển thi thông báo "Enter an email or phone number." màu đỏ dưới textbox Email.Khung textbox Email màu đỏ.</w:t>
      </w:r>
    </w:p>
    <w:p w14:paraId="4A22DA05" w14:textId="77777777" w:rsidR="003324C6" w:rsidRDefault="003324C6" w:rsidP="003324C6">
      <w:pPr>
        <w:pStyle w:val="cong0"/>
      </w:pPr>
      <w:r>
        <w:t>Nếu nhập email không tồn tại, hiển thị thông báo "Clouldn't find your Google Account." màu đỏ dưới textbox Email. Khung textbox Email màu đỏ.</w:t>
      </w:r>
    </w:p>
    <w:p w14:paraId="3612D3D3" w14:textId="77777777" w:rsidR="003324C6" w:rsidRDefault="003324C6" w:rsidP="003324C6">
      <w:pPr>
        <w:pStyle w:val="cong0"/>
      </w:pPr>
      <w:r>
        <w:t>Nếu nhập đúng email, chuyển sang giao diện nhập mật khẩu.</w:t>
      </w:r>
    </w:p>
    <w:p w14:paraId="0B550F9C" w14:textId="77777777" w:rsidR="003324C6" w:rsidRDefault="003324C6" w:rsidP="003324C6">
      <w:pPr>
        <w:pStyle w:val="cong0"/>
        <w:rPr>
          <w:i/>
          <w:iCs/>
        </w:rPr>
      </w:pPr>
      <w:r>
        <w:rPr>
          <w:i/>
          <w:iCs/>
        </w:rPr>
        <w:t>Sau khi chuyển sang giao diện Mật khẩu:</w:t>
      </w:r>
    </w:p>
    <w:p w14:paraId="594491DC" w14:textId="77777777" w:rsidR="003324C6" w:rsidRDefault="003324C6" w:rsidP="003324C6">
      <w:pPr>
        <w:pStyle w:val="cong0"/>
      </w:pPr>
      <w:r>
        <w:t>Nếu bỏ trống trường mật khẩu, hiển thị thông báo "Enter a password." màu đỏ dưới textbox Mật khẩu. Khung textbox Mật khẩu màu đỏ.</w:t>
      </w:r>
    </w:p>
    <w:p w14:paraId="369C9BFC" w14:textId="77777777" w:rsidR="003324C6" w:rsidRDefault="003324C6" w:rsidP="003324C6">
      <w:pPr>
        <w:pStyle w:val="cong0"/>
      </w:pPr>
      <w:r>
        <w:t>Nếu nhập sai mật khẩu, hiển thị thông báo "Wrong password. Try again or click Forgot password to reset it." màu đỏ dưới textbox Mật khẩu. Khung textbox Mật khẩu màu đỏ.</w:t>
      </w:r>
    </w:p>
    <w:p w14:paraId="1D126F56" w14:textId="3AFEBDD9" w:rsidR="007F2B9F" w:rsidRPr="003324C6" w:rsidRDefault="003324C6" w:rsidP="007F2B9F">
      <w:pPr>
        <w:pStyle w:val="cong0"/>
      </w:pPr>
      <w:r>
        <w:t xml:space="preserve">Nếu nhập đúng mật khẩu, đăng nhập thành công vào </w:t>
      </w:r>
      <w:r>
        <w:rPr>
          <w:lang w:val="en-US"/>
        </w:rPr>
        <w:t>FPT Play</w:t>
      </w:r>
      <w:r>
        <w:t>.</w:t>
      </w:r>
    </w:p>
    <w:p w14:paraId="6745E751" w14:textId="77777777" w:rsidR="007F2B9F" w:rsidRDefault="007F2B9F" w:rsidP="007F2B9F">
      <w:pPr>
        <w:pStyle w:val="u4"/>
      </w:pPr>
      <w:r>
        <w:t>Đăng ký</w:t>
      </w:r>
    </w:p>
    <w:p w14:paraId="7FC80DA7" w14:textId="77777777" w:rsidR="007F2B9F" w:rsidRPr="004240AF" w:rsidRDefault="007F2B9F" w:rsidP="001A36D9">
      <w:pPr>
        <w:pStyle w:val="oancuaDanhsach"/>
        <w:numPr>
          <w:ilvl w:val="0"/>
          <w:numId w:val="16"/>
        </w:numPr>
        <w:spacing w:before="0" w:after="0"/>
        <w:ind w:left="426"/>
      </w:pPr>
      <w:r>
        <w:t>Màn hình chọn phương thức đăng ký</w:t>
      </w:r>
    </w:p>
    <w:p w14:paraId="38C0A9D8" w14:textId="77777777" w:rsidR="007F2B9F" w:rsidRDefault="007F2B9F" w:rsidP="007F2B9F">
      <w:r>
        <w:rPr>
          <w:noProof/>
        </w:rPr>
        <w:lastRenderedPageBreak/>
        <w:drawing>
          <wp:inline distT="0" distB="0" distL="0" distR="0" wp14:anchorId="6301A897" wp14:editId="063C2681">
            <wp:extent cx="5887879" cy="3137980"/>
            <wp:effectExtent l="0" t="0" r="0" b="571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907533" cy="3148454"/>
                    </a:xfrm>
                    <a:prstGeom prst="rect">
                      <a:avLst/>
                    </a:prstGeom>
                  </pic:spPr>
                </pic:pic>
              </a:graphicData>
            </a:graphic>
          </wp:inline>
        </w:drawing>
      </w:r>
    </w:p>
    <w:p w14:paraId="5B578A20" w14:textId="4C3149AE" w:rsidR="001E2D57" w:rsidRDefault="001E2D57" w:rsidP="001E2D57">
      <w:pPr>
        <w:pStyle w:val="DoanVB"/>
      </w:pPr>
      <w:r>
        <w:t>Chi tiết yêu cầu:</w:t>
      </w:r>
    </w:p>
    <w:p w14:paraId="485AE549" w14:textId="77777777" w:rsidR="001E2D57" w:rsidRDefault="001E2D57" w:rsidP="001E2D57">
      <w:pPr>
        <w:pStyle w:val="TRU"/>
        <w:rPr>
          <w:sz w:val="24"/>
          <w:lang w:val="vi-VN"/>
        </w:rPr>
      </w:pPr>
      <w:r>
        <w:rPr>
          <w:lang w:val="vi-VN"/>
        </w:rPr>
        <w:t>Số điện thoại chỉ nhận số, giới hạn ở 9 hoặc 12 kí tự.</w:t>
      </w:r>
    </w:p>
    <w:p w14:paraId="621AFE6E" w14:textId="77777777" w:rsidR="001E2D57" w:rsidRDefault="001E2D57" w:rsidP="001E2D57">
      <w:pPr>
        <w:pStyle w:val="TRU"/>
        <w:rPr>
          <w:lang w:val="vi-VN"/>
        </w:rPr>
      </w:pPr>
      <w:r>
        <w:rPr>
          <w:lang w:val="vi-VN"/>
        </w:rPr>
        <w:t>Khi người dùng chọn button tiếp theo:</w:t>
      </w:r>
    </w:p>
    <w:p w14:paraId="409FA4CB" w14:textId="77777777" w:rsidR="001E2D57" w:rsidRDefault="001E2D57" w:rsidP="001E2D57">
      <w:pPr>
        <w:pStyle w:val="cong0"/>
      </w:pPr>
      <w:r>
        <w:t>Nếu nhập đủ dữ liệu bắt buộc hệ thống sẽ hiển thị capcha:</w:t>
      </w:r>
    </w:p>
    <w:p w14:paraId="4781C9A0" w14:textId="77777777" w:rsidR="001E2D57" w:rsidRDefault="001E2D57" w:rsidP="001E2D57">
      <w:pPr>
        <w:pStyle w:val="tron"/>
      </w:pPr>
      <w:r>
        <w:t>Nếu người dùng nhập đúng capcha hệ thống sẽ gửi mã otp và chuyển sang màn này</w:t>
      </w:r>
    </w:p>
    <w:p w14:paraId="5920DCB6" w14:textId="77777777" w:rsidR="001E2D57" w:rsidRDefault="001E2D57" w:rsidP="001E2D57">
      <w:pPr>
        <w:pStyle w:val="tron"/>
      </w:pPr>
      <w:r>
        <w:t>Nếu người dùng nhập sai capcha hệ thống sẽ reload lại capcha khác</w:t>
      </w:r>
    </w:p>
    <w:p w14:paraId="5CC006EF" w14:textId="77777777" w:rsidR="001E2D57" w:rsidRDefault="001E2D57" w:rsidP="001E2D57">
      <w:pPr>
        <w:pStyle w:val="cong0"/>
      </w:pPr>
      <w:r>
        <w:t>Nếu người dùng nhập chưa đủ hoặc sai dữ liệu, button tiếp theo disable.</w:t>
      </w:r>
    </w:p>
    <w:p w14:paraId="4DD6F057" w14:textId="77777777" w:rsidR="001E2D57" w:rsidRDefault="001E2D57" w:rsidP="001E2D57">
      <w:pPr>
        <w:pStyle w:val="TRU"/>
        <w:rPr>
          <w:lang w:val="vi-VN"/>
        </w:rPr>
      </w:pPr>
      <w:r>
        <w:rPr>
          <w:lang w:val="vi-VN"/>
        </w:rPr>
        <w:t xml:space="preserve">Khi người dùng chọn button facebook, hệ thống FPT Play sẽ điều hướng sang hệ thống của facebook. Người dùng sẽ đăng nhập bằng tài khoản của hệ thống facebook. </w:t>
      </w:r>
    </w:p>
    <w:p w14:paraId="49CF1A90" w14:textId="77777777" w:rsidR="001E2D57" w:rsidRDefault="001E2D57" w:rsidP="001E2D57">
      <w:pPr>
        <w:pStyle w:val="cong0"/>
      </w:pPr>
      <w:r>
        <w:t>Nếu người dùng đăng nhập thành công, hệ thống FPT Play sẽ lấy thông tin tài khoản từ hệ thống facebook, sau đó điều hướng đến trang chủ FPT Play</w:t>
      </w:r>
    </w:p>
    <w:p w14:paraId="293AE1CD" w14:textId="77777777" w:rsidR="001E2D57" w:rsidRDefault="001E2D57" w:rsidP="001E2D57">
      <w:pPr>
        <w:pStyle w:val="TRU"/>
        <w:rPr>
          <w:lang w:val="vi-VN"/>
        </w:rPr>
      </w:pPr>
      <w:r>
        <w:rPr>
          <w:lang w:val="vi-VN"/>
        </w:rPr>
        <w:t xml:space="preserve">Khi người dùng chọn button google, hệ thống FPT Play sẽ điều hướng sang hệ thống của google. Người dùng sẽ đăng nhập bằng tài khoản của hệ thống google. </w:t>
      </w:r>
    </w:p>
    <w:p w14:paraId="50AC8EF2" w14:textId="3C45A0E0" w:rsidR="007F2B9F" w:rsidRPr="001E2D57" w:rsidRDefault="001E2D57" w:rsidP="001E2D57">
      <w:pPr>
        <w:pStyle w:val="cong0"/>
      </w:pPr>
      <w:r>
        <w:t>Nếu người dùng đăng nhập thành công, hệ thống FPT Play sẽ lấy thông tin tài khoản từ hệ thống google, sau đó điều hướng đến trang chủ FPT Play</w:t>
      </w:r>
    </w:p>
    <w:p w14:paraId="06F4B614" w14:textId="77777777" w:rsidR="007F2B9F" w:rsidRPr="00993B3F" w:rsidRDefault="007F2B9F" w:rsidP="001A36D9">
      <w:pPr>
        <w:pStyle w:val="oancuaDanhsach"/>
        <w:numPr>
          <w:ilvl w:val="1"/>
          <w:numId w:val="15"/>
        </w:numPr>
        <w:spacing w:line="240" w:lineRule="auto"/>
        <w:ind w:left="567"/>
        <w:jc w:val="left"/>
        <w:rPr>
          <w:rFonts w:ascii="Segoe UI" w:eastAsia="Times New Roman" w:hAnsi="Segoe UI" w:cs="Segoe UI"/>
          <w:sz w:val="21"/>
          <w:szCs w:val="21"/>
        </w:rPr>
      </w:pPr>
      <w:r w:rsidRPr="00993B3F">
        <w:rPr>
          <w:rFonts w:eastAsia="Times New Roman"/>
          <w:szCs w:val="26"/>
        </w:rPr>
        <w:t>Màn hình nhập mã OTP (Với phương thức đăng ký số điện thoại và sau khi đã nhập đúng số điện thoại ở màn trước đó)</w:t>
      </w:r>
    </w:p>
    <w:p w14:paraId="3130FF05" w14:textId="596A8825" w:rsidR="007F2B9F" w:rsidRDefault="007F2B9F" w:rsidP="007F2B9F">
      <w:pPr>
        <w:spacing w:line="240" w:lineRule="auto"/>
        <w:rPr>
          <w:rFonts w:ascii="Segoe UI" w:hAnsi="Segoe UI" w:cs="Segoe UI"/>
          <w:sz w:val="21"/>
          <w:szCs w:val="21"/>
        </w:rPr>
      </w:pPr>
      <w:r>
        <w:rPr>
          <w:noProof/>
        </w:rPr>
        <w:lastRenderedPageBreak/>
        <w:drawing>
          <wp:inline distT="0" distB="0" distL="0" distR="0" wp14:anchorId="0BA09421" wp14:editId="6B29FBF9">
            <wp:extent cx="5889730" cy="3138967"/>
            <wp:effectExtent l="0" t="0" r="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04760" cy="3146977"/>
                    </a:xfrm>
                    <a:prstGeom prst="rect">
                      <a:avLst/>
                    </a:prstGeom>
                  </pic:spPr>
                </pic:pic>
              </a:graphicData>
            </a:graphic>
          </wp:inline>
        </w:drawing>
      </w:r>
    </w:p>
    <w:p w14:paraId="66F5EA93" w14:textId="77777777" w:rsidR="001E2D57" w:rsidRDefault="001E2D57" w:rsidP="007F2B9F">
      <w:pPr>
        <w:spacing w:line="240" w:lineRule="auto"/>
        <w:rPr>
          <w:rFonts w:ascii="Segoe UI" w:hAnsi="Segoe UI" w:cs="Segoe UI"/>
          <w:sz w:val="21"/>
          <w:szCs w:val="21"/>
        </w:rPr>
      </w:pPr>
    </w:p>
    <w:p w14:paraId="3B28C5F1" w14:textId="77777777" w:rsidR="001E2D57" w:rsidRPr="0089538A" w:rsidRDefault="001E2D57" w:rsidP="001E2D57">
      <w:pPr>
        <w:pStyle w:val="DoanVB"/>
      </w:pPr>
      <w:r>
        <w:t>Chi tiết yêu cầu:</w:t>
      </w:r>
    </w:p>
    <w:p w14:paraId="263E895E" w14:textId="77777777" w:rsidR="001E2D57" w:rsidRDefault="001E2D57" w:rsidP="001E2D57">
      <w:pPr>
        <w:pStyle w:val="TRU"/>
        <w:rPr>
          <w:lang w:val="vi-VN"/>
        </w:rPr>
      </w:pPr>
      <w:r>
        <w:rPr>
          <w:lang w:val="vi-VN"/>
        </w:rPr>
        <w:t>Mã Opt nhập 6 kí tự số</w:t>
      </w:r>
    </w:p>
    <w:p w14:paraId="48289452" w14:textId="77777777" w:rsidR="001E2D57" w:rsidRDefault="001E2D57" w:rsidP="001E2D57">
      <w:pPr>
        <w:pStyle w:val="TRU"/>
        <w:rPr>
          <w:lang w:val="vi-VN"/>
        </w:rPr>
      </w:pPr>
      <w:r>
        <w:rPr>
          <w:lang w:val="vi-VN"/>
        </w:rPr>
        <w:t xml:space="preserve">Khi người dùng chọn button xác nhận </w:t>
      </w:r>
    </w:p>
    <w:p w14:paraId="57CED7F8" w14:textId="77777777" w:rsidR="001E2D57" w:rsidRDefault="001E2D57" w:rsidP="001E2D57">
      <w:pPr>
        <w:pStyle w:val="cong0"/>
      </w:pPr>
      <w:r>
        <w:t>Nếu người dùng chưa nhập đủ 6 số thì button này bị disable</w:t>
      </w:r>
    </w:p>
    <w:p w14:paraId="35401831" w14:textId="77777777" w:rsidR="001E2D57" w:rsidRDefault="001E2D57" w:rsidP="001E2D57">
      <w:pPr>
        <w:pStyle w:val="cong0"/>
      </w:pPr>
      <w:r>
        <w:t>Nếu người dùng nhập đủ 6 kí tự số nhưng sai hệ thống sẽ hiển thị textbox</w:t>
      </w:r>
    </w:p>
    <w:p w14:paraId="76ECD422" w14:textId="77777777" w:rsidR="001E2D57" w:rsidRDefault="001E2D57" w:rsidP="001E2D57">
      <w:pPr>
        <w:pStyle w:val="cong0"/>
      </w:pPr>
      <w:r>
        <w:t>Nếu người dùng nhập đúng mã otp hệ thống sẽ chuyển sang màn nhập mật khẩu</w:t>
      </w:r>
    </w:p>
    <w:p w14:paraId="76930F5D" w14:textId="77777777" w:rsidR="001E2D57" w:rsidRPr="00606BEE" w:rsidRDefault="001E2D57" w:rsidP="001A36D9">
      <w:pPr>
        <w:pStyle w:val="oancuaDanhsach"/>
        <w:numPr>
          <w:ilvl w:val="0"/>
          <w:numId w:val="21"/>
        </w:numPr>
        <w:spacing w:line="240" w:lineRule="auto"/>
        <w:jc w:val="left"/>
        <w:rPr>
          <w:lang w:val="vi-VN"/>
        </w:rPr>
      </w:pPr>
      <w:r w:rsidRPr="00F5512D">
        <w:rPr>
          <w:lang w:val="vi-VN"/>
        </w:rPr>
        <w:t xml:space="preserve">Màn hình nhập mật khẩu (sau khi nhập đúng mã otp ở màn otp) </w:t>
      </w:r>
    </w:p>
    <w:p w14:paraId="02C15C19" w14:textId="77777777" w:rsidR="001E2D57" w:rsidRDefault="001E2D57" w:rsidP="001E2D57">
      <w:pPr>
        <w:pStyle w:val="TRU"/>
        <w:rPr>
          <w:lang w:val="vi-VN"/>
        </w:rPr>
      </w:pPr>
      <w:r>
        <w:rPr>
          <w:lang w:val="vi-VN"/>
        </w:rPr>
        <w:t xml:space="preserve">Mật khẩu </w:t>
      </w:r>
      <w:r>
        <w:t>gồm 6 số.</w:t>
      </w:r>
    </w:p>
    <w:p w14:paraId="4EF6E18E" w14:textId="77777777" w:rsidR="001E2D57" w:rsidRDefault="001E2D57" w:rsidP="001E2D57">
      <w:pPr>
        <w:pStyle w:val="TRU"/>
        <w:rPr>
          <w:lang w:val="vi-VN"/>
        </w:rPr>
      </w:pPr>
      <w:r>
        <w:rPr>
          <w:lang w:val="vi-VN"/>
        </w:rPr>
        <w:t xml:space="preserve">Khi người dùng nhấn button xác nhận: </w:t>
      </w:r>
    </w:p>
    <w:p w14:paraId="7037E073" w14:textId="77777777" w:rsidR="001E2D57" w:rsidRDefault="001E2D57" w:rsidP="001E2D57">
      <w:pPr>
        <w:pStyle w:val="cong0"/>
      </w:pPr>
      <w:r>
        <w:t>Nếu mật khẩu đạt yêu cầu. Hệ thống sẽ lưu thông tin người dùng bao gồm số điện thoại và mật khảu, điều hướng đến trang chủ</w:t>
      </w:r>
    </w:p>
    <w:p w14:paraId="0F21CF39" w14:textId="77777777" w:rsidR="001E2D57" w:rsidRDefault="001E2D57" w:rsidP="001E2D57">
      <w:pPr>
        <w:pStyle w:val="cong0"/>
      </w:pPr>
      <w:r>
        <w:t>Nếu mật khẩu chưa đạt yêu cầu, hệ thống sẽ hiển thị textbox (Mật khẩu chưa đạt yêu cầu, vui lòng nhập lại)</w:t>
      </w:r>
    </w:p>
    <w:p w14:paraId="412E47DD" w14:textId="7B3DDBAF" w:rsidR="007F2B9F" w:rsidRDefault="007F2B9F" w:rsidP="001E2D57">
      <w:pPr>
        <w:pStyle w:val="u4"/>
      </w:pPr>
      <w:r>
        <w:lastRenderedPageBreak/>
        <w:t>Hồ sơ cá nhân</w:t>
      </w:r>
    </w:p>
    <w:p w14:paraId="2787CF30" w14:textId="77777777" w:rsidR="007F2B9F" w:rsidRDefault="007F2B9F" w:rsidP="007F2B9F">
      <w:r>
        <w:rPr>
          <w:noProof/>
        </w:rPr>
        <w:drawing>
          <wp:inline distT="0" distB="0" distL="0" distR="0" wp14:anchorId="28D991DA" wp14:editId="0173AC18">
            <wp:extent cx="5493600" cy="2927846"/>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529716" cy="2947094"/>
                    </a:xfrm>
                    <a:prstGeom prst="rect">
                      <a:avLst/>
                    </a:prstGeom>
                  </pic:spPr>
                </pic:pic>
              </a:graphicData>
            </a:graphic>
          </wp:inline>
        </w:drawing>
      </w:r>
    </w:p>
    <w:p w14:paraId="39024876" w14:textId="77777777" w:rsidR="001E2D57" w:rsidRDefault="001E2D57" w:rsidP="001E2D57">
      <w:pPr>
        <w:pStyle w:val="DoanVB"/>
      </w:pPr>
      <w:r>
        <w:t>Chi tiết yêu cầu:</w:t>
      </w:r>
    </w:p>
    <w:p w14:paraId="27A2A685" w14:textId="77777777" w:rsidR="001E2D57" w:rsidRDefault="001E2D57" w:rsidP="001E2D57">
      <w:pPr>
        <w:pStyle w:val="TRU"/>
      </w:pPr>
      <w:r>
        <w:t>Nhập thông tin hồ sơ:</w:t>
      </w:r>
    </w:p>
    <w:p w14:paraId="25DAF304" w14:textId="77777777" w:rsidR="001E2D57" w:rsidRDefault="001E2D57" w:rsidP="001E2D57">
      <w:pPr>
        <w:pStyle w:val="cong0"/>
      </w:pPr>
      <w:r>
        <w:t>Họ tên: &lt;Textbox&gt; Không được để trống, nhập tiếng việt có dấu, không chứa ký tự đặc biệt và số trong tên</w:t>
      </w:r>
    </w:p>
    <w:p w14:paraId="5BA9AADB" w14:textId="77777777" w:rsidR="001E2D57" w:rsidRDefault="001E2D57" w:rsidP="001E2D57">
      <w:pPr>
        <w:pStyle w:val="tron"/>
      </w:pPr>
      <w:r>
        <w:t>Bỏ trống trường tên, hiển thị thông báo  “Vui lòng nhập tên” dưới textbox Tên. Màu chữ màu đỏ, khung textbox hiển thị màu đỏ. Button “Lưu” được disable không cho phép nhấn.</w:t>
      </w:r>
    </w:p>
    <w:p w14:paraId="170C7B90" w14:textId="77777777" w:rsidR="001E2D57" w:rsidRDefault="001E2D57" w:rsidP="001E2D57">
      <w:pPr>
        <w:pStyle w:val="tron"/>
      </w:pPr>
      <w:r>
        <w:t>Nhập Tên chứa ký tự đặc biệt, hiển thị dòng thông báo “Vui lòng không nhập ký tự đặc biệt” dưới textbox Tên. Màu chữ màu đỏ, khung textbox hiển thị màu đỏ.</w:t>
      </w:r>
    </w:p>
    <w:p w14:paraId="54ECFB48" w14:textId="77777777" w:rsidR="001E2D57" w:rsidRDefault="001E2D57" w:rsidP="001E2D57">
      <w:pPr>
        <w:pStyle w:val="tron"/>
      </w:pPr>
      <w:r>
        <w:t>Nhập Tên chứa số, Hiển thị dòng thông báo “Vui lòng không nhập số” dưới textbox Tên. Màu chữ màu đỏ, khung textbox hiển thị màu đỏ</w:t>
      </w:r>
    </w:p>
    <w:p w14:paraId="2270ED4C" w14:textId="77777777" w:rsidR="001E2D57" w:rsidRDefault="001E2D57" w:rsidP="001E2D57">
      <w:pPr>
        <w:pStyle w:val="cong0"/>
      </w:pPr>
      <w:r>
        <w:t xml:space="preserve">Ngày sinh &lt;DateTime&gt;: giá trị hiển thị mặc định </w:t>
      </w:r>
      <w:r>
        <w:rPr>
          <w:lang w:val="en-US"/>
        </w:rPr>
        <w:t>trống.</w:t>
      </w:r>
    </w:p>
    <w:p w14:paraId="614C44EA" w14:textId="77777777" w:rsidR="001E2D57" w:rsidRDefault="001E2D57" w:rsidP="001A36D9">
      <w:pPr>
        <w:pStyle w:val="cong0"/>
        <w:numPr>
          <w:ilvl w:val="1"/>
          <w:numId w:val="19"/>
        </w:numPr>
      </w:pPr>
      <w:r>
        <w:t>Chọn ngày sinh không hợp lệ với lịch, Hiển thị dòng thông báo "Ngày không hợp lệ, vui lòng chỉnh ngày chính xác" dưới textbox Tên Shop. Màu chữ màu đỏ, khung textbox hiển thị màu đỏ. Button "Lưu" được disable không cho phép nhấn.</w:t>
      </w:r>
    </w:p>
    <w:p w14:paraId="45FCA9B6" w14:textId="77777777" w:rsidR="001E2D57" w:rsidRPr="00D02A44" w:rsidRDefault="001E2D57" w:rsidP="001E2D57">
      <w:pPr>
        <w:pStyle w:val="cong0"/>
      </w:pPr>
      <w:r>
        <w:rPr>
          <w:lang w:val="en-US"/>
        </w:rPr>
        <w:t>Giới tích &lt;Combobox&gt;</w:t>
      </w:r>
    </w:p>
    <w:p w14:paraId="090789C1" w14:textId="77777777" w:rsidR="001E2D57" w:rsidRPr="003E6AE0" w:rsidRDefault="001E2D57" w:rsidP="001A36D9">
      <w:pPr>
        <w:pStyle w:val="cong0"/>
        <w:numPr>
          <w:ilvl w:val="1"/>
          <w:numId w:val="19"/>
        </w:numPr>
      </w:pPr>
      <w:r>
        <w:t xml:space="preserve">Chọn </w:t>
      </w:r>
      <w:r>
        <w:rPr>
          <w:lang w:val="en-US"/>
        </w:rPr>
        <w:t>giới</w:t>
      </w:r>
      <w:r>
        <w:t xml:space="preserve"> </w:t>
      </w:r>
      <w:r>
        <w:rPr>
          <w:lang w:val="en-US"/>
        </w:rPr>
        <w:t>tính không hợp lệ</w:t>
      </w:r>
      <w:r>
        <w:t>, Hiển thị dòng thông báo "</w:t>
      </w:r>
      <w:r>
        <w:rPr>
          <w:lang w:val="en-US"/>
        </w:rPr>
        <w:t>Giời tính không hợp lệ</w:t>
      </w:r>
      <w:r>
        <w:t>, vui lòng chỉnh ngày chính xác" dưới textbox Tên Shop. Màu chữ màu đỏ, khung textbox hiển thị màu đỏ. Button "Lưu" được disable không cho phép nhấn.</w:t>
      </w:r>
    </w:p>
    <w:p w14:paraId="013C7467" w14:textId="77777777" w:rsidR="001E2D57" w:rsidRPr="00D02A44" w:rsidRDefault="001E2D57" w:rsidP="001E2D57">
      <w:pPr>
        <w:pStyle w:val="cong0"/>
      </w:pPr>
      <w:r>
        <w:rPr>
          <w:lang w:val="en-US"/>
        </w:rPr>
        <w:t>Địa chỉ &lt;Combobox&gt;</w:t>
      </w:r>
    </w:p>
    <w:p w14:paraId="074A4B3E" w14:textId="77777777" w:rsidR="001E2D57" w:rsidRDefault="001E2D57" w:rsidP="001E2D57">
      <w:pPr>
        <w:pStyle w:val="cong0"/>
      </w:pPr>
      <w:r>
        <w:t xml:space="preserve">Ảnh đại diện &lt;image&gt;: đúng định dạng ảnh với các thông số: Dung lượng file tối đa 1 MB, Định dạng:.JPEG, .PNG </w:t>
      </w:r>
    </w:p>
    <w:p w14:paraId="4835495D" w14:textId="77777777" w:rsidR="001E2D57" w:rsidRPr="009B7ACA" w:rsidRDefault="001E2D57" w:rsidP="001A36D9">
      <w:pPr>
        <w:pStyle w:val="oancuaDanhsach"/>
        <w:numPr>
          <w:ilvl w:val="1"/>
          <w:numId w:val="19"/>
        </w:numPr>
        <w:spacing w:line="240" w:lineRule="auto"/>
        <w:jc w:val="left"/>
        <w:rPr>
          <w:lang w:val="vi-VN"/>
        </w:rPr>
      </w:pPr>
      <w:r w:rsidRPr="009B7ACA">
        <w:rPr>
          <w:lang w:val="vi-VN"/>
        </w:rPr>
        <w:lastRenderedPageBreak/>
        <w:t>File ảnh tải lên không đúng định dạng, tự động không tải lên, ảnh đại diện không cập nhật</w:t>
      </w:r>
    </w:p>
    <w:p w14:paraId="2E3D79CC" w14:textId="7EA02E1C" w:rsidR="007F2B9F" w:rsidRDefault="001E2D57" w:rsidP="000A418D">
      <w:pPr>
        <w:pStyle w:val="cong0"/>
      </w:pPr>
      <w:r>
        <w:t>Lưu &lt;Button&gt;: Lưu thông tin thay đổi</w:t>
      </w:r>
    </w:p>
    <w:p w14:paraId="07764381" w14:textId="77777777" w:rsidR="007F2B9F" w:rsidRDefault="007F2B9F" w:rsidP="007F2B9F">
      <w:pPr>
        <w:pStyle w:val="u4"/>
      </w:pPr>
      <w:r>
        <w:t>Giao diện mặc định</w:t>
      </w:r>
    </w:p>
    <w:p w14:paraId="5F086EC6" w14:textId="77777777" w:rsidR="007F2B9F" w:rsidRPr="00C06F99" w:rsidRDefault="007F2B9F" w:rsidP="007F2B9F">
      <w:r>
        <w:rPr>
          <w:noProof/>
        </w:rPr>
        <w:drawing>
          <wp:inline distT="0" distB="0" distL="0" distR="0" wp14:anchorId="1DCDD999" wp14:editId="62A98132">
            <wp:extent cx="5505203" cy="2934031"/>
            <wp:effectExtent l="0" t="0" r="635"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stretch>
                      <a:fillRect/>
                    </a:stretch>
                  </pic:blipFill>
                  <pic:spPr>
                    <a:xfrm>
                      <a:off x="0" y="0"/>
                      <a:ext cx="5513000" cy="2938186"/>
                    </a:xfrm>
                    <a:prstGeom prst="rect">
                      <a:avLst/>
                    </a:prstGeom>
                  </pic:spPr>
                </pic:pic>
              </a:graphicData>
            </a:graphic>
          </wp:inline>
        </w:drawing>
      </w:r>
    </w:p>
    <w:p w14:paraId="7C1E2B22" w14:textId="77777777" w:rsidR="000A418D" w:rsidRDefault="000A418D" w:rsidP="000A418D">
      <w:pPr>
        <w:pStyle w:val="DoanVB"/>
      </w:pPr>
      <w:r>
        <w:t>Chi tiết yêu cầu:</w:t>
      </w:r>
    </w:p>
    <w:p w14:paraId="2C69A98B" w14:textId="77777777" w:rsidR="000A418D" w:rsidRPr="001B2F4F" w:rsidRDefault="000A418D" w:rsidP="000A418D">
      <w:pPr>
        <w:pStyle w:val="TRU"/>
      </w:pPr>
      <w:r>
        <w:rPr>
          <w:b/>
          <w:bCs/>
        </w:rPr>
        <w:t>Giao diện tổng quan website FPT Play</w:t>
      </w:r>
    </w:p>
    <w:p w14:paraId="6C9A0C70" w14:textId="77777777" w:rsidR="000A418D" w:rsidRDefault="000A418D" w:rsidP="000A418D">
      <w:pPr>
        <w:pStyle w:val="cong0"/>
      </w:pPr>
      <w:r w:rsidRPr="001B2F4F">
        <w:t>Tổng thể giao diện màn hình</w:t>
      </w:r>
    </w:p>
    <w:p w14:paraId="6CDC27CF" w14:textId="77777777" w:rsidR="000A418D" w:rsidRDefault="000A418D" w:rsidP="000A418D">
      <w:pPr>
        <w:pStyle w:val="tron"/>
      </w:pPr>
      <w:r>
        <w:t>Bố cục giao diện hệ thống được thiết kế hợp lý (độ rộng, chiều cao hợp lý, khoảng cách bằng nhau, được căn chỉnh chính xác, không xô lệch, chồng lấn lên nhau), dễ sử dụng.</w:t>
      </w:r>
    </w:p>
    <w:p w14:paraId="54F02B9B" w14:textId="77777777" w:rsidR="000A418D" w:rsidRDefault="000A418D" w:rsidP="000A418D">
      <w:pPr>
        <w:pStyle w:val="tron"/>
      </w:pPr>
      <w:r>
        <w:t>Không có lỗi về chính tả hoặc ngữ pháp.</w:t>
      </w:r>
    </w:p>
    <w:p w14:paraId="1CC5B972" w14:textId="77777777" w:rsidR="000A418D" w:rsidRDefault="000A418D" w:rsidP="000A418D">
      <w:pPr>
        <w:pStyle w:val="tron"/>
      </w:pPr>
      <w:r>
        <w:t>Màu sắc hợp lý, đồng nhất trên các trang khác nhau. Màu tối gây bất bình cho người sử dụng, vì vậy tránh sử dụng theme màu tối.</w:t>
      </w:r>
    </w:p>
    <w:p w14:paraId="6867FF9C" w14:textId="77777777" w:rsidR="000A418D" w:rsidRDefault="000A418D" w:rsidP="000A418D">
      <w:pPr>
        <w:pStyle w:val="tron"/>
      </w:pPr>
      <w:r>
        <w:t>Phải cung cấp đủ không gian giữa các thành phần trong trang web.</w:t>
      </w:r>
    </w:p>
    <w:p w14:paraId="78C60286" w14:textId="77777777" w:rsidR="000A418D" w:rsidRDefault="000A418D" w:rsidP="000A418D">
      <w:pPr>
        <w:pStyle w:val="tron"/>
      </w:pPr>
      <w:r>
        <w:t>Kiểu font, font size phải đồng nhất trên các trang khác nhau.</w:t>
      </w:r>
    </w:p>
    <w:p w14:paraId="5F5BBC60" w14:textId="77777777" w:rsidR="000A418D" w:rsidRDefault="000A418D" w:rsidP="000A418D">
      <w:pPr>
        <w:pStyle w:val="tron"/>
      </w:pPr>
      <w:r>
        <w:t>Các label, textbox có độ dài, rộng và khoảng cách bằng nhau, không xô lệch.</w:t>
      </w:r>
    </w:p>
    <w:p w14:paraId="5D5685B7" w14:textId="77777777" w:rsidR="000A418D" w:rsidRDefault="000A418D" w:rsidP="000A418D">
      <w:pPr>
        <w:pStyle w:val="tron"/>
      </w:pPr>
      <w:r>
        <w:t>Các label sử dụng cùng 1 loại font, cỡ chữ, căn lề trái.</w:t>
      </w:r>
    </w:p>
    <w:p w14:paraId="5B54AB53" w14:textId="77777777" w:rsidR="000A418D" w:rsidRDefault="000A418D" w:rsidP="000A418D">
      <w:pPr>
        <w:pStyle w:val="cong0"/>
      </w:pPr>
      <w:r>
        <w:t>Kiểm tra các Form:</w:t>
      </w:r>
    </w:p>
    <w:p w14:paraId="5A3D73EE" w14:textId="77777777" w:rsidR="000A418D" w:rsidRDefault="000A418D" w:rsidP="000A418D">
      <w:pPr>
        <w:pStyle w:val="tron"/>
      </w:pPr>
      <w:r>
        <w:t>Focus được set vào trường đầu tiên có thể edit.</w:t>
      </w:r>
    </w:p>
    <w:p w14:paraId="02955711" w14:textId="77777777" w:rsidR="000A418D" w:rsidRDefault="000A418D" w:rsidP="000A418D">
      <w:pPr>
        <w:pStyle w:val="tron"/>
      </w:pPr>
      <w:r>
        <w:t>Hiển thị đầy đủ các trường tương ứng.</w:t>
      </w:r>
    </w:p>
    <w:p w14:paraId="3639E657" w14:textId="77777777" w:rsidR="000A418D" w:rsidRDefault="000A418D" w:rsidP="000A418D">
      <w:pPr>
        <w:pStyle w:val="tron"/>
      </w:pPr>
      <w:r>
        <w:t>Hiển thị các giá trị mặc định của các trường đúng.</w:t>
      </w:r>
    </w:p>
    <w:p w14:paraId="6646762A" w14:textId="77777777" w:rsidR="000A418D" w:rsidRDefault="000A418D" w:rsidP="000A418D">
      <w:pPr>
        <w:pStyle w:val="tron"/>
      </w:pPr>
      <w:r>
        <w:t>Các nhãn trường phải là tiêu chuẩn.</w:t>
      </w:r>
    </w:p>
    <w:p w14:paraId="383022F1" w14:textId="77777777" w:rsidR="000A418D" w:rsidRDefault="000A418D" w:rsidP="000A418D">
      <w:pPr>
        <w:pStyle w:val="tron"/>
      </w:pPr>
      <w:r>
        <w:t>Mô tả, hộp văn bản, địa chỉ phải có nhiều dòng.</w:t>
      </w:r>
    </w:p>
    <w:p w14:paraId="29B950CB" w14:textId="77777777" w:rsidR="000A418D" w:rsidRDefault="000A418D" w:rsidP="000A418D">
      <w:pPr>
        <w:pStyle w:val="tron"/>
      </w:pPr>
      <w:r>
        <w:t>Người dùng sẽ không thể nhập danh sách chọn lọc thả xuống.</w:t>
      </w:r>
    </w:p>
    <w:p w14:paraId="455D3C09" w14:textId="77777777" w:rsidR="000A418D" w:rsidRDefault="000A418D" w:rsidP="000A418D">
      <w:pPr>
        <w:pStyle w:val="tron"/>
      </w:pPr>
      <w:r>
        <w:lastRenderedPageBreak/>
        <w:t>Người dùng chỉ có thể chọn một tùy chọn radio và bất kỳ kết hợp nào cho các hộp kiểm.</w:t>
      </w:r>
    </w:p>
    <w:p w14:paraId="24D4F944" w14:textId="77777777" w:rsidR="000A418D" w:rsidRDefault="000A418D" w:rsidP="000A418D">
      <w:pPr>
        <w:pStyle w:val="tron"/>
      </w:pPr>
      <w:r>
        <w:t>Các trường, button bị vô hiệu hóa sẽ chuyển sang màu xám và người dùng không thế</w:t>
      </w:r>
      <w:r w:rsidRPr="00DB1704">
        <w:t xml:space="preserve"> </w:t>
      </w:r>
      <w:r>
        <w:t>focus vào trường hoặc click vào button.</w:t>
      </w:r>
    </w:p>
    <w:p w14:paraId="196B70EF" w14:textId="77777777" w:rsidR="000A418D" w:rsidRDefault="000A418D" w:rsidP="000A418D">
      <w:pPr>
        <w:pStyle w:val="tron"/>
      </w:pPr>
      <w:r>
        <w:t>Các trường có lỗi được đánh dấu đường viền màu đó trong trường hợp có lỗi, thông báo lỗi màu đỏ hiện thị ở ngay dưới trường lỗi đó.</w:t>
      </w:r>
    </w:p>
    <w:p w14:paraId="49D84263" w14:textId="77777777" w:rsidR="000A418D" w:rsidRDefault="000A418D" w:rsidP="000A418D">
      <w:pPr>
        <w:pStyle w:val="tron"/>
      </w:pPr>
      <w:r>
        <w:t>Thông tin do người dùng điền phải vẫn còn nguyên vẹn khi có thông báo lỗi trên trang gửi. Người dùng sẽ có thể gửi lại biểu mẫu bằng cách sửa lỗi</w:t>
      </w:r>
    </w:p>
    <w:p w14:paraId="0877A756" w14:textId="77777777" w:rsidR="000A418D" w:rsidRDefault="000A418D" w:rsidP="000A418D">
      <w:pPr>
        <w:pStyle w:val="cong0"/>
      </w:pPr>
      <w:r>
        <w:t>Xuất hiện thành cuộn dọc, thanh cuộn ngang:</w:t>
      </w:r>
    </w:p>
    <w:p w14:paraId="715B39C6" w14:textId="77777777" w:rsidR="000A418D" w:rsidRDefault="000A418D" w:rsidP="000A418D">
      <w:pPr>
        <w:pStyle w:val="tron"/>
      </w:pPr>
      <w:r>
        <w:t>Không xuất hiện các thanh cuộn dọc, thanh cuộn ngang</w:t>
      </w:r>
    </w:p>
    <w:p w14:paraId="53C44F39" w14:textId="77777777" w:rsidR="000A418D" w:rsidRDefault="000A418D" w:rsidP="000A418D">
      <w:pPr>
        <w:pStyle w:val="cong0"/>
      </w:pPr>
      <w:r>
        <w:t>Khả năng di chuyển giữa các mục khác nhau trên form:</w:t>
      </w:r>
    </w:p>
    <w:p w14:paraId="2D2025EF" w14:textId="77777777" w:rsidR="000A418D" w:rsidRDefault="000A418D" w:rsidP="000A418D">
      <w:pPr>
        <w:pStyle w:val="tron"/>
      </w:pPr>
      <w:r>
        <w:t>Con trỏ chuột trên form di chuyển lần lượt theo thứ tự các mục: từ trái sang phải, từ trên xuống dưới khi nhấn phím "Tab"</w:t>
      </w:r>
    </w:p>
    <w:p w14:paraId="455C0EB3" w14:textId="77777777" w:rsidR="000A418D" w:rsidRDefault="000A418D" w:rsidP="000A418D">
      <w:pPr>
        <w:pStyle w:val="tron"/>
      </w:pPr>
      <w:r>
        <w:t>Con trỏ chuột trên form di chuyển lần lượt theo thứ tự các mục: từ dưới lên trên, từ phải sang trái khi nhấn tổ hợp phím "Shift + Tab"</w:t>
      </w:r>
    </w:p>
    <w:p w14:paraId="77ACD0CD" w14:textId="77777777" w:rsidR="000A418D" w:rsidRDefault="000A418D" w:rsidP="000A418D">
      <w:pPr>
        <w:pStyle w:val="cong0"/>
      </w:pPr>
      <w:r>
        <w:t>Thứ tự di chuyển trỏ trên màn hình khi nhấn phím Tab:</w:t>
      </w:r>
    </w:p>
    <w:p w14:paraId="3BD33844" w14:textId="77777777" w:rsidR="000A418D" w:rsidRDefault="000A418D" w:rsidP="000A418D">
      <w:pPr>
        <w:pStyle w:val="tron"/>
      </w:pPr>
      <w:r>
        <w:t>Con trỏ trên màn hình di chuyển lần lượt theo thứ tự: Từ trái qua phải, Từ trên xuống dưới</w:t>
      </w:r>
    </w:p>
    <w:p w14:paraId="312262D8" w14:textId="77777777" w:rsidR="000A418D" w:rsidRDefault="000A418D" w:rsidP="000A418D">
      <w:pPr>
        <w:pStyle w:val="cong0"/>
      </w:pPr>
      <w:r>
        <w:t>Thứ tự con trỏ di chuyển ngược lại trên màn hình khi nhấn Shift-Tab:</w:t>
      </w:r>
    </w:p>
    <w:p w14:paraId="0F36BFA7" w14:textId="77777777" w:rsidR="000A418D" w:rsidRDefault="000A418D" w:rsidP="000A418D">
      <w:pPr>
        <w:pStyle w:val="tron"/>
      </w:pPr>
      <w:r>
        <w:t>Con trỏ trên mành hình di chuyển ngược lại theo thứ tự: từ dưới lên trên, từ phải qua trái</w:t>
      </w:r>
    </w:p>
    <w:p w14:paraId="42633293" w14:textId="77777777" w:rsidR="000A418D" w:rsidRDefault="000A418D" w:rsidP="000A418D">
      <w:pPr>
        <w:pStyle w:val="cong0"/>
      </w:pPr>
      <w:r>
        <w:t>Biểu tượng của trỏ chuột khi di chuyển qua các button và link:</w:t>
      </w:r>
    </w:p>
    <w:p w14:paraId="72980120" w14:textId="77777777" w:rsidR="000A418D" w:rsidRDefault="000A418D" w:rsidP="000A418D">
      <w:pPr>
        <w:pStyle w:val="tron"/>
      </w:pPr>
      <w:r>
        <w:t>Con trỏ chuột xuất hiện hình bàn tay khi di chuyển qua button và link</w:t>
      </w:r>
    </w:p>
    <w:p w14:paraId="4C700CA7" w14:textId="77777777" w:rsidR="000A418D" w:rsidRDefault="000A418D" w:rsidP="000A418D">
      <w:pPr>
        <w:pStyle w:val="cong0"/>
      </w:pPr>
      <w:r>
        <w:t>Kiểm tra tất cả các trang để tìm các liên kết bị hỏng:</w:t>
      </w:r>
    </w:p>
    <w:p w14:paraId="01A24F65" w14:textId="77777777" w:rsidR="000A418D" w:rsidRDefault="000A418D" w:rsidP="000A418D">
      <w:pPr>
        <w:pStyle w:val="tron"/>
      </w:pPr>
      <w:r>
        <w:t>Tất cả các link đều có thể click vào, sau khi click người dùng được điều hướng tới chính xác trang/cửa sổ tại đường link đã chọn</w:t>
      </w:r>
    </w:p>
    <w:p w14:paraId="4ACC784F" w14:textId="77777777" w:rsidR="000A418D" w:rsidRDefault="000A418D" w:rsidP="000A418D">
      <w:pPr>
        <w:pStyle w:val="tron"/>
      </w:pPr>
      <w:r>
        <w:t>Không có liên kết bị hỏng</w:t>
      </w:r>
    </w:p>
    <w:p w14:paraId="21304565" w14:textId="77777777" w:rsidR="000A418D" w:rsidRDefault="000A418D" w:rsidP="000A418D">
      <w:pPr>
        <w:pStyle w:val="cong0"/>
      </w:pPr>
      <w:r>
        <w:t>Các trang/cửa sổ có thể truy cập trực tiếp từ menu:</w:t>
      </w:r>
    </w:p>
    <w:p w14:paraId="53E2F8B3" w14:textId="77777777" w:rsidR="000A418D" w:rsidRDefault="000A418D" w:rsidP="000A418D">
      <w:pPr>
        <w:pStyle w:val="tron"/>
      </w:pPr>
      <w:r>
        <w:t>Tất cả các mục trong menu đều có thể click, sau khi click một mục trong menu thì người dùng được điều hướng tới chính xác trang/cửa sổ đã chọn</w:t>
      </w:r>
    </w:p>
    <w:p w14:paraId="456BD008" w14:textId="77777777" w:rsidR="000A418D" w:rsidRDefault="000A418D" w:rsidP="000A418D">
      <w:pPr>
        <w:pStyle w:val="cong0"/>
      </w:pPr>
      <w:r>
        <w:t>Trường hợp Refresh màn hình (Nhấn F5):</w:t>
      </w:r>
    </w:p>
    <w:p w14:paraId="5418970D" w14:textId="77777777" w:rsidR="000A418D" w:rsidRDefault="000A418D" w:rsidP="000A418D">
      <w:pPr>
        <w:pStyle w:val="tron"/>
      </w:pPr>
      <w:r>
        <w:t xml:space="preserve">Sau khi refresh, các chức năng vẫn thực hiện đúng, thông tin hiển thị đầy đủ và đúng cấu </w:t>
      </w:r>
      <w:r>
        <w:tab/>
        <w:t>trúc</w:t>
      </w:r>
    </w:p>
    <w:p w14:paraId="4E67A6E3" w14:textId="77777777" w:rsidR="000A418D" w:rsidRDefault="000A418D" w:rsidP="000A418D">
      <w:pPr>
        <w:pStyle w:val="cong0"/>
      </w:pPr>
      <w:r>
        <w:t>Phân trang:</w:t>
      </w:r>
    </w:p>
    <w:p w14:paraId="797A3225" w14:textId="77777777" w:rsidR="000A418D" w:rsidRDefault="000A418D" w:rsidP="000A418D">
      <w:pPr>
        <w:pStyle w:val="tron"/>
      </w:pPr>
      <w:r>
        <w:t>Phân trang được đánh số thứ tự tăng dần và liên tục</w:t>
      </w:r>
    </w:p>
    <w:p w14:paraId="5FE2B3EB" w14:textId="77777777" w:rsidR="000A418D" w:rsidRDefault="000A418D" w:rsidP="000A418D">
      <w:pPr>
        <w:pStyle w:val="tron"/>
      </w:pPr>
      <w:r>
        <w:t>Không click được link [Trước] khi ở trang 1</w:t>
      </w:r>
    </w:p>
    <w:p w14:paraId="171D2F97" w14:textId="77777777" w:rsidR="000A418D" w:rsidRDefault="000A418D" w:rsidP="000A418D">
      <w:pPr>
        <w:pStyle w:val="tron"/>
      </w:pPr>
      <w:r>
        <w:lastRenderedPageBreak/>
        <w:t>Không click được link [Sau] khi ở trang cuối</w:t>
      </w:r>
    </w:p>
    <w:p w14:paraId="55B778F0" w14:textId="77777777" w:rsidR="000A418D" w:rsidRDefault="000A418D" w:rsidP="000A418D">
      <w:pPr>
        <w:pStyle w:val="tron"/>
      </w:pPr>
      <w:r>
        <w:t>Click vào 1 trang bất kỳ thì được điều hướng tới trang đã chọn</w:t>
      </w:r>
    </w:p>
    <w:p w14:paraId="7AA77B28" w14:textId="77777777" w:rsidR="000A418D" w:rsidRDefault="000A418D" w:rsidP="000A418D">
      <w:pPr>
        <w:pStyle w:val="cong0"/>
      </w:pPr>
      <w:r>
        <w:t>Responsive trên các màn hình khác nhau:</w:t>
      </w:r>
    </w:p>
    <w:p w14:paraId="062CA3EC" w14:textId="77777777" w:rsidR="000A418D" w:rsidRDefault="000A418D" w:rsidP="000A418D">
      <w:pPr>
        <w:pStyle w:val="tron"/>
      </w:pPr>
      <w:r>
        <w:t>Khi thay đổi kích thước của trình duyệt trên các màn hình khác nhau thì các phần của trang web thay đổi linh hoạt, hiển thị đầy đủ và chính xác</w:t>
      </w:r>
    </w:p>
    <w:p w14:paraId="799947E8" w14:textId="77777777" w:rsidR="000A418D" w:rsidRDefault="000A418D" w:rsidP="000A418D">
      <w:pPr>
        <w:pStyle w:val="tron"/>
      </w:pPr>
      <w:r>
        <w:t xml:space="preserve">Không xuất hiện thanh scroll ngang </w:t>
      </w:r>
    </w:p>
    <w:p w14:paraId="086891CF" w14:textId="77777777" w:rsidR="000A418D" w:rsidRDefault="000A418D" w:rsidP="000A418D">
      <w:pPr>
        <w:pStyle w:val="cong0"/>
      </w:pPr>
      <w:r>
        <w:t>Kiểm tra sự tương thích:</w:t>
      </w:r>
    </w:p>
    <w:p w14:paraId="2EAE75DC" w14:textId="77777777" w:rsidR="000A418D" w:rsidRDefault="000A418D" w:rsidP="000A418D">
      <w:pPr>
        <w:pStyle w:val="tron"/>
      </w:pPr>
      <w:r>
        <w:t>Sử dụng website trên các hệ điều hành, các trình duyệt đảm bảo không có lỗi nào xảy ra trên các trình duyệt web khác nhau trong khi hiển thị website.</w:t>
      </w:r>
    </w:p>
    <w:p w14:paraId="75EC5395" w14:textId="77777777" w:rsidR="000A418D" w:rsidRDefault="000A418D" w:rsidP="000A418D">
      <w:pPr>
        <w:pStyle w:val="tron"/>
      </w:pPr>
      <w:r>
        <w:t>Không xảy ra lỗi tương thích trên các trình duyệt web di động</w:t>
      </w:r>
    </w:p>
    <w:p w14:paraId="064F7318" w14:textId="77777777" w:rsidR="000A418D" w:rsidRDefault="000A418D" w:rsidP="000A418D">
      <w:pPr>
        <w:pStyle w:val="TRU"/>
      </w:pPr>
      <w:r w:rsidRPr="00EA369B">
        <w:t xml:space="preserve">Giao diện </w:t>
      </w:r>
      <w:r>
        <w:t>Trang chủ</w:t>
      </w:r>
      <w:r w:rsidRPr="00EA369B">
        <w:t xml:space="preserve"> website thương mại điện tử </w:t>
      </w:r>
      <w:r>
        <w:t>FPT Play</w:t>
      </w:r>
    </w:p>
    <w:p w14:paraId="30FF0BDA" w14:textId="77777777" w:rsidR="000A418D" w:rsidRDefault="000A418D" w:rsidP="000A418D">
      <w:pPr>
        <w:pStyle w:val="cong0"/>
        <w:rPr>
          <w:sz w:val="24"/>
        </w:rPr>
      </w:pPr>
      <w:r>
        <w:t>Thông tin header:</w:t>
      </w:r>
    </w:p>
    <w:p w14:paraId="43768383" w14:textId="77777777" w:rsidR="000A418D" w:rsidRDefault="000A418D" w:rsidP="000A418D">
      <w:pPr>
        <w:pStyle w:val="tron"/>
      </w:pPr>
      <w:r>
        <w:rPr>
          <w:color w:val="000000"/>
        </w:rPr>
        <w:t>V</w:t>
      </w:r>
      <w:r>
        <w:t>ị trí của header nằm phía trên cùng của website FPT Play</w:t>
      </w:r>
    </w:p>
    <w:p w14:paraId="349FFFD9" w14:textId="77777777" w:rsidR="000A418D" w:rsidRDefault="000A418D" w:rsidP="000A418D">
      <w:pPr>
        <w:pStyle w:val="tron"/>
      </w:pPr>
      <w:r>
        <w:t>Image, slogan, favicon của FPT Play hiển thị đúng, rõ ràng, đồng nhất trên các màn hình khác nhau</w:t>
      </w:r>
    </w:p>
    <w:p w14:paraId="7926F7B4" w14:textId="77777777" w:rsidR="000A418D" w:rsidRDefault="000A418D" w:rsidP="000A418D">
      <w:pPr>
        <w:pStyle w:val="tron"/>
      </w:pPr>
      <w:r>
        <w:t>Kích thước hợp lý, không quá to, không quá nhỏ, không bị vỡ trên Các trình duyệt khác nhau</w:t>
      </w:r>
    </w:p>
    <w:p w14:paraId="66F9A65B" w14:textId="77777777" w:rsidR="000A418D" w:rsidRDefault="000A418D" w:rsidP="000A418D">
      <w:pPr>
        <w:pStyle w:val="cong0"/>
      </w:pPr>
      <w:r>
        <w:t>Vị trí banner:</w:t>
      </w:r>
    </w:p>
    <w:p w14:paraId="126FD58A" w14:textId="77777777" w:rsidR="000A418D" w:rsidRDefault="000A418D" w:rsidP="000A418D">
      <w:pPr>
        <w:pStyle w:val="tron"/>
      </w:pPr>
      <w:r>
        <w:t>Vị trí của banner hiện thị ở chính giữa phía bên dưới header, không chồng lấn lên các thành phần khác của website</w:t>
      </w:r>
    </w:p>
    <w:p w14:paraId="675FD8DC" w14:textId="77777777" w:rsidR="000A418D" w:rsidRDefault="000A418D" w:rsidP="000A418D">
      <w:pPr>
        <w:pStyle w:val="cong0"/>
      </w:pPr>
      <w:r>
        <w:t xml:space="preserve">Màn hình trang </w:t>
      </w:r>
      <w:r>
        <w:rPr>
          <w:lang w:val="en-US"/>
        </w:rPr>
        <w:t>Trang ch</w:t>
      </w:r>
      <w:r>
        <w:t xml:space="preserve"> page:</w:t>
      </w:r>
    </w:p>
    <w:p w14:paraId="630F65EF" w14:textId="77777777" w:rsidR="000A418D" w:rsidRDefault="000A418D" w:rsidP="000A418D">
      <w:pPr>
        <w:pStyle w:val="tron"/>
      </w:pPr>
      <w:r>
        <w:t>Bố cục giao diện hệ thống được thiết kế hợp lý (độ rộng, chiều cao hợp lý, khoảng cách bằng nhau, không xô lệch, không chồng lấn lên nhau).</w:t>
      </w:r>
    </w:p>
    <w:p w14:paraId="60C65EE2" w14:textId="77777777" w:rsidR="000A418D" w:rsidRDefault="000A418D" w:rsidP="000A418D">
      <w:pPr>
        <w:pStyle w:val="tron"/>
      </w:pPr>
      <w:r>
        <w:t>Gồm đủ các link</w:t>
      </w:r>
    </w:p>
    <w:p w14:paraId="3532F4DF" w14:textId="77777777" w:rsidR="000A418D" w:rsidRDefault="000A418D" w:rsidP="000A418D">
      <w:pPr>
        <w:pStyle w:val="tron"/>
      </w:pPr>
      <w:r>
        <w:t>Các image, thông tin đi kèm đúng với danh mục sản phẩm,  sản phẩm</w:t>
      </w:r>
    </w:p>
    <w:p w14:paraId="7EE8D0A5" w14:textId="77777777" w:rsidR="000A418D" w:rsidRDefault="000A418D" w:rsidP="000A418D">
      <w:pPr>
        <w:pStyle w:val="tron"/>
      </w:pPr>
      <w:r>
        <w:t>Vị trí quảng cáo không chồng lấn lên các thành phần khác của website</w:t>
      </w:r>
    </w:p>
    <w:p w14:paraId="44994EA4" w14:textId="77777777" w:rsidR="000A418D" w:rsidRDefault="000A418D" w:rsidP="000A418D">
      <w:pPr>
        <w:pStyle w:val="cong0"/>
      </w:pPr>
      <w:r>
        <w:t xml:space="preserve">Danh mục các </w:t>
      </w:r>
      <w:r>
        <w:rPr>
          <w:lang w:val="en-US"/>
        </w:rPr>
        <w:t>thể loại</w:t>
      </w:r>
      <w:r>
        <w:t>:</w:t>
      </w:r>
    </w:p>
    <w:p w14:paraId="486AB76E" w14:textId="77777777" w:rsidR="000A418D" w:rsidRDefault="000A418D" w:rsidP="000A418D">
      <w:pPr>
        <w:pStyle w:val="tron"/>
      </w:pPr>
      <w:r>
        <w:rPr>
          <w:color w:val="000000"/>
        </w:rPr>
        <w:t>Hi</w:t>
      </w:r>
      <w:r>
        <w:t xml:space="preserve">ển thị đúng và đầy đủ danh mục các </w:t>
      </w:r>
      <w:r>
        <w:rPr>
          <w:lang w:val="en-US"/>
        </w:rPr>
        <w:t>thể loại</w:t>
      </w:r>
      <w:r>
        <w:t xml:space="preserve">, khi click vào một danh mục thì Hiển thị đúng các </w:t>
      </w:r>
      <w:r>
        <w:rPr>
          <w:lang w:val="en-US"/>
        </w:rPr>
        <w:t>bộ phim, chương trình</w:t>
      </w:r>
      <w:r>
        <w:t xml:space="preserve"> của danh mục đó</w:t>
      </w:r>
    </w:p>
    <w:p w14:paraId="410BC63C" w14:textId="77777777" w:rsidR="000A418D" w:rsidRDefault="000A418D" w:rsidP="000A418D">
      <w:pPr>
        <w:pStyle w:val="cong0"/>
      </w:pPr>
      <w:r>
        <w:t xml:space="preserve">Danh sách các </w:t>
      </w:r>
      <w:r>
        <w:rPr>
          <w:lang w:val="en-US"/>
        </w:rPr>
        <w:t>bộ phim, chương trình</w:t>
      </w:r>
      <w:r>
        <w:t>:</w:t>
      </w:r>
    </w:p>
    <w:p w14:paraId="7BC0CC60" w14:textId="77777777" w:rsidR="000A418D" w:rsidRDefault="000A418D" w:rsidP="000A418D">
      <w:pPr>
        <w:pStyle w:val="tron"/>
      </w:pPr>
      <w:r>
        <w:rPr>
          <w:color w:val="000000"/>
        </w:rPr>
        <w:t>Hi</w:t>
      </w:r>
      <w:r>
        <w:t xml:space="preserve">ển thị danh sách các </w:t>
      </w:r>
      <w:r>
        <w:rPr>
          <w:lang w:val="en-US"/>
        </w:rPr>
        <w:t>bộ phim, chương tình</w:t>
      </w:r>
      <w:r>
        <w:t xml:space="preserve"> chính xác theo danh mục</w:t>
      </w:r>
    </w:p>
    <w:p w14:paraId="2E6D8440" w14:textId="77777777" w:rsidR="000A418D" w:rsidRDefault="000A418D" w:rsidP="000A418D">
      <w:pPr>
        <w:pStyle w:val="tron"/>
      </w:pPr>
      <w:r>
        <w:t xml:space="preserve">Các thông tin của </w:t>
      </w:r>
      <w:r>
        <w:rPr>
          <w:lang w:val="en-US"/>
        </w:rPr>
        <w:t>phim, chương trình</w:t>
      </w:r>
      <w:r>
        <w:t>: Ảnh đính kèm, tên</w:t>
      </w:r>
      <w:r>
        <w:rPr>
          <w:lang w:val="en-US"/>
        </w:rPr>
        <w:t xml:space="preserve"> phim, chương trình.</w:t>
      </w:r>
    </w:p>
    <w:p w14:paraId="3A774B04" w14:textId="77777777" w:rsidR="000A418D" w:rsidRDefault="000A418D" w:rsidP="000A418D">
      <w:pPr>
        <w:pStyle w:val="cong0"/>
      </w:pPr>
      <w:r>
        <w:t>Thông tin chi tiết của sản phẩm:</w:t>
      </w:r>
    </w:p>
    <w:p w14:paraId="0D85A209" w14:textId="77777777" w:rsidR="000A418D" w:rsidRDefault="000A418D" w:rsidP="000A418D">
      <w:pPr>
        <w:pStyle w:val="tron"/>
      </w:pPr>
      <w:r>
        <w:t>Không có lỗi chính tả hoặc ngữ pháp lỗi trong nội dung.</w:t>
      </w:r>
    </w:p>
    <w:p w14:paraId="5AA5F4FB" w14:textId="77777777" w:rsidR="000A418D" w:rsidRDefault="000A418D" w:rsidP="000A418D">
      <w:pPr>
        <w:pStyle w:val="tron"/>
      </w:pPr>
      <w:r>
        <w:t>Tích hợp Alt trong hình ảnh .</w:t>
      </w:r>
    </w:p>
    <w:p w14:paraId="2BB4267D" w14:textId="77777777" w:rsidR="000A418D" w:rsidRDefault="000A418D" w:rsidP="000A418D">
      <w:pPr>
        <w:pStyle w:val="tron"/>
      </w:pPr>
      <w:r>
        <w:t>Không có ảnh hỏng.</w:t>
      </w:r>
    </w:p>
    <w:p w14:paraId="39355311" w14:textId="77777777" w:rsidR="000A418D" w:rsidRDefault="000A418D" w:rsidP="000A418D">
      <w:pPr>
        <w:pStyle w:val="tron"/>
      </w:pPr>
      <w:r>
        <w:lastRenderedPageBreak/>
        <w:t>Kích thước hình ảnh kích nên phù hợp.</w:t>
      </w:r>
    </w:p>
    <w:p w14:paraId="4DC07BDB" w14:textId="77777777" w:rsidR="000A418D" w:rsidRDefault="000A418D" w:rsidP="000A418D">
      <w:pPr>
        <w:pStyle w:val="tron"/>
      </w:pPr>
      <w:r>
        <w:t>Tất cả nội dung phải rõ ràng và dễ hiểu.</w:t>
      </w:r>
    </w:p>
    <w:p w14:paraId="6C5C61BD" w14:textId="77777777" w:rsidR="000A418D" w:rsidRDefault="000A418D" w:rsidP="000A418D">
      <w:pPr>
        <w:pStyle w:val="cong0"/>
      </w:pPr>
      <w:r>
        <w:t>Vị trí footer:</w:t>
      </w:r>
    </w:p>
    <w:p w14:paraId="2F1E800E" w14:textId="77777777" w:rsidR="000A418D" w:rsidRDefault="000A418D" w:rsidP="000A418D">
      <w:pPr>
        <w:pStyle w:val="tron"/>
      </w:pPr>
      <w:r>
        <w:t>Vị trí của footer hiện thị ở cuối trang web, không chồng lấn lên các thành phần khác của website</w:t>
      </w:r>
    </w:p>
    <w:p w14:paraId="40235E3F" w14:textId="77777777" w:rsidR="000A418D" w:rsidRDefault="000A418D" w:rsidP="000A418D">
      <w:pPr>
        <w:pStyle w:val="cong0"/>
      </w:pPr>
      <w:r>
        <w:t>Thông tin hiển thị trong footer:</w:t>
      </w:r>
      <w:r>
        <w:tab/>
      </w:r>
    </w:p>
    <w:p w14:paraId="7A80DD8E" w14:textId="224126C0" w:rsidR="007F2B9F" w:rsidRDefault="000A418D" w:rsidP="007F2B9F">
      <w:pPr>
        <w:pStyle w:val="tron"/>
      </w:pPr>
      <w:r>
        <w:rPr>
          <w:color w:val="000000"/>
        </w:rPr>
        <w:t>Hi</w:t>
      </w:r>
      <w:r>
        <w:t>ển thị thông tin tên công ty, địa chỉ, số điện thoại liên lạc, các chính sách: chăm sóc khách hàng, bảo mật, thanh toán,… của FPT Play đồng nhất trên các trang khác nhau</w:t>
      </w:r>
      <w:r w:rsidRPr="00DB1704">
        <w:tab/>
      </w:r>
    </w:p>
    <w:p w14:paraId="3CC0876C" w14:textId="77777777" w:rsidR="007F2B9F" w:rsidRDefault="007F2B9F" w:rsidP="007F2B9F">
      <w:pPr>
        <w:pStyle w:val="u4"/>
      </w:pPr>
      <w:r>
        <w:t>Mua gói xem phim</w:t>
      </w:r>
    </w:p>
    <w:p w14:paraId="4CD55669" w14:textId="1716FADF" w:rsidR="008C4080" w:rsidRDefault="007F2B9F" w:rsidP="008C4080">
      <w:r>
        <w:rPr>
          <w:noProof/>
        </w:rPr>
        <w:drawing>
          <wp:inline distT="0" distB="0" distL="0" distR="0" wp14:anchorId="0CA5F67B" wp14:editId="4DB2F266">
            <wp:extent cx="5992909" cy="3193957"/>
            <wp:effectExtent l="0" t="0" r="8255"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6001664" cy="3198623"/>
                    </a:xfrm>
                    <a:prstGeom prst="rect">
                      <a:avLst/>
                    </a:prstGeom>
                  </pic:spPr>
                </pic:pic>
              </a:graphicData>
            </a:graphic>
          </wp:inline>
        </w:drawing>
      </w:r>
    </w:p>
    <w:p w14:paraId="2F60C7EC" w14:textId="77777777" w:rsidR="008C4080" w:rsidRDefault="008C4080" w:rsidP="008C4080">
      <w:pPr>
        <w:pStyle w:val="DoanVB"/>
      </w:pPr>
      <w:r>
        <w:t>Trên form yêu cầu:</w:t>
      </w:r>
    </w:p>
    <w:p w14:paraId="2EE2710B" w14:textId="77777777" w:rsidR="008C4080" w:rsidRDefault="008C4080" w:rsidP="008C4080">
      <w:pPr>
        <w:pStyle w:val="TRU"/>
      </w:pPr>
      <w:r>
        <w:t>Đi đến trang chủ</w:t>
      </w:r>
    </w:p>
    <w:p w14:paraId="36045106" w14:textId="3C6AC553" w:rsidR="008C4080" w:rsidRDefault="008C4080" w:rsidP="008C4080">
      <w:pPr>
        <w:pStyle w:val="TRU"/>
      </w:pPr>
      <w:r>
        <w:t>Mua gói xem.</w:t>
      </w:r>
    </w:p>
    <w:p w14:paraId="5EA5315D" w14:textId="77777777" w:rsidR="008C4080" w:rsidRDefault="008C4080" w:rsidP="008C4080">
      <w:pPr>
        <w:pStyle w:val="DoanVB"/>
      </w:pPr>
      <w:r>
        <w:t>Chi tiết yêu cầu:</w:t>
      </w:r>
    </w:p>
    <w:p w14:paraId="0263A2FE" w14:textId="77777777" w:rsidR="008C4080" w:rsidRDefault="008C4080" w:rsidP="008C4080">
      <w:pPr>
        <w:pStyle w:val="TRU"/>
      </w:pPr>
      <w:r>
        <w:t>Đi đến trang chủ, chọn mua gói.</w:t>
      </w:r>
    </w:p>
    <w:p w14:paraId="43709475" w14:textId="77777777" w:rsidR="008C4080" w:rsidRPr="00C9691B" w:rsidRDefault="008C4080" w:rsidP="008C4080">
      <w:pPr>
        <w:pStyle w:val="TRU"/>
      </w:pPr>
      <w:r>
        <w:t>Mua hàng: chọn gói xem phim cần mua, thông tin sản phẩm được hiển thi:</w:t>
      </w:r>
    </w:p>
    <w:p w14:paraId="50FC3076" w14:textId="3DD56672" w:rsidR="008C4080" w:rsidRPr="00593DF1" w:rsidRDefault="008C4080" w:rsidP="008C4080">
      <w:pPr>
        <w:pStyle w:val="cong0"/>
      </w:pPr>
      <w:r>
        <w:rPr>
          <w:lang w:val="en-US"/>
        </w:rPr>
        <w:t>C</w:t>
      </w:r>
      <w:r>
        <w:t xml:space="preserve">họn </w:t>
      </w:r>
      <w:r>
        <w:rPr>
          <w:lang w:val="en-US"/>
        </w:rPr>
        <w:t>“Chọn gói nay”</w:t>
      </w:r>
      <w:r>
        <w:t xml:space="preserve"> và thông tin sản phảm sẽ được chuyển tới </w:t>
      </w:r>
      <w:r>
        <w:rPr>
          <w:lang w:val="en-US"/>
        </w:rPr>
        <w:t>phần thanh toán</w:t>
      </w:r>
    </w:p>
    <w:p w14:paraId="083670CA" w14:textId="2B91AD5B" w:rsidR="00593DF1" w:rsidRDefault="00593DF1" w:rsidP="00593DF1">
      <w:pPr>
        <w:pStyle w:val="cong0"/>
        <w:numPr>
          <w:ilvl w:val="0"/>
          <w:numId w:val="0"/>
        </w:numPr>
        <w:ind w:left="1135"/>
        <w:rPr>
          <w:lang w:val="en-US"/>
        </w:rPr>
      </w:pPr>
    </w:p>
    <w:p w14:paraId="0EB449D6" w14:textId="35815F0D" w:rsidR="00593DF1" w:rsidRDefault="00593DF1" w:rsidP="00593DF1">
      <w:pPr>
        <w:pStyle w:val="cong0"/>
        <w:numPr>
          <w:ilvl w:val="0"/>
          <w:numId w:val="0"/>
        </w:numPr>
        <w:ind w:left="1135"/>
        <w:rPr>
          <w:lang w:val="en-US"/>
        </w:rPr>
      </w:pPr>
    </w:p>
    <w:p w14:paraId="3F283410" w14:textId="04622873" w:rsidR="00593DF1" w:rsidRDefault="00593DF1" w:rsidP="00593DF1">
      <w:pPr>
        <w:pStyle w:val="cong0"/>
        <w:numPr>
          <w:ilvl w:val="0"/>
          <w:numId w:val="0"/>
        </w:numPr>
        <w:ind w:left="1135"/>
        <w:rPr>
          <w:lang w:val="en-US"/>
        </w:rPr>
      </w:pPr>
    </w:p>
    <w:p w14:paraId="442713F8" w14:textId="77777777" w:rsidR="00593DF1" w:rsidRDefault="00593DF1" w:rsidP="00593DF1">
      <w:pPr>
        <w:pStyle w:val="cong0"/>
        <w:numPr>
          <w:ilvl w:val="0"/>
          <w:numId w:val="0"/>
        </w:numPr>
        <w:ind w:left="1135"/>
        <w:rPr>
          <w:lang w:val="en-US"/>
        </w:rPr>
      </w:pPr>
    </w:p>
    <w:p w14:paraId="5568DE2F" w14:textId="69E32727" w:rsidR="00593DF1" w:rsidRDefault="00593DF1" w:rsidP="00593DF1">
      <w:pPr>
        <w:pStyle w:val="u4"/>
      </w:pPr>
      <w:r>
        <w:lastRenderedPageBreak/>
        <w:t>Xem phim</w:t>
      </w:r>
    </w:p>
    <w:p w14:paraId="4A61FE80" w14:textId="32E6BA12" w:rsidR="00593DF1" w:rsidRPr="00593DF1" w:rsidRDefault="00593DF1" w:rsidP="00593DF1">
      <w:r w:rsidRPr="00593DF1">
        <w:drawing>
          <wp:inline distT="0" distB="0" distL="0" distR="0" wp14:anchorId="587D00B5" wp14:editId="0985FCC5">
            <wp:extent cx="5756275" cy="2807335"/>
            <wp:effectExtent l="0" t="0" r="0" b="0"/>
            <wp:docPr id="9" name="Hình ảnh 9" descr="Ảnh có chứa văn bản, màn hình, trong nhà,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màn hình, trong nhà, thiết bị điện tử&#10;&#10;Mô tả được tạo tự động"/>
                    <pic:cNvPicPr/>
                  </pic:nvPicPr>
                  <pic:blipFill>
                    <a:blip r:embed="rId15"/>
                    <a:stretch>
                      <a:fillRect/>
                    </a:stretch>
                  </pic:blipFill>
                  <pic:spPr>
                    <a:xfrm>
                      <a:off x="0" y="0"/>
                      <a:ext cx="5756275" cy="2807335"/>
                    </a:xfrm>
                    <a:prstGeom prst="rect">
                      <a:avLst/>
                    </a:prstGeom>
                  </pic:spPr>
                </pic:pic>
              </a:graphicData>
            </a:graphic>
          </wp:inline>
        </w:drawing>
      </w:r>
    </w:p>
    <w:p w14:paraId="6587DB5E" w14:textId="5AEB6E8A" w:rsidR="00593DF1" w:rsidRDefault="00593DF1" w:rsidP="00593DF1">
      <w:pPr>
        <w:pStyle w:val="DoanVB"/>
      </w:pPr>
      <w:r>
        <w:t>Chi tiết yêu cầu:</w:t>
      </w:r>
    </w:p>
    <w:p w14:paraId="14FC7BE0" w14:textId="5DA0B187" w:rsidR="00593DF1" w:rsidRDefault="00593DF1" w:rsidP="00593DF1">
      <w:pPr>
        <w:pStyle w:val="TRU"/>
      </w:pPr>
      <w:r>
        <w:t>Người dùng click button tạm dừng, tiếp tục trên màn hình, hoặc click vào khung phim: tạm dừng hoặc tiếp tục chiếu.</w:t>
      </w:r>
    </w:p>
    <w:p w14:paraId="78C76EC4" w14:textId="6FECC600" w:rsidR="00593DF1" w:rsidRDefault="00593DF1" w:rsidP="00593DF1">
      <w:pPr>
        <w:pStyle w:val="TRU"/>
      </w:pPr>
      <w:r>
        <w:t>Người dùng trỏ chuột vào biểu tượng loa, hiện ra thanh tăng giảm âm lượng.</w:t>
      </w:r>
    </w:p>
    <w:p w14:paraId="6974E67C" w14:textId="75C98FD1" w:rsidR="00593DF1" w:rsidRDefault="00593DF1" w:rsidP="00593DF1">
      <w:pPr>
        <w:pStyle w:val="TRU"/>
      </w:pPr>
      <w:r>
        <w:t>Người dùng trỏ chuột trên thanh thời lượng, hiển thị các khung hình và thời gian của phim. Click chuột sẽ tua phim tới thời gian đó.</w:t>
      </w:r>
    </w:p>
    <w:p w14:paraId="509F3325" w14:textId="639D5854" w:rsidR="00593DF1" w:rsidRDefault="00593DF1" w:rsidP="00593DF1">
      <w:pPr>
        <w:pStyle w:val="TRU"/>
      </w:pPr>
      <w:r>
        <w:t>Người dùng click vào button phóng to/ thu nhỏ (khi fullscreen) sẽ phóng to/ thu nhỏ khung hình chiếu phim.</w:t>
      </w:r>
    </w:p>
    <w:p w14:paraId="265282BB" w14:textId="3BA498F4" w:rsidR="00593DF1" w:rsidRDefault="00BE5677" w:rsidP="00593DF1">
      <w:pPr>
        <w:pStyle w:val="TRU"/>
      </w:pPr>
      <w:r>
        <w:t>Người dùng trỏ chuột tới vị trí tùy chỉnh độ phân giải, hiển thị combobox tùy chọn độ phân giải của phim. Click chọn độ phân giải mong muốn để tùy chỉnh chất lượng xem.</w:t>
      </w:r>
    </w:p>
    <w:p w14:paraId="348CA315" w14:textId="1FD93BC0" w:rsidR="00BE5677" w:rsidRPr="00593DF1" w:rsidRDefault="00BE5677" w:rsidP="00593DF1">
      <w:pPr>
        <w:pStyle w:val="TRU"/>
      </w:pPr>
      <w:r>
        <w:t>Người dùng click button tập phim để chuyển sang tập mới.</w:t>
      </w:r>
    </w:p>
    <w:p w14:paraId="76B3F62C" w14:textId="77777777" w:rsidR="007F2B9F" w:rsidRDefault="007F2B9F" w:rsidP="007F2B9F">
      <w:pPr>
        <w:pStyle w:val="u4"/>
      </w:pPr>
      <w:r>
        <w:lastRenderedPageBreak/>
        <w:t>Thanh toán</w:t>
      </w:r>
    </w:p>
    <w:p w14:paraId="70F7F01D" w14:textId="77777777" w:rsidR="007F2B9F" w:rsidRDefault="007F2B9F" w:rsidP="007F2B9F">
      <w:r>
        <w:rPr>
          <w:noProof/>
        </w:rPr>
        <w:drawing>
          <wp:inline distT="0" distB="0" distL="0" distR="0" wp14:anchorId="12FE7AB5" wp14:editId="04F971AA">
            <wp:extent cx="5788669" cy="3085106"/>
            <wp:effectExtent l="0" t="0" r="2540" b="127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6"/>
                    <a:stretch>
                      <a:fillRect/>
                    </a:stretch>
                  </pic:blipFill>
                  <pic:spPr>
                    <a:xfrm>
                      <a:off x="0" y="0"/>
                      <a:ext cx="5799585" cy="3090924"/>
                    </a:xfrm>
                    <a:prstGeom prst="rect">
                      <a:avLst/>
                    </a:prstGeom>
                  </pic:spPr>
                </pic:pic>
              </a:graphicData>
            </a:graphic>
          </wp:inline>
        </w:drawing>
      </w:r>
    </w:p>
    <w:p w14:paraId="16BC09B5" w14:textId="77777777" w:rsidR="008C4080" w:rsidRPr="00A1511B" w:rsidRDefault="008C4080" w:rsidP="008C4080">
      <w:pPr>
        <w:pStyle w:val="DoanVB"/>
        <w:rPr>
          <w:lang w:val="vi-VN"/>
        </w:rPr>
      </w:pPr>
      <w:r>
        <w:t>Trên</w:t>
      </w:r>
      <w:r>
        <w:rPr>
          <w:lang w:val="vi-VN"/>
        </w:rPr>
        <w:t xml:space="preserve"> form yêu cầu:</w:t>
      </w:r>
    </w:p>
    <w:p w14:paraId="449D6750" w14:textId="0850429F" w:rsidR="008C4080" w:rsidRDefault="008C4080" w:rsidP="001A36D9">
      <w:pPr>
        <w:pStyle w:val="TRU"/>
      </w:pPr>
      <w:r>
        <w:t>Chọn phương thức thanh toán</w:t>
      </w:r>
    </w:p>
    <w:p w14:paraId="65914772" w14:textId="77777777" w:rsidR="008C4080" w:rsidRDefault="008C4080" w:rsidP="008C4080">
      <w:pPr>
        <w:pStyle w:val="DoanVB"/>
        <w:rPr>
          <w:lang w:val="vi-VN"/>
        </w:rPr>
      </w:pPr>
      <w:r>
        <w:rPr>
          <w:lang w:val="vi-VN"/>
        </w:rPr>
        <w:t>Chi tiết yêu cầu:</w:t>
      </w:r>
    </w:p>
    <w:p w14:paraId="116EC306" w14:textId="77777777" w:rsidR="008C4080" w:rsidRDefault="008C4080" w:rsidP="001A36D9">
      <w:pPr>
        <w:pStyle w:val="oancuaDanhsach"/>
        <w:numPr>
          <w:ilvl w:val="0"/>
          <w:numId w:val="22"/>
        </w:numPr>
        <w:spacing w:before="0" w:after="160" w:line="256" w:lineRule="auto"/>
        <w:jc w:val="left"/>
        <w:rPr>
          <w:sz w:val="22"/>
          <w:lang w:val="vi-VN"/>
        </w:rPr>
      </w:pPr>
      <w:r>
        <w:rPr>
          <w:lang w:val="vi-VN"/>
        </w:rPr>
        <w:t>Khi người dùng chưa thay đổi, thì tất cả sẽ ở trạng thái mặc định</w:t>
      </w:r>
    </w:p>
    <w:p w14:paraId="613C7227" w14:textId="77777777" w:rsidR="008C4080" w:rsidRDefault="008C4080" w:rsidP="001A36D9">
      <w:pPr>
        <w:pStyle w:val="cong0"/>
      </w:pPr>
      <w:r>
        <w:t>Voucher hiện là “Chọn voucher”</w:t>
      </w:r>
    </w:p>
    <w:p w14:paraId="66F42C1D" w14:textId="77777777" w:rsidR="008C4080" w:rsidRDefault="008C4080" w:rsidP="008C4080">
      <w:pPr>
        <w:pStyle w:val="cong0"/>
      </w:pPr>
      <w:r>
        <w:t>Phương thức thanh toán hiển thị : Ví FPT Play pay, Thẻ tín dung/ghi nợ, Số dư TK FPT Play, thanh toán khi nhận hàng</w:t>
      </w:r>
    </w:p>
    <w:p w14:paraId="404D4E98" w14:textId="77777777" w:rsidR="008C4080" w:rsidRDefault="008C4080" w:rsidP="008C4080">
      <w:pPr>
        <w:pStyle w:val="cong0"/>
      </w:pPr>
      <w:r>
        <w:t>Hiển thị tổng số tiền</w:t>
      </w:r>
      <w:r>
        <w:rPr>
          <w:lang w:val="en-US"/>
        </w:rPr>
        <w:t>.</w:t>
      </w:r>
    </w:p>
    <w:p w14:paraId="70CCF2EF" w14:textId="77777777" w:rsidR="008C4080" w:rsidRDefault="008C4080" w:rsidP="008C4080">
      <w:pPr>
        <w:pStyle w:val="cong0"/>
      </w:pPr>
      <w:r>
        <w:t>Đ</w:t>
      </w:r>
      <w:r>
        <w:rPr>
          <w:lang w:val="en-US"/>
        </w:rPr>
        <w:t>ặ</w:t>
      </w:r>
      <w:r>
        <w:t>t hàng thành công sẽ chuyển đến chờ xác nhận</w:t>
      </w:r>
    </w:p>
    <w:p w14:paraId="0190B33D" w14:textId="77777777" w:rsidR="008C4080" w:rsidRDefault="008C4080" w:rsidP="008C4080">
      <w:pPr>
        <w:pStyle w:val="TRU"/>
        <w:rPr>
          <w:lang w:val="vi-VN"/>
        </w:rPr>
      </w:pPr>
      <w:r>
        <w:rPr>
          <w:lang w:val="vi-VN"/>
        </w:rPr>
        <w:t>Voucher:</w:t>
      </w:r>
    </w:p>
    <w:p w14:paraId="2738DABE" w14:textId="77777777" w:rsidR="008C4080" w:rsidRDefault="008C4080" w:rsidP="008C4080">
      <w:pPr>
        <w:pStyle w:val="cong0"/>
      </w:pPr>
      <w:r>
        <w:t>Nhập voucher:</w:t>
      </w:r>
    </w:p>
    <w:p w14:paraId="4B2C6B9D" w14:textId="77777777" w:rsidR="008C4080" w:rsidRDefault="008C4080" w:rsidP="008C4080">
      <w:pPr>
        <w:pStyle w:val="tron"/>
      </w:pPr>
      <w:r>
        <w:t>Không cho phép để trống, khi để trống sẽ disable button ‘Áp dụng’ chuyển focus chuột thành hình cấm</w:t>
      </w:r>
    </w:p>
    <w:p w14:paraId="02293B0C" w14:textId="77777777" w:rsidR="008C4080" w:rsidRDefault="008C4080" w:rsidP="008C4080">
      <w:pPr>
        <w:pStyle w:val="tron"/>
      </w:pPr>
      <w:r>
        <w:t>Nhập mã không hợp lệ hoặc không tồn tại sẽ thông báo ‘Rất tiếc! Không thể tìm thấy mã voucher này. Bạn vui lòng kiểm tra lại mã và hạn sử dụng nhé’</w:t>
      </w:r>
    </w:p>
    <w:p w14:paraId="02CADE6E" w14:textId="77777777" w:rsidR="008C4080" w:rsidRDefault="008C4080" w:rsidP="008C4080">
      <w:pPr>
        <w:pStyle w:val="cong0"/>
      </w:pPr>
      <w:r>
        <w:t>Chọn voucher trong danh sách:</w:t>
      </w:r>
    </w:p>
    <w:p w14:paraId="3BC3D5BD" w14:textId="77777777" w:rsidR="008C4080" w:rsidRDefault="008C4080" w:rsidP="008C4080">
      <w:pPr>
        <w:pStyle w:val="tron"/>
      </w:pPr>
      <w:r>
        <w:t>Disable những voucher hết hạn hoặc đơn hàng không đủ điều kiện, chuyển thành màu tối</w:t>
      </w:r>
    </w:p>
    <w:p w14:paraId="62EB91D7" w14:textId="77777777" w:rsidR="008C4080" w:rsidRDefault="008C4080" w:rsidP="008C4080">
      <w:pPr>
        <w:pStyle w:val="cong0"/>
      </w:pPr>
      <w:r>
        <w:t>Trừ tổng số tiền mua hàng theo discount của voucher</w:t>
      </w:r>
    </w:p>
    <w:p w14:paraId="0246C3AB" w14:textId="77777777" w:rsidR="008C4080" w:rsidRDefault="008C4080" w:rsidP="008C4080">
      <w:pPr>
        <w:pStyle w:val="TRU"/>
        <w:rPr>
          <w:lang w:val="vi-VN"/>
        </w:rPr>
      </w:pPr>
      <w:r>
        <w:rPr>
          <w:lang w:val="vi-VN"/>
        </w:rPr>
        <w:t>Phương thức thanh toán:</w:t>
      </w:r>
    </w:p>
    <w:p w14:paraId="6FCD3370" w14:textId="77777777" w:rsidR="008C4080" w:rsidRDefault="008C4080" w:rsidP="008C4080">
      <w:pPr>
        <w:pStyle w:val="cong0"/>
      </w:pPr>
      <w:r>
        <w:t>Thanh toán bằng tài khoản FPT Play:</w:t>
      </w:r>
    </w:p>
    <w:p w14:paraId="2E3B31FF" w14:textId="77777777" w:rsidR="008C4080" w:rsidRDefault="008C4080" w:rsidP="008C4080">
      <w:pPr>
        <w:pStyle w:val="tron"/>
      </w:pPr>
      <w:r>
        <w:lastRenderedPageBreak/>
        <w:t>Disable button nếu số dư ít hơn tiền cần thanh toán</w:t>
      </w:r>
    </w:p>
    <w:p w14:paraId="2FF9DA2E" w14:textId="77777777" w:rsidR="008C4080" w:rsidRDefault="008C4080" w:rsidP="008C4080">
      <w:pPr>
        <w:pStyle w:val="tron"/>
      </w:pPr>
      <w:r>
        <w:t>Hiển thị thông báo “Số dư không đủ vui long nập thêm”</w:t>
      </w:r>
    </w:p>
    <w:p w14:paraId="1F33E8AF" w14:textId="77777777" w:rsidR="008C4080" w:rsidRDefault="008C4080" w:rsidP="008C4080">
      <w:pPr>
        <w:pStyle w:val="cong0"/>
      </w:pPr>
      <w:r>
        <w:t>Thẻ tín dụng ghi nợ:</w:t>
      </w:r>
    </w:p>
    <w:p w14:paraId="2572507A" w14:textId="77777777" w:rsidR="008C4080" w:rsidRDefault="008C4080" w:rsidP="008C4080">
      <w:pPr>
        <w:pStyle w:val="tron"/>
      </w:pPr>
      <w:r>
        <w:t>Thêm một thẻ khác:</w:t>
      </w:r>
    </w:p>
    <w:p w14:paraId="2D861610" w14:textId="77777777" w:rsidR="008C4080" w:rsidRDefault="008C4080" w:rsidP="001A36D9">
      <w:pPr>
        <w:pStyle w:val="oancuaDanhsach"/>
        <w:numPr>
          <w:ilvl w:val="0"/>
          <w:numId w:val="17"/>
        </w:numPr>
        <w:spacing w:before="0" w:after="160" w:line="256" w:lineRule="auto"/>
        <w:jc w:val="left"/>
        <w:rPr>
          <w:lang w:val="vi-VN"/>
        </w:rPr>
      </w:pPr>
      <w:r>
        <w:rPr>
          <w:lang w:val="vi-VN"/>
        </w:rPr>
        <w:t>Không được bỏ trống, sẽ thông báo chữ màu đỏ”khôgn được bỏ trống” bằng tiếng anh</w:t>
      </w:r>
    </w:p>
    <w:p w14:paraId="0C093111" w14:textId="77777777" w:rsidR="008C4080" w:rsidRDefault="008C4080" w:rsidP="001A36D9">
      <w:pPr>
        <w:pStyle w:val="oancuaDanhsach"/>
        <w:numPr>
          <w:ilvl w:val="0"/>
          <w:numId w:val="17"/>
        </w:numPr>
        <w:spacing w:before="0" w:after="160" w:line="256" w:lineRule="auto"/>
        <w:jc w:val="left"/>
        <w:rPr>
          <w:lang w:val="vi-VN"/>
        </w:rPr>
      </w:pPr>
      <w:r>
        <w:rPr>
          <w:lang w:val="vi-VN"/>
        </w:rPr>
        <w:t>Họ tên không được viết tiếng việt</w:t>
      </w:r>
    </w:p>
    <w:p w14:paraId="57AC1711" w14:textId="77777777" w:rsidR="008C4080" w:rsidRDefault="008C4080" w:rsidP="001A36D9">
      <w:pPr>
        <w:pStyle w:val="oancuaDanhsach"/>
        <w:numPr>
          <w:ilvl w:val="0"/>
          <w:numId w:val="17"/>
        </w:numPr>
        <w:spacing w:before="0" w:after="160" w:line="256" w:lineRule="auto"/>
        <w:jc w:val="left"/>
        <w:rPr>
          <w:lang w:val="vi-VN"/>
        </w:rPr>
      </w:pPr>
      <w:r>
        <w:rPr>
          <w:lang w:val="vi-VN"/>
        </w:rPr>
        <w:t>Số thẻ phải nhập số phải đúng định dạng form của thẻ. Vd visa sẽ là 12 số</w:t>
      </w:r>
    </w:p>
    <w:p w14:paraId="7FFDC25C" w14:textId="77777777" w:rsidR="008C4080" w:rsidRDefault="008C4080" w:rsidP="001A36D9">
      <w:pPr>
        <w:pStyle w:val="oancuaDanhsach"/>
        <w:numPr>
          <w:ilvl w:val="0"/>
          <w:numId w:val="17"/>
        </w:numPr>
        <w:spacing w:before="0" w:after="160" w:line="256" w:lineRule="auto"/>
        <w:jc w:val="left"/>
        <w:rPr>
          <w:lang w:val="vi-VN"/>
        </w:rPr>
      </w:pPr>
      <w:r>
        <w:rPr>
          <w:lang w:val="vi-VN"/>
        </w:rPr>
        <w:t>Ngày hết hạn nhập định dạng ngày không hợp lệ. Ngày nhập ở dạng mm/yy/. Không được nhập ngày ở quá khứ. Thông báo hết hạn hoặc không hợp lệ</w:t>
      </w:r>
    </w:p>
    <w:p w14:paraId="451645CC" w14:textId="77777777" w:rsidR="008C4080" w:rsidRDefault="008C4080" w:rsidP="001A36D9">
      <w:pPr>
        <w:pStyle w:val="oancuaDanhsach"/>
        <w:numPr>
          <w:ilvl w:val="0"/>
          <w:numId w:val="17"/>
        </w:numPr>
        <w:spacing w:before="0" w:after="160" w:line="256" w:lineRule="auto"/>
        <w:jc w:val="left"/>
        <w:rPr>
          <w:lang w:val="vi-VN"/>
        </w:rPr>
      </w:pPr>
      <w:r>
        <w:rPr>
          <w:lang w:val="vi-VN"/>
        </w:rPr>
        <w:t>Nhập CVV chỉ chứ 3 số không được nhập chữ hiển thị dưới dạng các dấu ký tự ‘***’</w:t>
      </w:r>
    </w:p>
    <w:p w14:paraId="02807F0D" w14:textId="77777777" w:rsidR="008C4080" w:rsidRDefault="008C4080" w:rsidP="008C4080">
      <w:pPr>
        <w:pStyle w:val="cong0"/>
      </w:pPr>
      <w:r>
        <w:t>Thanh toán bằng FPT Play pay:</w:t>
      </w:r>
    </w:p>
    <w:p w14:paraId="1696C455" w14:textId="77777777" w:rsidR="008C4080" w:rsidRDefault="008C4080" w:rsidP="008C4080">
      <w:pPr>
        <w:pStyle w:val="tron"/>
      </w:pPr>
      <w:r>
        <w:t>Hiển thị Thông tin ví FPT Play Pay và thẻ Ngân hàng nếu đã liên kết với FPT Play</w:t>
      </w:r>
    </w:p>
    <w:p w14:paraId="30F6A39C" w14:textId="77777777" w:rsidR="008C4080" w:rsidRDefault="008C4080" w:rsidP="008C4080">
      <w:pPr>
        <w:pStyle w:val="tron"/>
      </w:pPr>
      <w:r>
        <w:t>Click vào checkbox tròn để chọn nếu số dư đủ để thanh toán</w:t>
      </w:r>
    </w:p>
    <w:p w14:paraId="00EF6108" w14:textId="77777777" w:rsidR="008C4080" w:rsidRDefault="008C4080" w:rsidP="008C4080">
      <w:pPr>
        <w:pStyle w:val="cong0"/>
      </w:pPr>
      <w:r>
        <w:t>Thanh toán khi nhận hàng:</w:t>
      </w:r>
    </w:p>
    <w:p w14:paraId="7A6A1CB6" w14:textId="77777777" w:rsidR="008C4080" w:rsidRDefault="008C4080" w:rsidP="008C4080">
      <w:pPr>
        <w:pStyle w:val="tron"/>
      </w:pPr>
      <w:r>
        <w:t>Sẽ hiển thị phí thu hộ nếu có</w:t>
      </w:r>
    </w:p>
    <w:p w14:paraId="53DC63C9" w14:textId="4D9384E3" w:rsidR="008C4080" w:rsidRDefault="008C4080" w:rsidP="008C4080">
      <w:pPr>
        <w:pStyle w:val="TRU"/>
        <w:rPr>
          <w:lang w:val="vi-VN"/>
        </w:rPr>
      </w:pPr>
      <w:r>
        <w:rPr>
          <w:lang w:val="vi-VN"/>
        </w:rPr>
        <w:t>Tổng số tiền cần thanh toán sẽ hiển thị ở cuối cùng bấm button “</w:t>
      </w:r>
      <w:r>
        <w:t>Mua gói</w:t>
      </w:r>
      <w:r>
        <w:rPr>
          <w:lang w:val="vi-VN"/>
        </w:rPr>
        <w:t>”, đơn hàng sẽ chuyển sang trạng thái ch</w:t>
      </w:r>
      <w:r w:rsidRPr="00DB1704">
        <w:rPr>
          <w:lang w:val="vi-VN"/>
        </w:rPr>
        <w:t xml:space="preserve">ờ </w:t>
      </w:r>
      <w:r>
        <w:rPr>
          <w:lang w:val="vi-VN"/>
        </w:rPr>
        <w:t>xác nhận.</w:t>
      </w:r>
    </w:p>
    <w:p w14:paraId="2F5DD587" w14:textId="77777777" w:rsidR="00593DF1" w:rsidRPr="00355EDD" w:rsidRDefault="00593DF1" w:rsidP="00593DF1">
      <w:pPr>
        <w:pStyle w:val="TRU"/>
        <w:numPr>
          <w:ilvl w:val="0"/>
          <w:numId w:val="0"/>
        </w:numPr>
        <w:rPr>
          <w:lang w:val="vi-VN"/>
        </w:rPr>
      </w:pPr>
    </w:p>
    <w:p w14:paraId="05D04396" w14:textId="77777777" w:rsidR="007F2B9F" w:rsidRPr="004340E4" w:rsidRDefault="007F2B9F" w:rsidP="007F2B9F"/>
    <w:p w14:paraId="21BD74B6" w14:textId="77777777" w:rsidR="007F2B9F" w:rsidRDefault="007F2B9F" w:rsidP="007F2B9F">
      <w:pPr>
        <w:pStyle w:val="u1"/>
      </w:pPr>
      <w:bookmarkStart w:id="16" w:name="_Toc72568727"/>
      <w:r>
        <w:lastRenderedPageBreak/>
        <w:t>CÁC YÊU CẦU KHÁC</w:t>
      </w:r>
      <w:bookmarkEnd w:id="16"/>
    </w:p>
    <w:p w14:paraId="7C332BD3" w14:textId="77777777" w:rsidR="007F2B9F" w:rsidRDefault="007F2B9F" w:rsidP="007F2B9F">
      <w:pPr>
        <w:pStyle w:val="u2"/>
      </w:pPr>
      <w:bookmarkStart w:id="17" w:name="_Toc72568728"/>
      <w:r>
        <w:t>Yêu cầu bảo mật</w:t>
      </w:r>
      <w:bookmarkEnd w:id="17"/>
    </w:p>
    <w:p w14:paraId="52254951" w14:textId="77777777" w:rsidR="007F2B9F" w:rsidRDefault="007F2B9F" w:rsidP="007F2B9F">
      <w:r>
        <w:t>-</w:t>
      </w:r>
      <w:r>
        <w:tab/>
        <w:t>Tuân thủ các quy định về yêu cầu bảo mật của trường đề ra</w:t>
      </w:r>
    </w:p>
    <w:p w14:paraId="7B7A9871" w14:textId="77777777" w:rsidR="007F2B9F" w:rsidRDefault="007F2B9F" w:rsidP="007F2B9F">
      <w:r>
        <w:t>-</w:t>
      </w:r>
      <w:r>
        <w:tab/>
        <w:t>Khách hàng không có yêu cầu gì thêm về yêu cầu bảo mật</w:t>
      </w:r>
    </w:p>
    <w:p w14:paraId="29371619" w14:textId="77777777" w:rsidR="007F2B9F" w:rsidRDefault="007F2B9F" w:rsidP="007F2B9F">
      <w:pPr>
        <w:pStyle w:val="u2"/>
      </w:pPr>
      <w:bookmarkStart w:id="18" w:name="_Toc72568729"/>
      <w:r>
        <w:t>Yêu cầu sao lưu</w:t>
      </w:r>
      <w:bookmarkEnd w:id="18"/>
    </w:p>
    <w:p w14:paraId="4157780D" w14:textId="77777777" w:rsidR="007F2B9F" w:rsidRPr="00755695" w:rsidRDefault="007F2B9F" w:rsidP="007F2B9F">
      <w:pPr>
        <w:rPr>
          <w:szCs w:val="26"/>
        </w:rPr>
      </w:pPr>
      <w:r>
        <w:t>-</w:t>
      </w:r>
      <w:r>
        <w:tab/>
      </w:r>
      <w:r w:rsidRPr="00755695">
        <w:rPr>
          <w:szCs w:val="26"/>
        </w:rPr>
        <w:t>Hệ thống đáp ứng các yêu cầu:</w:t>
      </w:r>
    </w:p>
    <w:p w14:paraId="53A562B0" w14:textId="77777777" w:rsidR="007F2B9F" w:rsidRPr="00755695" w:rsidRDefault="007F2B9F" w:rsidP="007F2B9F">
      <w:pPr>
        <w:rPr>
          <w:szCs w:val="26"/>
        </w:rPr>
      </w:pPr>
      <w:r w:rsidRPr="00755695">
        <w:rPr>
          <w:szCs w:val="26"/>
        </w:rPr>
        <w:t>Dữ liệu lưu trong hệ thống được sao lưu dự phòng tự động 24/24 bằng một hệ thống song hành tránh mất mát dữ liệu. Dữ liệu hệ thống có thể kết xuất ra các thiết bị lưu trữ ngoài và phục hồi khi cần thiết</w:t>
      </w:r>
    </w:p>
    <w:p w14:paraId="0AC7DD39" w14:textId="77777777" w:rsidR="007F2B9F" w:rsidRDefault="007F2B9F" w:rsidP="007F2B9F"/>
    <w:p w14:paraId="307E7AAC" w14:textId="77777777" w:rsidR="007F2B9F" w:rsidRDefault="007F2B9F" w:rsidP="007F2B9F">
      <w:pPr>
        <w:pStyle w:val="u2"/>
      </w:pPr>
      <w:bookmarkStart w:id="19" w:name="_Toc72568730"/>
      <w:r>
        <w:t>Yêu cầu về tính ổn định</w:t>
      </w:r>
      <w:bookmarkEnd w:id="19"/>
    </w:p>
    <w:p w14:paraId="7F34DD57" w14:textId="77777777" w:rsidR="007F2B9F" w:rsidRPr="00755695" w:rsidRDefault="007F2B9F" w:rsidP="007F2B9F">
      <w:pPr>
        <w:rPr>
          <w:szCs w:val="26"/>
        </w:rPr>
      </w:pPr>
      <w:r w:rsidRPr="00755695">
        <w:rPr>
          <w:szCs w:val="26"/>
        </w:rPr>
        <w:t>Hệ thống đáp ứng các yêu cầu:</w:t>
      </w:r>
    </w:p>
    <w:p w14:paraId="2A1C5009" w14:textId="77777777" w:rsidR="007F2B9F" w:rsidRPr="00755695" w:rsidRDefault="007F2B9F" w:rsidP="001A36D9">
      <w:pPr>
        <w:pStyle w:val="TRU"/>
        <w:numPr>
          <w:ilvl w:val="0"/>
          <w:numId w:val="9"/>
        </w:numPr>
        <w:ind w:left="851"/>
        <w:rPr>
          <w:szCs w:val="26"/>
        </w:rPr>
      </w:pPr>
      <w:r w:rsidRPr="00755695">
        <w:rPr>
          <w:szCs w:val="26"/>
        </w:rPr>
        <w:t>Khi xảy ra các sự cố làm ngừng vận hành hệ thống, hệ thống phải đảm bảo phục hồi 90% trong vòng 1h và 100% trong vòng 24h.</w:t>
      </w:r>
    </w:p>
    <w:p w14:paraId="1B3745CF" w14:textId="77777777" w:rsidR="007F2B9F" w:rsidRPr="00755695" w:rsidRDefault="007F2B9F" w:rsidP="001A36D9">
      <w:pPr>
        <w:pStyle w:val="TRU"/>
        <w:numPr>
          <w:ilvl w:val="0"/>
          <w:numId w:val="9"/>
        </w:numPr>
        <w:ind w:left="851"/>
        <w:rPr>
          <w:szCs w:val="26"/>
        </w:rPr>
      </w:pPr>
      <w:r w:rsidRPr="00755695">
        <w:rPr>
          <w:szCs w:val="26"/>
        </w:rPr>
        <w:t>Hệ thống gây trung bình 1 lỗi / tháng trong 3 tháng vận hành đầu tiên. 1 lỗi / năm trong 3 năm vận hành tiếp theo và 0 lỗi / năm trong các năm vận hành tiếp theo. Lỗi chấp nhận là lỗi trung bình không gây tổn hại trầm trọng hệ thống và có thể phục hồi 90% hiệu quả.</w:t>
      </w:r>
    </w:p>
    <w:p w14:paraId="327DD630" w14:textId="77777777" w:rsidR="007F2B9F" w:rsidRDefault="007F2B9F" w:rsidP="007F2B9F">
      <w:pPr>
        <w:pStyle w:val="u2"/>
      </w:pPr>
      <w:bookmarkStart w:id="20" w:name="_Toc72568731"/>
      <w:r>
        <w:t>Yêu cầu về hiệu năng</w:t>
      </w:r>
      <w:bookmarkEnd w:id="20"/>
    </w:p>
    <w:p w14:paraId="208ECDED" w14:textId="77777777" w:rsidR="007F2B9F" w:rsidRDefault="007F2B9F" w:rsidP="007F2B9F">
      <w:r>
        <w:t>-</w:t>
      </w:r>
      <w:r>
        <w:tab/>
        <w:t>Tổng số user mà hệ thống cần đáp ứng là 700, số lượng user online đồng thời trung bình là 300 user.</w:t>
      </w:r>
    </w:p>
    <w:tbl>
      <w:tblPr>
        <w:tblW w:w="9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0"/>
        <w:gridCol w:w="2811"/>
        <w:gridCol w:w="1980"/>
        <w:gridCol w:w="1530"/>
        <w:gridCol w:w="1620"/>
      </w:tblGrid>
      <w:tr w:rsidR="007F2B9F" w:rsidRPr="004B3B95" w14:paraId="5237E9C1" w14:textId="77777777" w:rsidTr="00BF23EA">
        <w:trPr>
          <w:cantSplit/>
          <w:trHeight w:val="190"/>
          <w:tblHeader/>
          <w:jc w:val="center"/>
        </w:trPr>
        <w:tc>
          <w:tcPr>
            <w:tcW w:w="1870" w:type="dxa"/>
            <w:shd w:val="clear" w:color="auto" w:fill="FFE8E1"/>
            <w:vAlign w:val="center"/>
          </w:tcPr>
          <w:p w14:paraId="217EB273" w14:textId="77777777" w:rsidR="007F2B9F" w:rsidRPr="004B3B95" w:rsidRDefault="007F2B9F" w:rsidP="00BF23EA">
            <w:pPr>
              <w:pStyle w:val="HeadingLv1"/>
              <w:rPr>
                <w:rFonts w:ascii="Times New Roman" w:hAnsi="Times New Roman" w:cs="Times New Roman"/>
                <w:sz w:val="24"/>
                <w:szCs w:val="24"/>
              </w:rPr>
            </w:pPr>
            <w:r w:rsidRPr="004B3B95">
              <w:rPr>
                <w:rFonts w:ascii="Times New Roman" w:hAnsi="Times New Roman" w:cs="Times New Roman"/>
                <w:sz w:val="24"/>
                <w:szCs w:val="24"/>
              </w:rPr>
              <w:t>Các mục tiêu kiểm thử</w:t>
            </w:r>
          </w:p>
        </w:tc>
        <w:tc>
          <w:tcPr>
            <w:tcW w:w="2811" w:type="dxa"/>
            <w:shd w:val="clear" w:color="auto" w:fill="FFE8E1"/>
            <w:vAlign w:val="center"/>
          </w:tcPr>
          <w:p w14:paraId="1490A5D8" w14:textId="77777777" w:rsidR="007F2B9F" w:rsidRPr="004B3B95" w:rsidRDefault="007F2B9F" w:rsidP="00BF23EA">
            <w:pPr>
              <w:pStyle w:val="HeadingLv1"/>
              <w:rPr>
                <w:rFonts w:ascii="Times New Roman" w:hAnsi="Times New Roman" w:cs="Times New Roman"/>
                <w:sz w:val="24"/>
                <w:szCs w:val="24"/>
              </w:rPr>
            </w:pPr>
            <w:r w:rsidRPr="004B3B95">
              <w:rPr>
                <w:rFonts w:ascii="Times New Roman" w:hAnsi="Times New Roman" w:cs="Times New Roman"/>
                <w:sz w:val="24"/>
                <w:szCs w:val="24"/>
              </w:rPr>
              <w:t>Tên các chức năng nghiệp vụ kiểm thử tương ứng</w:t>
            </w:r>
          </w:p>
        </w:tc>
        <w:tc>
          <w:tcPr>
            <w:tcW w:w="1980" w:type="dxa"/>
            <w:shd w:val="clear" w:color="auto" w:fill="FFE8E1"/>
            <w:vAlign w:val="center"/>
          </w:tcPr>
          <w:p w14:paraId="0C370E90" w14:textId="77777777" w:rsidR="007F2B9F" w:rsidRPr="004B3B95" w:rsidRDefault="007F2B9F" w:rsidP="00BF23EA">
            <w:pPr>
              <w:pStyle w:val="HeadingLv1"/>
              <w:rPr>
                <w:rFonts w:ascii="Times New Roman" w:hAnsi="Times New Roman" w:cs="Times New Roman"/>
                <w:sz w:val="24"/>
                <w:szCs w:val="24"/>
              </w:rPr>
            </w:pPr>
            <w:r w:rsidRPr="004B3B95">
              <w:rPr>
                <w:rFonts w:ascii="Times New Roman" w:hAnsi="Times New Roman" w:cs="Times New Roman"/>
                <w:sz w:val="24"/>
                <w:szCs w:val="24"/>
              </w:rPr>
              <w:t>Giá trị cần đạt và đơn vị đo lường</w:t>
            </w:r>
          </w:p>
        </w:tc>
        <w:tc>
          <w:tcPr>
            <w:tcW w:w="1530" w:type="dxa"/>
            <w:shd w:val="clear" w:color="auto" w:fill="FFE8E1"/>
          </w:tcPr>
          <w:p w14:paraId="37365B8B" w14:textId="77777777" w:rsidR="007F2B9F" w:rsidRPr="004B3B95" w:rsidRDefault="007F2B9F" w:rsidP="00BF23EA">
            <w:pPr>
              <w:pStyle w:val="HeadingLv1"/>
              <w:rPr>
                <w:rFonts w:ascii="Times New Roman" w:hAnsi="Times New Roman" w:cs="Times New Roman"/>
                <w:sz w:val="24"/>
                <w:szCs w:val="24"/>
              </w:rPr>
            </w:pPr>
            <w:r>
              <w:rPr>
                <w:rFonts w:ascii="Times New Roman" w:hAnsi="Times New Roman" w:cs="Times New Roman"/>
                <w:sz w:val="24"/>
                <w:szCs w:val="24"/>
              </w:rPr>
              <w:t>Thời gian xử lý trung bình</w:t>
            </w:r>
          </w:p>
        </w:tc>
        <w:tc>
          <w:tcPr>
            <w:tcW w:w="1620" w:type="dxa"/>
            <w:shd w:val="clear" w:color="auto" w:fill="FFE8E1"/>
          </w:tcPr>
          <w:p w14:paraId="3B62A3EF" w14:textId="77777777" w:rsidR="007F2B9F" w:rsidRPr="004B3B95" w:rsidRDefault="007F2B9F" w:rsidP="00BF23EA">
            <w:pPr>
              <w:pStyle w:val="HeadingLv1"/>
              <w:rPr>
                <w:rFonts w:ascii="Times New Roman" w:hAnsi="Times New Roman" w:cs="Times New Roman"/>
                <w:sz w:val="24"/>
                <w:szCs w:val="24"/>
              </w:rPr>
            </w:pPr>
            <w:r>
              <w:rPr>
                <w:rFonts w:ascii="Times New Roman" w:hAnsi="Times New Roman" w:cs="Times New Roman"/>
                <w:sz w:val="24"/>
                <w:szCs w:val="24"/>
              </w:rPr>
              <w:t>Thời gian xử lý cao tải</w:t>
            </w:r>
          </w:p>
        </w:tc>
      </w:tr>
      <w:tr w:rsidR="007F2B9F" w:rsidRPr="004B3B95" w14:paraId="3CB82267" w14:textId="77777777" w:rsidTr="00BF23EA">
        <w:trPr>
          <w:trHeight w:val="248"/>
          <w:jc w:val="center"/>
        </w:trPr>
        <w:tc>
          <w:tcPr>
            <w:tcW w:w="1870" w:type="dxa"/>
          </w:tcPr>
          <w:p w14:paraId="460F7A76" w14:textId="77777777" w:rsidR="007F2B9F" w:rsidRPr="004B3B95" w:rsidRDefault="007F2B9F" w:rsidP="00BF23EA">
            <w:pPr>
              <w:rPr>
                <w:i/>
              </w:rPr>
            </w:pPr>
            <w:r w:rsidRPr="004B3B95">
              <w:rPr>
                <w:i/>
              </w:rPr>
              <w:t xml:space="preserve">Response time </w:t>
            </w:r>
          </w:p>
        </w:tc>
        <w:tc>
          <w:tcPr>
            <w:tcW w:w="2811" w:type="dxa"/>
          </w:tcPr>
          <w:p w14:paraId="5AD9E98A" w14:textId="77777777" w:rsidR="007F2B9F" w:rsidRPr="004B3B95" w:rsidRDefault="007F2B9F" w:rsidP="00BF23EA">
            <w:pPr>
              <w:pStyle w:val="Bang"/>
              <w:spacing w:before="0" w:after="0"/>
              <w:rPr>
                <w:sz w:val="24"/>
                <w:szCs w:val="24"/>
              </w:rPr>
            </w:pPr>
            <w:r>
              <w:rPr>
                <w:sz w:val="24"/>
                <w:szCs w:val="24"/>
              </w:rPr>
              <w:t>Toàn bộ các chức năng</w:t>
            </w:r>
          </w:p>
        </w:tc>
        <w:tc>
          <w:tcPr>
            <w:tcW w:w="1980" w:type="dxa"/>
          </w:tcPr>
          <w:p w14:paraId="74E149D1" w14:textId="77777777" w:rsidR="007F2B9F" w:rsidRPr="004B3B95" w:rsidRDefault="007F2B9F" w:rsidP="00BF23EA">
            <w:pPr>
              <w:pStyle w:val="Bang"/>
              <w:spacing w:before="0" w:after="0"/>
              <w:rPr>
                <w:sz w:val="24"/>
                <w:szCs w:val="24"/>
              </w:rPr>
            </w:pPr>
            <w:r>
              <w:rPr>
                <w:i/>
                <w:sz w:val="24"/>
                <w:szCs w:val="24"/>
              </w:rPr>
              <w:t>10</w:t>
            </w:r>
            <w:r w:rsidRPr="004B3B95">
              <w:rPr>
                <w:i/>
                <w:sz w:val="24"/>
                <w:szCs w:val="24"/>
              </w:rPr>
              <w:t xml:space="preserve"> s</w:t>
            </w:r>
          </w:p>
        </w:tc>
        <w:tc>
          <w:tcPr>
            <w:tcW w:w="1530" w:type="dxa"/>
          </w:tcPr>
          <w:p w14:paraId="01D9CC58" w14:textId="77777777" w:rsidR="007F2B9F" w:rsidRPr="004B3B95" w:rsidRDefault="007F2B9F" w:rsidP="00BF23EA">
            <w:pPr>
              <w:pStyle w:val="Bang"/>
              <w:spacing w:before="0" w:after="0"/>
              <w:rPr>
                <w:i/>
                <w:sz w:val="24"/>
                <w:szCs w:val="24"/>
              </w:rPr>
            </w:pPr>
            <w:r>
              <w:rPr>
                <w:i/>
                <w:sz w:val="24"/>
                <w:szCs w:val="24"/>
              </w:rPr>
              <w:t>&lt;= 10 s</w:t>
            </w:r>
          </w:p>
        </w:tc>
        <w:tc>
          <w:tcPr>
            <w:tcW w:w="1620" w:type="dxa"/>
          </w:tcPr>
          <w:p w14:paraId="1B80F15C" w14:textId="77777777" w:rsidR="007F2B9F" w:rsidRPr="004B3B95" w:rsidRDefault="007F2B9F" w:rsidP="00BF23EA">
            <w:pPr>
              <w:pStyle w:val="Bang"/>
              <w:spacing w:before="0" w:after="0"/>
              <w:rPr>
                <w:i/>
                <w:sz w:val="24"/>
                <w:szCs w:val="24"/>
              </w:rPr>
            </w:pPr>
            <w:r>
              <w:rPr>
                <w:i/>
                <w:sz w:val="24"/>
                <w:szCs w:val="24"/>
              </w:rPr>
              <w:t>&lt;=15s</w:t>
            </w:r>
          </w:p>
        </w:tc>
      </w:tr>
      <w:tr w:rsidR="007F2B9F" w:rsidRPr="004B3B95" w14:paraId="1BC4DEB2" w14:textId="77777777" w:rsidTr="00BF23EA">
        <w:trPr>
          <w:trHeight w:val="190"/>
          <w:jc w:val="center"/>
        </w:trPr>
        <w:tc>
          <w:tcPr>
            <w:tcW w:w="1870" w:type="dxa"/>
          </w:tcPr>
          <w:p w14:paraId="7F0C9AF0" w14:textId="77777777" w:rsidR="007F2B9F" w:rsidRPr="004B3B95" w:rsidRDefault="007F2B9F" w:rsidP="00BF23EA">
            <w:pPr>
              <w:rPr>
                <w:i/>
              </w:rPr>
            </w:pPr>
            <w:r w:rsidRPr="004B3B95">
              <w:rPr>
                <w:i/>
              </w:rPr>
              <w:t>Throughput</w:t>
            </w:r>
          </w:p>
        </w:tc>
        <w:tc>
          <w:tcPr>
            <w:tcW w:w="2811" w:type="dxa"/>
          </w:tcPr>
          <w:p w14:paraId="21A0DB01" w14:textId="77777777" w:rsidR="007F2B9F" w:rsidRPr="004B3B95" w:rsidRDefault="007F2B9F" w:rsidP="00BF23EA">
            <w:pPr>
              <w:pStyle w:val="Bang"/>
              <w:spacing w:before="0" w:after="0"/>
              <w:rPr>
                <w:sz w:val="24"/>
                <w:szCs w:val="24"/>
              </w:rPr>
            </w:pPr>
            <w:r>
              <w:rPr>
                <w:sz w:val="24"/>
                <w:szCs w:val="24"/>
              </w:rPr>
              <w:t>Toàn bộ các chức năng</w:t>
            </w:r>
          </w:p>
        </w:tc>
        <w:tc>
          <w:tcPr>
            <w:tcW w:w="1980" w:type="dxa"/>
          </w:tcPr>
          <w:p w14:paraId="32FE8BE8" w14:textId="77777777" w:rsidR="007F2B9F" w:rsidRPr="004B3B95" w:rsidRDefault="007F2B9F" w:rsidP="00BF23EA">
            <w:pPr>
              <w:pStyle w:val="Bang"/>
              <w:spacing w:before="0" w:after="0"/>
              <w:rPr>
                <w:i/>
                <w:sz w:val="24"/>
                <w:szCs w:val="24"/>
              </w:rPr>
            </w:pPr>
            <w:r w:rsidRPr="004B3B95">
              <w:rPr>
                <w:i/>
                <w:sz w:val="24"/>
                <w:szCs w:val="24"/>
              </w:rPr>
              <w:t>200 transactions</w:t>
            </w:r>
          </w:p>
        </w:tc>
        <w:tc>
          <w:tcPr>
            <w:tcW w:w="1530" w:type="dxa"/>
          </w:tcPr>
          <w:p w14:paraId="6A4A1540" w14:textId="77777777" w:rsidR="007F2B9F" w:rsidRPr="004B3B95" w:rsidRDefault="007F2B9F" w:rsidP="00BF23EA">
            <w:pPr>
              <w:pStyle w:val="Bang"/>
              <w:spacing w:before="0" w:after="0"/>
              <w:rPr>
                <w:i/>
                <w:sz w:val="24"/>
                <w:szCs w:val="24"/>
              </w:rPr>
            </w:pPr>
          </w:p>
        </w:tc>
        <w:tc>
          <w:tcPr>
            <w:tcW w:w="1620" w:type="dxa"/>
          </w:tcPr>
          <w:p w14:paraId="371E2D83" w14:textId="77777777" w:rsidR="007F2B9F" w:rsidRPr="004B3B95" w:rsidRDefault="007F2B9F" w:rsidP="00BF23EA">
            <w:pPr>
              <w:pStyle w:val="Bang"/>
              <w:spacing w:before="0" w:after="0"/>
              <w:rPr>
                <w:i/>
                <w:sz w:val="24"/>
                <w:szCs w:val="24"/>
              </w:rPr>
            </w:pPr>
          </w:p>
        </w:tc>
      </w:tr>
      <w:tr w:rsidR="007F2B9F" w:rsidRPr="004B3B95" w14:paraId="31E5FC26" w14:textId="77777777" w:rsidTr="00BF23EA">
        <w:trPr>
          <w:trHeight w:val="453"/>
          <w:jc w:val="center"/>
        </w:trPr>
        <w:tc>
          <w:tcPr>
            <w:tcW w:w="1870" w:type="dxa"/>
          </w:tcPr>
          <w:p w14:paraId="6AA01FEA" w14:textId="77777777" w:rsidR="007F2B9F" w:rsidRPr="004B3B95" w:rsidRDefault="007F2B9F" w:rsidP="00BF23EA">
            <w:pPr>
              <w:rPr>
                <w:i/>
              </w:rPr>
            </w:pPr>
            <w:r w:rsidRPr="004B3B95">
              <w:rPr>
                <w:i/>
              </w:rPr>
              <w:t>Concurrency</w:t>
            </w:r>
          </w:p>
        </w:tc>
        <w:tc>
          <w:tcPr>
            <w:tcW w:w="2811" w:type="dxa"/>
          </w:tcPr>
          <w:p w14:paraId="1BF53844" w14:textId="77777777" w:rsidR="007F2B9F" w:rsidRPr="004B3B95" w:rsidRDefault="007F2B9F" w:rsidP="00BF23EA">
            <w:pPr>
              <w:pStyle w:val="Bang"/>
              <w:spacing w:before="0" w:after="0"/>
              <w:rPr>
                <w:sz w:val="24"/>
                <w:szCs w:val="24"/>
              </w:rPr>
            </w:pPr>
            <w:r>
              <w:rPr>
                <w:sz w:val="24"/>
                <w:szCs w:val="24"/>
              </w:rPr>
              <w:t>Toàn bộ các chức năng</w:t>
            </w:r>
          </w:p>
        </w:tc>
        <w:tc>
          <w:tcPr>
            <w:tcW w:w="1980" w:type="dxa"/>
          </w:tcPr>
          <w:p w14:paraId="297C3D87" w14:textId="77777777" w:rsidR="007F2B9F" w:rsidRPr="004B3B95" w:rsidRDefault="007F2B9F" w:rsidP="00BF23EA">
            <w:pPr>
              <w:pStyle w:val="Bang"/>
              <w:spacing w:before="0" w:after="0"/>
              <w:rPr>
                <w:sz w:val="24"/>
                <w:szCs w:val="24"/>
              </w:rPr>
            </w:pPr>
            <w:r w:rsidRPr="004B3B95">
              <w:rPr>
                <w:i/>
                <w:sz w:val="24"/>
                <w:szCs w:val="24"/>
              </w:rPr>
              <w:t>200 transactions</w:t>
            </w:r>
          </w:p>
        </w:tc>
        <w:tc>
          <w:tcPr>
            <w:tcW w:w="1530" w:type="dxa"/>
          </w:tcPr>
          <w:p w14:paraId="1E51400F" w14:textId="77777777" w:rsidR="007F2B9F" w:rsidRPr="004B3B95" w:rsidRDefault="007F2B9F" w:rsidP="00BF23EA">
            <w:pPr>
              <w:pStyle w:val="Bang"/>
              <w:spacing w:before="0" w:after="0"/>
              <w:rPr>
                <w:i/>
                <w:sz w:val="24"/>
                <w:szCs w:val="24"/>
              </w:rPr>
            </w:pPr>
          </w:p>
        </w:tc>
        <w:tc>
          <w:tcPr>
            <w:tcW w:w="1620" w:type="dxa"/>
          </w:tcPr>
          <w:p w14:paraId="2E133506" w14:textId="77777777" w:rsidR="007F2B9F" w:rsidRPr="004B3B95" w:rsidRDefault="007F2B9F" w:rsidP="00BF23EA">
            <w:pPr>
              <w:pStyle w:val="Bang"/>
              <w:spacing w:before="0" w:after="0"/>
              <w:rPr>
                <w:i/>
                <w:sz w:val="24"/>
                <w:szCs w:val="24"/>
              </w:rPr>
            </w:pPr>
          </w:p>
        </w:tc>
      </w:tr>
      <w:tr w:rsidR="007F2B9F" w:rsidRPr="004B3B95" w14:paraId="2F7167B2" w14:textId="77777777" w:rsidTr="00BF23EA">
        <w:trPr>
          <w:trHeight w:val="435"/>
          <w:jc w:val="center"/>
        </w:trPr>
        <w:tc>
          <w:tcPr>
            <w:tcW w:w="1870" w:type="dxa"/>
          </w:tcPr>
          <w:p w14:paraId="5F0716E5" w14:textId="77777777" w:rsidR="007F2B9F" w:rsidRPr="004B3B95" w:rsidRDefault="007F2B9F" w:rsidP="00BF23EA">
            <w:pPr>
              <w:rPr>
                <w:i/>
              </w:rPr>
            </w:pPr>
            <w:r w:rsidRPr="004B3B95">
              <w:rPr>
                <w:i/>
              </w:rPr>
              <w:t>CPU usage</w:t>
            </w:r>
          </w:p>
        </w:tc>
        <w:tc>
          <w:tcPr>
            <w:tcW w:w="2811" w:type="dxa"/>
          </w:tcPr>
          <w:p w14:paraId="2E0627E8" w14:textId="77777777" w:rsidR="007F2B9F" w:rsidRPr="004B3B95" w:rsidRDefault="007F2B9F" w:rsidP="00BF23EA">
            <w:pPr>
              <w:pStyle w:val="Bang"/>
              <w:spacing w:before="0" w:after="0"/>
              <w:rPr>
                <w:sz w:val="24"/>
                <w:szCs w:val="24"/>
              </w:rPr>
            </w:pPr>
            <w:r>
              <w:rPr>
                <w:sz w:val="24"/>
                <w:szCs w:val="24"/>
              </w:rPr>
              <w:t>Toàn bộ các chức năng</w:t>
            </w:r>
          </w:p>
        </w:tc>
        <w:tc>
          <w:tcPr>
            <w:tcW w:w="1980" w:type="dxa"/>
          </w:tcPr>
          <w:p w14:paraId="3D35CB85" w14:textId="77777777" w:rsidR="007F2B9F" w:rsidRPr="004B3B95" w:rsidRDefault="007F2B9F" w:rsidP="00BF23EA">
            <w:pPr>
              <w:pStyle w:val="Bang"/>
              <w:spacing w:before="0" w:after="0"/>
              <w:rPr>
                <w:i/>
                <w:sz w:val="24"/>
                <w:szCs w:val="24"/>
              </w:rPr>
            </w:pPr>
            <w:r w:rsidRPr="004B3B95">
              <w:rPr>
                <w:i/>
                <w:sz w:val="24"/>
                <w:szCs w:val="24"/>
              </w:rPr>
              <w:t>&lt;…%&gt;</w:t>
            </w:r>
          </w:p>
        </w:tc>
        <w:tc>
          <w:tcPr>
            <w:tcW w:w="1530" w:type="dxa"/>
          </w:tcPr>
          <w:p w14:paraId="53CD77CB" w14:textId="77777777" w:rsidR="007F2B9F" w:rsidRPr="004B3B95" w:rsidRDefault="007F2B9F" w:rsidP="00BF23EA">
            <w:pPr>
              <w:pStyle w:val="Bang"/>
              <w:spacing w:before="0" w:after="0"/>
              <w:rPr>
                <w:i/>
                <w:sz w:val="24"/>
                <w:szCs w:val="24"/>
              </w:rPr>
            </w:pPr>
          </w:p>
        </w:tc>
        <w:tc>
          <w:tcPr>
            <w:tcW w:w="1620" w:type="dxa"/>
          </w:tcPr>
          <w:p w14:paraId="0C7995B8" w14:textId="77777777" w:rsidR="007F2B9F" w:rsidRPr="004B3B95" w:rsidRDefault="007F2B9F" w:rsidP="00BF23EA">
            <w:pPr>
              <w:pStyle w:val="Bang"/>
              <w:spacing w:before="0" w:after="0"/>
              <w:rPr>
                <w:i/>
                <w:sz w:val="24"/>
                <w:szCs w:val="24"/>
              </w:rPr>
            </w:pPr>
          </w:p>
        </w:tc>
      </w:tr>
      <w:tr w:rsidR="007F2B9F" w:rsidRPr="004B3B95" w14:paraId="5EDA8006" w14:textId="77777777" w:rsidTr="00BF23EA">
        <w:trPr>
          <w:trHeight w:val="175"/>
          <w:jc w:val="center"/>
        </w:trPr>
        <w:tc>
          <w:tcPr>
            <w:tcW w:w="1870" w:type="dxa"/>
          </w:tcPr>
          <w:p w14:paraId="2CA3E5D1" w14:textId="77777777" w:rsidR="007F2B9F" w:rsidRPr="004B3B95" w:rsidRDefault="007F2B9F" w:rsidP="00BF23EA">
            <w:pPr>
              <w:rPr>
                <w:i/>
              </w:rPr>
            </w:pPr>
            <w:r w:rsidRPr="004B3B95">
              <w:rPr>
                <w:i/>
              </w:rPr>
              <w:t>RAM usage</w:t>
            </w:r>
          </w:p>
        </w:tc>
        <w:tc>
          <w:tcPr>
            <w:tcW w:w="2811" w:type="dxa"/>
          </w:tcPr>
          <w:p w14:paraId="26B447B6" w14:textId="77777777" w:rsidR="007F2B9F" w:rsidRPr="004B3B95" w:rsidRDefault="007F2B9F" w:rsidP="00BF23EA">
            <w:pPr>
              <w:pStyle w:val="Bang"/>
              <w:spacing w:before="0" w:after="0"/>
              <w:rPr>
                <w:sz w:val="24"/>
                <w:szCs w:val="24"/>
              </w:rPr>
            </w:pPr>
            <w:r>
              <w:rPr>
                <w:sz w:val="24"/>
                <w:szCs w:val="24"/>
              </w:rPr>
              <w:t>Toàn bộ các chức năng</w:t>
            </w:r>
          </w:p>
        </w:tc>
        <w:tc>
          <w:tcPr>
            <w:tcW w:w="1980" w:type="dxa"/>
          </w:tcPr>
          <w:p w14:paraId="6D2FE137" w14:textId="77777777" w:rsidR="007F2B9F" w:rsidRPr="004B3B95" w:rsidRDefault="007F2B9F" w:rsidP="00BF23EA">
            <w:pPr>
              <w:pStyle w:val="Bang"/>
              <w:spacing w:before="0" w:after="0"/>
              <w:rPr>
                <w:sz w:val="24"/>
                <w:szCs w:val="24"/>
              </w:rPr>
            </w:pPr>
            <w:r w:rsidRPr="004B3B95">
              <w:rPr>
                <w:i/>
                <w:sz w:val="24"/>
                <w:szCs w:val="24"/>
              </w:rPr>
              <w:t>&lt;…%&gt;</w:t>
            </w:r>
          </w:p>
        </w:tc>
        <w:tc>
          <w:tcPr>
            <w:tcW w:w="1530" w:type="dxa"/>
          </w:tcPr>
          <w:p w14:paraId="60DFDB7D" w14:textId="77777777" w:rsidR="007F2B9F" w:rsidRPr="004B3B95" w:rsidRDefault="007F2B9F" w:rsidP="00BF23EA">
            <w:pPr>
              <w:pStyle w:val="Bang"/>
              <w:spacing w:before="0" w:after="0"/>
              <w:rPr>
                <w:i/>
                <w:sz w:val="24"/>
                <w:szCs w:val="24"/>
              </w:rPr>
            </w:pPr>
          </w:p>
        </w:tc>
        <w:tc>
          <w:tcPr>
            <w:tcW w:w="1620" w:type="dxa"/>
          </w:tcPr>
          <w:p w14:paraId="06F42274" w14:textId="77777777" w:rsidR="007F2B9F" w:rsidRPr="004B3B95" w:rsidRDefault="007F2B9F" w:rsidP="00BF23EA">
            <w:pPr>
              <w:pStyle w:val="Bang"/>
              <w:spacing w:before="0" w:after="0"/>
              <w:rPr>
                <w:i/>
                <w:sz w:val="24"/>
                <w:szCs w:val="24"/>
              </w:rPr>
            </w:pPr>
          </w:p>
        </w:tc>
      </w:tr>
    </w:tbl>
    <w:p w14:paraId="7F6E55BF" w14:textId="77777777" w:rsidR="007F2B9F" w:rsidRDefault="007F2B9F" w:rsidP="007F2B9F">
      <w:r>
        <w:tab/>
      </w:r>
    </w:p>
    <w:p w14:paraId="46DC6BFC" w14:textId="77777777" w:rsidR="007F2B9F" w:rsidRDefault="007F2B9F" w:rsidP="007F2B9F">
      <w:pPr>
        <w:pStyle w:val="u2"/>
      </w:pPr>
      <w:bookmarkStart w:id="21" w:name="_Toc72568732"/>
      <w:r>
        <w:lastRenderedPageBreak/>
        <w:t>Yêu cầu về tính hỗ trợ</w:t>
      </w:r>
      <w:bookmarkEnd w:id="21"/>
    </w:p>
    <w:p w14:paraId="11277618" w14:textId="77777777" w:rsidR="007F2B9F" w:rsidRPr="00755695" w:rsidRDefault="007F2B9F" w:rsidP="007F2B9F">
      <w:pPr>
        <w:rPr>
          <w:szCs w:val="26"/>
        </w:rPr>
      </w:pPr>
      <w:r>
        <w:t>-</w:t>
      </w:r>
      <w:r>
        <w:tab/>
      </w:r>
      <w:r w:rsidRPr="00755695">
        <w:rPr>
          <w:szCs w:val="26"/>
        </w:rPr>
        <w:t>Hệ thống đáp ứng các yêu cầu:</w:t>
      </w:r>
    </w:p>
    <w:p w14:paraId="31EA3E80" w14:textId="77777777" w:rsidR="007F2B9F" w:rsidRPr="00755695" w:rsidRDefault="007F2B9F" w:rsidP="001A36D9">
      <w:pPr>
        <w:pStyle w:val="TRU"/>
        <w:numPr>
          <w:ilvl w:val="0"/>
          <w:numId w:val="11"/>
        </w:numPr>
        <w:rPr>
          <w:szCs w:val="26"/>
        </w:rPr>
      </w:pPr>
      <w:r w:rsidRPr="00755695">
        <w:rPr>
          <w:szCs w:val="26"/>
        </w:rPr>
        <w:t xml:space="preserve">Hệ thống được hổ trợ 24/24 trong vòng 1 năm miễn phí sau khi hệ thống vận hành chính thức. </w:t>
      </w:r>
    </w:p>
    <w:p w14:paraId="026C8ECB" w14:textId="77777777" w:rsidR="007F2B9F" w:rsidRPr="00501331" w:rsidRDefault="007F2B9F" w:rsidP="001A36D9">
      <w:pPr>
        <w:pStyle w:val="TRU"/>
        <w:numPr>
          <w:ilvl w:val="0"/>
          <w:numId w:val="11"/>
        </w:numPr>
        <w:rPr>
          <w:szCs w:val="26"/>
        </w:rPr>
      </w:pPr>
      <w:r w:rsidRPr="00755695">
        <w:rPr>
          <w:szCs w:val="26"/>
        </w:rPr>
        <w:t>Các hổ trợ được thực hiện, phản hồi trong vòng tối đa 24h.</w:t>
      </w:r>
    </w:p>
    <w:p w14:paraId="19AEB081" w14:textId="77777777" w:rsidR="007F2B9F" w:rsidRDefault="007F2B9F" w:rsidP="007F2B9F">
      <w:pPr>
        <w:pStyle w:val="u2"/>
      </w:pPr>
      <w:bookmarkStart w:id="22" w:name="_Toc72568733"/>
      <w:r>
        <w:t>Yêu cầu về công nghệ và các ràng buộc</w:t>
      </w:r>
      <w:bookmarkEnd w:id="22"/>
    </w:p>
    <w:p w14:paraId="5DB60587" w14:textId="77777777" w:rsidR="007F2B9F" w:rsidRPr="001E24F9" w:rsidRDefault="007F2B9F" w:rsidP="001A36D9">
      <w:pPr>
        <w:pStyle w:val="Tru-"/>
        <w:numPr>
          <w:ilvl w:val="0"/>
          <w:numId w:val="18"/>
        </w:numPr>
        <w:spacing w:line="240" w:lineRule="auto"/>
        <w:jc w:val="left"/>
      </w:pPr>
      <w:bookmarkStart w:id="23" w:name="_Toc72568734"/>
      <w:r w:rsidRPr="001E24F9">
        <w:t>Phải có chuẩn đặt tên và chuẩn lập trình cho hệ thống. Thiết kế và lập trình hệ thống phải tuân theo chuẩn đề ra.</w:t>
      </w:r>
    </w:p>
    <w:p w14:paraId="2AFEF385" w14:textId="77777777" w:rsidR="007F2B9F" w:rsidRPr="001E24F9" w:rsidRDefault="007F2B9F" w:rsidP="001A36D9">
      <w:pPr>
        <w:pStyle w:val="Tru-"/>
        <w:numPr>
          <w:ilvl w:val="0"/>
          <w:numId w:val="18"/>
        </w:numPr>
        <w:spacing w:line="240" w:lineRule="auto"/>
        <w:jc w:val="left"/>
      </w:pPr>
      <w:r w:rsidRPr="001E24F9">
        <w:t>Trình duyệt : Firefox 3.6 trở lên</w:t>
      </w:r>
    </w:p>
    <w:p w14:paraId="11D1093D" w14:textId="77777777" w:rsidR="007F2B9F" w:rsidRPr="001E24F9" w:rsidRDefault="007F2B9F" w:rsidP="001A36D9">
      <w:pPr>
        <w:pStyle w:val="Tru-"/>
        <w:numPr>
          <w:ilvl w:val="0"/>
          <w:numId w:val="18"/>
        </w:numPr>
        <w:spacing w:line="240" w:lineRule="auto"/>
        <w:jc w:val="left"/>
      </w:pPr>
      <w:r w:rsidRPr="001E24F9">
        <w:t>Hệ điều hành win 7 trở lên</w:t>
      </w:r>
    </w:p>
    <w:p w14:paraId="1B5C2D6C" w14:textId="77777777" w:rsidR="007F2B9F" w:rsidRPr="001E24F9" w:rsidRDefault="007F2B9F" w:rsidP="001A36D9">
      <w:pPr>
        <w:pStyle w:val="Tru-"/>
        <w:numPr>
          <w:ilvl w:val="0"/>
          <w:numId w:val="18"/>
        </w:numPr>
        <w:spacing w:line="240" w:lineRule="auto"/>
        <w:jc w:val="left"/>
      </w:pPr>
      <w:r w:rsidRPr="001E24F9">
        <w:t>Các công cụ hổ trợ không tính bản quyền, thư viện hổ trợ khác phải là mã nguồn mở.</w:t>
      </w:r>
    </w:p>
    <w:p w14:paraId="3A474DEB" w14:textId="77777777" w:rsidR="007F2B9F" w:rsidRPr="001E24F9" w:rsidRDefault="007F2B9F" w:rsidP="001A36D9">
      <w:pPr>
        <w:pStyle w:val="Tru-"/>
        <w:numPr>
          <w:ilvl w:val="0"/>
          <w:numId w:val="18"/>
        </w:numPr>
        <w:spacing w:line="240" w:lineRule="auto"/>
        <w:jc w:val="left"/>
      </w:pPr>
      <w:r w:rsidRPr="001E24F9">
        <w:t>Hệ thống được thiết kế theo hướng có khả năng phát triển trong tương lai với việc thêm bớt các module, hoặc tích hợp hệ thống vào một hệ thống khác dễ dàng.</w:t>
      </w:r>
    </w:p>
    <w:p w14:paraId="5C85075D" w14:textId="77777777" w:rsidR="007F2B9F" w:rsidRDefault="007F2B9F" w:rsidP="007F2B9F">
      <w:pPr>
        <w:pStyle w:val="u3"/>
      </w:pPr>
      <w:r>
        <w:t>Giao tiếp người dùng</w:t>
      </w:r>
      <w:bookmarkEnd w:id="23"/>
    </w:p>
    <w:p w14:paraId="76785033" w14:textId="77777777" w:rsidR="007F2B9F" w:rsidRPr="00755695" w:rsidRDefault="007F2B9F" w:rsidP="007F2B9F">
      <w:pPr>
        <w:rPr>
          <w:szCs w:val="26"/>
        </w:rPr>
      </w:pPr>
      <w:r w:rsidRPr="00755695">
        <w:rPr>
          <w:szCs w:val="26"/>
        </w:rPr>
        <w:t>Hệ thống đáp ứng các yêu cầu:</w:t>
      </w:r>
    </w:p>
    <w:p w14:paraId="00A9B76E" w14:textId="77777777" w:rsidR="007F2B9F" w:rsidRPr="00755695" w:rsidRDefault="007F2B9F" w:rsidP="001A36D9">
      <w:pPr>
        <w:pStyle w:val="TRU"/>
        <w:numPr>
          <w:ilvl w:val="0"/>
          <w:numId w:val="9"/>
        </w:numPr>
        <w:ind w:left="851"/>
        <w:rPr>
          <w:szCs w:val="26"/>
        </w:rPr>
      </w:pPr>
      <w:r w:rsidRPr="00755695">
        <w:rPr>
          <w:szCs w:val="26"/>
        </w:rPr>
        <w:t xml:space="preserve">Giao diện </w:t>
      </w:r>
      <w:r>
        <w:rPr>
          <w:szCs w:val="26"/>
        </w:rPr>
        <w:t>ứng dụng</w:t>
      </w:r>
    </w:p>
    <w:p w14:paraId="09EEB707" w14:textId="77777777" w:rsidR="007F2B9F" w:rsidRPr="00755695" w:rsidRDefault="007F2B9F" w:rsidP="001A36D9">
      <w:pPr>
        <w:pStyle w:val="TRU"/>
        <w:numPr>
          <w:ilvl w:val="0"/>
          <w:numId w:val="9"/>
        </w:numPr>
        <w:ind w:left="851"/>
        <w:rPr>
          <w:szCs w:val="26"/>
        </w:rPr>
      </w:pPr>
      <w:r w:rsidRPr="00755695">
        <w:rPr>
          <w:szCs w:val="26"/>
        </w:rPr>
        <w:t>Giao diện mang tính hiện đại, có tính thẩm mỹ</w:t>
      </w:r>
    </w:p>
    <w:p w14:paraId="25F046A3" w14:textId="77777777" w:rsidR="007F2B9F" w:rsidRPr="00755695" w:rsidRDefault="007F2B9F" w:rsidP="001A36D9">
      <w:pPr>
        <w:pStyle w:val="TRU"/>
        <w:numPr>
          <w:ilvl w:val="0"/>
          <w:numId w:val="9"/>
        </w:numPr>
        <w:ind w:left="851"/>
        <w:rPr>
          <w:szCs w:val="26"/>
        </w:rPr>
      </w:pPr>
      <w:r w:rsidRPr="00755695">
        <w:rPr>
          <w:szCs w:val="26"/>
        </w:rPr>
        <w:t>Font chữ Unicode 6909</w:t>
      </w:r>
    </w:p>
    <w:p w14:paraId="0DD297F3" w14:textId="77777777" w:rsidR="007F2B9F" w:rsidRPr="00755695" w:rsidRDefault="007F2B9F" w:rsidP="001A36D9">
      <w:pPr>
        <w:pStyle w:val="TRU"/>
        <w:numPr>
          <w:ilvl w:val="0"/>
          <w:numId w:val="9"/>
        </w:numPr>
        <w:ind w:left="851"/>
        <w:rPr>
          <w:szCs w:val="26"/>
        </w:rPr>
      </w:pPr>
      <w:r w:rsidRPr="00755695">
        <w:rPr>
          <w:szCs w:val="26"/>
        </w:rPr>
        <w:t>Giao diện thiết kế trên màn hình độ phân giải tối thiểu 800x600, chế độ màu tối thiểu high color (16 bits)</w:t>
      </w:r>
    </w:p>
    <w:p w14:paraId="631BEE00" w14:textId="77777777" w:rsidR="007F2B9F" w:rsidRPr="00755695" w:rsidRDefault="007F2B9F" w:rsidP="001A36D9">
      <w:pPr>
        <w:pStyle w:val="TRU"/>
        <w:numPr>
          <w:ilvl w:val="0"/>
          <w:numId w:val="9"/>
        </w:numPr>
        <w:ind w:left="851"/>
        <w:rPr>
          <w:szCs w:val="26"/>
        </w:rPr>
      </w:pPr>
      <w:r w:rsidRPr="00755695">
        <w:rPr>
          <w:szCs w:val="26"/>
        </w:rPr>
        <w:t>Ngôn ngữ sử dụng trong toàn bộ hệ thống là tiếng việt</w:t>
      </w:r>
    </w:p>
    <w:p w14:paraId="41865858" w14:textId="77777777" w:rsidR="007F2B9F" w:rsidRPr="00755695" w:rsidRDefault="007F2B9F" w:rsidP="001A36D9">
      <w:pPr>
        <w:pStyle w:val="TRU"/>
        <w:numPr>
          <w:ilvl w:val="0"/>
          <w:numId w:val="9"/>
        </w:numPr>
        <w:ind w:left="851"/>
        <w:rPr>
          <w:szCs w:val="26"/>
        </w:rPr>
      </w:pPr>
      <w:r w:rsidRPr="00755695">
        <w:rPr>
          <w:szCs w:val="26"/>
        </w:rPr>
        <w:t>Định dạng ngày được sử dụng trong hệ thống là dd/mm/yyyy</w:t>
      </w:r>
    </w:p>
    <w:p w14:paraId="59F7FE23" w14:textId="77777777" w:rsidR="007F2B9F" w:rsidRPr="00755695" w:rsidRDefault="007F2B9F" w:rsidP="001A36D9">
      <w:pPr>
        <w:pStyle w:val="TRU"/>
        <w:numPr>
          <w:ilvl w:val="0"/>
          <w:numId w:val="9"/>
        </w:numPr>
        <w:ind w:left="851"/>
        <w:rPr>
          <w:szCs w:val="26"/>
        </w:rPr>
      </w:pPr>
      <w:r w:rsidRPr="00755695">
        <w:rPr>
          <w:szCs w:val="26"/>
        </w:rPr>
        <w:t>Định dạng số được sử dụng trong hệ thống là 000.000,000</w:t>
      </w:r>
    </w:p>
    <w:p w14:paraId="19DD5A36" w14:textId="77777777" w:rsidR="007F2B9F" w:rsidRDefault="007F2B9F" w:rsidP="007F2B9F">
      <w:pPr>
        <w:pStyle w:val="u3"/>
      </w:pPr>
      <w:bookmarkStart w:id="24" w:name="_Toc72568735"/>
      <w:r>
        <w:t>Giao tiếp phần cứng</w:t>
      </w:r>
      <w:bookmarkEnd w:id="24"/>
      <w:r>
        <w:t>(N/A)</w:t>
      </w:r>
    </w:p>
    <w:p w14:paraId="5BDA86C2" w14:textId="77777777" w:rsidR="007F2B9F" w:rsidRDefault="007F2B9F" w:rsidP="007F2B9F">
      <w:pPr>
        <w:pStyle w:val="u3"/>
      </w:pPr>
      <w:bookmarkStart w:id="25" w:name="_Toc72568736"/>
      <w:r>
        <w:t>Giao tiếp phần mềm bên ngoài</w:t>
      </w:r>
      <w:bookmarkEnd w:id="25"/>
      <w:r>
        <w:t>(N/A)</w:t>
      </w:r>
    </w:p>
    <w:p w14:paraId="6970A2B5" w14:textId="77777777" w:rsidR="007F2B9F" w:rsidRDefault="007F2B9F" w:rsidP="007F2B9F">
      <w:pPr>
        <w:pStyle w:val="u2"/>
      </w:pPr>
      <w:bookmarkStart w:id="26" w:name="_Toc72568737"/>
      <w:r>
        <w:t>Các yêu cầu tài liệu người dùng và hỗ trợ trực tuyến</w:t>
      </w:r>
      <w:bookmarkEnd w:id="26"/>
    </w:p>
    <w:p w14:paraId="211ED89E" w14:textId="77777777" w:rsidR="007F2B9F" w:rsidRDefault="007F2B9F" w:rsidP="007F2B9F">
      <w:r>
        <w:t>-</w:t>
      </w:r>
      <w:r>
        <w:tab/>
        <w:t>Cung cấp HDSD bản mềm và có thể download tài liệu trực tiếp trên phần mềm</w:t>
      </w:r>
    </w:p>
    <w:p w14:paraId="3768D73A" w14:textId="77777777" w:rsidR="007F2B9F" w:rsidRDefault="007F2B9F" w:rsidP="007F2B9F">
      <w:r>
        <w:t>-</w:t>
      </w:r>
      <w:r>
        <w:tab/>
        <w:t>Trên phần mềm có thông tin đầu mối hỗ trợ (email, số điện thoại)</w:t>
      </w:r>
    </w:p>
    <w:p w14:paraId="4C159DE4" w14:textId="77777777" w:rsidR="007F2B9F" w:rsidRDefault="007F2B9F" w:rsidP="007F2B9F">
      <w:pPr>
        <w:pStyle w:val="u2"/>
      </w:pPr>
      <w:bookmarkStart w:id="27" w:name="_Toc72568738"/>
      <w:r>
        <w:t>Các thành phần mua ngoài</w:t>
      </w:r>
      <w:bookmarkEnd w:id="27"/>
    </w:p>
    <w:p w14:paraId="74571B27" w14:textId="77777777" w:rsidR="007F2B9F" w:rsidRDefault="007F2B9F" w:rsidP="007F2B9F">
      <w:r>
        <w:t>N/A</w:t>
      </w:r>
    </w:p>
    <w:p w14:paraId="4CB99384" w14:textId="77777777" w:rsidR="007F2B9F" w:rsidRDefault="007F2B9F" w:rsidP="007F2B9F">
      <w:pPr>
        <w:pStyle w:val="u2"/>
      </w:pPr>
      <w:bookmarkStart w:id="28" w:name="_Toc72568739"/>
      <w:r>
        <w:t>Yêu cầu về vận hành khai thác</w:t>
      </w:r>
      <w:bookmarkEnd w:id="28"/>
      <w:r>
        <w:t xml:space="preserve"> </w:t>
      </w:r>
    </w:p>
    <w:p w14:paraId="065CFB9C" w14:textId="77777777" w:rsidR="007F2B9F" w:rsidRDefault="007F2B9F" w:rsidP="007F2B9F">
      <w:r>
        <w:t>-</w:t>
      </w:r>
      <w:r>
        <w:tab/>
        <w:t>Hiện tại, ThangLong đang vận hành khai thác hệ thống này; không có yêu cầu gì đặc biệt về vận hành khai thác</w:t>
      </w:r>
    </w:p>
    <w:p w14:paraId="382D3C2E" w14:textId="77777777" w:rsidR="007F2B9F" w:rsidRDefault="007F2B9F" w:rsidP="007F2B9F">
      <w:pPr>
        <w:pStyle w:val="u1"/>
      </w:pPr>
      <w:bookmarkStart w:id="29" w:name="_Toc72568740"/>
      <w:r>
        <w:lastRenderedPageBreak/>
        <w:t>TIÊU CHUẨN NGHIỆM THU HỆ THỐNG</w:t>
      </w:r>
      <w:bookmarkEnd w:id="29"/>
    </w:p>
    <w:p w14:paraId="3A6A8681" w14:textId="77777777" w:rsidR="007F2B9F" w:rsidRDefault="007F2B9F" w:rsidP="007F2B9F">
      <w:r>
        <w:t>Đầy đủ các yêu cầu được nêu ra tại mục 3.1.2</w:t>
      </w:r>
    </w:p>
    <w:p w14:paraId="026E582C" w14:textId="64C8805E" w:rsidR="0086759E" w:rsidRPr="007F2B9F" w:rsidRDefault="0086759E" w:rsidP="007F2B9F"/>
    <w:sectPr w:rsidR="0086759E" w:rsidRPr="007F2B9F" w:rsidSect="00196013">
      <w:footerReference w:type="default" r:id="rId17"/>
      <w:pgSz w:w="11900"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4A9E" w14:textId="77777777" w:rsidR="0070038B" w:rsidRDefault="0070038B" w:rsidP="00F35633">
      <w:r>
        <w:separator/>
      </w:r>
    </w:p>
  </w:endnote>
  <w:endnote w:type="continuationSeparator" w:id="0">
    <w:p w14:paraId="6564D099" w14:textId="77777777" w:rsidR="0070038B" w:rsidRDefault="0070038B" w:rsidP="00F3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9D0" w14:textId="77777777" w:rsidR="00414EF0" w:rsidRDefault="00414EF0">
    <w:pPr>
      <w:pStyle w:val="Chntrang"/>
      <w:jc w:val="center"/>
    </w:pPr>
  </w:p>
  <w:p w14:paraId="7C872ABC" w14:textId="77777777" w:rsidR="00414EF0" w:rsidRDefault="00414E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0B66" w14:textId="77777777" w:rsidR="0070038B" w:rsidRDefault="0070038B" w:rsidP="00F35633">
      <w:r>
        <w:separator/>
      </w:r>
    </w:p>
  </w:footnote>
  <w:footnote w:type="continuationSeparator" w:id="0">
    <w:p w14:paraId="07848BA3" w14:textId="77777777" w:rsidR="0070038B" w:rsidRDefault="0070038B" w:rsidP="00F3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201"/>
    <w:multiLevelType w:val="hybridMultilevel"/>
    <w:tmpl w:val="6EE6D8DA"/>
    <w:lvl w:ilvl="0" w:tplc="A3FC8E52">
      <w:numFmt w:val="bullet"/>
      <w:pStyle w:val="TRU"/>
      <w:lvlText w:val="-"/>
      <w:lvlJc w:val="left"/>
      <w:pPr>
        <w:tabs>
          <w:tab w:val="num" w:pos="851"/>
        </w:tabs>
        <w:ind w:left="851"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814"/>
    <w:multiLevelType w:val="multilevel"/>
    <w:tmpl w:val="63DC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26EF7"/>
    <w:multiLevelType w:val="hybridMultilevel"/>
    <w:tmpl w:val="47F03E2C"/>
    <w:lvl w:ilvl="0" w:tplc="6D7228BC">
      <w:start w:val="1"/>
      <w:numFmt w:val="bullet"/>
      <w:pStyle w:val="Tru-"/>
      <w:lvlText w:val=""/>
      <w:lvlJc w:val="left"/>
      <w:pPr>
        <w:ind w:left="927"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48C"/>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47181B"/>
    <w:multiLevelType w:val="hybridMultilevel"/>
    <w:tmpl w:val="055E391E"/>
    <w:lvl w:ilvl="0" w:tplc="251E5168">
      <w:start w:val="11"/>
      <w:numFmt w:val="bullet"/>
      <w:lvlText w:val="-"/>
      <w:lvlJc w:val="left"/>
      <w:pPr>
        <w:ind w:left="765" w:hanging="360"/>
      </w:pPr>
      <w:rPr>
        <w:rFonts w:ascii="Times New Roman" w:eastAsiaTheme="minorHAnsi" w:hAnsi="Times New Roman"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19981DC0"/>
    <w:multiLevelType w:val="hybridMultilevel"/>
    <w:tmpl w:val="F6EE917C"/>
    <w:lvl w:ilvl="0" w:tplc="9A9855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10DE"/>
    <w:multiLevelType w:val="hybridMultilevel"/>
    <w:tmpl w:val="ADCCDE14"/>
    <w:lvl w:ilvl="0" w:tplc="056078F0">
      <w:numFmt w:val="bullet"/>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B4054"/>
    <w:multiLevelType w:val="hybridMultilevel"/>
    <w:tmpl w:val="502E7324"/>
    <w:lvl w:ilvl="0" w:tplc="852A231C">
      <w:start w:val="1"/>
      <w:numFmt w:val="bullet"/>
      <w:pStyle w:val="Cong"/>
      <w:lvlText w:val=""/>
      <w:lvlJc w:val="left"/>
      <w:pPr>
        <w:tabs>
          <w:tab w:val="num" w:pos="1134"/>
        </w:tabs>
        <w:ind w:left="1134" w:hanging="283"/>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7331A"/>
    <w:multiLevelType w:val="multilevel"/>
    <w:tmpl w:val="6C4AB65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353" w:hanging="360"/>
      </w:pPr>
      <w:rPr>
        <w:rFonts w:ascii="Times New Roman" w:hAnsi="Times New Roman" w:cs="Times New Roman"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D7469"/>
    <w:multiLevelType w:val="hybridMultilevel"/>
    <w:tmpl w:val="5E36C0CA"/>
    <w:lvl w:ilvl="0" w:tplc="8B745066">
      <w:start w:val="1"/>
      <w:numFmt w:val="bullet"/>
      <w:pStyle w:val="cong0"/>
      <w:lvlText w:val="+"/>
      <w:lvlJc w:val="left"/>
      <w:pPr>
        <w:tabs>
          <w:tab w:val="num" w:pos="1134"/>
        </w:tabs>
        <w:ind w:left="1134" w:hanging="283"/>
      </w:pPr>
      <w:rPr>
        <w:rFonts w:ascii="Times New Roman" w:hAnsi="Times New Roman" w:cs="Times New Roman"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C6069C"/>
    <w:multiLevelType w:val="hybridMultilevel"/>
    <w:tmpl w:val="84DC868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3B23778"/>
    <w:multiLevelType w:val="multilevel"/>
    <w:tmpl w:val="5832FC12"/>
    <w:styleLink w:val="WWNum20"/>
    <w:lvl w:ilvl="0">
      <w:numFmt w:val="bullet"/>
      <w:lvlText w:val=""/>
      <w:lvlJc w:val="left"/>
      <w:pPr>
        <w:ind w:left="1418" w:hanging="284"/>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15:restartNumberingAfterBreak="0">
    <w:nsid w:val="480D544E"/>
    <w:multiLevelType w:val="hybridMultilevel"/>
    <w:tmpl w:val="3B28F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2141B"/>
    <w:multiLevelType w:val="hybridMultilevel"/>
    <w:tmpl w:val="E9389B66"/>
    <w:lvl w:ilvl="0" w:tplc="A9C09EB6">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200A9"/>
    <w:multiLevelType w:val="multilevel"/>
    <w:tmpl w:val="C11004DE"/>
    <w:styleLink w:val="CurrentList2"/>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3013FB"/>
    <w:multiLevelType w:val="hybridMultilevel"/>
    <w:tmpl w:val="37202FCA"/>
    <w:lvl w:ilvl="0" w:tplc="04090019">
      <w:start w:val="1"/>
      <w:numFmt w:val="lowerLetter"/>
      <w:lvlText w:val="%1."/>
      <w:lvlJc w:val="left"/>
      <w:pPr>
        <w:ind w:left="1069"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5CD07116"/>
    <w:multiLevelType w:val="hybridMultilevel"/>
    <w:tmpl w:val="3A928214"/>
    <w:lvl w:ilvl="0" w:tplc="9D4E219E">
      <w:start w:val="1"/>
      <w:numFmt w:val="bullet"/>
      <w:pStyle w:val="tron"/>
      <w:lvlText w:val="o"/>
      <w:lvlJc w:val="left"/>
      <w:pPr>
        <w:ind w:left="1637" w:hanging="360"/>
      </w:pPr>
      <w:rPr>
        <w:rFonts w:ascii="Courier New" w:hAnsi="Courier New" w:cs="Courier New" w:hint="default"/>
      </w:rPr>
    </w:lvl>
    <w:lvl w:ilvl="1" w:tplc="04090005">
      <w:start w:val="1"/>
      <w:numFmt w:val="bullet"/>
      <w:lvlText w:val=""/>
      <w:lvlJc w:val="left"/>
      <w:pPr>
        <w:ind w:left="2204" w:hanging="360"/>
      </w:pPr>
      <w:rPr>
        <w:rFonts w:ascii="Wingdings" w:hAnsi="Wingdings" w:hint="default"/>
      </w:rPr>
    </w:lvl>
    <w:lvl w:ilvl="2" w:tplc="04090005">
      <w:start w:val="1"/>
      <w:numFmt w:val="bullet"/>
      <w:lvlText w:val=""/>
      <w:lvlJc w:val="left"/>
      <w:pPr>
        <w:ind w:left="3077" w:hanging="360"/>
      </w:pPr>
      <w:rPr>
        <w:rFonts w:ascii="Wingdings" w:hAnsi="Wingdings" w:hint="default"/>
      </w:rPr>
    </w:lvl>
    <w:lvl w:ilvl="3" w:tplc="04090001">
      <w:start w:val="1"/>
      <w:numFmt w:val="bullet"/>
      <w:lvlText w:val=""/>
      <w:lvlJc w:val="left"/>
      <w:pPr>
        <w:ind w:left="3797" w:hanging="360"/>
      </w:pPr>
      <w:rPr>
        <w:rFonts w:ascii="Symbol" w:hAnsi="Symbol" w:hint="default"/>
      </w:rPr>
    </w:lvl>
    <w:lvl w:ilvl="4" w:tplc="04090003">
      <w:start w:val="1"/>
      <w:numFmt w:val="bullet"/>
      <w:lvlText w:val="o"/>
      <w:lvlJc w:val="left"/>
      <w:pPr>
        <w:ind w:left="4517" w:hanging="360"/>
      </w:pPr>
      <w:rPr>
        <w:rFonts w:ascii="Courier New" w:hAnsi="Courier New" w:cs="Courier New" w:hint="default"/>
      </w:rPr>
    </w:lvl>
    <w:lvl w:ilvl="5" w:tplc="04090005">
      <w:start w:val="1"/>
      <w:numFmt w:val="bullet"/>
      <w:lvlText w:val=""/>
      <w:lvlJc w:val="left"/>
      <w:pPr>
        <w:ind w:left="5237" w:hanging="360"/>
      </w:pPr>
      <w:rPr>
        <w:rFonts w:ascii="Wingdings" w:hAnsi="Wingdings" w:hint="default"/>
      </w:rPr>
    </w:lvl>
    <w:lvl w:ilvl="6" w:tplc="04090001">
      <w:start w:val="1"/>
      <w:numFmt w:val="bullet"/>
      <w:lvlText w:val=""/>
      <w:lvlJc w:val="left"/>
      <w:pPr>
        <w:ind w:left="5957" w:hanging="360"/>
      </w:pPr>
      <w:rPr>
        <w:rFonts w:ascii="Symbol" w:hAnsi="Symbol" w:hint="default"/>
      </w:rPr>
    </w:lvl>
    <w:lvl w:ilvl="7" w:tplc="04090003">
      <w:start w:val="1"/>
      <w:numFmt w:val="bullet"/>
      <w:lvlText w:val="o"/>
      <w:lvlJc w:val="left"/>
      <w:pPr>
        <w:ind w:left="6677" w:hanging="360"/>
      </w:pPr>
      <w:rPr>
        <w:rFonts w:ascii="Courier New" w:hAnsi="Courier New" w:cs="Courier New" w:hint="default"/>
      </w:rPr>
    </w:lvl>
    <w:lvl w:ilvl="8" w:tplc="04090005">
      <w:start w:val="1"/>
      <w:numFmt w:val="bullet"/>
      <w:lvlText w:val=""/>
      <w:lvlJc w:val="left"/>
      <w:pPr>
        <w:ind w:left="7397" w:hanging="360"/>
      </w:pPr>
      <w:rPr>
        <w:rFonts w:ascii="Wingdings" w:hAnsi="Wingdings" w:hint="default"/>
      </w:rPr>
    </w:lvl>
  </w:abstractNum>
  <w:abstractNum w:abstractNumId="17" w15:restartNumberingAfterBreak="0">
    <w:nsid w:val="5E8136DB"/>
    <w:multiLevelType w:val="multilevel"/>
    <w:tmpl w:val="3C364DDE"/>
    <w:lvl w:ilvl="0">
      <w:start w:val="1"/>
      <w:numFmt w:val="decimal"/>
      <w:pStyle w:val="u1"/>
      <w:lvlText w:val="CHƯƠNG %1."/>
      <w:lvlJc w:val="left"/>
      <w:pPr>
        <w:tabs>
          <w:tab w:val="num" w:pos="1701"/>
        </w:tabs>
        <w:ind w:left="1701" w:hanging="1701"/>
      </w:pPr>
      <w:rPr>
        <w:rFonts w:hint="default"/>
      </w:rPr>
    </w:lvl>
    <w:lvl w:ilvl="1">
      <w:start w:val="1"/>
      <w:numFmt w:val="decimal"/>
      <w:pStyle w:val="u2"/>
      <w:lvlText w:val="%1.%2."/>
      <w:lvlJc w:val="left"/>
      <w:pPr>
        <w:tabs>
          <w:tab w:val="num" w:pos="567"/>
        </w:tabs>
        <w:ind w:left="567" w:hanging="567"/>
      </w:pPr>
      <w:rPr>
        <w:rFonts w:hint="default"/>
      </w:rPr>
    </w:lvl>
    <w:lvl w:ilvl="2">
      <w:start w:val="1"/>
      <w:numFmt w:val="decimal"/>
      <w:pStyle w:val="u3"/>
      <w:lvlText w:val="%1.%2.%3."/>
      <w:lvlJc w:val="left"/>
      <w:pPr>
        <w:tabs>
          <w:tab w:val="num" w:pos="709"/>
        </w:tabs>
        <w:ind w:left="709" w:hanging="709"/>
      </w:pPr>
      <w:rPr>
        <w:rFonts w:hint="default"/>
      </w:rPr>
    </w:lvl>
    <w:lvl w:ilvl="3">
      <w:start w:val="1"/>
      <w:numFmt w:val="decimal"/>
      <w:pStyle w:val="u4"/>
      <w:lvlText w:val="%1.%2.%3.%4."/>
      <w:lvlJc w:val="left"/>
      <w:pPr>
        <w:tabs>
          <w:tab w:val="num" w:pos="1121"/>
        </w:tabs>
        <w:ind w:left="1121" w:hanging="851"/>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8" w15:restartNumberingAfterBreak="0">
    <w:nsid w:val="63DB14A2"/>
    <w:multiLevelType w:val="multilevel"/>
    <w:tmpl w:val="934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10E031F"/>
    <w:multiLevelType w:val="hybridMultilevel"/>
    <w:tmpl w:val="BB40360C"/>
    <w:lvl w:ilvl="0" w:tplc="C4BE4A1E">
      <w:start w:val="1"/>
      <w:numFmt w:val="bullet"/>
      <w:pStyle w:val="Tru0"/>
      <w:lvlText w:val=""/>
      <w:lvlJc w:val="left"/>
      <w:pPr>
        <w:tabs>
          <w:tab w:val="num" w:pos="1418"/>
        </w:tabs>
        <w:ind w:left="1418"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3B8292B"/>
    <w:multiLevelType w:val="hybridMultilevel"/>
    <w:tmpl w:val="FDFC554C"/>
    <w:lvl w:ilvl="0" w:tplc="04090005">
      <w:start w:val="1"/>
      <w:numFmt w:val="bullet"/>
      <w:lvlText w:val=""/>
      <w:lvlJc w:val="left"/>
      <w:pPr>
        <w:ind w:left="2062" w:hanging="360"/>
      </w:pPr>
      <w:rPr>
        <w:rFonts w:ascii="Wingdings" w:hAnsi="Wingdings"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start w:val="1"/>
      <w:numFmt w:val="bullet"/>
      <w:lvlText w:val=""/>
      <w:lvlJc w:val="left"/>
      <w:pPr>
        <w:ind w:left="4222" w:hanging="360"/>
      </w:pPr>
      <w:rPr>
        <w:rFonts w:ascii="Symbol" w:hAnsi="Symbol" w:hint="default"/>
      </w:rPr>
    </w:lvl>
    <w:lvl w:ilvl="4" w:tplc="04090003">
      <w:start w:val="1"/>
      <w:numFmt w:val="bullet"/>
      <w:lvlText w:val="o"/>
      <w:lvlJc w:val="left"/>
      <w:pPr>
        <w:ind w:left="4942" w:hanging="360"/>
      </w:pPr>
      <w:rPr>
        <w:rFonts w:ascii="Courier New" w:hAnsi="Courier New" w:cs="Courier New" w:hint="default"/>
      </w:rPr>
    </w:lvl>
    <w:lvl w:ilvl="5" w:tplc="04090005">
      <w:start w:val="1"/>
      <w:numFmt w:val="bullet"/>
      <w:lvlText w:val=""/>
      <w:lvlJc w:val="left"/>
      <w:pPr>
        <w:ind w:left="5662" w:hanging="360"/>
      </w:pPr>
      <w:rPr>
        <w:rFonts w:ascii="Wingdings" w:hAnsi="Wingdings" w:hint="default"/>
      </w:rPr>
    </w:lvl>
    <w:lvl w:ilvl="6" w:tplc="04090001">
      <w:start w:val="1"/>
      <w:numFmt w:val="bullet"/>
      <w:lvlText w:val=""/>
      <w:lvlJc w:val="left"/>
      <w:pPr>
        <w:ind w:left="6382" w:hanging="360"/>
      </w:pPr>
      <w:rPr>
        <w:rFonts w:ascii="Symbol" w:hAnsi="Symbol" w:hint="default"/>
      </w:rPr>
    </w:lvl>
    <w:lvl w:ilvl="7" w:tplc="04090003">
      <w:start w:val="1"/>
      <w:numFmt w:val="bullet"/>
      <w:lvlText w:val="o"/>
      <w:lvlJc w:val="left"/>
      <w:pPr>
        <w:ind w:left="7102" w:hanging="360"/>
      </w:pPr>
      <w:rPr>
        <w:rFonts w:ascii="Courier New" w:hAnsi="Courier New" w:cs="Courier New" w:hint="default"/>
      </w:rPr>
    </w:lvl>
    <w:lvl w:ilvl="8" w:tplc="04090005">
      <w:start w:val="1"/>
      <w:numFmt w:val="bullet"/>
      <w:lvlText w:val=""/>
      <w:lvlJc w:val="left"/>
      <w:pPr>
        <w:ind w:left="7822" w:hanging="360"/>
      </w:pPr>
      <w:rPr>
        <w:rFonts w:ascii="Wingdings" w:hAnsi="Wingdings" w:hint="default"/>
      </w:rPr>
    </w:lvl>
  </w:abstractNum>
  <w:num w:numId="1">
    <w:abstractNumId w:val="17"/>
  </w:num>
  <w:num w:numId="2">
    <w:abstractNumId w:val="3"/>
  </w:num>
  <w:num w:numId="3">
    <w:abstractNumId w:val="2"/>
  </w:num>
  <w:num w:numId="4">
    <w:abstractNumId w:val="7"/>
  </w:num>
  <w:num w:numId="5">
    <w:abstractNumId w:val="19"/>
  </w:num>
  <w:num w:numId="6">
    <w:abstractNumId w:val="14"/>
  </w:num>
  <w:num w:numId="7">
    <w:abstractNumId w:val="20"/>
  </w:num>
  <w:num w:numId="8">
    <w:abstractNumId w:val="11"/>
  </w:num>
  <w:num w:numId="9">
    <w:abstractNumId w:val="6"/>
  </w:num>
  <w:num w:numId="10">
    <w:abstractNumId w:val="0"/>
  </w:num>
  <w:num w:numId="11">
    <w:abstractNumId w:val="13"/>
  </w:num>
  <w:num w:numId="12">
    <w:abstractNumId w:val="5"/>
  </w:num>
  <w:num w:numId="13">
    <w:abstractNumId w:val="18"/>
  </w:num>
  <w:num w:numId="14">
    <w:abstractNumId w:val="1"/>
  </w:num>
  <w:num w:numId="15">
    <w:abstractNumId w:val="8"/>
  </w:num>
  <w:num w:numId="16">
    <w:abstractNumId w:val="12"/>
  </w:num>
  <w:num w:numId="17">
    <w:abstractNumId w:val="21"/>
  </w:num>
  <w:num w:numId="18">
    <w:abstractNumId w:val="10"/>
  </w:num>
  <w:num w:numId="19">
    <w:abstractNumId w:val="9"/>
  </w:num>
  <w:num w:numId="20">
    <w:abstractNumId w:val="16"/>
  </w:num>
  <w:num w:numId="21">
    <w:abstractNumId w:val="15"/>
  </w:num>
  <w:num w:numId="22">
    <w:abstractNumId w:val="4"/>
  </w:num>
  <w:num w:numId="23">
    <w:abstractNumId w:val="17"/>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33"/>
    <w:rsid w:val="000035F9"/>
    <w:rsid w:val="00015767"/>
    <w:rsid w:val="00041646"/>
    <w:rsid w:val="00041EC9"/>
    <w:rsid w:val="0005487D"/>
    <w:rsid w:val="00055196"/>
    <w:rsid w:val="00055F8B"/>
    <w:rsid w:val="00072A6C"/>
    <w:rsid w:val="00087BF4"/>
    <w:rsid w:val="000A0C59"/>
    <w:rsid w:val="000A13C1"/>
    <w:rsid w:val="000A29B7"/>
    <w:rsid w:val="000A418D"/>
    <w:rsid w:val="000A4932"/>
    <w:rsid w:val="000B0374"/>
    <w:rsid w:val="000B7769"/>
    <w:rsid w:val="000B7FA3"/>
    <w:rsid w:val="000C1AAA"/>
    <w:rsid w:val="000D16F3"/>
    <w:rsid w:val="000D6E83"/>
    <w:rsid w:val="000E4560"/>
    <w:rsid w:val="000E5CC7"/>
    <w:rsid w:val="000F015B"/>
    <w:rsid w:val="000F5ACE"/>
    <w:rsid w:val="001144F3"/>
    <w:rsid w:val="00143D5C"/>
    <w:rsid w:val="0015094C"/>
    <w:rsid w:val="001512F3"/>
    <w:rsid w:val="001572FE"/>
    <w:rsid w:val="001577DF"/>
    <w:rsid w:val="0016218A"/>
    <w:rsid w:val="00162F77"/>
    <w:rsid w:val="001638F5"/>
    <w:rsid w:val="0018064F"/>
    <w:rsid w:val="00196013"/>
    <w:rsid w:val="001A02DA"/>
    <w:rsid w:val="001A36D9"/>
    <w:rsid w:val="001A3EFC"/>
    <w:rsid w:val="001A51F5"/>
    <w:rsid w:val="001B7FDA"/>
    <w:rsid w:val="001C1E0E"/>
    <w:rsid w:val="001C1FC4"/>
    <w:rsid w:val="001C2302"/>
    <w:rsid w:val="001D5E50"/>
    <w:rsid w:val="001E2D57"/>
    <w:rsid w:val="001F4A1A"/>
    <w:rsid w:val="001F6192"/>
    <w:rsid w:val="001F6A77"/>
    <w:rsid w:val="00200920"/>
    <w:rsid w:val="00206E84"/>
    <w:rsid w:val="00212516"/>
    <w:rsid w:val="002257B5"/>
    <w:rsid w:val="00240B87"/>
    <w:rsid w:val="00253EF0"/>
    <w:rsid w:val="002578DD"/>
    <w:rsid w:val="002A407F"/>
    <w:rsid w:val="002B7C3E"/>
    <w:rsid w:val="002C3658"/>
    <w:rsid w:val="002C658E"/>
    <w:rsid w:val="002D7A1C"/>
    <w:rsid w:val="002E3151"/>
    <w:rsid w:val="00310787"/>
    <w:rsid w:val="00325FBC"/>
    <w:rsid w:val="003324C6"/>
    <w:rsid w:val="00334B13"/>
    <w:rsid w:val="003425E8"/>
    <w:rsid w:val="00342EAE"/>
    <w:rsid w:val="00350217"/>
    <w:rsid w:val="00364C46"/>
    <w:rsid w:val="00364ED2"/>
    <w:rsid w:val="003745AF"/>
    <w:rsid w:val="00380B98"/>
    <w:rsid w:val="00381EAE"/>
    <w:rsid w:val="003853C4"/>
    <w:rsid w:val="00387999"/>
    <w:rsid w:val="003904B2"/>
    <w:rsid w:val="003A254B"/>
    <w:rsid w:val="003A5136"/>
    <w:rsid w:val="003A7E7E"/>
    <w:rsid w:val="003D1D03"/>
    <w:rsid w:val="003F01BD"/>
    <w:rsid w:val="00402E89"/>
    <w:rsid w:val="00412394"/>
    <w:rsid w:val="00414EF0"/>
    <w:rsid w:val="00430A59"/>
    <w:rsid w:val="004563D1"/>
    <w:rsid w:val="004720BD"/>
    <w:rsid w:val="00473B2F"/>
    <w:rsid w:val="004836FC"/>
    <w:rsid w:val="00483DBC"/>
    <w:rsid w:val="004B3D6C"/>
    <w:rsid w:val="004C074D"/>
    <w:rsid w:val="004D13A0"/>
    <w:rsid w:val="004E5335"/>
    <w:rsid w:val="004F2318"/>
    <w:rsid w:val="00507B02"/>
    <w:rsid w:val="0051167B"/>
    <w:rsid w:val="00517C3A"/>
    <w:rsid w:val="00523268"/>
    <w:rsid w:val="00530954"/>
    <w:rsid w:val="0054022A"/>
    <w:rsid w:val="00550EFD"/>
    <w:rsid w:val="005772BB"/>
    <w:rsid w:val="00593DF1"/>
    <w:rsid w:val="005A57EB"/>
    <w:rsid w:val="005B2916"/>
    <w:rsid w:val="005B3222"/>
    <w:rsid w:val="005B3270"/>
    <w:rsid w:val="005B6CB5"/>
    <w:rsid w:val="005C18FE"/>
    <w:rsid w:val="005C5C09"/>
    <w:rsid w:val="005E23AA"/>
    <w:rsid w:val="005F4174"/>
    <w:rsid w:val="005F620B"/>
    <w:rsid w:val="00600476"/>
    <w:rsid w:val="0060219D"/>
    <w:rsid w:val="00605651"/>
    <w:rsid w:val="0061188B"/>
    <w:rsid w:val="00611B0F"/>
    <w:rsid w:val="00615410"/>
    <w:rsid w:val="006162AC"/>
    <w:rsid w:val="00616FF5"/>
    <w:rsid w:val="00634E0D"/>
    <w:rsid w:val="00637154"/>
    <w:rsid w:val="00652C0D"/>
    <w:rsid w:val="0065517E"/>
    <w:rsid w:val="00661970"/>
    <w:rsid w:val="006823DE"/>
    <w:rsid w:val="00690AA6"/>
    <w:rsid w:val="00691810"/>
    <w:rsid w:val="006A6725"/>
    <w:rsid w:val="006A7C01"/>
    <w:rsid w:val="006B4DE4"/>
    <w:rsid w:val="006C00A5"/>
    <w:rsid w:val="006C6BFB"/>
    <w:rsid w:val="006F107E"/>
    <w:rsid w:val="006F6FC8"/>
    <w:rsid w:val="006F7C52"/>
    <w:rsid w:val="0070038B"/>
    <w:rsid w:val="00706981"/>
    <w:rsid w:val="00711FDF"/>
    <w:rsid w:val="007201DF"/>
    <w:rsid w:val="007370C4"/>
    <w:rsid w:val="00740C9C"/>
    <w:rsid w:val="00741B82"/>
    <w:rsid w:val="00742547"/>
    <w:rsid w:val="00743581"/>
    <w:rsid w:val="00744EA3"/>
    <w:rsid w:val="007509BF"/>
    <w:rsid w:val="00780A9A"/>
    <w:rsid w:val="00781916"/>
    <w:rsid w:val="007862F6"/>
    <w:rsid w:val="007865CB"/>
    <w:rsid w:val="00793850"/>
    <w:rsid w:val="007965D4"/>
    <w:rsid w:val="007C0A86"/>
    <w:rsid w:val="007C165A"/>
    <w:rsid w:val="007C3B65"/>
    <w:rsid w:val="007D0018"/>
    <w:rsid w:val="007D1BBF"/>
    <w:rsid w:val="007D4AB5"/>
    <w:rsid w:val="007D7EAC"/>
    <w:rsid w:val="007E7DBC"/>
    <w:rsid w:val="007F116B"/>
    <w:rsid w:val="007F259B"/>
    <w:rsid w:val="007F2B9F"/>
    <w:rsid w:val="007F33F8"/>
    <w:rsid w:val="007F3949"/>
    <w:rsid w:val="00800D17"/>
    <w:rsid w:val="00805752"/>
    <w:rsid w:val="00805D7C"/>
    <w:rsid w:val="00817183"/>
    <w:rsid w:val="0082330C"/>
    <w:rsid w:val="00835F32"/>
    <w:rsid w:val="008522BC"/>
    <w:rsid w:val="00857C3E"/>
    <w:rsid w:val="0086505C"/>
    <w:rsid w:val="0086759E"/>
    <w:rsid w:val="00872068"/>
    <w:rsid w:val="00877E99"/>
    <w:rsid w:val="00882D0F"/>
    <w:rsid w:val="0088791E"/>
    <w:rsid w:val="008902CE"/>
    <w:rsid w:val="00891E08"/>
    <w:rsid w:val="008A2C4A"/>
    <w:rsid w:val="008B0AE2"/>
    <w:rsid w:val="008C284D"/>
    <w:rsid w:val="008C4080"/>
    <w:rsid w:val="008D5C87"/>
    <w:rsid w:val="008E44FD"/>
    <w:rsid w:val="008E4F1C"/>
    <w:rsid w:val="008E78B9"/>
    <w:rsid w:val="008F0E9E"/>
    <w:rsid w:val="008F5DB2"/>
    <w:rsid w:val="008F631F"/>
    <w:rsid w:val="0092025F"/>
    <w:rsid w:val="00926112"/>
    <w:rsid w:val="00926B3F"/>
    <w:rsid w:val="00940984"/>
    <w:rsid w:val="00964548"/>
    <w:rsid w:val="009654EB"/>
    <w:rsid w:val="009804EB"/>
    <w:rsid w:val="00984033"/>
    <w:rsid w:val="009842C5"/>
    <w:rsid w:val="009863CB"/>
    <w:rsid w:val="009870A9"/>
    <w:rsid w:val="0099012A"/>
    <w:rsid w:val="00993A0D"/>
    <w:rsid w:val="009975D6"/>
    <w:rsid w:val="009F6591"/>
    <w:rsid w:val="009F66F0"/>
    <w:rsid w:val="00A20A67"/>
    <w:rsid w:val="00A62C48"/>
    <w:rsid w:val="00A86EAF"/>
    <w:rsid w:val="00A97615"/>
    <w:rsid w:val="00AA140F"/>
    <w:rsid w:val="00AA7C8F"/>
    <w:rsid w:val="00AB5F7C"/>
    <w:rsid w:val="00AC323D"/>
    <w:rsid w:val="00AC5AE8"/>
    <w:rsid w:val="00AC6147"/>
    <w:rsid w:val="00AF2050"/>
    <w:rsid w:val="00B00564"/>
    <w:rsid w:val="00B00DE8"/>
    <w:rsid w:val="00B2113C"/>
    <w:rsid w:val="00B25272"/>
    <w:rsid w:val="00B27F9A"/>
    <w:rsid w:val="00B43103"/>
    <w:rsid w:val="00B56EF2"/>
    <w:rsid w:val="00B62B0A"/>
    <w:rsid w:val="00B66002"/>
    <w:rsid w:val="00B71CBB"/>
    <w:rsid w:val="00B94134"/>
    <w:rsid w:val="00BA7448"/>
    <w:rsid w:val="00BB125A"/>
    <w:rsid w:val="00BC4377"/>
    <w:rsid w:val="00BD1203"/>
    <w:rsid w:val="00BE026F"/>
    <w:rsid w:val="00BE099E"/>
    <w:rsid w:val="00BE5677"/>
    <w:rsid w:val="00C01B4C"/>
    <w:rsid w:val="00C030E1"/>
    <w:rsid w:val="00C215A9"/>
    <w:rsid w:val="00C24EDC"/>
    <w:rsid w:val="00C376B1"/>
    <w:rsid w:val="00C4271A"/>
    <w:rsid w:val="00C431D3"/>
    <w:rsid w:val="00C5434E"/>
    <w:rsid w:val="00C55FDC"/>
    <w:rsid w:val="00C632AB"/>
    <w:rsid w:val="00C76C71"/>
    <w:rsid w:val="00C80BEE"/>
    <w:rsid w:val="00C82457"/>
    <w:rsid w:val="00C928AA"/>
    <w:rsid w:val="00C92A19"/>
    <w:rsid w:val="00C962FF"/>
    <w:rsid w:val="00C96556"/>
    <w:rsid w:val="00CB6025"/>
    <w:rsid w:val="00CC12AD"/>
    <w:rsid w:val="00CD67D6"/>
    <w:rsid w:val="00CE524D"/>
    <w:rsid w:val="00CF0BDC"/>
    <w:rsid w:val="00CF229C"/>
    <w:rsid w:val="00D02D5D"/>
    <w:rsid w:val="00D03DDB"/>
    <w:rsid w:val="00D03E57"/>
    <w:rsid w:val="00D05B08"/>
    <w:rsid w:val="00D075C7"/>
    <w:rsid w:val="00D07ED1"/>
    <w:rsid w:val="00D22D47"/>
    <w:rsid w:val="00D30D9E"/>
    <w:rsid w:val="00D32356"/>
    <w:rsid w:val="00D54823"/>
    <w:rsid w:val="00D614CF"/>
    <w:rsid w:val="00D67778"/>
    <w:rsid w:val="00D7689B"/>
    <w:rsid w:val="00D8242B"/>
    <w:rsid w:val="00DA2A9B"/>
    <w:rsid w:val="00DA5FFE"/>
    <w:rsid w:val="00DD19D8"/>
    <w:rsid w:val="00DE29FE"/>
    <w:rsid w:val="00DE6EF2"/>
    <w:rsid w:val="00DF78F1"/>
    <w:rsid w:val="00E01B24"/>
    <w:rsid w:val="00E02732"/>
    <w:rsid w:val="00E04249"/>
    <w:rsid w:val="00E04DFF"/>
    <w:rsid w:val="00E26253"/>
    <w:rsid w:val="00E32A95"/>
    <w:rsid w:val="00E4021E"/>
    <w:rsid w:val="00E54FFC"/>
    <w:rsid w:val="00E64164"/>
    <w:rsid w:val="00E64C4A"/>
    <w:rsid w:val="00E66F88"/>
    <w:rsid w:val="00E77E1D"/>
    <w:rsid w:val="00E82532"/>
    <w:rsid w:val="00EA3C82"/>
    <w:rsid w:val="00EA53DE"/>
    <w:rsid w:val="00ED190B"/>
    <w:rsid w:val="00ED3FAC"/>
    <w:rsid w:val="00ED6861"/>
    <w:rsid w:val="00EE0CD1"/>
    <w:rsid w:val="00EE59A8"/>
    <w:rsid w:val="00EF22B4"/>
    <w:rsid w:val="00F01333"/>
    <w:rsid w:val="00F03363"/>
    <w:rsid w:val="00F227D1"/>
    <w:rsid w:val="00F23FB1"/>
    <w:rsid w:val="00F26475"/>
    <w:rsid w:val="00F32536"/>
    <w:rsid w:val="00F32CB6"/>
    <w:rsid w:val="00F35633"/>
    <w:rsid w:val="00F448CF"/>
    <w:rsid w:val="00F50397"/>
    <w:rsid w:val="00F5743A"/>
    <w:rsid w:val="00F70812"/>
    <w:rsid w:val="00F91C77"/>
    <w:rsid w:val="00FA1901"/>
    <w:rsid w:val="00FA6227"/>
    <w:rsid w:val="00FB6376"/>
    <w:rsid w:val="00FC49B6"/>
    <w:rsid w:val="00FD6BC7"/>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73CFD"/>
  <w15:chartTrackingRefBased/>
  <w15:docId w15:val="{8488EE84-93D4-5944-AD04-CBB935AF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B4DE4"/>
    <w:pPr>
      <w:spacing w:before="60" w:after="60" w:line="312" w:lineRule="auto"/>
    </w:pPr>
    <w:rPr>
      <w:rFonts w:ascii="Times New Roman" w:eastAsia="Times New Roman" w:hAnsi="Times New Roman" w:cs="Times New Roman"/>
      <w:sz w:val="26"/>
    </w:rPr>
  </w:style>
  <w:style w:type="paragraph" w:styleId="u1">
    <w:name w:val="heading 1"/>
    <w:basedOn w:val="Binhthng"/>
    <w:next w:val="Binhthng"/>
    <w:link w:val="u1Char"/>
    <w:uiPriority w:val="9"/>
    <w:qFormat/>
    <w:rsid w:val="00200920"/>
    <w:pPr>
      <w:keepNext/>
      <w:keepLines/>
      <w:pageBreakBefore/>
      <w:numPr>
        <w:numId w:val="1"/>
      </w:numPr>
      <w:spacing w:after="240"/>
      <w:jc w:val="both"/>
      <w:outlineLvl w:val="0"/>
    </w:pPr>
    <w:rPr>
      <w:rFonts w:eastAsiaTheme="majorEastAsia" w:cs="Times New Roman (Headings CS)"/>
      <w:b/>
      <w:caps/>
      <w:color w:val="000000" w:themeColor="text1"/>
      <w:szCs w:val="32"/>
    </w:rPr>
  </w:style>
  <w:style w:type="paragraph" w:styleId="u2">
    <w:name w:val="heading 2"/>
    <w:basedOn w:val="Binhthng"/>
    <w:next w:val="Binhthng"/>
    <w:link w:val="u2Char"/>
    <w:uiPriority w:val="9"/>
    <w:unhideWhenUsed/>
    <w:qFormat/>
    <w:rsid w:val="00200920"/>
    <w:pPr>
      <w:keepNext/>
      <w:keepLines/>
      <w:numPr>
        <w:ilvl w:val="1"/>
        <w:numId w:val="1"/>
      </w:numPr>
      <w:jc w:val="both"/>
      <w:outlineLvl w:val="1"/>
    </w:pPr>
    <w:rPr>
      <w:rFonts w:eastAsiaTheme="majorEastAsia" w:cs="Times New Roman (Headings CS)"/>
      <w:b/>
      <w:color w:val="000000" w:themeColor="text1"/>
      <w:szCs w:val="26"/>
    </w:rPr>
  </w:style>
  <w:style w:type="paragraph" w:styleId="u3">
    <w:name w:val="heading 3"/>
    <w:basedOn w:val="Binhthng"/>
    <w:next w:val="Binhthng"/>
    <w:link w:val="u3Char"/>
    <w:uiPriority w:val="9"/>
    <w:unhideWhenUsed/>
    <w:qFormat/>
    <w:rsid w:val="00200920"/>
    <w:pPr>
      <w:keepNext/>
      <w:keepLines/>
      <w:numPr>
        <w:ilvl w:val="2"/>
        <w:numId w:val="1"/>
      </w:numPr>
      <w:jc w:val="both"/>
      <w:outlineLvl w:val="2"/>
    </w:pPr>
    <w:rPr>
      <w:rFonts w:eastAsiaTheme="majorEastAsia" w:cs="Times New Roman (Headings CS)"/>
      <w:b/>
      <w:i/>
      <w:color w:val="000000" w:themeColor="text1"/>
    </w:rPr>
  </w:style>
  <w:style w:type="paragraph" w:styleId="u4">
    <w:name w:val="heading 4"/>
    <w:basedOn w:val="Binhthng"/>
    <w:next w:val="Binhthng"/>
    <w:link w:val="u4Char"/>
    <w:uiPriority w:val="9"/>
    <w:unhideWhenUsed/>
    <w:qFormat/>
    <w:rsid w:val="00200920"/>
    <w:pPr>
      <w:keepNext/>
      <w:keepLines/>
      <w:numPr>
        <w:ilvl w:val="3"/>
        <w:numId w:val="1"/>
      </w:numPr>
      <w:jc w:val="both"/>
      <w:outlineLvl w:val="3"/>
    </w:pPr>
    <w:rPr>
      <w:rFonts w:eastAsiaTheme="majorEastAsia" w:cs="Times New Roman (Headings CS)"/>
      <w:i/>
      <w:iCs/>
      <w:color w:val="000000" w:themeColor="text1"/>
    </w:rPr>
  </w:style>
  <w:style w:type="paragraph" w:styleId="u5">
    <w:name w:val="heading 5"/>
    <w:basedOn w:val="Binhthng"/>
    <w:next w:val="Binhthng"/>
    <w:link w:val="u5Char"/>
    <w:uiPriority w:val="9"/>
    <w:unhideWhenUsed/>
    <w:qFormat/>
    <w:rsid w:val="00200920"/>
    <w:pPr>
      <w:keepNext/>
      <w:keepLines/>
      <w:numPr>
        <w:ilvl w:val="4"/>
        <w:numId w:val="1"/>
      </w:numPr>
      <w:spacing w:before="40"/>
      <w:jc w:val="both"/>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00200920"/>
    <w:pPr>
      <w:keepNext/>
      <w:keepLines/>
      <w:numPr>
        <w:ilvl w:val="5"/>
        <w:numId w:val="1"/>
      </w:numPr>
      <w:spacing w:before="40"/>
      <w:jc w:val="both"/>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200920"/>
    <w:pPr>
      <w:keepNext/>
      <w:keepLines/>
      <w:numPr>
        <w:ilvl w:val="6"/>
        <w:numId w:val="1"/>
      </w:numPr>
      <w:spacing w:before="40"/>
      <w:jc w:val="both"/>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200920"/>
    <w:pPr>
      <w:keepNext/>
      <w:keepLines/>
      <w:numPr>
        <w:ilvl w:val="7"/>
        <w:numId w:val="1"/>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009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35633"/>
    <w:pPr>
      <w:tabs>
        <w:tab w:val="center" w:pos="4680"/>
        <w:tab w:val="right" w:pos="9360"/>
      </w:tabs>
      <w:jc w:val="both"/>
    </w:pPr>
    <w:rPr>
      <w:rFonts w:eastAsiaTheme="minorHAnsi" w:cs="Times New Roman (Body CS)"/>
      <w:color w:val="000000" w:themeColor="text1"/>
    </w:rPr>
  </w:style>
  <w:style w:type="character" w:customStyle="1" w:styleId="utrangChar">
    <w:name w:val="Đầu trang Char"/>
    <w:basedOn w:val="Phngmcinhcuaoanvn"/>
    <w:link w:val="utrang"/>
    <w:uiPriority w:val="99"/>
    <w:rsid w:val="00F35633"/>
  </w:style>
  <w:style w:type="paragraph" w:styleId="Chntrang">
    <w:name w:val="footer"/>
    <w:basedOn w:val="Binhthng"/>
    <w:link w:val="ChntrangChar"/>
    <w:uiPriority w:val="99"/>
    <w:unhideWhenUsed/>
    <w:rsid w:val="00F35633"/>
    <w:pPr>
      <w:tabs>
        <w:tab w:val="center" w:pos="4680"/>
        <w:tab w:val="right" w:pos="9360"/>
      </w:tabs>
      <w:jc w:val="both"/>
    </w:pPr>
    <w:rPr>
      <w:rFonts w:eastAsiaTheme="minorHAnsi" w:cs="Times New Roman (Body CS)"/>
      <w:color w:val="000000" w:themeColor="text1"/>
    </w:rPr>
  </w:style>
  <w:style w:type="character" w:customStyle="1" w:styleId="ChntrangChar">
    <w:name w:val="Chân trang Char"/>
    <w:basedOn w:val="Phngmcinhcuaoanvn"/>
    <w:link w:val="Chntrang"/>
    <w:uiPriority w:val="99"/>
    <w:rsid w:val="00F35633"/>
  </w:style>
  <w:style w:type="character" w:customStyle="1" w:styleId="u1Char">
    <w:name w:val="Đầu đề 1 Char"/>
    <w:basedOn w:val="Phngmcinhcuaoanvn"/>
    <w:link w:val="u1"/>
    <w:uiPriority w:val="9"/>
    <w:rsid w:val="00F35633"/>
    <w:rPr>
      <w:rFonts w:ascii="Times New Roman" w:eastAsiaTheme="majorEastAsia" w:hAnsi="Times New Roman" w:cs="Times New Roman (Headings CS)"/>
      <w:b/>
      <w:caps/>
      <w:color w:val="000000" w:themeColor="text1"/>
      <w:sz w:val="26"/>
      <w:szCs w:val="32"/>
    </w:rPr>
  </w:style>
  <w:style w:type="character" w:customStyle="1" w:styleId="u2Char">
    <w:name w:val="Đầu đề 2 Char"/>
    <w:basedOn w:val="Phngmcinhcuaoanvn"/>
    <w:link w:val="u2"/>
    <w:uiPriority w:val="9"/>
    <w:rsid w:val="00F35633"/>
    <w:rPr>
      <w:rFonts w:ascii="Times New Roman" w:eastAsiaTheme="majorEastAsia" w:hAnsi="Times New Roman" w:cs="Times New Roman (Headings CS)"/>
      <w:b/>
      <w:color w:val="000000" w:themeColor="text1"/>
      <w:sz w:val="26"/>
      <w:szCs w:val="26"/>
    </w:rPr>
  </w:style>
  <w:style w:type="character" w:customStyle="1" w:styleId="u3Char">
    <w:name w:val="Đầu đề 3 Char"/>
    <w:basedOn w:val="Phngmcinhcuaoanvn"/>
    <w:link w:val="u3"/>
    <w:uiPriority w:val="9"/>
    <w:rsid w:val="00F35633"/>
    <w:rPr>
      <w:rFonts w:ascii="Times New Roman" w:eastAsiaTheme="majorEastAsia" w:hAnsi="Times New Roman" w:cs="Times New Roman (Headings CS)"/>
      <w:b/>
      <w:i/>
      <w:color w:val="000000" w:themeColor="text1"/>
      <w:sz w:val="26"/>
    </w:rPr>
  </w:style>
  <w:style w:type="character" w:customStyle="1" w:styleId="u4Char">
    <w:name w:val="Đầu đề 4 Char"/>
    <w:basedOn w:val="Phngmcinhcuaoanvn"/>
    <w:link w:val="u4"/>
    <w:uiPriority w:val="9"/>
    <w:rsid w:val="00200920"/>
    <w:rPr>
      <w:rFonts w:ascii="Times New Roman" w:eastAsiaTheme="majorEastAsia" w:hAnsi="Times New Roman" w:cs="Times New Roman (Headings CS)"/>
      <w:i/>
      <w:iCs/>
      <w:color w:val="000000" w:themeColor="text1"/>
      <w:sz w:val="26"/>
    </w:rPr>
  </w:style>
  <w:style w:type="character" w:customStyle="1" w:styleId="u5Char">
    <w:name w:val="Đầu đề 5 Char"/>
    <w:basedOn w:val="Phngmcinhcuaoanvn"/>
    <w:link w:val="u5"/>
    <w:uiPriority w:val="9"/>
    <w:rsid w:val="00F35633"/>
    <w:rPr>
      <w:rFonts w:asciiTheme="majorHAnsi" w:eastAsiaTheme="majorEastAsia" w:hAnsiTheme="majorHAnsi" w:cstheme="majorBidi"/>
      <w:color w:val="2F5496" w:themeColor="accent1" w:themeShade="BF"/>
      <w:sz w:val="26"/>
    </w:rPr>
  </w:style>
  <w:style w:type="character" w:customStyle="1" w:styleId="u6Char">
    <w:name w:val="Đầu đề 6 Char"/>
    <w:basedOn w:val="Phngmcinhcuaoanvn"/>
    <w:link w:val="u6"/>
    <w:uiPriority w:val="9"/>
    <w:rsid w:val="00F35633"/>
    <w:rPr>
      <w:rFonts w:asciiTheme="majorHAnsi" w:eastAsiaTheme="majorEastAsia" w:hAnsiTheme="majorHAnsi" w:cstheme="majorBidi"/>
      <w:color w:val="1F3763" w:themeColor="accent1" w:themeShade="7F"/>
      <w:sz w:val="26"/>
    </w:rPr>
  </w:style>
  <w:style w:type="character" w:customStyle="1" w:styleId="u7Char">
    <w:name w:val="Đầu đề 7 Char"/>
    <w:basedOn w:val="Phngmcinhcuaoanvn"/>
    <w:link w:val="u7"/>
    <w:uiPriority w:val="9"/>
    <w:rsid w:val="00F35633"/>
    <w:rPr>
      <w:rFonts w:asciiTheme="majorHAnsi" w:eastAsiaTheme="majorEastAsia" w:hAnsiTheme="majorHAnsi" w:cstheme="majorBidi"/>
      <w:i/>
      <w:iCs/>
      <w:color w:val="1F3763" w:themeColor="accent1" w:themeShade="7F"/>
      <w:sz w:val="26"/>
    </w:rPr>
  </w:style>
  <w:style w:type="character" w:customStyle="1" w:styleId="u8Char">
    <w:name w:val="Đầu đề 8 Char"/>
    <w:basedOn w:val="Phngmcinhcuaoanvn"/>
    <w:link w:val="u8"/>
    <w:uiPriority w:val="9"/>
    <w:semiHidden/>
    <w:rsid w:val="00F3563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3563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F35633"/>
    <w:pPr>
      <w:numPr>
        <w:numId w:val="2"/>
      </w:numPr>
    </w:pPr>
  </w:style>
  <w:style w:type="paragraph" w:customStyle="1" w:styleId="DoanVB">
    <w:name w:val="DoanVB"/>
    <w:basedOn w:val="Binhthng"/>
    <w:link w:val="DoanVBChar"/>
    <w:qFormat/>
    <w:rsid w:val="00F35633"/>
    <w:pPr>
      <w:ind w:firstLine="567"/>
      <w:jc w:val="both"/>
    </w:pPr>
    <w:rPr>
      <w:rFonts w:eastAsiaTheme="minorHAnsi" w:cs="Times New Roman (Body CS)"/>
      <w:color w:val="000000" w:themeColor="text1"/>
    </w:rPr>
  </w:style>
  <w:style w:type="paragraph" w:customStyle="1" w:styleId="Tru-">
    <w:name w:val="Tru (-)"/>
    <w:basedOn w:val="Binhthng"/>
    <w:qFormat/>
    <w:rsid w:val="00CD67D6"/>
    <w:pPr>
      <w:numPr>
        <w:numId w:val="3"/>
      </w:numPr>
      <w:jc w:val="both"/>
    </w:pPr>
    <w:rPr>
      <w:rFonts w:eastAsiaTheme="minorHAnsi" w:cs="Times New Roman (Body CS)"/>
    </w:rPr>
  </w:style>
  <w:style w:type="paragraph" w:customStyle="1" w:styleId="Cong">
    <w:name w:val="Cong (+)"/>
    <w:basedOn w:val="Binhthng"/>
    <w:qFormat/>
    <w:rsid w:val="00F35633"/>
    <w:pPr>
      <w:numPr>
        <w:numId w:val="4"/>
      </w:numPr>
      <w:jc w:val="both"/>
    </w:pPr>
    <w:rPr>
      <w:rFonts w:eastAsiaTheme="minorHAnsi" w:cs="Times New Roman (Body CS)"/>
      <w:color w:val="000000" w:themeColor="text1"/>
    </w:rPr>
  </w:style>
  <w:style w:type="character" w:customStyle="1" w:styleId="DoanVBChar">
    <w:name w:val="DoanVB Char"/>
    <w:basedOn w:val="Phngmcinhcuaoanvn"/>
    <w:link w:val="DoanVB"/>
    <w:rsid w:val="00ED6861"/>
    <w:rPr>
      <w:rFonts w:ascii="Times New Roman" w:hAnsi="Times New Roman" w:cs="Times New Roman (Body CS)"/>
      <w:color w:val="000000" w:themeColor="text1"/>
      <w:sz w:val="26"/>
    </w:rPr>
  </w:style>
  <w:style w:type="paragraph" w:customStyle="1" w:styleId="-">
    <w:name w:val="-"/>
    <w:basedOn w:val="Binhthng"/>
    <w:rsid w:val="00ED6861"/>
    <w:pPr>
      <w:numPr>
        <w:numId w:val="5"/>
      </w:numPr>
      <w:jc w:val="both"/>
    </w:pPr>
    <w:rPr>
      <w:rFonts w:eastAsiaTheme="minorHAnsi" w:cstheme="minorBidi"/>
      <w:szCs w:val="22"/>
    </w:rPr>
  </w:style>
  <w:style w:type="paragraph" w:styleId="Chuthich">
    <w:name w:val="caption"/>
    <w:basedOn w:val="Binhthng"/>
    <w:next w:val="Binhthng"/>
    <w:uiPriority w:val="35"/>
    <w:unhideWhenUsed/>
    <w:qFormat/>
    <w:rsid w:val="00882D0F"/>
    <w:pPr>
      <w:jc w:val="center"/>
    </w:pPr>
    <w:rPr>
      <w:rFonts w:eastAsiaTheme="minorHAnsi" w:cs="Times New Roman (Body CS)"/>
      <w:i/>
      <w:iCs/>
      <w:szCs w:val="26"/>
    </w:rPr>
  </w:style>
  <w:style w:type="paragraph" w:styleId="oancuaDanhsach">
    <w:name w:val="List Paragraph"/>
    <w:basedOn w:val="Binhthng"/>
    <w:link w:val="oancuaDanhsachChar"/>
    <w:uiPriority w:val="34"/>
    <w:qFormat/>
    <w:rsid w:val="000C1AAA"/>
    <w:pPr>
      <w:ind w:left="720"/>
      <w:contextualSpacing/>
      <w:jc w:val="both"/>
    </w:pPr>
    <w:rPr>
      <w:rFonts w:eastAsiaTheme="minorHAnsi" w:cs="Times New Roman (Body CS)"/>
      <w:color w:val="000000" w:themeColor="text1"/>
    </w:rPr>
  </w:style>
  <w:style w:type="numbering" w:customStyle="1" w:styleId="CurrentList2">
    <w:name w:val="Current List2"/>
    <w:rsid w:val="00200920"/>
    <w:pPr>
      <w:numPr>
        <w:numId w:val="6"/>
      </w:numPr>
    </w:pPr>
  </w:style>
  <w:style w:type="table" w:styleId="LiBang">
    <w:name w:val="Table Grid"/>
    <w:basedOn w:val="BangThngthng"/>
    <w:rsid w:val="00F91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8522BC"/>
    <w:pPr>
      <w:pageBreakBefore w:val="0"/>
      <w:numPr>
        <w:numId w:val="0"/>
      </w:numPr>
      <w:spacing w:before="240" w:after="0" w:line="259" w:lineRule="auto"/>
      <w:jc w:val="left"/>
      <w:outlineLvl w:val="9"/>
    </w:pPr>
    <w:rPr>
      <w:rFonts w:asciiTheme="majorHAnsi" w:hAnsiTheme="majorHAnsi" w:cstheme="majorBidi"/>
      <w:b w:val="0"/>
      <w:caps w:val="0"/>
      <w:color w:val="2F5496" w:themeColor="accent1" w:themeShade="BF"/>
      <w:sz w:val="32"/>
    </w:rPr>
  </w:style>
  <w:style w:type="paragraph" w:styleId="Mucluc1">
    <w:name w:val="toc 1"/>
    <w:basedOn w:val="Binhthng"/>
    <w:next w:val="Binhthng"/>
    <w:autoRedefine/>
    <w:uiPriority w:val="39"/>
    <w:unhideWhenUsed/>
    <w:rsid w:val="009804EB"/>
    <w:rPr>
      <w:rFonts w:eastAsiaTheme="majorEastAsia"/>
      <w:noProof/>
    </w:rPr>
  </w:style>
  <w:style w:type="paragraph" w:styleId="Mucluc2">
    <w:name w:val="toc 2"/>
    <w:basedOn w:val="Binhthng"/>
    <w:next w:val="Binhthng"/>
    <w:autoRedefine/>
    <w:uiPriority w:val="39"/>
    <w:unhideWhenUsed/>
    <w:rsid w:val="009804EB"/>
    <w:pPr>
      <w:tabs>
        <w:tab w:val="left" w:pos="880"/>
        <w:tab w:val="right" w:leader="dot" w:pos="9055"/>
      </w:tabs>
      <w:ind w:left="238"/>
    </w:pPr>
  </w:style>
  <w:style w:type="paragraph" w:styleId="Mucluc3">
    <w:name w:val="toc 3"/>
    <w:basedOn w:val="Binhthng"/>
    <w:next w:val="Binhthng"/>
    <w:autoRedefine/>
    <w:uiPriority w:val="39"/>
    <w:unhideWhenUsed/>
    <w:rsid w:val="008522BC"/>
    <w:pPr>
      <w:spacing w:after="100"/>
      <w:ind w:left="480"/>
    </w:pPr>
  </w:style>
  <w:style w:type="character" w:styleId="Siuktni">
    <w:name w:val="Hyperlink"/>
    <w:basedOn w:val="Phngmcinhcuaoanvn"/>
    <w:uiPriority w:val="99"/>
    <w:unhideWhenUsed/>
    <w:rsid w:val="008522BC"/>
    <w:rPr>
      <w:color w:val="0563C1" w:themeColor="hyperlink"/>
      <w:u w:val="single"/>
    </w:rPr>
  </w:style>
  <w:style w:type="table" w:customStyle="1" w:styleId="TableGrid1">
    <w:name w:val="Table Grid1"/>
    <w:basedOn w:val="BangThngthng"/>
    <w:next w:val="LiBang"/>
    <w:uiPriority w:val="59"/>
    <w:rsid w:val="009863CB"/>
    <w:rPr>
      <w:rFonts w:ascii="Franklin Gothic Book" w:eastAsia="Franklin Gothic Book" w:hAnsi="Franklin Gothic Book"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CF229C"/>
    <w:rPr>
      <w:sz w:val="20"/>
      <w:szCs w:val="20"/>
    </w:rPr>
  </w:style>
  <w:style w:type="character" w:customStyle="1" w:styleId="VnbanCcchuChar">
    <w:name w:val="Văn bản Cước chú Char"/>
    <w:basedOn w:val="Phngmcinhcuaoanvn"/>
    <w:link w:val="VnbanCcchu"/>
    <w:uiPriority w:val="99"/>
    <w:semiHidden/>
    <w:rsid w:val="00CF229C"/>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CF229C"/>
    <w:rPr>
      <w:vertAlign w:val="superscript"/>
    </w:rPr>
  </w:style>
  <w:style w:type="paragraph" w:customStyle="1" w:styleId="Tru0">
    <w:name w:val="Tru"/>
    <w:basedOn w:val="oancuaDanhsach"/>
    <w:link w:val="TruChar"/>
    <w:qFormat/>
    <w:rsid w:val="00196013"/>
    <w:pPr>
      <w:numPr>
        <w:numId w:val="7"/>
      </w:numPr>
      <w:ind w:left="851"/>
    </w:pPr>
  </w:style>
  <w:style w:type="character" w:customStyle="1" w:styleId="oancuaDanhsachChar">
    <w:name w:val="Đoạn của Danh sách Char"/>
    <w:basedOn w:val="Phngmcinhcuaoanvn"/>
    <w:link w:val="oancuaDanhsach"/>
    <w:uiPriority w:val="34"/>
    <w:rsid w:val="00196013"/>
    <w:rPr>
      <w:rFonts w:ascii="Times New Roman" w:hAnsi="Times New Roman" w:cs="Times New Roman (Body CS)"/>
      <w:color w:val="000000" w:themeColor="text1"/>
      <w:sz w:val="26"/>
    </w:rPr>
  </w:style>
  <w:style w:type="character" w:customStyle="1" w:styleId="TruChar">
    <w:name w:val="Tru Char"/>
    <w:basedOn w:val="oancuaDanhsachChar"/>
    <w:link w:val="Tru0"/>
    <w:rsid w:val="00196013"/>
    <w:rPr>
      <w:rFonts w:ascii="Times New Roman" w:hAnsi="Times New Roman" w:cs="Times New Roman (Body CS)"/>
      <w:color w:val="000000" w:themeColor="text1"/>
      <w:sz w:val="26"/>
    </w:rPr>
  </w:style>
  <w:style w:type="table" w:styleId="BangLi1Nhat-Nhnmanh1">
    <w:name w:val="Grid Table 1 Light Accent 1"/>
    <w:basedOn w:val="BangThngthng"/>
    <w:uiPriority w:val="46"/>
    <w:rsid w:val="004720B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877E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Phngmcinhcuaoanvn"/>
    <w:uiPriority w:val="99"/>
    <w:semiHidden/>
    <w:unhideWhenUsed/>
    <w:rsid w:val="00BB125A"/>
    <w:rPr>
      <w:color w:val="605E5C"/>
      <w:shd w:val="clear" w:color="auto" w:fill="E1DFDD"/>
    </w:rPr>
  </w:style>
  <w:style w:type="table" w:customStyle="1" w:styleId="TableGrid2">
    <w:name w:val="Table Grid2"/>
    <w:basedOn w:val="BangThngthng"/>
    <w:next w:val="LiBang"/>
    <w:uiPriority w:val="59"/>
    <w:rsid w:val="002C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
    <w:name w:val="Grid Table 1 Light - Accent 311"/>
    <w:basedOn w:val="BangThngthng"/>
    <w:uiPriority w:val="46"/>
    <w:rsid w:val="00087BF4"/>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517C3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Mucluc4">
    <w:name w:val="toc 4"/>
    <w:basedOn w:val="Binhthng"/>
    <w:next w:val="Binhthng"/>
    <w:autoRedefine/>
    <w:uiPriority w:val="39"/>
    <w:unhideWhenUsed/>
    <w:rsid w:val="00B71CBB"/>
    <w:pPr>
      <w:spacing w:before="0" w:after="100" w:line="259"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B71CBB"/>
    <w:pPr>
      <w:spacing w:before="0"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B71CBB"/>
    <w:pPr>
      <w:spacing w:before="0"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B71CBB"/>
    <w:pPr>
      <w:spacing w:before="0"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B71CBB"/>
    <w:pPr>
      <w:spacing w:before="0"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B71CBB"/>
    <w:pPr>
      <w:spacing w:before="0"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Phngmcinhcuaoanvn"/>
    <w:uiPriority w:val="99"/>
    <w:semiHidden/>
    <w:unhideWhenUsed/>
    <w:rsid w:val="00B71CBB"/>
    <w:rPr>
      <w:color w:val="605E5C"/>
      <w:shd w:val="clear" w:color="auto" w:fill="E1DFDD"/>
    </w:rPr>
  </w:style>
  <w:style w:type="paragraph" w:styleId="Banghinhminhhoa">
    <w:name w:val="table of figures"/>
    <w:basedOn w:val="Binhthng"/>
    <w:next w:val="Binhthng"/>
    <w:uiPriority w:val="99"/>
    <w:unhideWhenUsed/>
    <w:rsid w:val="00B71CBB"/>
    <w:pPr>
      <w:spacing w:after="0"/>
    </w:pPr>
  </w:style>
  <w:style w:type="table" w:customStyle="1" w:styleId="TableGrid8">
    <w:name w:val="Table Grid8"/>
    <w:basedOn w:val="BangThngthng"/>
    <w:next w:val="LiBang"/>
    <w:uiPriority w:val="59"/>
    <w:rsid w:val="006B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1">
    <w:name w:val="Contents 1"/>
    <w:basedOn w:val="Binhthng"/>
    <w:next w:val="Binhthng"/>
    <w:autoRedefine/>
    <w:rsid w:val="001638F5"/>
    <w:pPr>
      <w:suppressAutoHyphens/>
      <w:autoSpaceDN w:val="0"/>
      <w:textAlignment w:val="baseline"/>
    </w:pPr>
    <w:rPr>
      <w:rFonts w:eastAsia="F"/>
    </w:rPr>
  </w:style>
  <w:style w:type="numbering" w:customStyle="1" w:styleId="WWNum20">
    <w:name w:val="WWNum20"/>
    <w:basedOn w:val="Khngco"/>
    <w:rsid w:val="001638F5"/>
    <w:pPr>
      <w:numPr>
        <w:numId w:val="8"/>
      </w:numPr>
    </w:pPr>
  </w:style>
  <w:style w:type="character" w:styleId="cpChagiiquyt">
    <w:name w:val="Unresolved Mention"/>
    <w:basedOn w:val="Phngmcinhcuaoanvn"/>
    <w:uiPriority w:val="99"/>
    <w:semiHidden/>
    <w:unhideWhenUsed/>
    <w:rsid w:val="00637154"/>
    <w:rPr>
      <w:color w:val="605E5C"/>
      <w:shd w:val="clear" w:color="auto" w:fill="E1DFDD"/>
    </w:rPr>
  </w:style>
  <w:style w:type="paragraph" w:customStyle="1" w:styleId="TRU">
    <w:name w:val="TRU"/>
    <w:basedOn w:val="oancuaDanhsach"/>
    <w:link w:val="TRUChar0"/>
    <w:qFormat/>
    <w:rsid w:val="007F2B9F"/>
    <w:pPr>
      <w:numPr>
        <w:numId w:val="10"/>
      </w:numPr>
      <w:spacing w:before="0" w:after="0"/>
    </w:pPr>
    <w:rPr>
      <w:rFonts w:cs="Times New Roman"/>
      <w:szCs w:val="20"/>
    </w:rPr>
  </w:style>
  <w:style w:type="character" w:customStyle="1" w:styleId="TRUChar0">
    <w:name w:val="TRU Char"/>
    <w:basedOn w:val="oancuaDanhsachChar"/>
    <w:link w:val="TRU"/>
    <w:rsid w:val="007F2B9F"/>
    <w:rPr>
      <w:rFonts w:ascii="Times New Roman" w:hAnsi="Times New Roman" w:cs="Times New Roman"/>
      <w:color w:val="000000" w:themeColor="text1"/>
      <w:sz w:val="26"/>
      <w:szCs w:val="20"/>
    </w:rPr>
  </w:style>
  <w:style w:type="paragraph" w:customStyle="1" w:styleId="Bang">
    <w:name w:val="Bang"/>
    <w:basedOn w:val="Binhthng"/>
    <w:link w:val="BangChar"/>
    <w:rsid w:val="007F2B9F"/>
    <w:pPr>
      <w:widowControl w:val="0"/>
      <w:spacing w:line="360" w:lineRule="auto"/>
      <w:jc w:val="both"/>
    </w:pPr>
    <w:rPr>
      <w:sz w:val="18"/>
      <w:szCs w:val="20"/>
    </w:rPr>
  </w:style>
  <w:style w:type="character" w:customStyle="1" w:styleId="BangChar">
    <w:name w:val="Bang Char"/>
    <w:link w:val="Bang"/>
    <w:rsid w:val="007F2B9F"/>
    <w:rPr>
      <w:rFonts w:ascii="Times New Roman" w:eastAsia="Times New Roman" w:hAnsi="Times New Roman" w:cs="Times New Roman"/>
      <w:sz w:val="18"/>
      <w:szCs w:val="20"/>
    </w:rPr>
  </w:style>
  <w:style w:type="paragraph" w:customStyle="1" w:styleId="HeadingLv1">
    <w:name w:val="Heading Lv1"/>
    <w:basedOn w:val="Binhthng"/>
    <w:autoRedefine/>
    <w:rsid w:val="007F2B9F"/>
    <w:pPr>
      <w:widowControl w:val="0"/>
      <w:spacing w:before="0" w:after="0" w:line="360" w:lineRule="auto"/>
      <w:jc w:val="center"/>
    </w:pPr>
    <w:rPr>
      <w:rFonts w:ascii="Tahoma" w:eastAsia="MS Mincho" w:hAnsi="Tahoma" w:cs="Tahoma"/>
      <w:b/>
      <w:snapToGrid w:val="0"/>
      <w:color w:val="6E2500"/>
      <w:sz w:val="18"/>
      <w:szCs w:val="20"/>
    </w:rPr>
  </w:style>
  <w:style w:type="paragraph" w:customStyle="1" w:styleId="cong0">
    <w:name w:val="cong (+)"/>
    <w:basedOn w:val="Binhthng"/>
    <w:autoRedefine/>
    <w:qFormat/>
    <w:rsid w:val="003324C6"/>
    <w:pPr>
      <w:numPr>
        <w:numId w:val="19"/>
      </w:numPr>
      <w:spacing w:line="240" w:lineRule="auto"/>
      <w:ind w:left="1135" w:hanging="284"/>
    </w:pPr>
    <w:rPr>
      <w:lang w:val="vi-VN"/>
    </w:rPr>
  </w:style>
  <w:style w:type="paragraph" w:customStyle="1" w:styleId="tron">
    <w:name w:val="tron"/>
    <w:basedOn w:val="oancuaDanhsach"/>
    <w:link w:val="tronChar"/>
    <w:qFormat/>
    <w:rsid w:val="001E2D57"/>
    <w:pPr>
      <w:numPr>
        <w:numId w:val="20"/>
      </w:numPr>
      <w:spacing w:before="0" w:after="160" w:line="257" w:lineRule="auto"/>
      <w:ind w:left="1491" w:hanging="357"/>
      <w:jc w:val="left"/>
    </w:pPr>
    <w:rPr>
      <w:rFonts w:eastAsia="Times New Roman" w:cs="Times New Roman"/>
      <w:lang w:val="vi-VN"/>
    </w:rPr>
  </w:style>
  <w:style w:type="character" w:customStyle="1" w:styleId="tronChar">
    <w:name w:val="tron Char"/>
    <w:basedOn w:val="oancuaDanhsachChar"/>
    <w:link w:val="tron"/>
    <w:rsid w:val="001E2D57"/>
    <w:rPr>
      <w:rFonts w:ascii="Times New Roman" w:eastAsia="Times New Roman" w:hAnsi="Times New Roman" w:cs="Times New Roman"/>
      <w:color w:val="000000" w:themeColor="text1"/>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53">
      <w:bodyDiv w:val="1"/>
      <w:marLeft w:val="0"/>
      <w:marRight w:val="0"/>
      <w:marTop w:val="0"/>
      <w:marBottom w:val="0"/>
      <w:divBdr>
        <w:top w:val="none" w:sz="0" w:space="0" w:color="auto"/>
        <w:left w:val="none" w:sz="0" w:space="0" w:color="auto"/>
        <w:bottom w:val="none" w:sz="0" w:space="0" w:color="auto"/>
        <w:right w:val="none" w:sz="0" w:space="0" w:color="auto"/>
      </w:divBdr>
    </w:div>
    <w:div w:id="46146950">
      <w:bodyDiv w:val="1"/>
      <w:marLeft w:val="0"/>
      <w:marRight w:val="0"/>
      <w:marTop w:val="0"/>
      <w:marBottom w:val="0"/>
      <w:divBdr>
        <w:top w:val="none" w:sz="0" w:space="0" w:color="auto"/>
        <w:left w:val="none" w:sz="0" w:space="0" w:color="auto"/>
        <w:bottom w:val="none" w:sz="0" w:space="0" w:color="auto"/>
        <w:right w:val="none" w:sz="0" w:space="0" w:color="auto"/>
      </w:divBdr>
    </w:div>
    <w:div w:id="323433337">
      <w:bodyDiv w:val="1"/>
      <w:marLeft w:val="0"/>
      <w:marRight w:val="0"/>
      <w:marTop w:val="0"/>
      <w:marBottom w:val="0"/>
      <w:divBdr>
        <w:top w:val="none" w:sz="0" w:space="0" w:color="auto"/>
        <w:left w:val="none" w:sz="0" w:space="0" w:color="auto"/>
        <w:bottom w:val="none" w:sz="0" w:space="0" w:color="auto"/>
        <w:right w:val="none" w:sz="0" w:space="0" w:color="auto"/>
      </w:divBdr>
    </w:div>
    <w:div w:id="541135916">
      <w:bodyDiv w:val="1"/>
      <w:marLeft w:val="0"/>
      <w:marRight w:val="0"/>
      <w:marTop w:val="0"/>
      <w:marBottom w:val="0"/>
      <w:divBdr>
        <w:top w:val="none" w:sz="0" w:space="0" w:color="auto"/>
        <w:left w:val="none" w:sz="0" w:space="0" w:color="auto"/>
        <w:bottom w:val="none" w:sz="0" w:space="0" w:color="auto"/>
        <w:right w:val="none" w:sz="0" w:space="0" w:color="auto"/>
      </w:divBdr>
    </w:div>
    <w:div w:id="590704051">
      <w:bodyDiv w:val="1"/>
      <w:marLeft w:val="0"/>
      <w:marRight w:val="0"/>
      <w:marTop w:val="0"/>
      <w:marBottom w:val="0"/>
      <w:divBdr>
        <w:top w:val="none" w:sz="0" w:space="0" w:color="auto"/>
        <w:left w:val="none" w:sz="0" w:space="0" w:color="auto"/>
        <w:bottom w:val="none" w:sz="0" w:space="0" w:color="auto"/>
        <w:right w:val="none" w:sz="0" w:space="0" w:color="auto"/>
      </w:divBdr>
    </w:div>
    <w:div w:id="705639909">
      <w:bodyDiv w:val="1"/>
      <w:marLeft w:val="0"/>
      <w:marRight w:val="0"/>
      <w:marTop w:val="0"/>
      <w:marBottom w:val="0"/>
      <w:divBdr>
        <w:top w:val="none" w:sz="0" w:space="0" w:color="auto"/>
        <w:left w:val="none" w:sz="0" w:space="0" w:color="auto"/>
        <w:bottom w:val="none" w:sz="0" w:space="0" w:color="auto"/>
        <w:right w:val="none" w:sz="0" w:space="0" w:color="auto"/>
      </w:divBdr>
    </w:div>
    <w:div w:id="856433432">
      <w:bodyDiv w:val="1"/>
      <w:marLeft w:val="0"/>
      <w:marRight w:val="0"/>
      <w:marTop w:val="0"/>
      <w:marBottom w:val="0"/>
      <w:divBdr>
        <w:top w:val="none" w:sz="0" w:space="0" w:color="auto"/>
        <w:left w:val="none" w:sz="0" w:space="0" w:color="auto"/>
        <w:bottom w:val="none" w:sz="0" w:space="0" w:color="auto"/>
        <w:right w:val="none" w:sz="0" w:space="0" w:color="auto"/>
      </w:divBdr>
    </w:div>
    <w:div w:id="1083182687">
      <w:bodyDiv w:val="1"/>
      <w:marLeft w:val="0"/>
      <w:marRight w:val="0"/>
      <w:marTop w:val="0"/>
      <w:marBottom w:val="0"/>
      <w:divBdr>
        <w:top w:val="none" w:sz="0" w:space="0" w:color="auto"/>
        <w:left w:val="none" w:sz="0" w:space="0" w:color="auto"/>
        <w:bottom w:val="none" w:sz="0" w:space="0" w:color="auto"/>
        <w:right w:val="none" w:sz="0" w:space="0" w:color="auto"/>
      </w:divBdr>
    </w:div>
    <w:div w:id="1133332277">
      <w:bodyDiv w:val="1"/>
      <w:marLeft w:val="0"/>
      <w:marRight w:val="0"/>
      <w:marTop w:val="0"/>
      <w:marBottom w:val="0"/>
      <w:divBdr>
        <w:top w:val="none" w:sz="0" w:space="0" w:color="auto"/>
        <w:left w:val="none" w:sz="0" w:space="0" w:color="auto"/>
        <w:bottom w:val="none" w:sz="0" w:space="0" w:color="auto"/>
        <w:right w:val="none" w:sz="0" w:space="0" w:color="auto"/>
      </w:divBdr>
    </w:div>
    <w:div w:id="1253777206">
      <w:bodyDiv w:val="1"/>
      <w:marLeft w:val="0"/>
      <w:marRight w:val="0"/>
      <w:marTop w:val="0"/>
      <w:marBottom w:val="0"/>
      <w:divBdr>
        <w:top w:val="none" w:sz="0" w:space="0" w:color="auto"/>
        <w:left w:val="none" w:sz="0" w:space="0" w:color="auto"/>
        <w:bottom w:val="none" w:sz="0" w:space="0" w:color="auto"/>
        <w:right w:val="none" w:sz="0" w:space="0" w:color="auto"/>
      </w:divBdr>
    </w:div>
    <w:div w:id="1299921230">
      <w:bodyDiv w:val="1"/>
      <w:marLeft w:val="0"/>
      <w:marRight w:val="0"/>
      <w:marTop w:val="0"/>
      <w:marBottom w:val="0"/>
      <w:divBdr>
        <w:top w:val="none" w:sz="0" w:space="0" w:color="auto"/>
        <w:left w:val="none" w:sz="0" w:space="0" w:color="auto"/>
        <w:bottom w:val="none" w:sz="0" w:space="0" w:color="auto"/>
        <w:right w:val="none" w:sz="0" w:space="0" w:color="auto"/>
      </w:divBdr>
    </w:div>
    <w:div w:id="1458714636">
      <w:bodyDiv w:val="1"/>
      <w:marLeft w:val="0"/>
      <w:marRight w:val="0"/>
      <w:marTop w:val="0"/>
      <w:marBottom w:val="0"/>
      <w:divBdr>
        <w:top w:val="none" w:sz="0" w:space="0" w:color="auto"/>
        <w:left w:val="none" w:sz="0" w:space="0" w:color="auto"/>
        <w:bottom w:val="none" w:sz="0" w:space="0" w:color="auto"/>
        <w:right w:val="none" w:sz="0" w:space="0" w:color="auto"/>
      </w:divBdr>
    </w:div>
    <w:div w:id="1693140756">
      <w:bodyDiv w:val="1"/>
      <w:marLeft w:val="0"/>
      <w:marRight w:val="0"/>
      <w:marTop w:val="0"/>
      <w:marBottom w:val="0"/>
      <w:divBdr>
        <w:top w:val="none" w:sz="0" w:space="0" w:color="auto"/>
        <w:left w:val="none" w:sz="0" w:space="0" w:color="auto"/>
        <w:bottom w:val="none" w:sz="0" w:space="0" w:color="auto"/>
        <w:right w:val="none" w:sz="0" w:space="0" w:color="auto"/>
      </w:divBdr>
    </w:div>
    <w:div w:id="1709336435">
      <w:bodyDiv w:val="1"/>
      <w:marLeft w:val="0"/>
      <w:marRight w:val="0"/>
      <w:marTop w:val="0"/>
      <w:marBottom w:val="0"/>
      <w:divBdr>
        <w:top w:val="none" w:sz="0" w:space="0" w:color="auto"/>
        <w:left w:val="none" w:sz="0" w:space="0" w:color="auto"/>
        <w:bottom w:val="none" w:sz="0" w:space="0" w:color="auto"/>
        <w:right w:val="none" w:sz="0" w:space="0" w:color="auto"/>
      </w:divBdr>
    </w:div>
    <w:div w:id="1728800655">
      <w:bodyDiv w:val="1"/>
      <w:marLeft w:val="0"/>
      <w:marRight w:val="0"/>
      <w:marTop w:val="0"/>
      <w:marBottom w:val="0"/>
      <w:divBdr>
        <w:top w:val="none" w:sz="0" w:space="0" w:color="auto"/>
        <w:left w:val="none" w:sz="0" w:space="0" w:color="auto"/>
        <w:bottom w:val="none" w:sz="0" w:space="0" w:color="auto"/>
        <w:right w:val="none" w:sz="0" w:space="0" w:color="auto"/>
      </w:divBdr>
    </w:div>
    <w:div w:id="1833988522">
      <w:bodyDiv w:val="1"/>
      <w:marLeft w:val="0"/>
      <w:marRight w:val="0"/>
      <w:marTop w:val="0"/>
      <w:marBottom w:val="0"/>
      <w:divBdr>
        <w:top w:val="none" w:sz="0" w:space="0" w:color="auto"/>
        <w:left w:val="none" w:sz="0" w:space="0" w:color="auto"/>
        <w:bottom w:val="none" w:sz="0" w:space="0" w:color="auto"/>
        <w:right w:val="none" w:sz="0" w:space="0" w:color="auto"/>
      </w:divBdr>
    </w:div>
    <w:div w:id="1847136068">
      <w:bodyDiv w:val="1"/>
      <w:marLeft w:val="0"/>
      <w:marRight w:val="0"/>
      <w:marTop w:val="0"/>
      <w:marBottom w:val="0"/>
      <w:divBdr>
        <w:top w:val="none" w:sz="0" w:space="0" w:color="auto"/>
        <w:left w:val="none" w:sz="0" w:space="0" w:color="auto"/>
        <w:bottom w:val="none" w:sz="0" w:space="0" w:color="auto"/>
        <w:right w:val="none" w:sz="0" w:space="0" w:color="auto"/>
      </w:divBdr>
    </w:div>
    <w:div w:id="2107538093">
      <w:bodyDiv w:val="1"/>
      <w:marLeft w:val="0"/>
      <w:marRight w:val="0"/>
      <w:marTop w:val="0"/>
      <w:marBottom w:val="0"/>
      <w:divBdr>
        <w:top w:val="none" w:sz="0" w:space="0" w:color="auto"/>
        <w:left w:val="none" w:sz="0" w:space="0" w:color="auto"/>
        <w:bottom w:val="none" w:sz="0" w:space="0" w:color="auto"/>
        <w:right w:val="none" w:sz="0" w:space="0" w:color="auto"/>
      </w:divBdr>
    </w:div>
    <w:div w:id="21249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18E7-5189-4265-B059-848362E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3485</Words>
  <Characters>19869</Characters>
  <Application>Microsoft Office Word</Application>
  <DocSecurity>0</DocSecurity>
  <Lines>165</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062 Đoàn Văn Thịnh</dc:creator>
  <cp:keywords/>
  <dc:description/>
  <cp:lastModifiedBy>A30093 Nguyen Tuan Son</cp:lastModifiedBy>
  <cp:revision>3</cp:revision>
  <dcterms:created xsi:type="dcterms:W3CDTF">2021-10-07T10:11:00Z</dcterms:created>
  <dcterms:modified xsi:type="dcterms:W3CDTF">2021-10-07T10:39:00Z</dcterms:modified>
</cp:coreProperties>
</file>